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686" w:rsidRDefault="00CD6686" w:rsidP="00E65EB8">
      <w:pPr>
        <w:pStyle w:val="Heading3"/>
        <w:spacing w:line="240" w:lineRule="auto"/>
        <w:jc w:val="center"/>
        <w:rPr>
          <w:rFonts w:ascii="Times New Roman" w:hAnsi="Times New Roman" w:cs="Times New Roman"/>
          <w:b/>
          <w:bCs/>
          <w:i/>
          <w:iCs/>
          <w:color w:val="auto"/>
          <w:sz w:val="32"/>
          <w:szCs w:val="32"/>
        </w:rPr>
      </w:pPr>
      <w:bookmarkStart w:id="0" w:name="_Hlk87789866"/>
      <w:r w:rsidRPr="00CD6686">
        <w:rPr>
          <w:rFonts w:ascii="Times New Roman" w:hAnsi="Times New Roman" w:cs="Times New Roman"/>
          <w:b/>
          <w:bCs/>
          <w:i/>
          <w:iCs/>
          <w:color w:val="auto"/>
          <w:sz w:val="32"/>
          <w:szCs w:val="32"/>
        </w:rPr>
        <w:t>3</w:t>
      </w:r>
      <w:r w:rsidRPr="00CD6686">
        <w:rPr>
          <w:rFonts w:ascii="Times New Roman" w:hAnsi="Times New Roman" w:cs="Times New Roman"/>
          <w:b/>
          <w:bCs/>
          <w:i/>
          <w:iCs/>
          <w:color w:val="auto"/>
          <w:sz w:val="32"/>
          <w:szCs w:val="32"/>
          <w:vertAlign w:val="superscript"/>
        </w:rPr>
        <w:t>rd</w:t>
      </w:r>
      <w:r>
        <w:rPr>
          <w:rFonts w:ascii="Times New Roman" w:hAnsi="Times New Roman" w:cs="Times New Roman"/>
          <w:b/>
          <w:bCs/>
          <w:i/>
          <w:iCs/>
          <w:color w:val="auto"/>
          <w:sz w:val="32"/>
          <w:szCs w:val="32"/>
        </w:rPr>
        <w:t xml:space="preserve"> </w:t>
      </w:r>
      <w:r w:rsidRPr="00CD6686">
        <w:rPr>
          <w:rFonts w:ascii="Times New Roman" w:hAnsi="Times New Roman" w:cs="Times New Roman"/>
          <w:b/>
          <w:bCs/>
          <w:i/>
          <w:iCs/>
          <w:color w:val="auto"/>
          <w:sz w:val="32"/>
          <w:szCs w:val="32"/>
        </w:rPr>
        <w:t>Sunday of Pentecost</w:t>
      </w:r>
    </w:p>
    <w:p w:rsidR="0056469F" w:rsidRDefault="00CD6686" w:rsidP="00E65EB8">
      <w:pPr>
        <w:pStyle w:val="Heading3"/>
        <w:spacing w:line="240" w:lineRule="auto"/>
        <w:jc w:val="center"/>
        <w:rPr>
          <w:rFonts w:ascii="Times New Roman" w:hAnsi="Times New Roman" w:cs="Times New Roman"/>
          <w:b/>
          <w:bCs/>
          <w:i/>
          <w:iCs/>
          <w:color w:val="auto"/>
          <w:sz w:val="32"/>
          <w:szCs w:val="32"/>
        </w:rPr>
      </w:pPr>
      <w:r>
        <w:rPr>
          <w:rFonts w:ascii="Times New Roman" w:hAnsi="Times New Roman" w:cs="Times New Roman"/>
          <w:b/>
          <w:bCs/>
          <w:i/>
          <w:iCs/>
          <w:color w:val="auto"/>
          <w:sz w:val="32"/>
          <w:szCs w:val="32"/>
        </w:rPr>
        <w:t>Father’s Day</w:t>
      </w:r>
    </w:p>
    <w:p w:rsidR="00944F30" w:rsidRPr="003D4220" w:rsidRDefault="0056469F" w:rsidP="00E65EB8">
      <w:pPr>
        <w:pStyle w:val="NoSpacing"/>
        <w:jc w:val="center"/>
        <w:rPr>
          <w:rFonts w:ascii="Times New Roman" w:hAnsi="Times New Roman"/>
          <w:i/>
          <w:iCs/>
          <w:noProof/>
          <w:sz w:val="32"/>
          <w:szCs w:val="32"/>
        </w:rPr>
      </w:pPr>
      <w:r>
        <w:rPr>
          <w:rFonts w:ascii="Times New Roman" w:hAnsi="Times New Roman"/>
          <w:i/>
          <w:iCs/>
          <w:sz w:val="32"/>
          <w:szCs w:val="32"/>
        </w:rPr>
        <w:t xml:space="preserve">June </w:t>
      </w:r>
      <w:r w:rsidR="00CD6686">
        <w:rPr>
          <w:rFonts w:ascii="Times New Roman" w:hAnsi="Times New Roman"/>
          <w:i/>
          <w:iCs/>
          <w:sz w:val="32"/>
          <w:szCs w:val="32"/>
        </w:rPr>
        <w:t>1</w:t>
      </w:r>
      <w:r w:rsidR="00737BC9">
        <w:rPr>
          <w:rFonts w:ascii="Times New Roman" w:hAnsi="Times New Roman"/>
          <w:i/>
          <w:iCs/>
          <w:sz w:val="32"/>
          <w:szCs w:val="32"/>
        </w:rPr>
        <w:t>8</w:t>
      </w:r>
      <w:r w:rsidR="00CD6686">
        <w:rPr>
          <w:rFonts w:ascii="Times New Roman" w:hAnsi="Times New Roman"/>
          <w:i/>
          <w:iCs/>
          <w:sz w:val="32"/>
          <w:szCs w:val="32"/>
        </w:rPr>
        <w:t xml:space="preserve">, </w:t>
      </w:r>
      <w:r w:rsidR="00944F30" w:rsidRPr="003D4220">
        <w:rPr>
          <w:rFonts w:ascii="Times New Roman" w:hAnsi="Times New Roman"/>
          <w:i/>
          <w:iCs/>
          <w:sz w:val="32"/>
          <w:szCs w:val="32"/>
        </w:rPr>
        <w:t>2023</w:t>
      </w:r>
    </w:p>
    <w:p w:rsidR="008D4E86" w:rsidRPr="00E65EB8" w:rsidRDefault="008D4E86" w:rsidP="00944F30">
      <w:pPr>
        <w:pStyle w:val="NoSpacing"/>
        <w:jc w:val="center"/>
        <w:rPr>
          <w:rFonts w:ascii="Times New Roman" w:hAnsi="Times New Roman"/>
          <w:i/>
          <w:sz w:val="16"/>
          <w:szCs w:val="18"/>
        </w:rPr>
      </w:pPr>
    </w:p>
    <w:p w:rsidR="00944F30" w:rsidRPr="003D4220" w:rsidRDefault="00944F30" w:rsidP="00944F30">
      <w:pPr>
        <w:pStyle w:val="NoSpacing"/>
        <w:jc w:val="center"/>
        <w:rPr>
          <w:rFonts w:ascii="Times New Roman" w:hAnsi="Times New Roman"/>
          <w:i/>
          <w:sz w:val="24"/>
          <w:szCs w:val="18"/>
        </w:rPr>
      </w:pPr>
      <w:r w:rsidRPr="003D4220">
        <w:rPr>
          <w:rFonts w:ascii="Times New Roman" w:hAnsi="Times New Roman"/>
          <w:i/>
          <w:sz w:val="24"/>
          <w:szCs w:val="18"/>
        </w:rPr>
        <w:t>Snyder’s Church</w:t>
      </w:r>
    </w:p>
    <w:p w:rsidR="00944F30" w:rsidRPr="006F301B" w:rsidRDefault="00944F30" w:rsidP="00944F30">
      <w:pPr>
        <w:pStyle w:val="NoSpacing"/>
        <w:jc w:val="center"/>
        <w:rPr>
          <w:rFonts w:ascii="Times New Roman" w:hAnsi="Times New Roman"/>
          <w:b w:val="0"/>
          <w:i/>
          <w:szCs w:val="14"/>
        </w:rPr>
      </w:pPr>
      <w:r w:rsidRPr="006F301B">
        <w:rPr>
          <w:rFonts w:ascii="Times New Roman" w:hAnsi="Times New Roman"/>
          <w:b w:val="0"/>
          <w:i/>
          <w:szCs w:val="14"/>
        </w:rPr>
        <w:t>1724 New Bloomfield Road</w:t>
      </w:r>
    </w:p>
    <w:p w:rsidR="00944F30" w:rsidRPr="006F301B" w:rsidRDefault="00944F30" w:rsidP="00944F30">
      <w:pPr>
        <w:pStyle w:val="NoSpacing"/>
        <w:jc w:val="center"/>
        <w:rPr>
          <w:rFonts w:ascii="Times New Roman" w:hAnsi="Times New Roman"/>
          <w:b w:val="0"/>
          <w:i/>
          <w:szCs w:val="14"/>
        </w:rPr>
      </w:pPr>
      <w:r w:rsidRPr="006F301B">
        <w:rPr>
          <w:rFonts w:ascii="Times New Roman" w:hAnsi="Times New Roman"/>
          <w:b w:val="0"/>
          <w:i/>
          <w:szCs w:val="14"/>
        </w:rPr>
        <w:t>New Bloomfield, Pennsylvania 17068-8038</w:t>
      </w:r>
    </w:p>
    <w:p w:rsidR="00944F30" w:rsidRPr="003D4220" w:rsidRDefault="00944F30" w:rsidP="00944F30">
      <w:pPr>
        <w:pStyle w:val="NoSpacing"/>
        <w:jc w:val="center"/>
        <w:rPr>
          <w:rFonts w:ascii="Times New Roman" w:hAnsi="Times New Roman"/>
          <w:i/>
          <w:szCs w:val="14"/>
        </w:rPr>
      </w:pPr>
      <w:r w:rsidRPr="003D4220">
        <w:rPr>
          <w:rFonts w:ascii="Times New Roman" w:hAnsi="Times New Roman"/>
          <w:i/>
          <w:szCs w:val="14"/>
        </w:rPr>
        <w:t>Phone: 717-582-7856</w:t>
      </w:r>
    </w:p>
    <w:p w:rsidR="00944F30" w:rsidRPr="003D4220" w:rsidRDefault="00944F30" w:rsidP="00944F30">
      <w:pPr>
        <w:pStyle w:val="NoSpacing"/>
        <w:jc w:val="center"/>
        <w:rPr>
          <w:rFonts w:ascii="Times New Roman" w:hAnsi="Times New Roman"/>
          <w:i/>
          <w:szCs w:val="14"/>
        </w:rPr>
      </w:pPr>
      <w:r w:rsidRPr="003D4220">
        <w:rPr>
          <w:rFonts w:ascii="Times New Roman" w:hAnsi="Times New Roman"/>
          <w:i/>
          <w:szCs w:val="14"/>
        </w:rPr>
        <w:t>WWW.S</w:t>
      </w:r>
      <w:r w:rsidR="00B90DEE">
        <w:rPr>
          <w:rFonts w:ascii="Times New Roman" w:hAnsi="Times New Roman"/>
          <w:i/>
          <w:szCs w:val="14"/>
        </w:rPr>
        <w:t>nyders</w:t>
      </w:r>
      <w:r w:rsidRPr="003D4220">
        <w:rPr>
          <w:rFonts w:ascii="Times New Roman" w:hAnsi="Times New Roman"/>
          <w:i/>
          <w:szCs w:val="14"/>
        </w:rPr>
        <w:t>C</w:t>
      </w:r>
      <w:r w:rsidR="00B90DEE">
        <w:rPr>
          <w:rFonts w:ascii="Times New Roman" w:hAnsi="Times New Roman"/>
          <w:i/>
          <w:szCs w:val="14"/>
        </w:rPr>
        <w:t>hurch</w:t>
      </w:r>
      <w:r w:rsidRPr="003D4220">
        <w:rPr>
          <w:rFonts w:ascii="Times New Roman" w:hAnsi="Times New Roman"/>
          <w:i/>
          <w:szCs w:val="14"/>
        </w:rPr>
        <w:t>NB.ORG</w:t>
      </w:r>
    </w:p>
    <w:p w:rsidR="00944F30" w:rsidRPr="003D4220" w:rsidRDefault="00944F30" w:rsidP="00944F30">
      <w:pPr>
        <w:pStyle w:val="NoSpacing"/>
        <w:jc w:val="center"/>
        <w:rPr>
          <w:rFonts w:ascii="Times New Roman" w:hAnsi="Times New Roman"/>
          <w:i/>
          <w:szCs w:val="14"/>
        </w:rPr>
      </w:pPr>
      <w:r w:rsidRPr="003D4220">
        <w:rPr>
          <w:rFonts w:ascii="Times New Roman" w:hAnsi="Times New Roman"/>
          <w:i/>
          <w:szCs w:val="14"/>
        </w:rPr>
        <w:t>Bill Pipp, Pastor                                            Cell:  717-579-5306 or 717-350-2287</w:t>
      </w:r>
    </w:p>
    <w:p w:rsidR="00944F30" w:rsidRPr="003D4220" w:rsidRDefault="00944F30" w:rsidP="00944F30">
      <w:pPr>
        <w:pStyle w:val="NoSpacing"/>
        <w:jc w:val="center"/>
        <w:rPr>
          <w:rFonts w:ascii="Times New Roman" w:hAnsi="Times New Roman"/>
          <w:i/>
          <w:szCs w:val="14"/>
        </w:rPr>
      </w:pPr>
      <w:r w:rsidRPr="003D4220">
        <w:rPr>
          <w:rFonts w:ascii="Times New Roman" w:hAnsi="Times New Roman"/>
          <w:i/>
          <w:szCs w:val="14"/>
        </w:rPr>
        <w:t>Pastor Email:  revpippy@aol.com</w:t>
      </w:r>
    </w:p>
    <w:p w:rsidR="00944F30" w:rsidRPr="003D4220" w:rsidRDefault="00944F30" w:rsidP="00944F30">
      <w:pPr>
        <w:pStyle w:val="NoSpacing"/>
        <w:jc w:val="center"/>
        <w:rPr>
          <w:rFonts w:ascii="Times New Roman" w:hAnsi="Times New Roman"/>
          <w:i/>
          <w:szCs w:val="14"/>
        </w:rPr>
      </w:pPr>
      <w:r w:rsidRPr="003D4220">
        <w:rPr>
          <w:rFonts w:ascii="Times New Roman" w:hAnsi="Times New Roman"/>
          <w:i/>
          <w:szCs w:val="14"/>
        </w:rPr>
        <w:t>Jeff Brewster, Youth Pastor                                             Home:     717-834-9712</w:t>
      </w:r>
    </w:p>
    <w:p w:rsidR="00944F30" w:rsidRPr="003D4220" w:rsidRDefault="00944F30" w:rsidP="00944F30">
      <w:pPr>
        <w:pStyle w:val="NoSpacing"/>
        <w:jc w:val="center"/>
        <w:rPr>
          <w:rFonts w:ascii="Times New Roman" w:hAnsi="Times New Roman"/>
          <w:i/>
          <w:szCs w:val="14"/>
        </w:rPr>
      </w:pPr>
      <w:r w:rsidRPr="003D4220">
        <w:rPr>
          <w:rFonts w:ascii="Times New Roman" w:hAnsi="Times New Roman"/>
          <w:i/>
          <w:szCs w:val="14"/>
        </w:rPr>
        <w:t>Lisa Stuck, Secretary                        Email: SnydersChurchOffice@Gmail.com</w:t>
      </w:r>
    </w:p>
    <w:p w:rsidR="00944F30" w:rsidRPr="00C46AC9" w:rsidRDefault="00944F30" w:rsidP="00944F30">
      <w:pPr>
        <w:pStyle w:val="NoSpacing"/>
        <w:jc w:val="center"/>
        <w:rPr>
          <w:rFonts w:ascii="Times New Roman" w:hAnsi="Times New Roman"/>
          <w:i/>
          <w:sz w:val="28"/>
          <w:szCs w:val="20"/>
        </w:rPr>
      </w:pPr>
      <w:r w:rsidRPr="00C46AC9">
        <w:rPr>
          <w:rFonts w:ascii="Times New Roman" w:hAnsi="Times New Roman"/>
          <w:i/>
          <w:sz w:val="28"/>
          <w:szCs w:val="20"/>
        </w:rPr>
        <w:t>Order Of Worship</w:t>
      </w:r>
    </w:p>
    <w:p w:rsidR="00807348" w:rsidRPr="00C472D7" w:rsidRDefault="00807348" w:rsidP="00944F30">
      <w:pPr>
        <w:pStyle w:val="NoSpacing"/>
        <w:rPr>
          <w:rStyle w:val="text"/>
          <w:rFonts w:ascii="Book Antiqua" w:hAnsi="Book Antiqua"/>
          <w:b w:val="0"/>
          <w:bCs/>
          <w:szCs w:val="20"/>
        </w:rPr>
      </w:pPr>
      <w:r w:rsidRPr="00C472D7">
        <w:rPr>
          <w:sz w:val="22"/>
          <w:u w:val="single"/>
        </w:rPr>
        <w:t>INSPIRATIONAL REFERENCE</w:t>
      </w:r>
      <w:r w:rsidRPr="00C472D7">
        <w:rPr>
          <w:sz w:val="22"/>
        </w:rPr>
        <w:t xml:space="preserve">     </w:t>
      </w:r>
      <w:r w:rsidRPr="00C472D7">
        <w:rPr>
          <w:rFonts w:ascii="Book Antiqua" w:hAnsi="Book Antiqua"/>
          <w:b w:val="0"/>
          <w:bCs/>
          <w:sz w:val="22"/>
        </w:rPr>
        <w:t xml:space="preserve">  </w:t>
      </w:r>
      <w:r w:rsidR="009F446C" w:rsidRPr="00C472D7">
        <w:rPr>
          <w:rFonts w:ascii="Book Antiqua" w:hAnsi="Book Antiqua"/>
          <w:b w:val="0"/>
          <w:bCs/>
          <w:sz w:val="22"/>
        </w:rPr>
        <w:t xml:space="preserve">             </w:t>
      </w:r>
      <w:r w:rsidR="006B7B8B" w:rsidRPr="00C472D7">
        <w:rPr>
          <w:rFonts w:ascii="Book Antiqua" w:hAnsi="Book Antiqua"/>
          <w:b w:val="0"/>
          <w:bCs/>
          <w:sz w:val="22"/>
        </w:rPr>
        <w:t xml:space="preserve">  </w:t>
      </w:r>
      <w:r w:rsidR="00697ED4">
        <w:rPr>
          <w:rFonts w:ascii="Book Antiqua" w:hAnsi="Book Antiqua"/>
          <w:b w:val="0"/>
          <w:bCs/>
          <w:sz w:val="22"/>
        </w:rPr>
        <w:t xml:space="preserve">                  </w:t>
      </w:r>
      <w:r w:rsidR="009F446C" w:rsidRPr="00C472D7">
        <w:rPr>
          <w:rFonts w:ascii="Book Antiqua" w:hAnsi="Book Antiqua"/>
          <w:b w:val="0"/>
          <w:bCs/>
          <w:i/>
          <w:iCs/>
          <w:shd w:val="clear" w:color="auto" w:fill="FFFFFF"/>
        </w:rPr>
        <w:t>Revelation 22:20 NRSV</w:t>
      </w:r>
      <w:r w:rsidRPr="00C472D7">
        <w:rPr>
          <w:rFonts w:ascii="Book Antiqua" w:hAnsi="Book Antiqua"/>
          <w:b w:val="0"/>
          <w:bCs/>
          <w:sz w:val="22"/>
        </w:rPr>
        <w:t xml:space="preserve">               </w:t>
      </w:r>
    </w:p>
    <w:p w:rsidR="009F446C" w:rsidRPr="00C05E17" w:rsidRDefault="009F446C" w:rsidP="006B7B8B">
      <w:pPr>
        <w:tabs>
          <w:tab w:val="left" w:pos="4464"/>
        </w:tabs>
        <w:spacing w:after="0" w:line="240" w:lineRule="auto"/>
        <w:jc w:val="both"/>
        <w:rPr>
          <w:rFonts w:ascii="Book Antiqua" w:hAnsi="Book Antiqua" w:cs="Times New Roman"/>
          <w:bCs/>
          <w:i/>
          <w:iCs/>
          <w:sz w:val="21"/>
          <w:szCs w:val="21"/>
          <w:shd w:val="clear" w:color="auto" w:fill="FFFFFF"/>
        </w:rPr>
      </w:pPr>
      <w:r w:rsidRPr="00C05E17">
        <w:rPr>
          <w:rFonts w:ascii="Book Antiqua" w:hAnsi="Book Antiqua" w:cs="Times New Roman"/>
          <w:bCs/>
          <w:i/>
          <w:iCs/>
          <w:sz w:val="21"/>
          <w:szCs w:val="21"/>
          <w:shd w:val="clear" w:color="auto" w:fill="FFFFFF"/>
        </w:rPr>
        <w:t>“The one who testifies to these things say, ‘Surely I am coming soon.’  Amen. Come Lord Jesus!”</w:t>
      </w:r>
    </w:p>
    <w:p w:rsidR="006B7B8B" w:rsidRPr="00C472D7" w:rsidRDefault="006B7B8B" w:rsidP="006B7B8B">
      <w:pPr>
        <w:tabs>
          <w:tab w:val="left" w:pos="4464"/>
        </w:tabs>
        <w:spacing w:after="0" w:line="240" w:lineRule="auto"/>
        <w:jc w:val="both"/>
        <w:rPr>
          <w:rFonts w:ascii="Arial Narrow" w:hAnsi="Arial Narrow" w:cs="Times New Roman"/>
          <w:bCs/>
          <w:sz w:val="8"/>
          <w:szCs w:val="8"/>
          <w:shd w:val="clear" w:color="auto" w:fill="FFFFFF"/>
        </w:rPr>
      </w:pPr>
    </w:p>
    <w:p w:rsidR="00807348" w:rsidRPr="00C472D7" w:rsidRDefault="00807348" w:rsidP="00807348">
      <w:pPr>
        <w:pStyle w:val="NoSpacing"/>
        <w:rPr>
          <w:i/>
          <w:sz w:val="22"/>
        </w:rPr>
      </w:pPr>
      <w:r w:rsidRPr="00C472D7">
        <w:rPr>
          <w:rFonts w:ascii="Book Antiqua" w:hAnsi="Book Antiqua"/>
          <w:b w:val="0"/>
          <w:i/>
          <w:szCs w:val="20"/>
          <w:shd w:val="clear" w:color="auto" w:fill="FFFFFF"/>
        </w:rPr>
        <w:t xml:space="preserve"> </w:t>
      </w:r>
      <w:r w:rsidRPr="00C472D7">
        <w:rPr>
          <w:sz w:val="22"/>
          <w:u w:val="single"/>
        </w:rPr>
        <w:t>PREPARE FOR WORSHIP</w:t>
      </w:r>
      <w:r w:rsidRPr="00C472D7">
        <w:rPr>
          <w:i/>
          <w:sz w:val="22"/>
        </w:rPr>
        <w:t xml:space="preserve"> </w:t>
      </w:r>
    </w:p>
    <w:p w:rsidR="00807348" w:rsidRPr="00C472D7" w:rsidRDefault="00807348" w:rsidP="00807348">
      <w:pPr>
        <w:spacing w:after="0" w:line="240" w:lineRule="auto"/>
        <w:jc w:val="both"/>
        <w:rPr>
          <w:rFonts w:ascii="Arial" w:hAnsi="Arial" w:cs="Arial"/>
          <w:b/>
          <w:sz w:val="19"/>
          <w:szCs w:val="19"/>
        </w:rPr>
      </w:pPr>
      <w:r w:rsidRPr="00C472D7">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C472D7">
        <w:rPr>
          <w:rFonts w:ascii="Arial" w:hAnsi="Arial" w:cs="Arial"/>
          <w:b/>
          <w:sz w:val="19"/>
          <w:szCs w:val="19"/>
        </w:rPr>
        <w:t xml:space="preserve"> </w:t>
      </w:r>
    </w:p>
    <w:p w:rsidR="00807348" w:rsidRPr="00C472D7" w:rsidRDefault="00807348" w:rsidP="00807348">
      <w:pPr>
        <w:spacing w:after="0" w:line="240" w:lineRule="auto"/>
        <w:jc w:val="both"/>
        <w:rPr>
          <w:rFonts w:ascii="Arial Narrow" w:hAnsi="Arial Narrow" w:cs="Arial"/>
          <w:b/>
          <w:sz w:val="4"/>
          <w:szCs w:val="4"/>
        </w:rPr>
      </w:pPr>
      <w:r w:rsidRPr="00C472D7">
        <w:rPr>
          <w:rFonts w:ascii="Arial Narrow" w:hAnsi="Arial Narrow"/>
          <w:sz w:val="10"/>
          <w:szCs w:val="6"/>
        </w:rPr>
        <w:t xml:space="preserve">  </w:t>
      </w:r>
      <w:r w:rsidRPr="00C472D7">
        <w:rPr>
          <w:rFonts w:ascii="Arial Narrow" w:hAnsi="Arial Narrow"/>
          <w:i/>
          <w:sz w:val="10"/>
          <w:szCs w:val="6"/>
        </w:rPr>
        <w:t xml:space="preserve"> </w:t>
      </w:r>
      <w:bookmarkStart w:id="1" w:name="_Hlk531895691"/>
      <w:r w:rsidRPr="00C472D7">
        <w:rPr>
          <w:rFonts w:ascii="Arial Narrow" w:hAnsi="Arial Narrow"/>
          <w:i/>
          <w:sz w:val="10"/>
          <w:szCs w:val="6"/>
        </w:rPr>
        <w:t xml:space="preserve">     </w:t>
      </w:r>
      <w:bookmarkEnd w:id="1"/>
      <w:r w:rsidRPr="00C472D7">
        <w:rPr>
          <w:rFonts w:ascii="Arial Narrow" w:hAnsi="Arial Narrow"/>
          <w:i/>
          <w:sz w:val="10"/>
          <w:szCs w:val="6"/>
        </w:rPr>
        <w:t xml:space="preserve">          </w:t>
      </w:r>
    </w:p>
    <w:p w:rsidR="00770651" w:rsidRDefault="00770651" w:rsidP="00807348">
      <w:pPr>
        <w:spacing w:after="0" w:line="240" w:lineRule="auto"/>
        <w:rPr>
          <w:b/>
          <w:szCs w:val="24"/>
          <w:u w:val="single"/>
        </w:rPr>
      </w:pPr>
      <w:r>
        <w:rPr>
          <w:b/>
          <w:szCs w:val="24"/>
          <w:u w:val="single"/>
        </w:rPr>
        <w:t>ANNOUNCEMENTS</w:t>
      </w:r>
    </w:p>
    <w:p w:rsidR="001373D3" w:rsidRDefault="00807348" w:rsidP="00807348">
      <w:pPr>
        <w:spacing w:after="0" w:line="240" w:lineRule="auto"/>
        <w:rPr>
          <w:rFonts w:ascii="Book Antiqua" w:hAnsi="Book Antiqua" w:cs="Tahoma"/>
          <w:i/>
          <w:iCs/>
        </w:rPr>
      </w:pPr>
      <w:r w:rsidRPr="00C472D7">
        <w:rPr>
          <w:b/>
          <w:szCs w:val="24"/>
          <w:u w:val="single"/>
        </w:rPr>
        <w:t>PRELUDE</w:t>
      </w:r>
      <w:r w:rsidRPr="00C472D7">
        <w:rPr>
          <w:b/>
          <w:sz w:val="24"/>
          <w:szCs w:val="24"/>
        </w:rPr>
        <w:t xml:space="preserve">  </w:t>
      </w:r>
      <w:r w:rsidRPr="00C472D7">
        <w:rPr>
          <w:sz w:val="24"/>
          <w:szCs w:val="24"/>
        </w:rPr>
        <w:t xml:space="preserve">      </w:t>
      </w:r>
      <w:r w:rsidRPr="00C472D7">
        <w:rPr>
          <w:rFonts w:ascii="Tahoma" w:hAnsi="Tahoma" w:cs="Tahoma"/>
          <w:b/>
          <w:bCs/>
          <w:sz w:val="24"/>
          <w:szCs w:val="24"/>
        </w:rPr>
        <w:t xml:space="preserve">         </w:t>
      </w:r>
      <w:bookmarkStart w:id="2" w:name="_Hlk93711178"/>
      <w:bookmarkStart w:id="3" w:name="_Hlk87389270"/>
      <w:r w:rsidR="00613C17" w:rsidRPr="00C472D7">
        <w:rPr>
          <w:rFonts w:ascii="Tahoma" w:hAnsi="Tahoma" w:cs="Tahoma"/>
          <w:b/>
          <w:bCs/>
          <w:sz w:val="24"/>
          <w:szCs w:val="24"/>
        </w:rPr>
        <w:t xml:space="preserve"> </w:t>
      </w:r>
      <w:r w:rsidR="001879B8" w:rsidRPr="00C472D7">
        <w:rPr>
          <w:rFonts w:ascii="Tahoma" w:hAnsi="Tahoma" w:cs="Tahoma"/>
          <w:b/>
          <w:bCs/>
          <w:sz w:val="24"/>
          <w:szCs w:val="24"/>
        </w:rPr>
        <w:t xml:space="preserve"> </w:t>
      </w:r>
      <w:r w:rsidR="001373D3">
        <w:rPr>
          <w:rFonts w:ascii="Tahoma" w:hAnsi="Tahoma" w:cs="Tahoma"/>
          <w:b/>
          <w:bCs/>
          <w:sz w:val="24"/>
          <w:szCs w:val="24"/>
        </w:rPr>
        <w:t xml:space="preserve">       </w:t>
      </w:r>
      <w:r w:rsidR="00D94772">
        <w:rPr>
          <w:rFonts w:ascii="Tahoma" w:hAnsi="Tahoma" w:cs="Tahoma"/>
          <w:b/>
          <w:bCs/>
          <w:sz w:val="24"/>
          <w:szCs w:val="24"/>
        </w:rPr>
        <w:t xml:space="preserve">      </w:t>
      </w:r>
      <w:r w:rsidR="00234B2C">
        <w:rPr>
          <w:rFonts w:ascii="Tahoma" w:hAnsi="Tahoma" w:cs="Tahoma"/>
          <w:b/>
          <w:bCs/>
          <w:sz w:val="24"/>
          <w:szCs w:val="24"/>
        </w:rPr>
        <w:t xml:space="preserve"> </w:t>
      </w:r>
      <w:r w:rsidR="00822A4A">
        <w:rPr>
          <w:rFonts w:ascii="Tahoma" w:hAnsi="Tahoma" w:cs="Tahoma"/>
          <w:b/>
          <w:bCs/>
          <w:sz w:val="24"/>
          <w:szCs w:val="24"/>
        </w:rPr>
        <w:t xml:space="preserve"> </w:t>
      </w:r>
      <w:r w:rsidR="00697ED4">
        <w:rPr>
          <w:rFonts w:ascii="Tahoma" w:hAnsi="Tahoma" w:cs="Tahoma"/>
          <w:b/>
          <w:bCs/>
          <w:sz w:val="24"/>
          <w:szCs w:val="24"/>
        </w:rPr>
        <w:t xml:space="preserve"> </w:t>
      </w:r>
      <w:bookmarkStart w:id="4" w:name="_Hlk133774350"/>
      <w:r w:rsidR="00913078">
        <w:rPr>
          <w:rFonts w:ascii="Tahoma" w:hAnsi="Tahoma" w:cs="Tahoma"/>
          <w:b/>
          <w:bCs/>
          <w:sz w:val="24"/>
          <w:szCs w:val="24"/>
        </w:rPr>
        <w:t xml:space="preserve">  </w:t>
      </w:r>
      <w:r w:rsidR="003B056E">
        <w:rPr>
          <w:rFonts w:ascii="Tahoma" w:hAnsi="Tahoma" w:cs="Tahoma"/>
          <w:b/>
          <w:bCs/>
          <w:sz w:val="24"/>
          <w:szCs w:val="24"/>
        </w:rPr>
        <w:t xml:space="preserve">         </w:t>
      </w:r>
      <w:r w:rsidR="002C5A14">
        <w:rPr>
          <w:rFonts w:ascii="Tahoma" w:hAnsi="Tahoma" w:cs="Tahoma"/>
          <w:b/>
          <w:bCs/>
          <w:sz w:val="24"/>
          <w:szCs w:val="24"/>
        </w:rPr>
        <w:t xml:space="preserve">       </w:t>
      </w:r>
      <w:r w:rsidR="00913078">
        <w:rPr>
          <w:rFonts w:ascii="Tahoma" w:hAnsi="Tahoma" w:cs="Tahoma"/>
          <w:b/>
          <w:bCs/>
          <w:sz w:val="24"/>
          <w:szCs w:val="24"/>
        </w:rPr>
        <w:t xml:space="preserve"> </w:t>
      </w:r>
      <w:r w:rsidR="002C5A14" w:rsidRPr="002C5A14">
        <w:rPr>
          <w:rFonts w:ascii="Book Antiqua" w:hAnsi="Book Antiqua" w:cs="Tahoma"/>
          <w:i/>
          <w:iCs/>
        </w:rPr>
        <w:t xml:space="preserve">“Amazing Grace”  </w:t>
      </w:r>
      <w:r w:rsidR="002C5A14">
        <w:rPr>
          <w:rFonts w:ascii="Book Antiqua" w:hAnsi="Book Antiqua" w:cs="Tahoma"/>
          <w:i/>
          <w:iCs/>
        </w:rPr>
        <w:t xml:space="preserve"> #</w:t>
      </w:r>
      <w:r w:rsidR="002C5A14" w:rsidRPr="002C5A14">
        <w:rPr>
          <w:rFonts w:ascii="Book Antiqua" w:hAnsi="Book Antiqua" w:cs="Tahoma"/>
          <w:i/>
          <w:iCs/>
        </w:rPr>
        <w:t>107</w:t>
      </w:r>
    </w:p>
    <w:bookmarkEnd w:id="4"/>
    <w:p w:rsidR="00807348" w:rsidRPr="00C472D7" w:rsidRDefault="00807348" w:rsidP="00807348">
      <w:pPr>
        <w:spacing w:after="0" w:line="240" w:lineRule="auto"/>
      </w:pPr>
      <w:r w:rsidRPr="00C472D7">
        <w:rPr>
          <w:b/>
          <w:bCs/>
          <w:szCs w:val="24"/>
          <w:u w:val="single"/>
        </w:rPr>
        <w:t>ACOLYTE</w:t>
      </w:r>
      <w:r w:rsidRPr="00C472D7">
        <w:t xml:space="preserve"> </w:t>
      </w:r>
    </w:p>
    <w:bookmarkEnd w:id="2"/>
    <w:p w:rsidR="00807348" w:rsidRPr="00C472D7" w:rsidRDefault="00807348" w:rsidP="00807348">
      <w:pPr>
        <w:spacing w:after="0" w:line="240" w:lineRule="auto"/>
        <w:rPr>
          <w:b/>
          <w:bCs/>
          <w:szCs w:val="24"/>
          <w:u w:val="single"/>
        </w:rPr>
      </w:pPr>
      <w:r w:rsidRPr="00C472D7">
        <w:rPr>
          <w:b/>
          <w:bCs/>
          <w:szCs w:val="24"/>
          <w:u w:val="single"/>
        </w:rPr>
        <w:t xml:space="preserve">ALLELUIA </w:t>
      </w:r>
      <w:bookmarkEnd w:id="3"/>
      <w:r w:rsidRPr="00C472D7">
        <w:rPr>
          <w:b/>
          <w:bCs/>
          <w:szCs w:val="24"/>
          <w:u w:val="single"/>
        </w:rPr>
        <w:t>CHORUS</w:t>
      </w:r>
      <w:r w:rsidRPr="00C472D7">
        <w:rPr>
          <w:rFonts w:ascii="Arial Narrow" w:hAnsi="Arial Narrow"/>
          <w:b/>
          <w:bCs/>
          <w:sz w:val="10"/>
          <w:szCs w:val="12"/>
          <w:u w:val="single"/>
        </w:rPr>
        <w:t xml:space="preserve">            </w:t>
      </w:r>
      <w:r w:rsidRPr="00C472D7">
        <w:rPr>
          <w:rFonts w:ascii="Arial Narrow" w:hAnsi="Arial Narrow"/>
          <w:bCs/>
          <w:i/>
          <w:sz w:val="6"/>
          <w:szCs w:val="12"/>
          <w:u w:val="single"/>
        </w:rPr>
        <w:t xml:space="preserve"> </w:t>
      </w:r>
    </w:p>
    <w:p w:rsidR="003669EB" w:rsidRDefault="00807348" w:rsidP="00807348">
      <w:pPr>
        <w:spacing w:after="0" w:line="240" w:lineRule="auto"/>
        <w:rPr>
          <w:rFonts w:ascii="Book Antiqua" w:hAnsi="Book Antiqua"/>
          <w:i/>
          <w:szCs w:val="21"/>
        </w:rPr>
      </w:pPr>
      <w:r w:rsidRPr="00C472D7">
        <w:rPr>
          <w:b/>
          <w:u w:val="single"/>
        </w:rPr>
        <w:t>GREETING AND WELCOME</w:t>
      </w:r>
      <w:r w:rsidRPr="00C472D7">
        <w:rPr>
          <w:sz w:val="20"/>
        </w:rPr>
        <w:t xml:space="preserve">   </w:t>
      </w:r>
      <w:r w:rsidRPr="00C472D7">
        <w:t xml:space="preserve">                                        </w:t>
      </w:r>
      <w:r w:rsidR="00697ED4">
        <w:t xml:space="preserve">                    </w:t>
      </w:r>
      <w:r w:rsidRPr="00C472D7">
        <w:t xml:space="preserve"> </w:t>
      </w:r>
      <w:r w:rsidR="00C472D7" w:rsidRPr="00C472D7">
        <w:t xml:space="preserve"> </w:t>
      </w:r>
      <w:r w:rsidR="004A5302">
        <w:t xml:space="preserve">  </w:t>
      </w:r>
      <w:r w:rsidR="00C472D7" w:rsidRPr="00C472D7">
        <w:t xml:space="preserve"> </w:t>
      </w:r>
      <w:r w:rsidRPr="00C472D7">
        <w:rPr>
          <w:rFonts w:ascii="Book Antiqua" w:hAnsi="Book Antiqua"/>
          <w:i/>
          <w:szCs w:val="21"/>
        </w:rPr>
        <w:t xml:space="preserve">Pastor </w:t>
      </w:r>
      <w:bookmarkStart w:id="5" w:name="_Hlk75687456"/>
      <w:bookmarkStart w:id="6" w:name="_Hlk70543471"/>
      <w:r w:rsidR="008D4E86">
        <w:rPr>
          <w:rFonts w:ascii="Book Antiqua" w:hAnsi="Book Antiqua"/>
          <w:i/>
          <w:szCs w:val="21"/>
        </w:rPr>
        <w:t>Bill</w:t>
      </w:r>
    </w:p>
    <w:p w:rsidR="00C05E17" w:rsidRPr="00C05E17" w:rsidRDefault="00C05E17" w:rsidP="00807348">
      <w:pPr>
        <w:spacing w:after="0" w:line="240" w:lineRule="auto"/>
        <w:rPr>
          <w:rFonts w:ascii="Book Antiqua" w:hAnsi="Book Antiqua"/>
          <w:sz w:val="8"/>
          <w:szCs w:val="21"/>
        </w:rPr>
      </w:pPr>
    </w:p>
    <w:p w:rsidR="003669EB" w:rsidRPr="00C472D7" w:rsidRDefault="00807348" w:rsidP="00807348">
      <w:pPr>
        <w:spacing w:after="0" w:line="240" w:lineRule="auto"/>
        <w:rPr>
          <w:rFonts w:ascii="Arial Narrow" w:hAnsi="Arial Narrow" w:cs="Tahoma"/>
          <w:b/>
          <w:bCs/>
          <w:sz w:val="10"/>
          <w:szCs w:val="10"/>
          <w:u w:val="single"/>
        </w:rPr>
      </w:pPr>
      <w:r w:rsidRPr="00C472D7">
        <w:rPr>
          <w:rFonts w:cs="Tahoma"/>
          <w:b/>
          <w:bCs/>
          <w:u w:val="single"/>
        </w:rPr>
        <w:t>*OPENING HYMN</w:t>
      </w:r>
      <w:bookmarkEnd w:id="5"/>
      <w:r w:rsidR="00291E3C" w:rsidRPr="00C472D7">
        <w:rPr>
          <w:rFonts w:ascii="Book Antiqua" w:hAnsi="Book Antiqua" w:cs="Tahoma"/>
          <w:i/>
          <w:iCs/>
        </w:rPr>
        <w:t xml:space="preserve"> </w:t>
      </w:r>
      <w:r w:rsidR="001F4A40" w:rsidRPr="00C472D7">
        <w:rPr>
          <w:rFonts w:ascii="Book Antiqua" w:hAnsi="Book Antiqua" w:cs="Tahoma"/>
          <w:i/>
          <w:iCs/>
        </w:rPr>
        <w:t xml:space="preserve">        </w:t>
      </w:r>
      <w:r w:rsidR="00900837">
        <w:rPr>
          <w:rFonts w:ascii="Book Antiqua" w:hAnsi="Book Antiqua" w:cs="Tahoma"/>
          <w:i/>
          <w:iCs/>
        </w:rPr>
        <w:t xml:space="preserve">  </w:t>
      </w:r>
      <w:r w:rsidR="001F4A40" w:rsidRPr="00C472D7">
        <w:rPr>
          <w:rFonts w:ascii="Book Antiqua" w:hAnsi="Book Antiqua" w:cs="Tahoma"/>
          <w:i/>
          <w:iCs/>
        </w:rPr>
        <w:t xml:space="preserve"> </w:t>
      </w:r>
      <w:r w:rsidR="00BC490C">
        <w:rPr>
          <w:rFonts w:ascii="Book Antiqua" w:hAnsi="Book Antiqua" w:cs="Tahoma"/>
          <w:i/>
          <w:iCs/>
        </w:rPr>
        <w:t xml:space="preserve">    </w:t>
      </w:r>
      <w:r w:rsidR="00697ED4">
        <w:rPr>
          <w:rFonts w:ascii="Book Antiqua" w:hAnsi="Book Antiqua" w:cs="Tahoma"/>
          <w:i/>
          <w:iCs/>
        </w:rPr>
        <w:t xml:space="preserve"> </w:t>
      </w:r>
      <w:r w:rsidR="00265C28">
        <w:rPr>
          <w:rFonts w:ascii="Book Antiqua" w:hAnsi="Book Antiqua" w:cs="Tahoma"/>
          <w:i/>
          <w:iCs/>
        </w:rPr>
        <w:t xml:space="preserve">                    </w:t>
      </w:r>
      <w:r w:rsidR="00A14F70">
        <w:rPr>
          <w:rFonts w:ascii="Book Antiqua" w:hAnsi="Book Antiqua" w:cs="Tahoma"/>
          <w:i/>
          <w:iCs/>
        </w:rPr>
        <w:t xml:space="preserve">          </w:t>
      </w:r>
      <w:r w:rsidR="00913078" w:rsidRPr="00913078">
        <w:rPr>
          <w:rFonts w:ascii="Book Antiqua" w:hAnsi="Book Antiqua" w:cs="Tahoma"/>
          <w:i/>
          <w:iCs/>
        </w:rPr>
        <w:t xml:space="preserve"> </w:t>
      </w:r>
      <w:r w:rsidR="002C5A14">
        <w:rPr>
          <w:rFonts w:ascii="Book Antiqua" w:hAnsi="Book Antiqua" w:cs="Tahoma"/>
          <w:i/>
          <w:iCs/>
        </w:rPr>
        <w:t xml:space="preserve">      </w:t>
      </w:r>
      <w:r w:rsidR="004A5302">
        <w:rPr>
          <w:rFonts w:ascii="Book Antiqua" w:hAnsi="Book Antiqua" w:cs="Tahoma"/>
          <w:i/>
          <w:iCs/>
        </w:rPr>
        <w:t xml:space="preserve"> </w:t>
      </w:r>
      <w:r w:rsidR="002C5A14" w:rsidRPr="002C5A14">
        <w:rPr>
          <w:rFonts w:ascii="Book Antiqua" w:hAnsi="Book Antiqua" w:cs="Tahoma"/>
          <w:i/>
          <w:iCs/>
        </w:rPr>
        <w:t xml:space="preserve">“Faith </w:t>
      </w:r>
      <w:proofErr w:type="gramStart"/>
      <w:r w:rsidR="002C5A14" w:rsidRPr="002C5A14">
        <w:rPr>
          <w:rFonts w:ascii="Book Antiqua" w:hAnsi="Book Antiqua" w:cs="Tahoma"/>
          <w:i/>
          <w:iCs/>
        </w:rPr>
        <w:t>Of</w:t>
      </w:r>
      <w:proofErr w:type="gramEnd"/>
      <w:r w:rsidR="002C5A14" w:rsidRPr="002C5A14">
        <w:rPr>
          <w:rFonts w:ascii="Book Antiqua" w:hAnsi="Book Antiqua" w:cs="Tahoma"/>
          <w:i/>
          <w:iCs/>
        </w:rPr>
        <w:t xml:space="preserve"> Our Fathers”        </w:t>
      </w:r>
    </w:p>
    <w:p w:rsidR="00265C28" w:rsidRDefault="00265C28" w:rsidP="00265C28">
      <w:pPr>
        <w:spacing w:after="0" w:line="240" w:lineRule="auto"/>
        <w:rPr>
          <w:rFonts w:ascii="Book Antiqua" w:hAnsi="Book Antiqua" w:cs="Tahoma"/>
          <w:i/>
          <w:iCs/>
        </w:rPr>
      </w:pPr>
      <w:r>
        <w:rPr>
          <w:rFonts w:cs="Tahoma"/>
          <w:b/>
          <w:bCs/>
          <w:u w:val="single"/>
        </w:rPr>
        <w:t xml:space="preserve">OLD </w:t>
      </w:r>
      <w:r w:rsidR="00807348" w:rsidRPr="00C472D7">
        <w:rPr>
          <w:rFonts w:cs="Tahoma"/>
          <w:b/>
          <w:bCs/>
          <w:u w:val="single"/>
        </w:rPr>
        <w:t>TESTAMENT LESSON</w:t>
      </w:r>
      <w:r w:rsidR="00807348" w:rsidRPr="00C472D7">
        <w:rPr>
          <w:rFonts w:cs="Tahoma"/>
          <w:b/>
          <w:bCs/>
        </w:rPr>
        <w:t xml:space="preserve">             </w:t>
      </w:r>
      <w:r>
        <w:rPr>
          <w:rFonts w:cs="Tahoma"/>
          <w:b/>
          <w:bCs/>
        </w:rPr>
        <w:t xml:space="preserve">                                            </w:t>
      </w:r>
      <w:r w:rsidR="004A5302">
        <w:rPr>
          <w:rFonts w:cs="Tahoma"/>
          <w:b/>
          <w:bCs/>
        </w:rPr>
        <w:t xml:space="preserve">   </w:t>
      </w:r>
      <w:r w:rsidR="00567EB7">
        <w:rPr>
          <w:rFonts w:cs="Tahoma"/>
          <w:b/>
          <w:bCs/>
        </w:rPr>
        <w:t xml:space="preserve"> </w:t>
      </w:r>
      <w:r w:rsidR="00CD6686">
        <w:rPr>
          <w:rFonts w:cs="Tahoma"/>
          <w:b/>
          <w:bCs/>
        </w:rPr>
        <w:t xml:space="preserve">          </w:t>
      </w:r>
      <w:r w:rsidR="00CD6686">
        <w:rPr>
          <w:rFonts w:ascii="Book Antiqua" w:hAnsi="Book Antiqua" w:cs="Tahoma"/>
          <w:i/>
          <w:iCs/>
        </w:rPr>
        <w:t>Lisa Stuck</w:t>
      </w:r>
      <w:r w:rsidR="00567EB7" w:rsidRPr="00567EB7">
        <w:rPr>
          <w:rFonts w:ascii="Book Antiqua" w:hAnsi="Book Antiqua" w:cs="Tahoma"/>
          <w:i/>
          <w:iCs/>
        </w:rPr>
        <w:t xml:space="preserve"> </w:t>
      </w:r>
    </w:p>
    <w:p w:rsidR="00807348" w:rsidRPr="00C472D7" w:rsidRDefault="00CB4562" w:rsidP="00265C28">
      <w:pPr>
        <w:spacing w:after="0" w:line="240" w:lineRule="auto"/>
        <w:jc w:val="center"/>
        <w:rPr>
          <w:rFonts w:ascii="Book Antiqua" w:hAnsi="Book Antiqua" w:cs="Tahoma"/>
          <w:i/>
          <w:iCs/>
        </w:rPr>
      </w:pPr>
      <w:r>
        <w:rPr>
          <w:rFonts w:ascii="Book Antiqua" w:hAnsi="Book Antiqua" w:cs="Tahoma"/>
          <w:i/>
          <w:iCs/>
        </w:rPr>
        <w:t>Genesis 1</w:t>
      </w:r>
      <w:r w:rsidR="00CD6686">
        <w:rPr>
          <w:rFonts w:ascii="Book Antiqua" w:hAnsi="Book Antiqua" w:cs="Tahoma"/>
          <w:i/>
          <w:iCs/>
        </w:rPr>
        <w:t>8</w:t>
      </w:r>
      <w:r>
        <w:rPr>
          <w:rFonts w:ascii="Book Antiqua" w:hAnsi="Book Antiqua" w:cs="Tahoma"/>
          <w:i/>
          <w:iCs/>
        </w:rPr>
        <w:t>: 1</w:t>
      </w:r>
      <w:r w:rsidR="00EC0EAE">
        <w:rPr>
          <w:rFonts w:ascii="Book Antiqua" w:hAnsi="Book Antiqua" w:cs="Tahoma"/>
          <w:i/>
          <w:iCs/>
        </w:rPr>
        <w:t xml:space="preserve"> </w:t>
      </w:r>
      <w:r>
        <w:rPr>
          <w:rFonts w:ascii="Book Antiqua" w:hAnsi="Book Antiqua" w:cs="Tahoma"/>
          <w:i/>
          <w:iCs/>
        </w:rPr>
        <w:t>-</w:t>
      </w:r>
      <w:proofErr w:type="gramStart"/>
      <w:r w:rsidR="00CD6686">
        <w:rPr>
          <w:rFonts w:ascii="Book Antiqua" w:hAnsi="Book Antiqua" w:cs="Tahoma"/>
          <w:i/>
          <w:iCs/>
        </w:rPr>
        <w:t>1</w:t>
      </w:r>
      <w:r>
        <w:rPr>
          <w:rFonts w:ascii="Book Antiqua" w:hAnsi="Book Antiqua" w:cs="Tahoma"/>
          <w:i/>
          <w:iCs/>
        </w:rPr>
        <w:t>5</w:t>
      </w:r>
      <w:r w:rsidR="00BA4396">
        <w:rPr>
          <w:rFonts w:ascii="Book Antiqua" w:hAnsi="Book Antiqua" w:cs="Tahoma"/>
          <w:i/>
          <w:iCs/>
        </w:rPr>
        <w:t xml:space="preserve">  Page</w:t>
      </w:r>
      <w:proofErr w:type="gramEnd"/>
      <w:r>
        <w:rPr>
          <w:rFonts w:ascii="Book Antiqua" w:hAnsi="Book Antiqua" w:cs="Tahoma"/>
          <w:i/>
          <w:iCs/>
        </w:rPr>
        <w:t xml:space="preserve"> 1</w:t>
      </w:r>
      <w:r w:rsidR="00CD6686">
        <w:rPr>
          <w:rFonts w:ascii="Book Antiqua" w:hAnsi="Book Antiqua" w:cs="Tahoma"/>
          <w:i/>
          <w:iCs/>
        </w:rPr>
        <w:t>2</w:t>
      </w:r>
    </w:p>
    <w:p w:rsidR="00807348" w:rsidRPr="00567EB7" w:rsidRDefault="00807348" w:rsidP="00807348">
      <w:pPr>
        <w:spacing w:after="0" w:line="240" w:lineRule="auto"/>
        <w:rPr>
          <w:rFonts w:ascii="Book Antiqua" w:hAnsi="Book Antiqua" w:cs="Tahoma"/>
          <w:i/>
          <w:iCs/>
        </w:rPr>
      </w:pPr>
      <w:r w:rsidRPr="00C472D7">
        <w:rPr>
          <w:rFonts w:cs="Tahoma"/>
          <w:b/>
          <w:bCs/>
          <w:u w:val="single"/>
        </w:rPr>
        <w:t>CALL TO WORSHIP</w:t>
      </w:r>
      <w:r w:rsidRPr="00C472D7">
        <w:rPr>
          <w:rFonts w:cs="Tahoma"/>
        </w:rPr>
        <w:t xml:space="preserve">    </w:t>
      </w:r>
      <w:r w:rsidRPr="00C472D7">
        <w:rPr>
          <w:rFonts w:ascii="Book Antiqua" w:hAnsi="Book Antiqua" w:cs="Tahoma"/>
          <w:i/>
          <w:iCs/>
        </w:rPr>
        <w:t xml:space="preserve">                                 </w:t>
      </w:r>
      <w:r w:rsidR="00697ED4">
        <w:rPr>
          <w:rFonts w:ascii="Book Antiqua" w:hAnsi="Book Antiqua" w:cs="Tahoma"/>
          <w:i/>
          <w:iCs/>
        </w:rPr>
        <w:t xml:space="preserve">                       </w:t>
      </w:r>
      <w:r w:rsidRPr="00C472D7">
        <w:rPr>
          <w:rFonts w:ascii="Book Antiqua" w:hAnsi="Book Antiqua" w:cs="Tahoma"/>
          <w:i/>
          <w:iCs/>
        </w:rPr>
        <w:t xml:space="preserve">  </w:t>
      </w:r>
      <w:r w:rsidR="00567EB7">
        <w:rPr>
          <w:rFonts w:ascii="Book Antiqua" w:hAnsi="Book Antiqua" w:cs="Tahoma"/>
          <w:i/>
          <w:iCs/>
        </w:rPr>
        <w:t xml:space="preserve">  </w:t>
      </w:r>
      <w:bookmarkEnd w:id="6"/>
      <w:r w:rsidR="004A5302">
        <w:rPr>
          <w:rFonts w:ascii="Book Antiqua" w:hAnsi="Book Antiqua" w:cs="Tahoma"/>
          <w:i/>
          <w:iCs/>
        </w:rPr>
        <w:t xml:space="preserve">   </w:t>
      </w:r>
      <w:r w:rsidR="00CD6686">
        <w:rPr>
          <w:rFonts w:ascii="Book Antiqua" w:hAnsi="Book Antiqua" w:cs="Tahoma"/>
          <w:i/>
          <w:iCs/>
        </w:rPr>
        <w:t xml:space="preserve">        Lisa Stuck</w:t>
      </w:r>
    </w:p>
    <w:p w:rsidR="00807348" w:rsidRPr="008F239C" w:rsidRDefault="00807348" w:rsidP="00807348">
      <w:pPr>
        <w:spacing w:after="0" w:line="240" w:lineRule="auto"/>
        <w:rPr>
          <w:rFonts w:ascii="Arial Narrow" w:hAnsi="Arial Narrow" w:cstheme="minorHAnsi"/>
          <w:bCs/>
          <w:sz w:val="8"/>
          <w:szCs w:val="10"/>
        </w:rPr>
      </w:pPr>
    </w:p>
    <w:p w:rsidR="00807348" w:rsidRPr="00AB673A" w:rsidRDefault="00807348" w:rsidP="00AB673A">
      <w:pPr>
        <w:spacing w:after="0" w:line="240" w:lineRule="auto"/>
        <w:rPr>
          <w:rFonts w:cstheme="minorHAnsi"/>
          <w:i/>
          <w:sz w:val="24"/>
          <w:u w:val="single"/>
        </w:rPr>
      </w:pPr>
      <w:bookmarkStart w:id="7" w:name="_Hlk87789645"/>
      <w:r w:rsidRPr="00C472D7">
        <w:rPr>
          <w:rFonts w:cstheme="minorHAnsi"/>
          <w:b/>
          <w:u w:val="single"/>
        </w:rPr>
        <w:t>JOYS AND CONCERNS</w:t>
      </w:r>
      <w:r w:rsidR="00713083" w:rsidRPr="00C472D7">
        <w:rPr>
          <w:rFonts w:cstheme="minorHAnsi"/>
          <w:b/>
        </w:rPr>
        <w:t xml:space="preserve">        </w:t>
      </w:r>
      <w:r w:rsidR="000E7917">
        <w:rPr>
          <w:rFonts w:cstheme="minorHAnsi"/>
          <w:b/>
        </w:rPr>
        <w:t xml:space="preserve">    </w:t>
      </w:r>
      <w:r w:rsidR="00713083" w:rsidRPr="00C472D7">
        <w:rPr>
          <w:rFonts w:cstheme="minorHAnsi"/>
          <w:b/>
        </w:rPr>
        <w:t xml:space="preserve"> </w:t>
      </w:r>
      <w:r w:rsidR="000E7917">
        <w:rPr>
          <w:rFonts w:cstheme="minorHAnsi"/>
          <w:b/>
        </w:rPr>
        <w:t xml:space="preserve"> </w:t>
      </w:r>
      <w:r w:rsidR="00AB673A">
        <w:rPr>
          <w:rFonts w:cstheme="minorHAnsi"/>
          <w:b/>
        </w:rPr>
        <w:t xml:space="preserve">                                     </w:t>
      </w:r>
      <w:r w:rsidR="000E7917">
        <w:rPr>
          <w:rFonts w:cstheme="minorHAnsi"/>
          <w:b/>
        </w:rPr>
        <w:t xml:space="preserve"> </w:t>
      </w:r>
      <w:r w:rsidR="008F239C">
        <w:rPr>
          <w:rFonts w:cstheme="minorHAnsi"/>
          <w:b/>
        </w:rPr>
        <w:t xml:space="preserve"> </w:t>
      </w:r>
      <w:r w:rsidR="00713083" w:rsidRPr="00C472D7">
        <w:rPr>
          <w:rFonts w:cstheme="minorHAnsi"/>
          <w:b/>
        </w:rPr>
        <w:t xml:space="preserve"> </w:t>
      </w:r>
      <w:bookmarkStart w:id="8" w:name="_Hlk130124364"/>
      <w:r w:rsidR="00697ED4">
        <w:rPr>
          <w:rFonts w:cstheme="minorHAnsi"/>
          <w:b/>
        </w:rPr>
        <w:t xml:space="preserve">                       </w:t>
      </w:r>
      <w:r w:rsidR="000E7917" w:rsidRPr="000E7917">
        <w:rPr>
          <w:rFonts w:ascii="Book Antiqua" w:hAnsi="Book Antiqua" w:cstheme="minorHAnsi"/>
          <w:bCs/>
          <w:i/>
          <w:iCs/>
        </w:rPr>
        <w:t xml:space="preserve">Pastor </w:t>
      </w:r>
      <w:bookmarkEnd w:id="7"/>
      <w:bookmarkEnd w:id="8"/>
      <w:r w:rsidR="005425E4">
        <w:rPr>
          <w:rFonts w:ascii="Book Antiqua" w:hAnsi="Book Antiqua" w:cstheme="minorHAnsi"/>
          <w:bCs/>
          <w:i/>
          <w:iCs/>
        </w:rPr>
        <w:t>Jeff</w:t>
      </w:r>
    </w:p>
    <w:p w:rsidR="00807348" w:rsidRPr="00C472D7" w:rsidRDefault="00807348" w:rsidP="00807348">
      <w:pPr>
        <w:spacing w:after="0" w:line="240" w:lineRule="auto"/>
        <w:rPr>
          <w:rFonts w:ascii="Book Antiqua" w:hAnsi="Book Antiqua"/>
          <w:szCs w:val="20"/>
        </w:rPr>
      </w:pPr>
      <w:r w:rsidRPr="00C472D7">
        <w:rPr>
          <w:b/>
          <w:szCs w:val="20"/>
          <w:u w:val="single"/>
        </w:rPr>
        <w:t>TIME OF PRAYER AND LORD’S PRAYER:</w:t>
      </w:r>
      <w:r w:rsidRPr="00C472D7">
        <w:rPr>
          <w:b/>
          <w:sz w:val="24"/>
          <w:szCs w:val="20"/>
        </w:rPr>
        <w:t xml:space="preserve">    </w:t>
      </w:r>
      <w:r w:rsidR="004F12B0">
        <w:rPr>
          <w:b/>
          <w:sz w:val="24"/>
          <w:szCs w:val="20"/>
        </w:rPr>
        <w:t xml:space="preserve">           </w:t>
      </w:r>
      <w:r w:rsidR="000E7917">
        <w:rPr>
          <w:b/>
          <w:sz w:val="24"/>
          <w:szCs w:val="20"/>
        </w:rPr>
        <w:t xml:space="preserve">     </w:t>
      </w:r>
      <w:r w:rsidR="00697ED4">
        <w:rPr>
          <w:b/>
          <w:sz w:val="24"/>
          <w:szCs w:val="20"/>
        </w:rPr>
        <w:t xml:space="preserve">                     </w:t>
      </w:r>
      <w:r w:rsidR="00B902BB">
        <w:rPr>
          <w:rFonts w:ascii="Book Antiqua" w:hAnsi="Book Antiqua"/>
          <w:bCs/>
          <w:i/>
          <w:iCs/>
          <w:szCs w:val="18"/>
        </w:rPr>
        <w:t xml:space="preserve">Pastor </w:t>
      </w:r>
      <w:r w:rsidR="005425E4">
        <w:rPr>
          <w:rFonts w:ascii="Book Antiqua" w:hAnsi="Book Antiqua"/>
          <w:bCs/>
          <w:i/>
          <w:iCs/>
          <w:szCs w:val="18"/>
        </w:rPr>
        <w:t>Jeff</w:t>
      </w:r>
      <w:r w:rsidR="000E7917" w:rsidRPr="000E7917">
        <w:rPr>
          <w:rFonts w:ascii="Book Antiqua" w:hAnsi="Book Antiqua"/>
          <w:bCs/>
          <w:i/>
          <w:iCs/>
          <w:szCs w:val="18"/>
        </w:rPr>
        <w:t xml:space="preserve"> </w:t>
      </w:r>
    </w:p>
    <w:p w:rsidR="008F239C" w:rsidRPr="008F239C" w:rsidRDefault="008F239C" w:rsidP="008F239C">
      <w:pPr>
        <w:pStyle w:val="NoSpacing"/>
        <w:jc w:val="both"/>
        <w:rPr>
          <w:rFonts w:ascii="Book Antiqua" w:hAnsi="Book Antiqua"/>
          <w:b w:val="0"/>
          <w:i/>
          <w:szCs w:val="19"/>
        </w:rPr>
      </w:pPr>
      <w:r w:rsidRPr="008F239C">
        <w:rPr>
          <w:rFonts w:ascii="Book Antiqua" w:hAnsi="Book Antiqua"/>
          <w:i/>
          <w:szCs w:val="19"/>
        </w:rPr>
        <w:t xml:space="preserve">  </w:t>
      </w:r>
      <w:r w:rsidRPr="008F239C">
        <w:rPr>
          <w:rFonts w:ascii="Book Antiqua" w:hAnsi="Book Antiqua"/>
          <w:b w:val="0"/>
          <w:i/>
          <w:szCs w:val="19"/>
        </w:rPr>
        <w:t>“Our Father, who art in heaven, hallowed be Thy name.  Thy kingdom come, Thy will be done, on earth as it is in heaven.  Give us this day, our daily bread.  And forgive us our trespasses as we forgive those who trespass against us.  And lead us not int</w:t>
      </w:r>
      <w:r w:rsidRPr="008F239C">
        <w:rPr>
          <w:rFonts w:ascii="Book Antiqua" w:hAnsi="Book Antiqua"/>
          <w:i/>
          <w:szCs w:val="19"/>
        </w:rPr>
        <w:t xml:space="preserve">o </w:t>
      </w:r>
      <w:r w:rsidRPr="008F239C">
        <w:rPr>
          <w:rFonts w:ascii="Book Antiqua" w:hAnsi="Book Antiqua"/>
          <w:b w:val="0"/>
          <w:i/>
          <w:szCs w:val="19"/>
        </w:rPr>
        <w:t>temptation but</w:t>
      </w:r>
      <w:r w:rsidRPr="008F239C">
        <w:rPr>
          <w:rFonts w:ascii="Book Antiqua" w:hAnsi="Book Antiqua"/>
          <w:i/>
          <w:szCs w:val="19"/>
        </w:rPr>
        <w:t xml:space="preserve"> </w:t>
      </w:r>
      <w:r w:rsidRPr="008F239C">
        <w:rPr>
          <w:rFonts w:ascii="Book Antiqua" w:hAnsi="Book Antiqua"/>
          <w:b w:val="0"/>
          <w:i/>
          <w:szCs w:val="19"/>
        </w:rPr>
        <w:t>deliver us from evil.  For Thine is the kingdom, and the power, and the glory, forever.  Amen.”</w:t>
      </w:r>
    </w:p>
    <w:p w:rsidR="00807348" w:rsidRPr="00C472D7" w:rsidRDefault="00807348" w:rsidP="00807348">
      <w:pPr>
        <w:pStyle w:val="NoSpacing"/>
        <w:jc w:val="both"/>
        <w:rPr>
          <w:rFonts w:ascii="Arial Narrow" w:hAnsi="Arial Narrow"/>
          <w:b w:val="0"/>
          <w:iCs/>
          <w:sz w:val="8"/>
          <w:szCs w:val="10"/>
        </w:rPr>
      </w:pPr>
    </w:p>
    <w:p w:rsidR="002C5A14" w:rsidRPr="002C5A14" w:rsidRDefault="00807348" w:rsidP="002C5A14">
      <w:pPr>
        <w:spacing w:after="0" w:line="240" w:lineRule="auto"/>
        <w:rPr>
          <w:rFonts w:ascii="Book Antiqua" w:hAnsi="Book Antiqua"/>
          <w:i/>
          <w:iCs/>
        </w:rPr>
      </w:pPr>
      <w:r w:rsidRPr="00C472D7">
        <w:rPr>
          <w:rFonts w:cstheme="minorHAnsi"/>
          <w:b/>
          <w:u w:val="single"/>
        </w:rPr>
        <w:t>*HYMNS OF PRAISE</w:t>
      </w:r>
      <w:bookmarkStart w:id="9" w:name="_Hlk85751738"/>
      <w:r w:rsidR="00D03E71" w:rsidRPr="00C472D7">
        <w:rPr>
          <w:rFonts w:ascii="Book Antiqua" w:hAnsi="Book Antiqua" w:cstheme="minorHAnsi"/>
          <w:bCs/>
          <w:i/>
          <w:iCs/>
        </w:rPr>
        <w:t xml:space="preserve">      </w:t>
      </w:r>
      <w:r w:rsidR="002D2589">
        <w:rPr>
          <w:rFonts w:ascii="Book Antiqua" w:hAnsi="Book Antiqua" w:cstheme="minorHAnsi"/>
          <w:bCs/>
          <w:i/>
          <w:iCs/>
        </w:rPr>
        <w:t xml:space="preserve">    </w:t>
      </w:r>
      <w:r w:rsidR="00704D30">
        <w:rPr>
          <w:rFonts w:ascii="Book Antiqua" w:hAnsi="Book Antiqua"/>
          <w:i/>
          <w:iCs/>
        </w:rPr>
        <w:t xml:space="preserve"> </w:t>
      </w:r>
      <w:r w:rsidR="00822A4A">
        <w:rPr>
          <w:rFonts w:ascii="Book Antiqua" w:hAnsi="Book Antiqua"/>
          <w:i/>
          <w:iCs/>
        </w:rPr>
        <w:t xml:space="preserve">                    </w:t>
      </w:r>
      <w:r w:rsidR="00913078">
        <w:rPr>
          <w:rFonts w:ascii="Book Antiqua" w:hAnsi="Book Antiqua"/>
          <w:i/>
          <w:iCs/>
        </w:rPr>
        <w:t xml:space="preserve">  </w:t>
      </w:r>
      <w:r w:rsidR="004A5302">
        <w:rPr>
          <w:rFonts w:ascii="Book Antiqua" w:hAnsi="Book Antiqua"/>
          <w:i/>
          <w:iCs/>
        </w:rPr>
        <w:t xml:space="preserve"> </w:t>
      </w:r>
      <w:r w:rsidR="002C5A14" w:rsidRPr="002C5A14">
        <w:rPr>
          <w:rFonts w:ascii="Book Antiqua" w:hAnsi="Book Antiqua"/>
          <w:i/>
          <w:iCs/>
        </w:rPr>
        <w:t>“Stand Up, Stand Up For Jesus”</w:t>
      </w:r>
    </w:p>
    <w:p w:rsidR="00807348" w:rsidRDefault="002C5A14" w:rsidP="002C5A14">
      <w:pPr>
        <w:spacing w:after="0" w:line="240" w:lineRule="auto"/>
        <w:rPr>
          <w:rFonts w:ascii="Book Antiqua" w:hAnsi="Book Antiqua"/>
          <w:i/>
          <w:iCs/>
        </w:rPr>
      </w:pPr>
      <w:r w:rsidRPr="002C5A14">
        <w:rPr>
          <w:rFonts w:ascii="Book Antiqua" w:hAnsi="Book Antiqua"/>
          <w:i/>
          <w:iCs/>
        </w:rPr>
        <w:t xml:space="preserve">                                                    </w:t>
      </w:r>
      <w:r>
        <w:rPr>
          <w:rFonts w:ascii="Book Antiqua" w:hAnsi="Book Antiqua"/>
          <w:i/>
          <w:iCs/>
        </w:rPr>
        <w:t xml:space="preserve">                          </w:t>
      </w:r>
      <w:r w:rsidRPr="002C5A14">
        <w:rPr>
          <w:rFonts w:ascii="Book Antiqua" w:hAnsi="Book Antiqua"/>
          <w:i/>
          <w:iCs/>
        </w:rPr>
        <w:t xml:space="preserve"> “Victory In Jesus”</w:t>
      </w:r>
    </w:p>
    <w:p w:rsidR="008F239C" w:rsidRPr="008F239C" w:rsidRDefault="008F239C" w:rsidP="001373D3">
      <w:pPr>
        <w:spacing w:after="0" w:line="240" w:lineRule="auto"/>
        <w:rPr>
          <w:rFonts w:ascii="Arial Narrow" w:hAnsi="Arial Narrow"/>
          <w:iCs/>
          <w:sz w:val="8"/>
        </w:rPr>
      </w:pPr>
    </w:p>
    <w:p w:rsidR="00816F98" w:rsidRPr="00816F98" w:rsidRDefault="00816F98" w:rsidP="00816F98">
      <w:pPr>
        <w:spacing w:after="0" w:line="240" w:lineRule="auto"/>
        <w:rPr>
          <w:rFonts w:cstheme="minorHAnsi"/>
          <w:b/>
          <w:u w:val="single"/>
        </w:rPr>
      </w:pPr>
      <w:bookmarkStart w:id="10" w:name="_Hlk70545097"/>
      <w:bookmarkEnd w:id="9"/>
      <w:r w:rsidRPr="00816F98">
        <w:rPr>
          <w:rFonts w:cstheme="minorHAnsi"/>
          <w:b/>
          <w:u w:val="single"/>
        </w:rPr>
        <w:lastRenderedPageBreak/>
        <w:t>*RESPONSIVE READING</w:t>
      </w:r>
      <w:r w:rsidRPr="00816F98">
        <w:rPr>
          <w:rFonts w:cstheme="minorHAnsi"/>
          <w:b/>
        </w:rPr>
        <w:t xml:space="preserve">                         </w:t>
      </w:r>
      <w:r w:rsidR="0015636A">
        <w:rPr>
          <w:rFonts w:cstheme="minorHAnsi"/>
          <w:b/>
        </w:rPr>
        <w:t xml:space="preserve">            </w:t>
      </w:r>
      <w:r w:rsidR="00D601BA">
        <w:rPr>
          <w:rFonts w:cstheme="minorHAnsi"/>
          <w:b/>
        </w:rPr>
        <w:t xml:space="preserve"> </w:t>
      </w:r>
      <w:r w:rsidR="00F850CB">
        <w:rPr>
          <w:rFonts w:cstheme="minorHAnsi"/>
          <w:b/>
        </w:rPr>
        <w:t xml:space="preserve">   </w:t>
      </w:r>
      <w:r w:rsidR="00584B6F">
        <w:rPr>
          <w:rFonts w:cstheme="minorHAnsi"/>
          <w:b/>
        </w:rPr>
        <w:t xml:space="preserve">    </w:t>
      </w:r>
      <w:r w:rsidR="000341A7">
        <w:rPr>
          <w:rFonts w:cstheme="minorHAnsi"/>
          <w:b/>
        </w:rPr>
        <w:t xml:space="preserve"> </w:t>
      </w:r>
      <w:r w:rsidR="00CF19C1">
        <w:rPr>
          <w:rFonts w:cstheme="minorHAnsi"/>
          <w:b/>
        </w:rPr>
        <w:t xml:space="preserve">              </w:t>
      </w:r>
      <w:r w:rsidR="00607AA2">
        <w:rPr>
          <w:rFonts w:cstheme="minorHAnsi"/>
          <w:b/>
        </w:rPr>
        <w:t xml:space="preserve"> </w:t>
      </w:r>
      <w:r w:rsidR="004A5302">
        <w:rPr>
          <w:rFonts w:cstheme="minorHAnsi"/>
          <w:b/>
        </w:rPr>
        <w:t xml:space="preserve"> </w:t>
      </w:r>
      <w:r w:rsidR="00CD6686" w:rsidRPr="00CF19C1">
        <w:rPr>
          <w:rFonts w:ascii="Book Antiqua" w:hAnsi="Book Antiqua" w:cstheme="minorHAnsi"/>
          <w:bCs/>
          <w:i/>
          <w:iCs/>
        </w:rPr>
        <w:t>P</w:t>
      </w:r>
      <w:r w:rsidR="00CD6686">
        <w:rPr>
          <w:rFonts w:ascii="Book Antiqua" w:hAnsi="Book Antiqua" w:cstheme="minorHAnsi"/>
          <w:bCs/>
          <w:i/>
          <w:iCs/>
        </w:rPr>
        <w:t>salm 116: 1-4</w:t>
      </w:r>
    </w:p>
    <w:p w:rsidR="00816F98" w:rsidRDefault="00816F98" w:rsidP="00816F98">
      <w:pPr>
        <w:spacing w:after="0" w:line="240" w:lineRule="auto"/>
        <w:rPr>
          <w:rFonts w:ascii="Book Antiqua" w:hAnsi="Book Antiqua" w:cstheme="minorHAnsi"/>
          <w:bCs/>
          <w:i/>
          <w:iCs/>
        </w:rPr>
      </w:pPr>
      <w:r w:rsidRPr="00816F98">
        <w:rPr>
          <w:rFonts w:cstheme="minorHAnsi"/>
          <w:b/>
          <w:u w:val="single"/>
        </w:rPr>
        <w:t>*AFFIRMATION OF FAITH</w:t>
      </w:r>
      <w:r w:rsidRPr="00816F98">
        <w:rPr>
          <w:rFonts w:cstheme="minorHAnsi"/>
          <w:b/>
        </w:rPr>
        <w:t xml:space="preserve">                                   </w:t>
      </w:r>
      <w:r w:rsidR="00D601BA">
        <w:rPr>
          <w:rFonts w:cstheme="minorHAnsi"/>
          <w:b/>
        </w:rPr>
        <w:t xml:space="preserve">  </w:t>
      </w:r>
      <w:r w:rsidRPr="00816F98">
        <w:rPr>
          <w:rFonts w:cstheme="minorHAnsi"/>
          <w:b/>
        </w:rPr>
        <w:t xml:space="preserve"> </w:t>
      </w:r>
      <w:r w:rsidR="00541AFA">
        <w:rPr>
          <w:rFonts w:cstheme="minorHAnsi"/>
          <w:b/>
        </w:rPr>
        <w:t xml:space="preserve">              </w:t>
      </w:r>
      <w:r w:rsidR="000341A7">
        <w:rPr>
          <w:rFonts w:cstheme="minorHAnsi"/>
          <w:b/>
        </w:rPr>
        <w:t xml:space="preserve">    </w:t>
      </w:r>
      <w:r w:rsidR="00541AFA">
        <w:rPr>
          <w:rFonts w:cstheme="minorHAnsi"/>
          <w:b/>
        </w:rPr>
        <w:t xml:space="preserve">    </w:t>
      </w:r>
      <w:r w:rsidRPr="00B57ABF">
        <w:rPr>
          <w:rFonts w:ascii="Book Antiqua" w:hAnsi="Book Antiqua" w:cstheme="minorHAnsi"/>
          <w:bCs/>
          <w:i/>
          <w:iCs/>
        </w:rPr>
        <w:t>Apostles' Creed</w:t>
      </w:r>
    </w:p>
    <w:p w:rsidR="00D601BA" w:rsidRPr="00D601BA" w:rsidRDefault="00D601BA" w:rsidP="00816F98">
      <w:pPr>
        <w:spacing w:after="0" w:line="240" w:lineRule="auto"/>
        <w:rPr>
          <w:rFonts w:ascii="Book Antiqua" w:hAnsi="Book Antiqua" w:cstheme="minorHAnsi"/>
          <w:bCs/>
          <w:i/>
          <w:iCs/>
          <w:sz w:val="8"/>
        </w:rPr>
      </w:pPr>
    </w:p>
    <w:p w:rsidR="00816F98" w:rsidRPr="00B57ABF" w:rsidRDefault="00816F98" w:rsidP="00816F98">
      <w:pPr>
        <w:spacing w:after="0" w:line="240" w:lineRule="auto"/>
        <w:rPr>
          <w:rFonts w:cstheme="minorHAnsi"/>
          <w:b/>
        </w:rPr>
      </w:pPr>
      <w:r w:rsidRPr="00816F98">
        <w:rPr>
          <w:rFonts w:cstheme="minorHAnsi"/>
          <w:b/>
          <w:u w:val="single"/>
        </w:rPr>
        <w:t>CHILDREN’S MOMENT</w:t>
      </w:r>
      <w:r w:rsidRPr="00B57ABF">
        <w:rPr>
          <w:rFonts w:cstheme="minorHAnsi"/>
          <w:b/>
        </w:rPr>
        <w:t xml:space="preserve">                                                </w:t>
      </w:r>
      <w:r w:rsidR="00697ED4">
        <w:rPr>
          <w:rFonts w:cstheme="minorHAnsi"/>
          <w:b/>
        </w:rPr>
        <w:t xml:space="preserve">                  </w:t>
      </w:r>
      <w:r w:rsidR="004A5302">
        <w:rPr>
          <w:rFonts w:cstheme="minorHAnsi"/>
          <w:b/>
        </w:rPr>
        <w:t xml:space="preserve">     </w:t>
      </w:r>
      <w:r w:rsidR="00697ED4">
        <w:rPr>
          <w:rFonts w:cstheme="minorHAnsi"/>
          <w:b/>
        </w:rPr>
        <w:t xml:space="preserve">  </w:t>
      </w:r>
      <w:r w:rsidRPr="00B57ABF">
        <w:rPr>
          <w:rFonts w:cstheme="minorHAnsi"/>
          <w:b/>
        </w:rPr>
        <w:t xml:space="preserve">  </w:t>
      </w:r>
      <w:r w:rsidR="005425E4">
        <w:rPr>
          <w:rFonts w:ascii="Book Antiqua" w:hAnsi="Book Antiqua" w:cstheme="minorHAnsi"/>
          <w:bCs/>
          <w:i/>
          <w:iCs/>
        </w:rPr>
        <w:t>Pastor Jeff</w:t>
      </w:r>
    </w:p>
    <w:p w:rsidR="00816F98" w:rsidRDefault="00816F98" w:rsidP="00816F98">
      <w:pPr>
        <w:spacing w:after="0" w:line="240" w:lineRule="auto"/>
        <w:rPr>
          <w:rFonts w:cstheme="minorHAnsi"/>
          <w:b/>
          <w:u w:val="single"/>
        </w:rPr>
      </w:pPr>
      <w:r w:rsidRPr="00816F98">
        <w:rPr>
          <w:rFonts w:cstheme="minorHAnsi"/>
          <w:b/>
          <w:u w:val="single"/>
        </w:rPr>
        <w:t xml:space="preserve">BUCKET BRIGADE  </w:t>
      </w:r>
    </w:p>
    <w:p w:rsidR="008F239C" w:rsidRPr="008F239C" w:rsidRDefault="008F239C" w:rsidP="00816F98">
      <w:pPr>
        <w:spacing w:after="0" w:line="240" w:lineRule="auto"/>
        <w:rPr>
          <w:rFonts w:ascii="Arial Narrow" w:hAnsi="Arial Narrow" w:cstheme="minorHAnsi"/>
          <w:sz w:val="8"/>
        </w:rPr>
      </w:pPr>
    </w:p>
    <w:p w:rsidR="003934E8" w:rsidRPr="007A6E6C" w:rsidRDefault="00B57ABF" w:rsidP="003934E8">
      <w:pPr>
        <w:spacing w:after="0" w:line="240" w:lineRule="auto"/>
        <w:rPr>
          <w:rFonts w:ascii="Book Antiqua" w:hAnsi="Book Antiqua"/>
          <w:i/>
        </w:rPr>
      </w:pPr>
      <w:bookmarkStart w:id="11" w:name="_Hlk132065861"/>
      <w:r w:rsidRPr="00B57ABF">
        <w:rPr>
          <w:rFonts w:cstheme="minorHAnsi"/>
          <w:b/>
          <w:u w:val="single"/>
        </w:rPr>
        <w:t>TITHES AND OFFERINGS</w:t>
      </w:r>
      <w:r w:rsidR="003934E8" w:rsidRPr="003934E8">
        <w:rPr>
          <w:rFonts w:ascii="Book Antiqua" w:hAnsi="Book Antiqua"/>
          <w:i/>
          <w:szCs w:val="24"/>
        </w:rPr>
        <w:t xml:space="preserve"> </w:t>
      </w:r>
      <w:r w:rsidR="003934E8">
        <w:rPr>
          <w:rFonts w:ascii="Book Antiqua" w:hAnsi="Book Antiqua"/>
          <w:i/>
          <w:szCs w:val="24"/>
        </w:rPr>
        <w:t xml:space="preserve">              </w:t>
      </w:r>
      <w:r w:rsidR="00697ED4">
        <w:rPr>
          <w:rFonts w:ascii="Book Antiqua" w:hAnsi="Book Antiqua"/>
          <w:i/>
          <w:szCs w:val="24"/>
        </w:rPr>
        <w:t xml:space="preserve">                </w:t>
      </w:r>
      <w:r w:rsidR="003934E8">
        <w:rPr>
          <w:rFonts w:ascii="Book Antiqua" w:hAnsi="Book Antiqua"/>
          <w:i/>
          <w:szCs w:val="24"/>
        </w:rPr>
        <w:t xml:space="preserve">  </w:t>
      </w:r>
      <w:r w:rsidR="004A5302">
        <w:rPr>
          <w:rFonts w:ascii="Book Antiqua" w:hAnsi="Book Antiqua"/>
          <w:i/>
          <w:szCs w:val="24"/>
        </w:rPr>
        <w:t xml:space="preserve">   </w:t>
      </w:r>
      <w:r w:rsidR="003934E8">
        <w:rPr>
          <w:rFonts w:ascii="Book Antiqua" w:hAnsi="Book Antiqua"/>
          <w:i/>
          <w:szCs w:val="24"/>
        </w:rPr>
        <w:t xml:space="preserve"> </w:t>
      </w:r>
      <w:r w:rsidR="003934E8" w:rsidRPr="007A6E6C">
        <w:rPr>
          <w:rFonts w:ascii="Book Antiqua" w:hAnsi="Book Antiqua"/>
          <w:i/>
          <w:szCs w:val="24"/>
        </w:rPr>
        <w:t xml:space="preserve">God Is Good, </w:t>
      </w:r>
      <w:r w:rsidR="003934E8" w:rsidRPr="00740F69">
        <w:rPr>
          <w:rFonts w:ascii="Book Antiqua" w:hAnsi="Book Antiqua"/>
          <w:b/>
          <w:i/>
          <w:szCs w:val="24"/>
        </w:rPr>
        <w:t xml:space="preserve">All </w:t>
      </w:r>
      <w:proofErr w:type="gramStart"/>
      <w:r w:rsidR="003934E8" w:rsidRPr="00740F69">
        <w:rPr>
          <w:rFonts w:ascii="Book Antiqua" w:hAnsi="Book Antiqua"/>
          <w:b/>
          <w:i/>
          <w:szCs w:val="24"/>
        </w:rPr>
        <w:t>The</w:t>
      </w:r>
      <w:proofErr w:type="gramEnd"/>
      <w:r w:rsidR="003934E8" w:rsidRPr="00740F69">
        <w:rPr>
          <w:rFonts w:ascii="Book Antiqua" w:hAnsi="Book Antiqua"/>
          <w:b/>
          <w:i/>
          <w:szCs w:val="24"/>
        </w:rPr>
        <w:t xml:space="preserve"> Time</w:t>
      </w:r>
      <w:r w:rsidR="003934E8" w:rsidRPr="007A6E6C">
        <w:rPr>
          <w:rFonts w:ascii="Book Antiqua" w:hAnsi="Book Antiqua"/>
          <w:i/>
        </w:rPr>
        <w:t xml:space="preserve">    </w:t>
      </w:r>
    </w:p>
    <w:p w:rsidR="003934E8" w:rsidRPr="00FA3FA3" w:rsidRDefault="003934E8" w:rsidP="003934E8">
      <w:pPr>
        <w:spacing w:after="0" w:line="240" w:lineRule="auto"/>
        <w:rPr>
          <w:rFonts w:ascii="Book Antiqua" w:hAnsi="Book Antiqua"/>
          <w:b/>
          <w:i/>
        </w:rPr>
      </w:pPr>
      <w:r w:rsidRPr="007A6E6C">
        <w:rPr>
          <w:rFonts w:ascii="Book Antiqua" w:hAnsi="Book Antiqua"/>
          <w:i/>
        </w:rPr>
        <w:t xml:space="preserve">                                                 </w:t>
      </w:r>
      <w:r>
        <w:rPr>
          <w:rFonts w:ascii="Book Antiqua" w:hAnsi="Book Antiqua"/>
          <w:i/>
        </w:rPr>
        <w:t xml:space="preserve">     </w:t>
      </w:r>
      <w:r w:rsidR="00697ED4">
        <w:rPr>
          <w:rFonts w:ascii="Book Antiqua" w:hAnsi="Book Antiqua"/>
          <w:i/>
        </w:rPr>
        <w:t xml:space="preserve">                  </w:t>
      </w:r>
      <w:r>
        <w:rPr>
          <w:rFonts w:ascii="Book Antiqua" w:hAnsi="Book Antiqua"/>
          <w:i/>
        </w:rPr>
        <w:t xml:space="preserve"> </w:t>
      </w:r>
      <w:r w:rsidR="004A5302">
        <w:rPr>
          <w:rFonts w:ascii="Book Antiqua" w:hAnsi="Book Antiqua"/>
          <w:i/>
        </w:rPr>
        <w:t xml:space="preserve"> </w:t>
      </w:r>
      <w:r>
        <w:rPr>
          <w:rFonts w:ascii="Book Antiqua" w:hAnsi="Book Antiqua"/>
          <w:i/>
        </w:rPr>
        <w:t xml:space="preserve"> </w:t>
      </w:r>
      <w:r w:rsidRPr="007A6E6C">
        <w:rPr>
          <w:rFonts w:ascii="Book Antiqua" w:hAnsi="Book Antiqua"/>
          <w:i/>
        </w:rPr>
        <w:t xml:space="preserve">All The Time, </w:t>
      </w:r>
      <w:r w:rsidRPr="007A6E6C">
        <w:rPr>
          <w:rFonts w:ascii="Book Antiqua" w:hAnsi="Book Antiqua"/>
          <w:b/>
          <w:i/>
        </w:rPr>
        <w:t>God Is Good</w:t>
      </w:r>
    </w:p>
    <w:bookmarkEnd w:id="11"/>
    <w:p w:rsidR="00D65A4F" w:rsidRDefault="0015636A" w:rsidP="00816F98">
      <w:pPr>
        <w:spacing w:after="0" w:line="240" w:lineRule="auto"/>
        <w:rPr>
          <w:rFonts w:cstheme="minorHAnsi"/>
          <w:b/>
          <w:u w:val="single"/>
        </w:rPr>
      </w:pPr>
      <w:r>
        <w:rPr>
          <w:rFonts w:cstheme="minorHAnsi"/>
          <w:b/>
          <w:u w:val="single"/>
        </w:rPr>
        <w:t>*DOXOLOGY</w:t>
      </w:r>
      <w:r w:rsidR="00D65A4F">
        <w:rPr>
          <w:rFonts w:cstheme="minorHAnsi"/>
          <w:b/>
          <w:u w:val="single"/>
        </w:rPr>
        <w:t xml:space="preserve"> AND </w:t>
      </w:r>
      <w:r w:rsidR="00E271A8" w:rsidRPr="00E271A8">
        <w:rPr>
          <w:rFonts w:cstheme="minorHAnsi"/>
          <w:b/>
          <w:u w:val="single"/>
        </w:rPr>
        <w:t>PRAYER OF DEDICATION</w:t>
      </w:r>
    </w:p>
    <w:p w:rsidR="00704D30" w:rsidRPr="00D601BA" w:rsidRDefault="00704D30" w:rsidP="00816F98">
      <w:pPr>
        <w:spacing w:after="0" w:line="240" w:lineRule="auto"/>
        <w:rPr>
          <w:rFonts w:ascii="Arial Narrow" w:hAnsi="Arial Narrow" w:cstheme="minorHAnsi"/>
          <w:sz w:val="8"/>
        </w:rPr>
      </w:pPr>
    </w:p>
    <w:p w:rsidR="0056469F" w:rsidRPr="00CD6686" w:rsidRDefault="0056469F" w:rsidP="00CD6686">
      <w:pPr>
        <w:spacing w:after="0" w:line="240" w:lineRule="auto"/>
        <w:rPr>
          <w:rFonts w:cstheme="minorHAnsi"/>
          <w:b/>
        </w:rPr>
      </w:pPr>
      <w:r w:rsidRPr="0056469F">
        <w:rPr>
          <w:rFonts w:cstheme="minorHAnsi"/>
          <w:b/>
          <w:u w:val="single"/>
        </w:rPr>
        <w:t>SPECIAL MUSIC</w:t>
      </w:r>
      <w:r w:rsidR="002B1601">
        <w:rPr>
          <w:rFonts w:cstheme="minorHAnsi"/>
          <w:b/>
          <w:u w:val="single"/>
        </w:rPr>
        <w:t xml:space="preserve"> LADIES </w:t>
      </w:r>
      <w:r w:rsidRPr="0056469F">
        <w:rPr>
          <w:rFonts w:cstheme="minorHAnsi"/>
          <w:b/>
          <w:u w:val="single"/>
        </w:rPr>
        <w:t>CHOIR</w:t>
      </w:r>
      <w:r w:rsidRPr="0000144B">
        <w:rPr>
          <w:rFonts w:cstheme="minorHAnsi"/>
          <w:b/>
        </w:rPr>
        <w:t xml:space="preserve">      </w:t>
      </w:r>
      <w:r w:rsidR="002B1601" w:rsidRPr="0000144B">
        <w:rPr>
          <w:rFonts w:cstheme="minorHAnsi"/>
          <w:b/>
        </w:rPr>
        <w:t xml:space="preserve">  </w:t>
      </w:r>
      <w:r w:rsidR="002B1601">
        <w:rPr>
          <w:rFonts w:cstheme="minorHAnsi"/>
          <w:b/>
        </w:rPr>
        <w:t>“</w:t>
      </w:r>
      <w:r w:rsidR="002B1601" w:rsidRPr="002B1601">
        <w:rPr>
          <w:rFonts w:ascii="Book Antiqua" w:hAnsi="Book Antiqua" w:cstheme="minorHAnsi"/>
          <w:bCs/>
          <w:i/>
          <w:iCs/>
        </w:rPr>
        <w:t xml:space="preserve">I’ve </w:t>
      </w:r>
      <w:proofErr w:type="gramStart"/>
      <w:r w:rsidR="002B1601" w:rsidRPr="002B1601">
        <w:rPr>
          <w:rFonts w:ascii="Book Antiqua" w:hAnsi="Book Antiqua" w:cstheme="minorHAnsi"/>
          <w:bCs/>
          <w:i/>
          <w:iCs/>
        </w:rPr>
        <w:t>Found</w:t>
      </w:r>
      <w:proofErr w:type="gramEnd"/>
      <w:r w:rsidR="002B1601" w:rsidRPr="002B1601">
        <w:rPr>
          <w:rFonts w:ascii="Book Antiqua" w:hAnsi="Book Antiqua" w:cstheme="minorHAnsi"/>
          <w:bCs/>
          <w:i/>
          <w:iCs/>
        </w:rPr>
        <w:t xml:space="preserve"> A Friend, O Such A Friend</w:t>
      </w:r>
      <w:r w:rsidR="002B1601">
        <w:rPr>
          <w:rFonts w:ascii="Book Antiqua" w:hAnsi="Book Antiqua" w:cstheme="minorHAnsi"/>
          <w:bCs/>
          <w:i/>
          <w:iCs/>
        </w:rPr>
        <w:t>”</w:t>
      </w:r>
    </w:p>
    <w:p w:rsidR="00B57ABF" w:rsidRPr="00B57ABF" w:rsidRDefault="00816F98" w:rsidP="00816F98">
      <w:pPr>
        <w:spacing w:after="0" w:line="240" w:lineRule="auto"/>
        <w:rPr>
          <w:rFonts w:cstheme="minorHAnsi"/>
          <w:b/>
          <w:u w:val="single"/>
        </w:rPr>
      </w:pPr>
      <w:r w:rsidRPr="00B57ABF">
        <w:rPr>
          <w:rFonts w:cstheme="minorHAnsi"/>
          <w:b/>
          <w:u w:val="single"/>
        </w:rPr>
        <w:t>MUSIC FOR MEDITATION</w:t>
      </w:r>
      <w:r w:rsidR="00913078" w:rsidRPr="00913078">
        <w:rPr>
          <w:rFonts w:cstheme="minorHAnsi"/>
          <w:b/>
        </w:rPr>
        <w:t xml:space="preserve">                           </w:t>
      </w:r>
    </w:p>
    <w:p w:rsidR="008F239C" w:rsidRPr="008F239C" w:rsidRDefault="008F239C" w:rsidP="00816F98">
      <w:pPr>
        <w:spacing w:after="0" w:line="240" w:lineRule="auto"/>
        <w:rPr>
          <w:rFonts w:ascii="Arial Narrow" w:hAnsi="Arial Narrow" w:cs="Arial"/>
          <w:bCs/>
          <w:sz w:val="8"/>
          <w:szCs w:val="27"/>
        </w:rPr>
      </w:pPr>
    </w:p>
    <w:p w:rsidR="009D634E" w:rsidRDefault="001F7ACF" w:rsidP="00816F98">
      <w:pPr>
        <w:spacing w:after="0" w:line="240" w:lineRule="auto"/>
        <w:rPr>
          <w:rFonts w:cs="Arial"/>
          <w:b/>
          <w:bCs/>
          <w:szCs w:val="27"/>
        </w:rPr>
      </w:pPr>
      <w:r w:rsidRPr="00C472D7">
        <w:rPr>
          <w:rFonts w:cs="Arial"/>
          <w:b/>
          <w:bCs/>
          <w:szCs w:val="27"/>
          <w:u w:val="single"/>
        </w:rPr>
        <w:t xml:space="preserve">MESSAGE BY </w:t>
      </w:r>
      <w:r w:rsidR="00CD6686">
        <w:rPr>
          <w:rFonts w:cs="Arial"/>
          <w:b/>
          <w:bCs/>
          <w:szCs w:val="27"/>
          <w:u w:val="single"/>
        </w:rPr>
        <w:t>JOHN MCCLELLAN</w:t>
      </w:r>
      <w:r w:rsidR="000E5057" w:rsidRPr="00C472D7">
        <w:rPr>
          <w:rFonts w:cs="Arial"/>
          <w:b/>
          <w:bCs/>
          <w:szCs w:val="27"/>
        </w:rPr>
        <w:t xml:space="preserve"> </w:t>
      </w:r>
      <w:bookmarkEnd w:id="10"/>
    </w:p>
    <w:p w:rsidR="0009664A" w:rsidRPr="002B1601" w:rsidRDefault="009E20DB" w:rsidP="009D634E">
      <w:pPr>
        <w:spacing w:after="0" w:line="240" w:lineRule="auto"/>
        <w:jc w:val="center"/>
        <w:rPr>
          <w:rFonts w:ascii="Book Antiqua" w:hAnsi="Book Antiqua" w:cs="Arial"/>
          <w:i/>
          <w:iCs/>
          <w:sz w:val="24"/>
          <w:szCs w:val="28"/>
        </w:rPr>
      </w:pPr>
      <w:r w:rsidRPr="002B1601">
        <w:rPr>
          <w:rFonts w:ascii="Book Antiqua" w:hAnsi="Book Antiqua" w:cs="Arial"/>
          <w:i/>
          <w:iCs/>
          <w:sz w:val="24"/>
          <w:szCs w:val="28"/>
        </w:rPr>
        <w:t>“Does The Armor Of God Come In My Size?"</w:t>
      </w:r>
    </w:p>
    <w:p w:rsidR="002C5A14" w:rsidRDefault="00137817" w:rsidP="00577851">
      <w:pPr>
        <w:spacing w:after="0" w:line="240" w:lineRule="auto"/>
      </w:pPr>
      <w:bookmarkStart w:id="12" w:name="_Hlk133774788"/>
      <w:r w:rsidRPr="00C472D7">
        <w:rPr>
          <w:b/>
          <w:bCs/>
          <w:iCs/>
          <w:u w:val="single"/>
        </w:rPr>
        <w:t>SCRIPTURE</w:t>
      </w:r>
      <w:bookmarkEnd w:id="12"/>
      <w:r w:rsidRPr="00C472D7">
        <w:rPr>
          <w:rFonts w:ascii="Book Antiqua" w:hAnsi="Book Antiqua"/>
          <w:i/>
        </w:rPr>
        <w:t xml:space="preserve">                 </w:t>
      </w:r>
      <w:r w:rsidR="00FB7E80" w:rsidRPr="00C472D7">
        <w:rPr>
          <w:rFonts w:ascii="Book Antiqua" w:hAnsi="Book Antiqua"/>
          <w:i/>
        </w:rPr>
        <w:t xml:space="preserve"> </w:t>
      </w:r>
      <w:r w:rsidR="00706531" w:rsidRPr="00C472D7">
        <w:rPr>
          <w:rFonts w:ascii="Book Antiqua" w:hAnsi="Book Antiqua"/>
          <w:i/>
        </w:rPr>
        <w:t xml:space="preserve">      </w:t>
      </w:r>
      <w:r w:rsidR="00C472D7" w:rsidRPr="00C472D7">
        <w:rPr>
          <w:rFonts w:ascii="Book Antiqua" w:hAnsi="Book Antiqua"/>
          <w:i/>
        </w:rPr>
        <w:t xml:space="preserve"> </w:t>
      </w:r>
      <w:r w:rsidR="002855B0">
        <w:rPr>
          <w:rFonts w:ascii="Book Antiqua" w:hAnsi="Book Antiqua"/>
          <w:i/>
        </w:rPr>
        <w:t xml:space="preserve">   </w:t>
      </w:r>
      <w:r w:rsidR="0091273D">
        <w:rPr>
          <w:rFonts w:ascii="Book Antiqua" w:hAnsi="Book Antiqua"/>
          <w:i/>
        </w:rPr>
        <w:t xml:space="preserve"> </w:t>
      </w:r>
      <w:r w:rsidR="00706531" w:rsidRPr="00C472D7">
        <w:rPr>
          <w:rFonts w:ascii="Book Antiqua" w:hAnsi="Book Antiqua"/>
          <w:i/>
        </w:rPr>
        <w:t xml:space="preserve"> </w:t>
      </w:r>
      <w:r w:rsidR="003270EA">
        <w:rPr>
          <w:rFonts w:ascii="Book Antiqua" w:hAnsi="Book Antiqua"/>
          <w:i/>
        </w:rPr>
        <w:t xml:space="preserve">         </w:t>
      </w:r>
      <w:r w:rsidR="009D634E">
        <w:rPr>
          <w:rFonts w:ascii="Book Antiqua" w:hAnsi="Book Antiqua"/>
          <w:i/>
        </w:rPr>
        <w:t xml:space="preserve">    </w:t>
      </w:r>
      <w:r w:rsidR="003270EA">
        <w:rPr>
          <w:rFonts w:ascii="Book Antiqua" w:hAnsi="Book Antiqua"/>
          <w:i/>
        </w:rPr>
        <w:t xml:space="preserve">  </w:t>
      </w:r>
      <w:r w:rsidR="009D634E">
        <w:rPr>
          <w:rFonts w:ascii="Book Antiqua" w:hAnsi="Book Antiqua"/>
          <w:i/>
        </w:rPr>
        <w:t xml:space="preserve"> </w:t>
      </w:r>
      <w:r w:rsidR="002B1601">
        <w:rPr>
          <w:rFonts w:ascii="Book Antiqua" w:hAnsi="Book Antiqua"/>
          <w:i/>
        </w:rPr>
        <w:t xml:space="preserve">  </w:t>
      </w:r>
      <w:r w:rsidR="009D634E">
        <w:rPr>
          <w:rFonts w:ascii="Book Antiqua" w:hAnsi="Book Antiqua"/>
          <w:i/>
        </w:rPr>
        <w:t xml:space="preserve">   </w:t>
      </w:r>
      <w:r w:rsidR="002B1601">
        <w:rPr>
          <w:rFonts w:ascii="Book Antiqua" w:hAnsi="Book Antiqua"/>
          <w:i/>
        </w:rPr>
        <w:t xml:space="preserve">     </w:t>
      </w:r>
      <w:r w:rsidR="004A5302">
        <w:rPr>
          <w:rFonts w:ascii="Book Antiqua" w:hAnsi="Book Antiqua"/>
          <w:i/>
        </w:rPr>
        <w:t xml:space="preserve"> </w:t>
      </w:r>
      <w:r w:rsidR="009D634E" w:rsidRPr="009D634E">
        <w:rPr>
          <w:rFonts w:ascii="Book Antiqua" w:hAnsi="Book Antiqua"/>
          <w:i/>
        </w:rPr>
        <w:t>Ephesians 6: 10-</w:t>
      </w:r>
      <w:proofErr w:type="gramStart"/>
      <w:r w:rsidR="009D634E" w:rsidRPr="009D634E">
        <w:rPr>
          <w:rFonts w:ascii="Book Antiqua" w:hAnsi="Book Antiqua"/>
          <w:i/>
        </w:rPr>
        <w:t xml:space="preserve">20 </w:t>
      </w:r>
      <w:r w:rsidR="009D634E">
        <w:rPr>
          <w:rFonts w:ascii="Book Antiqua" w:hAnsi="Book Antiqua"/>
          <w:i/>
        </w:rPr>
        <w:t xml:space="preserve"> </w:t>
      </w:r>
      <w:r w:rsidR="00541AFA">
        <w:rPr>
          <w:rFonts w:ascii="Book Antiqua" w:hAnsi="Book Antiqua"/>
          <w:i/>
        </w:rPr>
        <w:t>Page</w:t>
      </w:r>
      <w:proofErr w:type="gramEnd"/>
      <w:r w:rsidR="003270EA">
        <w:rPr>
          <w:rFonts w:ascii="Book Antiqua" w:hAnsi="Book Antiqua"/>
          <w:i/>
        </w:rPr>
        <w:t xml:space="preserve"> </w:t>
      </w:r>
      <w:r w:rsidR="00541AFA">
        <w:rPr>
          <w:rFonts w:ascii="Book Antiqua" w:hAnsi="Book Antiqua"/>
          <w:i/>
        </w:rPr>
        <w:t>9</w:t>
      </w:r>
      <w:r w:rsidR="009D634E">
        <w:rPr>
          <w:rFonts w:ascii="Book Antiqua" w:hAnsi="Book Antiqua"/>
          <w:i/>
        </w:rPr>
        <w:t>52</w:t>
      </w:r>
    </w:p>
    <w:p w:rsidR="00807348" w:rsidRPr="002C5A14" w:rsidRDefault="00807348" w:rsidP="00577851">
      <w:pPr>
        <w:spacing w:after="0" w:line="240" w:lineRule="auto"/>
      </w:pPr>
      <w:r w:rsidRPr="00C472D7">
        <w:rPr>
          <w:b/>
          <w:bCs/>
          <w:i/>
          <w:u w:val="single"/>
        </w:rPr>
        <w:t>*</w:t>
      </w:r>
      <w:r w:rsidRPr="00C472D7">
        <w:rPr>
          <w:b/>
          <w:bCs/>
          <w:u w:val="single"/>
        </w:rPr>
        <w:t>CLOSING HYMN</w:t>
      </w:r>
      <w:r w:rsidRPr="00C472D7">
        <w:rPr>
          <w:rFonts w:cstheme="minorHAnsi"/>
        </w:rPr>
        <w:t xml:space="preserve">  </w:t>
      </w:r>
      <w:r w:rsidR="003D0230" w:rsidRPr="00C472D7">
        <w:rPr>
          <w:rFonts w:cstheme="minorHAnsi"/>
        </w:rPr>
        <w:t xml:space="preserve">        </w:t>
      </w:r>
      <w:r w:rsidR="00664F4D" w:rsidRPr="00C472D7">
        <w:rPr>
          <w:rFonts w:cstheme="minorHAnsi"/>
        </w:rPr>
        <w:t xml:space="preserve"> </w:t>
      </w:r>
      <w:r w:rsidR="00FA245C" w:rsidRPr="00C472D7">
        <w:rPr>
          <w:rFonts w:ascii="Book Antiqua" w:hAnsi="Book Antiqua"/>
          <w:bCs/>
          <w:i/>
          <w:szCs w:val="28"/>
        </w:rPr>
        <w:t xml:space="preserve"> </w:t>
      </w:r>
      <w:r w:rsidR="00E34C36">
        <w:rPr>
          <w:rFonts w:ascii="Book Antiqua" w:hAnsi="Book Antiqua"/>
          <w:bCs/>
          <w:i/>
          <w:szCs w:val="28"/>
        </w:rPr>
        <w:t xml:space="preserve">          </w:t>
      </w:r>
      <w:r w:rsidR="00900837">
        <w:rPr>
          <w:rFonts w:ascii="Book Antiqua" w:hAnsi="Book Antiqua"/>
          <w:bCs/>
          <w:i/>
          <w:szCs w:val="28"/>
        </w:rPr>
        <w:t xml:space="preserve">     </w:t>
      </w:r>
      <w:r w:rsidR="000341A7">
        <w:rPr>
          <w:rFonts w:ascii="Book Antiqua" w:hAnsi="Book Antiqua"/>
          <w:bCs/>
          <w:i/>
          <w:szCs w:val="28"/>
        </w:rPr>
        <w:t xml:space="preserve"> </w:t>
      </w:r>
      <w:r w:rsidR="000B7682">
        <w:rPr>
          <w:rFonts w:ascii="Book Antiqua" w:hAnsi="Book Antiqua"/>
          <w:bCs/>
          <w:i/>
          <w:szCs w:val="28"/>
        </w:rPr>
        <w:t xml:space="preserve"> </w:t>
      </w:r>
      <w:r w:rsidR="002B1601">
        <w:rPr>
          <w:rFonts w:ascii="Book Antiqua" w:hAnsi="Book Antiqua"/>
          <w:bCs/>
          <w:i/>
          <w:szCs w:val="28"/>
        </w:rPr>
        <w:t xml:space="preserve">       </w:t>
      </w:r>
      <w:r w:rsidR="002B1601" w:rsidRPr="002B1601">
        <w:rPr>
          <w:rFonts w:ascii="Book Antiqua" w:hAnsi="Book Antiqua"/>
          <w:bCs/>
          <w:i/>
          <w:szCs w:val="28"/>
        </w:rPr>
        <w:t xml:space="preserve">“God Will Take Care Of You”   </w:t>
      </w:r>
      <w:r w:rsidR="002B1601">
        <w:rPr>
          <w:rFonts w:ascii="Book Antiqua" w:hAnsi="Book Antiqua"/>
          <w:bCs/>
          <w:i/>
          <w:szCs w:val="28"/>
        </w:rPr>
        <w:t xml:space="preserve"> #</w:t>
      </w:r>
      <w:r w:rsidR="002B1601" w:rsidRPr="002B1601">
        <w:rPr>
          <w:rFonts w:ascii="Book Antiqua" w:hAnsi="Book Antiqua"/>
          <w:bCs/>
          <w:i/>
          <w:szCs w:val="28"/>
        </w:rPr>
        <w:t xml:space="preserve">56                          </w:t>
      </w:r>
    </w:p>
    <w:p w:rsidR="00807348" w:rsidRPr="00C472D7" w:rsidRDefault="00807348" w:rsidP="00697ED4">
      <w:pPr>
        <w:pStyle w:val="NoSpacing"/>
        <w:rPr>
          <w:rFonts w:ascii="Book Antiqua" w:hAnsi="Book Antiqua"/>
          <w:i/>
        </w:rPr>
      </w:pPr>
      <w:r w:rsidRPr="00C472D7">
        <w:rPr>
          <w:u w:val="single"/>
        </w:rPr>
        <w:t>*BENEDICTION</w:t>
      </w:r>
      <w:r w:rsidRPr="00C472D7">
        <w:t xml:space="preserve">                                                                </w:t>
      </w:r>
      <w:r w:rsidR="00FB7E80" w:rsidRPr="00C472D7">
        <w:t xml:space="preserve"> </w:t>
      </w:r>
      <w:r w:rsidR="00697ED4">
        <w:t xml:space="preserve">                      </w:t>
      </w:r>
      <w:r w:rsidR="004A5302">
        <w:t xml:space="preserve">   </w:t>
      </w:r>
      <w:r w:rsidR="00697ED4">
        <w:t xml:space="preserve">     </w:t>
      </w:r>
      <w:r w:rsidR="00FB7E80" w:rsidRPr="00C472D7">
        <w:t xml:space="preserve">  </w:t>
      </w:r>
      <w:r w:rsidR="000B7682">
        <w:t xml:space="preserve">   </w:t>
      </w:r>
      <w:r w:rsidR="001F7ACF" w:rsidRPr="00697ED4">
        <w:rPr>
          <w:rFonts w:ascii="Book Antiqua" w:hAnsi="Book Antiqua"/>
          <w:b w:val="0"/>
          <w:bCs/>
          <w:i/>
          <w:sz w:val="22"/>
          <w:szCs w:val="24"/>
        </w:rPr>
        <w:t xml:space="preserve">Pastor </w:t>
      </w:r>
      <w:r w:rsidR="00697ED4" w:rsidRPr="00697ED4">
        <w:rPr>
          <w:rFonts w:ascii="Book Antiqua" w:hAnsi="Book Antiqua"/>
          <w:b w:val="0"/>
          <w:bCs/>
          <w:i/>
          <w:sz w:val="22"/>
          <w:szCs w:val="24"/>
        </w:rPr>
        <w:t>Bill</w:t>
      </w:r>
    </w:p>
    <w:p w:rsidR="00807348" w:rsidRPr="00C472D7" w:rsidRDefault="00807348" w:rsidP="00807348">
      <w:pPr>
        <w:spacing w:after="0" w:line="240" w:lineRule="auto"/>
        <w:rPr>
          <w:rFonts w:ascii="Book Antiqua" w:hAnsi="Book Antiqua"/>
          <w:bCs/>
          <w:i/>
          <w:iCs/>
        </w:rPr>
      </w:pPr>
      <w:r w:rsidRPr="00C472D7">
        <w:rPr>
          <w:b/>
          <w:szCs w:val="24"/>
          <w:u w:val="single"/>
        </w:rPr>
        <w:t>*POSTLUDE</w:t>
      </w:r>
      <w:r w:rsidRPr="00C472D7">
        <w:rPr>
          <w:bCs/>
          <w:szCs w:val="24"/>
        </w:rPr>
        <w:t xml:space="preserve">                                      </w:t>
      </w:r>
    </w:p>
    <w:p w:rsidR="004C3D80" w:rsidRPr="00C472D7" w:rsidRDefault="00721305" w:rsidP="003D21C4">
      <w:pPr>
        <w:spacing w:after="0" w:line="240" w:lineRule="auto"/>
        <w:rPr>
          <w:b/>
          <w:szCs w:val="24"/>
        </w:rPr>
      </w:pPr>
      <w:r w:rsidRPr="00C472D7">
        <w:rPr>
          <w:b/>
          <w:szCs w:val="24"/>
        </w:rPr>
        <w:t>*Indicates “</w:t>
      </w:r>
      <w:r w:rsidR="003D21C4" w:rsidRPr="00C472D7">
        <w:rPr>
          <w:b/>
          <w:szCs w:val="24"/>
        </w:rPr>
        <w:t xml:space="preserve">Congregation </w:t>
      </w:r>
      <w:r w:rsidRPr="00C472D7">
        <w:rPr>
          <w:b/>
          <w:szCs w:val="24"/>
        </w:rPr>
        <w:t>Please stand as you are able.”</w:t>
      </w:r>
    </w:p>
    <w:bookmarkEnd w:id="0"/>
    <w:p w:rsidR="007573EA" w:rsidRPr="00C472D7" w:rsidRDefault="007573EA" w:rsidP="007573EA">
      <w:pPr>
        <w:tabs>
          <w:tab w:val="left" w:pos="810"/>
        </w:tabs>
        <w:spacing w:after="0"/>
        <w:jc w:val="center"/>
        <w:rPr>
          <w:b/>
        </w:rPr>
      </w:pPr>
      <w:r w:rsidRPr="00C472D7">
        <w:rPr>
          <w:b/>
          <w:u w:val="single"/>
        </w:rPr>
        <w:t>VIDEO DISCLAIMER</w:t>
      </w:r>
    </w:p>
    <w:p w:rsidR="007573EA" w:rsidRPr="001D296D" w:rsidRDefault="007573EA" w:rsidP="007573EA">
      <w:pPr>
        <w:tabs>
          <w:tab w:val="left" w:pos="810"/>
        </w:tabs>
        <w:spacing w:after="0" w:line="240" w:lineRule="auto"/>
        <w:jc w:val="both"/>
        <w:rPr>
          <w:rFonts w:ascii="Arial Narrow" w:hAnsi="Arial Narrow"/>
          <w:b/>
          <w:sz w:val="18"/>
          <w:szCs w:val="20"/>
        </w:rPr>
      </w:pPr>
      <w:r w:rsidRPr="001D296D">
        <w:rPr>
          <w:rFonts w:ascii="Arial Narrow" w:hAnsi="Arial Narrow"/>
          <w:b/>
          <w:sz w:val="18"/>
          <w:szCs w:val="20"/>
        </w:rPr>
        <w:t>Photographic, Audio Or Video Recordings May Be Used For ANY USE Which May Include But Is Not Limited To: Presentations; Sermons; Online/Internet Videos; Media.                                                       CVLI #505435663 / CCLI #1069269</w:t>
      </w:r>
    </w:p>
    <w:p w:rsidR="007573EA" w:rsidRPr="00C472D7" w:rsidRDefault="007573EA" w:rsidP="007573EA">
      <w:pPr>
        <w:pStyle w:val="NoSpacing"/>
        <w:jc w:val="center"/>
        <w:rPr>
          <w:rFonts w:ascii="Arial Narrow" w:hAnsi="Arial Narrow"/>
          <w:sz w:val="18"/>
          <w:szCs w:val="18"/>
          <w:u w:val="single"/>
        </w:rPr>
      </w:pPr>
      <w:r w:rsidRPr="00C472D7">
        <w:rPr>
          <w:rFonts w:ascii="Arial Narrow" w:hAnsi="Arial Narrow"/>
        </w:rPr>
        <w:t>****************************************************</w:t>
      </w:r>
      <w:bookmarkStart w:id="13" w:name="_Hlk87790986"/>
    </w:p>
    <w:p w:rsidR="007573EA" w:rsidRPr="00C472D7" w:rsidRDefault="007573EA" w:rsidP="007573EA">
      <w:pPr>
        <w:pStyle w:val="NoSpacing"/>
        <w:jc w:val="both"/>
        <w:rPr>
          <w:rFonts w:ascii="Book Antiqua" w:hAnsi="Book Antiqua"/>
          <w:b w:val="0"/>
          <w:i/>
          <w:szCs w:val="20"/>
          <w:shd w:val="clear" w:color="auto" w:fill="FFFFFF"/>
        </w:rPr>
      </w:pPr>
      <w:bookmarkStart w:id="14" w:name="_Hlk81950099"/>
      <w:bookmarkEnd w:id="13"/>
      <w:r w:rsidRPr="00C472D7">
        <w:rPr>
          <w:sz w:val="22"/>
          <w:u w:val="single"/>
        </w:rPr>
        <w:t>INSPIRATIONAL REFERENCE</w:t>
      </w:r>
      <w:r w:rsidRPr="00C472D7">
        <w:rPr>
          <w:sz w:val="22"/>
        </w:rPr>
        <w:t xml:space="preserve">     </w:t>
      </w:r>
      <w:r w:rsidRPr="00C472D7">
        <w:rPr>
          <w:rFonts w:ascii="Book Antiqua" w:hAnsi="Book Antiqua"/>
          <w:b w:val="0"/>
          <w:bCs/>
          <w:sz w:val="22"/>
        </w:rPr>
        <w:t xml:space="preserve">              </w:t>
      </w:r>
      <w:r>
        <w:rPr>
          <w:rFonts w:ascii="Book Antiqua" w:hAnsi="Book Antiqua"/>
          <w:b w:val="0"/>
          <w:bCs/>
          <w:sz w:val="22"/>
        </w:rPr>
        <w:t xml:space="preserve">               </w:t>
      </w:r>
      <w:r w:rsidRPr="00C472D7">
        <w:rPr>
          <w:rFonts w:ascii="Book Antiqua" w:hAnsi="Book Antiqua"/>
          <w:b w:val="0"/>
          <w:bCs/>
          <w:i/>
          <w:iCs/>
          <w:szCs w:val="20"/>
        </w:rPr>
        <w:t>II Chronicles 7:14 NRSV</w:t>
      </w:r>
    </w:p>
    <w:p w:rsidR="007573EA" w:rsidRPr="001D296D" w:rsidRDefault="007573EA" w:rsidP="007573EA">
      <w:pPr>
        <w:pStyle w:val="NoSpacing"/>
        <w:jc w:val="both"/>
        <w:rPr>
          <w:rFonts w:ascii="Book Antiqua" w:hAnsi="Book Antiqua"/>
          <w:b w:val="0"/>
          <w:i/>
          <w:sz w:val="18"/>
          <w:szCs w:val="20"/>
          <w:shd w:val="clear" w:color="auto" w:fill="FFFFFF"/>
        </w:rPr>
      </w:pPr>
      <w:r w:rsidRPr="001D296D">
        <w:rPr>
          <w:rFonts w:ascii="Book Antiqua" w:hAnsi="Book Antiqua"/>
          <w:b w:val="0"/>
          <w:i/>
          <w:sz w:val="18"/>
          <w:szCs w:val="20"/>
          <w:shd w:val="clear" w:color="auto" w:fill="FFFFFF"/>
        </w:rPr>
        <w:t xml:space="preserve">“If my people who are called by my name humble themselves, pray, seek my face, and turn from their wicked ways, then I will hear from heaven, and will forgive their sin and heal their land.”    </w:t>
      </w:r>
    </w:p>
    <w:bookmarkEnd w:id="14"/>
    <w:p w:rsidR="00E65EB8" w:rsidRPr="00F34761" w:rsidRDefault="00E65EB8" w:rsidP="00E65EB8">
      <w:pPr>
        <w:shd w:val="clear" w:color="auto" w:fill="FFFFFF"/>
        <w:spacing w:after="0" w:line="240" w:lineRule="auto"/>
        <w:jc w:val="center"/>
        <w:rPr>
          <w:rFonts w:eastAsia="Times New Roman" w:cs="Times New Roman"/>
          <w:b/>
          <w:sz w:val="23"/>
          <w:szCs w:val="23"/>
        </w:rPr>
      </w:pPr>
      <w:r w:rsidRPr="00F34761">
        <w:rPr>
          <w:rFonts w:cs="Times New Roman"/>
          <w:b/>
          <w:u w:val="single"/>
        </w:rPr>
        <w:t>HERO HOTLINE VBS 2023</w:t>
      </w:r>
    </w:p>
    <w:p w:rsidR="00E65EB8" w:rsidRPr="00F34761" w:rsidRDefault="00E65EB8" w:rsidP="00E65EB8">
      <w:pPr>
        <w:pStyle w:val="NoSpacing"/>
        <w:jc w:val="both"/>
        <w:rPr>
          <w:rFonts w:ascii="Arial Narrow" w:hAnsi="Arial Narrow"/>
          <w:b w:val="0"/>
          <w:bCs/>
          <w:sz w:val="21"/>
          <w:szCs w:val="21"/>
          <w:shd w:val="clear" w:color="auto" w:fill="FFFFFF"/>
        </w:rPr>
      </w:pPr>
      <w:r w:rsidRPr="001D296D">
        <w:rPr>
          <w:rFonts w:ascii="Arial Narrow" w:hAnsi="Arial Narrow"/>
          <w:b w:val="0"/>
          <w:bCs/>
          <w:szCs w:val="21"/>
          <w:shd w:val="clear" w:color="auto" w:fill="FFFFFF"/>
        </w:rPr>
        <w:t>What a wonderful week with 75 children registered.</w:t>
      </w:r>
      <w:r w:rsidR="001D296D" w:rsidRPr="001D296D">
        <w:rPr>
          <w:rFonts w:ascii="Arial Narrow" w:hAnsi="Arial Narrow"/>
          <w:b w:val="0"/>
          <w:bCs/>
          <w:szCs w:val="21"/>
          <w:shd w:val="clear" w:color="auto" w:fill="FFFFFF"/>
        </w:rPr>
        <w:t xml:space="preserve">  The Total VBS Offering for the week was $517.56.  The Mission Collection was $562.56 and that will be split between Duncannon &amp; New Bloomfield EMS.</w:t>
      </w:r>
      <w:r w:rsidRPr="001D296D">
        <w:rPr>
          <w:rFonts w:ascii="Arial Narrow" w:hAnsi="Arial Narrow"/>
          <w:b w:val="0"/>
          <w:bCs/>
          <w:szCs w:val="21"/>
          <w:shd w:val="clear" w:color="auto" w:fill="FFFFFF"/>
        </w:rPr>
        <w:t>  A special thanks to all who helped to make this outreach ministry possible from Roseglen, Dellville and Snyder's Churches</w:t>
      </w:r>
      <w:r w:rsidRPr="00F34761">
        <w:rPr>
          <w:rFonts w:ascii="Arial Narrow" w:hAnsi="Arial Narrow"/>
          <w:b w:val="0"/>
          <w:bCs/>
          <w:sz w:val="21"/>
          <w:szCs w:val="21"/>
          <w:shd w:val="clear" w:color="auto" w:fill="FFFFFF"/>
        </w:rPr>
        <w:t>.</w:t>
      </w:r>
    </w:p>
    <w:p w:rsidR="00F34761" w:rsidRPr="001D296D" w:rsidRDefault="00F34761" w:rsidP="00E65EB8">
      <w:pPr>
        <w:pStyle w:val="NoSpacing"/>
        <w:jc w:val="both"/>
        <w:rPr>
          <w:rFonts w:ascii="Arial Narrow" w:hAnsi="Arial Narrow"/>
          <w:b w:val="0"/>
          <w:bCs/>
          <w:sz w:val="8"/>
          <w:szCs w:val="17"/>
          <w:shd w:val="clear" w:color="auto" w:fill="FFFFFF"/>
        </w:rPr>
      </w:pPr>
    </w:p>
    <w:p w:rsidR="00E65EB8" w:rsidRPr="00F34761" w:rsidRDefault="00E65EB8" w:rsidP="00E65EB8">
      <w:pPr>
        <w:pStyle w:val="NoSpacing"/>
        <w:tabs>
          <w:tab w:val="left" w:pos="6544"/>
        </w:tabs>
        <w:jc w:val="center"/>
        <w:rPr>
          <w:sz w:val="22"/>
          <w:szCs w:val="20"/>
          <w:shd w:val="clear" w:color="auto" w:fill="FFFFFF"/>
        </w:rPr>
      </w:pPr>
      <w:r w:rsidRPr="00F34761">
        <w:rPr>
          <w:bCs/>
          <w:sz w:val="22"/>
          <w:szCs w:val="17"/>
          <w:u w:val="single"/>
          <w:shd w:val="clear" w:color="auto" w:fill="FFFFFF"/>
        </w:rPr>
        <w:t>S</w:t>
      </w:r>
      <w:r w:rsidRPr="00F34761">
        <w:rPr>
          <w:bCs/>
          <w:sz w:val="22"/>
          <w:szCs w:val="20"/>
          <w:u w:val="single"/>
          <w:shd w:val="clear" w:color="auto" w:fill="FFFFFF"/>
        </w:rPr>
        <w:t xml:space="preserve">PECIAL FATHER'S DAY </w:t>
      </w:r>
      <w:r w:rsidR="00F34761">
        <w:rPr>
          <w:bCs/>
          <w:sz w:val="22"/>
          <w:szCs w:val="20"/>
          <w:u w:val="single"/>
          <w:shd w:val="clear" w:color="auto" w:fill="FFFFFF"/>
        </w:rPr>
        <w:t>WELCOME</w:t>
      </w:r>
    </w:p>
    <w:p w:rsidR="00CD6686" w:rsidRPr="001D296D" w:rsidRDefault="00E65EB8" w:rsidP="00F34761">
      <w:pPr>
        <w:pStyle w:val="NoSpacing"/>
        <w:jc w:val="both"/>
        <w:rPr>
          <w:rFonts w:ascii="Arial Narrow" w:hAnsi="Arial Narrow"/>
          <w:b w:val="0"/>
          <w:szCs w:val="21"/>
          <w:shd w:val="clear" w:color="auto" w:fill="FFFFFF"/>
        </w:rPr>
      </w:pPr>
      <w:r w:rsidRPr="001D296D">
        <w:rPr>
          <w:rFonts w:ascii="Arial Narrow" w:hAnsi="Arial Narrow"/>
          <w:b w:val="0"/>
          <w:szCs w:val="21"/>
          <w:shd w:val="clear" w:color="auto" w:fill="FFFFFF"/>
        </w:rPr>
        <w:t xml:space="preserve">A </w:t>
      </w:r>
      <w:r w:rsidR="00F34761" w:rsidRPr="001D296D">
        <w:rPr>
          <w:rFonts w:ascii="Arial Narrow" w:hAnsi="Arial Narrow"/>
          <w:b w:val="0"/>
          <w:szCs w:val="21"/>
          <w:shd w:val="clear" w:color="auto" w:fill="FFFFFF"/>
        </w:rPr>
        <w:t xml:space="preserve">Special </w:t>
      </w:r>
      <w:r w:rsidRPr="001D296D">
        <w:rPr>
          <w:rFonts w:ascii="Arial Narrow" w:hAnsi="Arial Narrow"/>
          <w:b w:val="0"/>
          <w:szCs w:val="21"/>
          <w:shd w:val="clear" w:color="auto" w:fill="FFFFFF"/>
        </w:rPr>
        <w:t xml:space="preserve">Snyder’s Church </w:t>
      </w:r>
      <w:r w:rsidR="00F34761" w:rsidRPr="001D296D">
        <w:rPr>
          <w:rFonts w:ascii="Arial Narrow" w:hAnsi="Arial Narrow"/>
          <w:b w:val="0"/>
          <w:szCs w:val="21"/>
          <w:shd w:val="clear" w:color="auto" w:fill="FFFFFF"/>
        </w:rPr>
        <w:t xml:space="preserve">Welcome Today </w:t>
      </w:r>
      <w:r w:rsidRPr="001D296D">
        <w:rPr>
          <w:rFonts w:ascii="Arial Narrow" w:hAnsi="Arial Narrow"/>
          <w:b w:val="0"/>
          <w:szCs w:val="21"/>
          <w:shd w:val="clear" w:color="auto" w:fill="FFFFFF"/>
        </w:rPr>
        <w:t xml:space="preserve">to John McClellan, healing from surgery and sharing a testimony and the message "Does The Armor Of God Come In My Size?"  </w:t>
      </w:r>
      <w:r w:rsidR="00F34761" w:rsidRPr="001D296D">
        <w:rPr>
          <w:rFonts w:ascii="Arial Narrow" w:hAnsi="Arial Narrow"/>
          <w:b w:val="0"/>
          <w:szCs w:val="21"/>
          <w:shd w:val="clear" w:color="auto" w:fill="FFFFFF"/>
        </w:rPr>
        <w:t>Welcome John and Lori as always.</w:t>
      </w:r>
    </w:p>
    <w:p w:rsidR="00B21DE6" w:rsidRPr="001D296D" w:rsidRDefault="00B21DE6" w:rsidP="00F34761">
      <w:pPr>
        <w:pStyle w:val="NoSpacing"/>
        <w:jc w:val="both"/>
        <w:rPr>
          <w:rFonts w:ascii="Arial Narrow" w:hAnsi="Arial Narrow"/>
          <w:b w:val="0"/>
          <w:sz w:val="8"/>
          <w:szCs w:val="21"/>
          <w:shd w:val="clear" w:color="auto" w:fill="FFFFFF"/>
        </w:rPr>
      </w:pPr>
    </w:p>
    <w:p w:rsidR="00B21DE6" w:rsidRPr="00B21DE6" w:rsidRDefault="00B21DE6" w:rsidP="00B21DE6">
      <w:pPr>
        <w:shd w:val="clear" w:color="auto" w:fill="FFFFFF"/>
        <w:spacing w:after="0" w:line="240" w:lineRule="auto"/>
        <w:jc w:val="center"/>
        <w:rPr>
          <w:rFonts w:cs="Times New Roman"/>
          <w:b/>
          <w:bCs/>
          <w:u w:val="single"/>
          <w:shd w:val="clear" w:color="auto" w:fill="FFFFFF"/>
        </w:rPr>
      </w:pPr>
      <w:r w:rsidRPr="00B21DE6">
        <w:rPr>
          <w:rFonts w:cs="Times New Roman"/>
          <w:b/>
          <w:bCs/>
          <w:u w:val="single"/>
          <w:shd w:val="clear" w:color="auto" w:fill="FFFFFF"/>
        </w:rPr>
        <w:t>A NEW CHURCH FOR A NEW DAY TESTIMONIES IN WORSHIP</w:t>
      </w:r>
    </w:p>
    <w:p w:rsidR="00B21DE6" w:rsidRPr="001D296D" w:rsidRDefault="00B21DE6" w:rsidP="00B21DE6">
      <w:pPr>
        <w:shd w:val="clear" w:color="auto" w:fill="FFFFFF"/>
        <w:spacing w:after="0" w:line="240" w:lineRule="auto"/>
        <w:jc w:val="both"/>
        <w:rPr>
          <w:rFonts w:ascii="Arial Narrow" w:hAnsi="Arial Narrow" w:cs="Times New Roman"/>
          <w:sz w:val="20"/>
          <w:szCs w:val="21"/>
          <w:shd w:val="clear" w:color="auto" w:fill="FFFFFF"/>
        </w:rPr>
      </w:pPr>
      <w:r w:rsidRPr="001D296D">
        <w:rPr>
          <w:rFonts w:ascii="Arial Narrow" w:hAnsi="Arial Narrow" w:cs="Times New Roman"/>
          <w:sz w:val="20"/>
          <w:szCs w:val="21"/>
          <w:shd w:val="clear" w:color="auto" w:fill="FFFFFF"/>
        </w:rPr>
        <w:t xml:space="preserve"> Use the signup sheet on the table and select a Sunday morning [plus Christmas Eve] for you to share a 5 minute testimony of how you came to Jesus and what the Lord is doing in your life today!</w:t>
      </w:r>
    </w:p>
    <w:p w:rsidR="001D296D" w:rsidRDefault="009722FA" w:rsidP="000F528B">
      <w:pPr>
        <w:pStyle w:val="NoSpacing"/>
        <w:jc w:val="center"/>
        <w:rPr>
          <w:sz w:val="22"/>
          <w:szCs w:val="24"/>
          <w:u w:val="single"/>
        </w:rPr>
      </w:pPr>
      <w:r>
        <w:rPr>
          <w:sz w:val="22"/>
          <w:szCs w:val="24"/>
          <w:u w:val="single"/>
        </w:rPr>
        <w:t>CHURCH SIGN ~ EPHESIANS 4:3</w:t>
      </w:r>
    </w:p>
    <w:p w:rsidR="009722FA" w:rsidRPr="009722FA" w:rsidRDefault="009722FA" w:rsidP="000F528B">
      <w:pPr>
        <w:pStyle w:val="NoSpacing"/>
        <w:jc w:val="center"/>
        <w:rPr>
          <w:rFonts w:ascii="Book Antiqua" w:hAnsi="Book Antiqua"/>
          <w:b w:val="0"/>
          <w:i/>
          <w:sz w:val="21"/>
          <w:szCs w:val="21"/>
          <w:u w:val="single"/>
        </w:rPr>
      </w:pPr>
      <w:r w:rsidRPr="009722FA">
        <w:rPr>
          <w:rFonts w:ascii="Book Antiqua" w:hAnsi="Book Antiqua" w:cs="Segoe UI"/>
          <w:b w:val="0"/>
          <w:bCs/>
          <w:i/>
          <w:sz w:val="21"/>
          <w:szCs w:val="21"/>
          <w:shd w:val="clear" w:color="auto" w:fill="FFFFFF"/>
          <w:vertAlign w:val="superscript"/>
        </w:rPr>
        <w:t> </w:t>
      </w:r>
      <w:r w:rsidRPr="009722FA">
        <w:rPr>
          <w:rFonts w:ascii="Book Antiqua" w:hAnsi="Book Antiqua" w:cs="Segoe UI"/>
          <w:b w:val="0"/>
          <w:i/>
          <w:sz w:val="21"/>
          <w:szCs w:val="21"/>
          <w:shd w:val="clear" w:color="auto" w:fill="FFFFFF"/>
        </w:rPr>
        <w:t xml:space="preserve">Be Diligent To Keep </w:t>
      </w:r>
      <w:proofErr w:type="gramStart"/>
      <w:r w:rsidRPr="009722FA">
        <w:rPr>
          <w:rFonts w:ascii="Book Antiqua" w:hAnsi="Book Antiqua" w:cs="Segoe UI"/>
          <w:b w:val="0"/>
          <w:i/>
          <w:sz w:val="21"/>
          <w:szCs w:val="21"/>
          <w:shd w:val="clear" w:color="auto" w:fill="FFFFFF"/>
        </w:rPr>
        <w:t>The</w:t>
      </w:r>
      <w:proofErr w:type="gramEnd"/>
      <w:r w:rsidRPr="009722FA">
        <w:rPr>
          <w:rFonts w:ascii="Book Antiqua" w:hAnsi="Book Antiqua" w:cs="Segoe UI"/>
          <w:b w:val="0"/>
          <w:i/>
          <w:sz w:val="21"/>
          <w:szCs w:val="21"/>
          <w:shd w:val="clear" w:color="auto" w:fill="FFFFFF"/>
        </w:rPr>
        <w:t xml:space="preserve"> Unity Of The Spirit In The Bond Of Peace.</w:t>
      </w:r>
    </w:p>
    <w:p w:rsidR="000F528B" w:rsidRPr="00B96B3C" w:rsidRDefault="000F528B" w:rsidP="000F528B">
      <w:pPr>
        <w:pStyle w:val="NoSpacing"/>
        <w:jc w:val="center"/>
        <w:rPr>
          <w:sz w:val="22"/>
          <w:szCs w:val="24"/>
          <w:u w:val="single"/>
        </w:rPr>
      </w:pPr>
      <w:r w:rsidRPr="00B96B3C">
        <w:rPr>
          <w:sz w:val="22"/>
          <w:szCs w:val="24"/>
          <w:u w:val="single"/>
        </w:rPr>
        <w:lastRenderedPageBreak/>
        <w:t>WELCOME TO SNYDER’S CHURCH</w:t>
      </w:r>
    </w:p>
    <w:p w:rsidR="000F528B" w:rsidRPr="00941B11" w:rsidRDefault="000F528B" w:rsidP="000F528B">
      <w:pPr>
        <w:pStyle w:val="NoSpacing"/>
        <w:jc w:val="both"/>
        <w:rPr>
          <w:rFonts w:ascii="Book Antiqua" w:hAnsi="Book Antiqua"/>
          <w:b w:val="0"/>
          <w:bCs/>
          <w:i/>
          <w:iCs/>
          <w:szCs w:val="21"/>
        </w:rPr>
      </w:pPr>
      <w:r w:rsidRPr="00941B11">
        <w:rPr>
          <w:rFonts w:ascii="Book Antiqua" w:hAnsi="Book Antiqua"/>
          <w:b w:val="0"/>
          <w:bCs/>
          <w:i/>
          <w:iCs/>
          <w:szCs w:val="21"/>
        </w:rPr>
        <w:t>To all who are weary and need rest; to all who are lonely and desire companionship; to all who mourn and want comfort; to all who sin and need a Savior; to all who rejoice and celebrate Christ; and to whomsoever will come ….Snyder’s Church opens its doors.  Welcome!</w:t>
      </w:r>
    </w:p>
    <w:p w:rsidR="000F528B" w:rsidRDefault="000F528B" w:rsidP="000F528B">
      <w:pPr>
        <w:tabs>
          <w:tab w:val="left" w:pos="810"/>
        </w:tabs>
        <w:spacing w:after="0" w:line="240" w:lineRule="auto"/>
        <w:jc w:val="center"/>
        <w:rPr>
          <w:b/>
          <w:u w:val="single"/>
        </w:rPr>
      </w:pPr>
      <w:r>
        <w:rPr>
          <w:b/>
          <w:u w:val="single"/>
        </w:rPr>
        <w:t>PRAYER CHAIN</w:t>
      </w:r>
    </w:p>
    <w:p w:rsidR="000F528B" w:rsidRPr="00941B11" w:rsidRDefault="000F528B" w:rsidP="000F528B">
      <w:pPr>
        <w:tabs>
          <w:tab w:val="left" w:pos="810"/>
        </w:tabs>
        <w:spacing w:after="0" w:line="240" w:lineRule="auto"/>
        <w:jc w:val="both"/>
        <w:rPr>
          <w:rFonts w:ascii="Book Antiqua" w:hAnsi="Book Antiqua"/>
          <w:i/>
          <w:sz w:val="20"/>
          <w:szCs w:val="19"/>
        </w:rPr>
      </w:pPr>
      <w:r w:rsidRPr="00941B11">
        <w:rPr>
          <w:rFonts w:ascii="Book Antiqua" w:hAnsi="Book Antiqua"/>
          <w:i/>
          <w:sz w:val="20"/>
          <w:szCs w:val="19"/>
        </w:rPr>
        <w:t>If you have a Joy/Concern that you would like our church family to remember in Prayer, call Susan Reisinger at 717-834-5221 to activate the prayer chain.  We email the concern to those who have provided us with addresses.  You can also send your prayer request on our web site or check out the list of who to remember in prayer there as well.</w:t>
      </w:r>
    </w:p>
    <w:p w:rsidR="00F67081" w:rsidRPr="00F67081" w:rsidRDefault="00F67081" w:rsidP="00F67081">
      <w:pPr>
        <w:pStyle w:val="NoSpacing"/>
        <w:tabs>
          <w:tab w:val="right" w:pos="-1350"/>
          <w:tab w:val="left" w:pos="540"/>
          <w:tab w:val="right" w:pos="4860"/>
          <w:tab w:val="right" w:pos="5940"/>
        </w:tabs>
        <w:jc w:val="center"/>
        <w:rPr>
          <w:b w:val="0"/>
          <w:sz w:val="22"/>
          <w:u w:val="single"/>
        </w:rPr>
      </w:pPr>
      <w:r w:rsidRPr="00F67081">
        <w:rPr>
          <w:sz w:val="22"/>
          <w:u w:val="single"/>
        </w:rPr>
        <w:t>GOING TO THE HOSPITAL</w:t>
      </w:r>
    </w:p>
    <w:p w:rsidR="00F67081" w:rsidRPr="00F67081" w:rsidRDefault="00F67081" w:rsidP="00F67081">
      <w:pPr>
        <w:pStyle w:val="NoSpacing"/>
        <w:tabs>
          <w:tab w:val="right" w:pos="4860"/>
          <w:tab w:val="right" w:pos="5940"/>
        </w:tabs>
        <w:jc w:val="both"/>
        <w:rPr>
          <w:rFonts w:ascii="Book Antiqua" w:hAnsi="Book Antiqua"/>
          <w:b w:val="0"/>
          <w:i/>
          <w:sz w:val="16"/>
          <w:szCs w:val="16"/>
        </w:rPr>
      </w:pPr>
      <w:r w:rsidRPr="00F67081">
        <w:rPr>
          <w:rFonts w:ascii="Book Antiqua" w:hAnsi="Book Antiqua"/>
          <w:b w:val="0"/>
          <w:i/>
          <w:szCs w:val="20"/>
        </w:rPr>
        <w:t>If you are going to the Hospital and would like Pastor Bill to visit, please let him know. Even if you do not wish a visit, please let Bill know for personal prayers.</w:t>
      </w:r>
    </w:p>
    <w:p w:rsidR="008D4E86" w:rsidRPr="008D4E86" w:rsidRDefault="008D4E86" w:rsidP="008D4E86">
      <w:pPr>
        <w:spacing w:after="0" w:line="240" w:lineRule="auto"/>
        <w:jc w:val="center"/>
        <w:rPr>
          <w:rFonts w:cs="Times New Roman"/>
          <w:sz w:val="8"/>
        </w:rPr>
      </w:pPr>
    </w:p>
    <w:p w:rsidR="008D4E86" w:rsidRPr="008D4E86" w:rsidRDefault="008D4E86" w:rsidP="008D4E86">
      <w:pPr>
        <w:spacing w:after="0" w:line="240" w:lineRule="auto"/>
        <w:jc w:val="center"/>
        <w:rPr>
          <w:rFonts w:cs="Times New Roman"/>
          <w:sz w:val="24"/>
          <w:u w:val="single"/>
        </w:rPr>
      </w:pPr>
      <w:r w:rsidRPr="008D4E86">
        <w:rPr>
          <w:rFonts w:cs="Times New Roman"/>
          <w:b/>
          <w:sz w:val="24"/>
        </w:rPr>
        <w:t>THANKS TO OUR WORSHIP HELPERS</w:t>
      </w:r>
    </w:p>
    <w:tbl>
      <w:tblPr>
        <w:tblStyle w:val="TableGrid"/>
        <w:tblW w:w="6570" w:type="dxa"/>
        <w:tblInd w:w="288" w:type="dxa"/>
        <w:tblLayout w:type="fixed"/>
        <w:tblLook w:val="04A0"/>
      </w:tblPr>
      <w:tblGrid>
        <w:gridCol w:w="1980"/>
        <w:gridCol w:w="2520"/>
        <w:gridCol w:w="2070"/>
      </w:tblGrid>
      <w:tr w:rsidR="008D4E86" w:rsidRPr="008D4E86" w:rsidTr="008D4E86">
        <w:trPr>
          <w:trHeight w:val="125"/>
        </w:trPr>
        <w:tc>
          <w:tcPr>
            <w:tcW w:w="1980" w:type="dxa"/>
          </w:tcPr>
          <w:p w:rsidR="008D4E86" w:rsidRPr="008D4E86" w:rsidRDefault="00CB4562" w:rsidP="008D4E86">
            <w:pPr>
              <w:jc w:val="center"/>
              <w:rPr>
                <w:rFonts w:ascii="Arial Narrow" w:hAnsi="Arial Narrow" w:cs="Times New Roman"/>
                <w:b/>
                <w:sz w:val="20"/>
                <w:szCs w:val="18"/>
              </w:rPr>
            </w:pPr>
            <w:r w:rsidRPr="00CB4562">
              <w:rPr>
                <w:rFonts w:ascii="Arial Narrow" w:hAnsi="Arial Narrow" w:cs="Times New Roman"/>
                <w:b/>
                <w:sz w:val="20"/>
                <w:szCs w:val="19"/>
              </w:rPr>
              <w:t xml:space="preserve">June </w:t>
            </w:r>
            <w:r w:rsidR="00E66B41">
              <w:rPr>
                <w:rFonts w:ascii="Arial Narrow" w:hAnsi="Arial Narrow" w:cs="Times New Roman"/>
                <w:b/>
                <w:sz w:val="20"/>
                <w:szCs w:val="19"/>
              </w:rPr>
              <w:t>18</w:t>
            </w:r>
            <w:r w:rsidRPr="00CB4562">
              <w:rPr>
                <w:rFonts w:ascii="Arial Narrow" w:hAnsi="Arial Narrow" w:cs="Times New Roman"/>
                <w:b/>
                <w:sz w:val="20"/>
                <w:szCs w:val="19"/>
              </w:rPr>
              <w:t>, 2023</w:t>
            </w:r>
          </w:p>
        </w:tc>
        <w:tc>
          <w:tcPr>
            <w:tcW w:w="2520" w:type="dxa"/>
          </w:tcPr>
          <w:p w:rsidR="008D4E86" w:rsidRPr="008D4E86" w:rsidRDefault="008D4E86" w:rsidP="008D4E86">
            <w:pPr>
              <w:rPr>
                <w:rFonts w:ascii="Arial Narrow" w:hAnsi="Arial Narrow" w:cs="Times New Roman"/>
                <w:b/>
                <w:sz w:val="20"/>
                <w:szCs w:val="19"/>
              </w:rPr>
            </w:pPr>
          </w:p>
        </w:tc>
        <w:tc>
          <w:tcPr>
            <w:tcW w:w="2070" w:type="dxa"/>
          </w:tcPr>
          <w:p w:rsidR="008D4E86" w:rsidRPr="008D4E86" w:rsidRDefault="00ED7D90" w:rsidP="003D4220">
            <w:pPr>
              <w:jc w:val="center"/>
              <w:rPr>
                <w:rFonts w:ascii="Arial Narrow" w:hAnsi="Arial Narrow" w:cs="Times New Roman"/>
                <w:b/>
                <w:sz w:val="20"/>
                <w:szCs w:val="19"/>
              </w:rPr>
            </w:pPr>
            <w:r>
              <w:rPr>
                <w:rFonts w:ascii="Arial Narrow" w:hAnsi="Arial Narrow" w:cs="Times New Roman"/>
                <w:b/>
                <w:sz w:val="20"/>
                <w:szCs w:val="19"/>
              </w:rPr>
              <w:t xml:space="preserve">June </w:t>
            </w:r>
            <w:r w:rsidR="00E66B41">
              <w:rPr>
                <w:rFonts w:ascii="Arial Narrow" w:hAnsi="Arial Narrow" w:cs="Times New Roman"/>
                <w:b/>
                <w:sz w:val="20"/>
                <w:szCs w:val="19"/>
              </w:rPr>
              <w:t>25</w:t>
            </w:r>
            <w:r w:rsidR="008D4E86" w:rsidRPr="008D4E86">
              <w:rPr>
                <w:rFonts w:ascii="Arial Narrow" w:hAnsi="Arial Narrow" w:cs="Times New Roman"/>
                <w:b/>
                <w:sz w:val="20"/>
                <w:szCs w:val="19"/>
              </w:rPr>
              <w:t>, 2023</w:t>
            </w:r>
          </w:p>
        </w:tc>
      </w:tr>
      <w:tr w:rsidR="008D4E86" w:rsidRPr="008D4E86" w:rsidTr="008D4E86">
        <w:trPr>
          <w:trHeight w:val="206"/>
        </w:trPr>
        <w:tc>
          <w:tcPr>
            <w:tcW w:w="1980" w:type="dxa"/>
          </w:tcPr>
          <w:p w:rsidR="008D4E86" w:rsidRPr="008D4E86" w:rsidRDefault="008D4E86" w:rsidP="008D4E86">
            <w:pPr>
              <w:jc w:val="center"/>
              <w:rPr>
                <w:rFonts w:ascii="Arial Narrow" w:hAnsi="Arial Narrow" w:cs="Times New Roman"/>
                <w:b/>
                <w:sz w:val="20"/>
                <w:szCs w:val="18"/>
              </w:rPr>
            </w:pPr>
            <w:r w:rsidRPr="008D4E86">
              <w:rPr>
                <w:rFonts w:ascii="Arial Narrow" w:hAnsi="Arial Narrow" w:cs="Times New Roman"/>
                <w:b/>
                <w:sz w:val="20"/>
                <w:szCs w:val="18"/>
              </w:rPr>
              <w:t>Diana Payne</w:t>
            </w:r>
          </w:p>
        </w:tc>
        <w:tc>
          <w:tcPr>
            <w:tcW w:w="2520" w:type="dxa"/>
          </w:tcPr>
          <w:p w:rsidR="008D4E86" w:rsidRPr="008D4E86" w:rsidRDefault="008D4E86" w:rsidP="008D4E86">
            <w:pPr>
              <w:jc w:val="center"/>
              <w:rPr>
                <w:rFonts w:ascii="Arial Narrow" w:hAnsi="Arial Narrow" w:cs="Times New Roman"/>
                <w:sz w:val="20"/>
                <w:szCs w:val="19"/>
              </w:rPr>
            </w:pPr>
            <w:r w:rsidRPr="008D4E86">
              <w:rPr>
                <w:rFonts w:ascii="Arial Narrow" w:hAnsi="Arial Narrow" w:cs="Times New Roman"/>
                <w:b/>
                <w:sz w:val="20"/>
                <w:szCs w:val="19"/>
              </w:rPr>
              <w:t>Accompanist</w:t>
            </w:r>
          </w:p>
        </w:tc>
        <w:tc>
          <w:tcPr>
            <w:tcW w:w="2070" w:type="dxa"/>
          </w:tcPr>
          <w:p w:rsidR="008D4E86" w:rsidRPr="008D4E86" w:rsidRDefault="008D4E86" w:rsidP="008D4E86">
            <w:pPr>
              <w:jc w:val="center"/>
              <w:rPr>
                <w:rFonts w:ascii="Arial Narrow" w:hAnsi="Arial Narrow" w:cs="Times New Roman"/>
                <w:b/>
                <w:sz w:val="20"/>
                <w:szCs w:val="19"/>
              </w:rPr>
            </w:pPr>
            <w:r w:rsidRPr="008D4E86">
              <w:rPr>
                <w:rFonts w:ascii="Arial Narrow" w:hAnsi="Arial Narrow" w:cs="Times New Roman"/>
                <w:b/>
                <w:sz w:val="20"/>
                <w:szCs w:val="19"/>
              </w:rPr>
              <w:t>Diana Payne</w:t>
            </w:r>
          </w:p>
        </w:tc>
      </w:tr>
      <w:tr w:rsidR="008D4E86" w:rsidRPr="008D4E86" w:rsidTr="008D4E86">
        <w:tc>
          <w:tcPr>
            <w:tcW w:w="1980" w:type="dxa"/>
          </w:tcPr>
          <w:p w:rsidR="008D4E86" w:rsidRPr="008D4E86" w:rsidRDefault="00E66B41" w:rsidP="008D4E86">
            <w:pPr>
              <w:jc w:val="center"/>
              <w:rPr>
                <w:rFonts w:ascii="Arial Narrow" w:hAnsi="Arial Narrow" w:cs="Times New Roman"/>
                <w:b/>
                <w:sz w:val="20"/>
                <w:szCs w:val="18"/>
              </w:rPr>
            </w:pPr>
            <w:r w:rsidRPr="00E66B41">
              <w:rPr>
                <w:rFonts w:ascii="Arial Narrow" w:hAnsi="Arial Narrow" w:cs="Times New Roman"/>
                <w:b/>
                <w:sz w:val="20"/>
                <w:szCs w:val="19"/>
              </w:rPr>
              <w:t>Lisa Stuck</w:t>
            </w:r>
          </w:p>
        </w:tc>
        <w:tc>
          <w:tcPr>
            <w:tcW w:w="2520" w:type="dxa"/>
          </w:tcPr>
          <w:p w:rsidR="008D4E86" w:rsidRPr="008D4E86" w:rsidRDefault="008D4E86" w:rsidP="008D4E86">
            <w:pPr>
              <w:jc w:val="center"/>
              <w:rPr>
                <w:rFonts w:ascii="Arial Narrow" w:hAnsi="Arial Narrow" w:cs="Times New Roman"/>
                <w:sz w:val="20"/>
                <w:szCs w:val="19"/>
              </w:rPr>
            </w:pPr>
            <w:r w:rsidRPr="008D4E86">
              <w:rPr>
                <w:rFonts w:ascii="Arial Narrow" w:hAnsi="Arial Narrow" w:cs="Times New Roman"/>
                <w:b/>
                <w:sz w:val="20"/>
                <w:szCs w:val="19"/>
              </w:rPr>
              <w:t>Liturgist</w:t>
            </w:r>
          </w:p>
        </w:tc>
        <w:tc>
          <w:tcPr>
            <w:tcW w:w="2070" w:type="dxa"/>
          </w:tcPr>
          <w:p w:rsidR="008D4E86" w:rsidRPr="008D4E86" w:rsidRDefault="00E66B41" w:rsidP="008D4E86">
            <w:pPr>
              <w:jc w:val="center"/>
              <w:rPr>
                <w:rFonts w:ascii="Arial Narrow" w:hAnsi="Arial Narrow" w:cs="Times New Roman"/>
                <w:b/>
                <w:sz w:val="20"/>
                <w:szCs w:val="19"/>
              </w:rPr>
            </w:pPr>
            <w:r>
              <w:rPr>
                <w:rFonts w:ascii="Arial Narrow" w:hAnsi="Arial Narrow" w:cs="Times New Roman"/>
                <w:b/>
                <w:sz w:val="20"/>
                <w:szCs w:val="19"/>
              </w:rPr>
              <w:t>Barb Perkins</w:t>
            </w:r>
          </w:p>
        </w:tc>
      </w:tr>
      <w:tr w:rsidR="008D4E86" w:rsidRPr="008D4E86" w:rsidTr="008D4E86">
        <w:trPr>
          <w:trHeight w:val="233"/>
        </w:trPr>
        <w:tc>
          <w:tcPr>
            <w:tcW w:w="1980" w:type="dxa"/>
          </w:tcPr>
          <w:p w:rsidR="008D4E86" w:rsidRPr="008D4E86" w:rsidRDefault="00ED7D90" w:rsidP="008D4E86">
            <w:pPr>
              <w:spacing w:after="200" w:line="276" w:lineRule="auto"/>
              <w:ind w:left="360" w:hanging="360"/>
              <w:contextualSpacing/>
              <w:jc w:val="center"/>
              <w:rPr>
                <w:rFonts w:ascii="Arial Narrow" w:hAnsi="Arial Narrow"/>
                <w:b/>
                <w:sz w:val="20"/>
                <w:szCs w:val="18"/>
              </w:rPr>
            </w:pPr>
            <w:r w:rsidRPr="00ED7D90">
              <w:rPr>
                <w:rFonts w:ascii="Arial Narrow" w:hAnsi="Arial Narrow"/>
                <w:b/>
                <w:sz w:val="20"/>
                <w:szCs w:val="18"/>
              </w:rPr>
              <w:t>Pastor Jeff</w:t>
            </w:r>
          </w:p>
        </w:tc>
        <w:tc>
          <w:tcPr>
            <w:tcW w:w="2520" w:type="dxa"/>
          </w:tcPr>
          <w:p w:rsidR="008D4E86" w:rsidRPr="008D4E86" w:rsidRDefault="008D4E86" w:rsidP="008D4E86">
            <w:pPr>
              <w:jc w:val="center"/>
              <w:rPr>
                <w:rFonts w:ascii="Arial Narrow" w:hAnsi="Arial Narrow" w:cs="Times New Roman"/>
                <w:sz w:val="20"/>
                <w:szCs w:val="19"/>
              </w:rPr>
            </w:pPr>
            <w:r w:rsidRPr="008D4E86">
              <w:rPr>
                <w:rFonts w:ascii="Arial Narrow" w:hAnsi="Arial Narrow" w:cs="Times New Roman"/>
                <w:b/>
                <w:sz w:val="20"/>
                <w:szCs w:val="19"/>
              </w:rPr>
              <w:t>Children Chat</w:t>
            </w:r>
          </w:p>
        </w:tc>
        <w:tc>
          <w:tcPr>
            <w:tcW w:w="2070" w:type="dxa"/>
          </w:tcPr>
          <w:p w:rsidR="008D4E86" w:rsidRPr="008D4E86" w:rsidRDefault="008D4E86" w:rsidP="008D4E86">
            <w:pPr>
              <w:spacing w:after="200" w:line="276" w:lineRule="auto"/>
              <w:ind w:left="360" w:hanging="360"/>
              <w:contextualSpacing/>
              <w:jc w:val="center"/>
              <w:rPr>
                <w:rFonts w:ascii="Arial Narrow" w:hAnsi="Arial Narrow"/>
                <w:b/>
                <w:sz w:val="20"/>
                <w:szCs w:val="19"/>
              </w:rPr>
            </w:pPr>
            <w:r w:rsidRPr="008D4E86">
              <w:rPr>
                <w:rFonts w:ascii="Arial Narrow" w:hAnsi="Arial Narrow"/>
                <w:b/>
                <w:sz w:val="20"/>
                <w:szCs w:val="19"/>
              </w:rPr>
              <w:t>Pastor Jeff</w:t>
            </w:r>
          </w:p>
        </w:tc>
      </w:tr>
      <w:tr w:rsidR="008D4E86" w:rsidRPr="008D4E86" w:rsidTr="008D4E86">
        <w:trPr>
          <w:trHeight w:val="287"/>
        </w:trPr>
        <w:tc>
          <w:tcPr>
            <w:tcW w:w="1980" w:type="dxa"/>
          </w:tcPr>
          <w:p w:rsidR="008D4E86" w:rsidRPr="008D4E86" w:rsidRDefault="008D4E86" w:rsidP="008D4E86">
            <w:pPr>
              <w:spacing w:after="200" w:line="276" w:lineRule="auto"/>
              <w:jc w:val="center"/>
              <w:rPr>
                <w:rFonts w:ascii="Arial Narrow" w:hAnsi="Arial Narrow"/>
                <w:b/>
                <w:sz w:val="20"/>
                <w:szCs w:val="18"/>
              </w:rPr>
            </w:pPr>
            <w:r w:rsidRPr="008D4E86">
              <w:rPr>
                <w:rFonts w:ascii="Arial Narrow" w:hAnsi="Arial Narrow"/>
                <w:b/>
                <w:sz w:val="20"/>
                <w:szCs w:val="18"/>
              </w:rPr>
              <w:t>Dwayne Beaston</w:t>
            </w:r>
          </w:p>
        </w:tc>
        <w:tc>
          <w:tcPr>
            <w:tcW w:w="2520" w:type="dxa"/>
          </w:tcPr>
          <w:p w:rsidR="008D4E86" w:rsidRPr="008D4E86" w:rsidRDefault="008D4E86" w:rsidP="008D4E86">
            <w:pPr>
              <w:jc w:val="center"/>
              <w:rPr>
                <w:rFonts w:ascii="Arial Narrow" w:hAnsi="Arial Narrow" w:cs="Times New Roman"/>
                <w:b/>
                <w:sz w:val="20"/>
                <w:szCs w:val="19"/>
              </w:rPr>
            </w:pPr>
            <w:r w:rsidRPr="008D4E86">
              <w:rPr>
                <w:rFonts w:ascii="Arial Narrow" w:hAnsi="Arial Narrow" w:cs="Times New Roman"/>
                <w:b/>
                <w:sz w:val="20"/>
                <w:szCs w:val="19"/>
              </w:rPr>
              <w:t>Greeter</w:t>
            </w:r>
          </w:p>
        </w:tc>
        <w:tc>
          <w:tcPr>
            <w:tcW w:w="2070" w:type="dxa"/>
          </w:tcPr>
          <w:p w:rsidR="008D4E86" w:rsidRPr="008D4E86" w:rsidRDefault="008D4E86" w:rsidP="00584B6F">
            <w:pPr>
              <w:spacing w:line="276" w:lineRule="auto"/>
              <w:jc w:val="center"/>
              <w:rPr>
                <w:rFonts w:ascii="Arial Narrow" w:hAnsi="Arial Narrow"/>
                <w:b/>
                <w:sz w:val="20"/>
                <w:szCs w:val="18"/>
              </w:rPr>
            </w:pPr>
            <w:r w:rsidRPr="008D4E86">
              <w:rPr>
                <w:rFonts w:ascii="Arial Narrow" w:hAnsi="Arial Narrow"/>
                <w:b/>
                <w:sz w:val="20"/>
                <w:szCs w:val="18"/>
              </w:rPr>
              <w:t>Dwayne Beaston</w:t>
            </w:r>
          </w:p>
        </w:tc>
      </w:tr>
      <w:tr w:rsidR="008D4E86" w:rsidRPr="008D4E86" w:rsidTr="008D4E86">
        <w:trPr>
          <w:trHeight w:val="260"/>
        </w:trPr>
        <w:tc>
          <w:tcPr>
            <w:tcW w:w="1980" w:type="dxa"/>
          </w:tcPr>
          <w:p w:rsidR="00CB4562" w:rsidRPr="00CB4562" w:rsidRDefault="00CB4562" w:rsidP="00CB4562">
            <w:pPr>
              <w:jc w:val="center"/>
              <w:rPr>
                <w:rFonts w:ascii="Arial Narrow" w:hAnsi="Arial Narrow"/>
                <w:b/>
                <w:sz w:val="20"/>
                <w:szCs w:val="19"/>
              </w:rPr>
            </w:pPr>
            <w:r w:rsidRPr="00CB4562">
              <w:rPr>
                <w:rFonts w:ascii="Arial Narrow" w:hAnsi="Arial Narrow"/>
                <w:b/>
                <w:sz w:val="20"/>
                <w:szCs w:val="19"/>
              </w:rPr>
              <w:t xml:space="preserve">Dan Payne </w:t>
            </w:r>
          </w:p>
          <w:p w:rsidR="008D4E86" w:rsidRPr="008D4E86" w:rsidRDefault="00CB4562" w:rsidP="00CB4562">
            <w:pPr>
              <w:jc w:val="center"/>
              <w:rPr>
                <w:rFonts w:ascii="Arial Narrow" w:hAnsi="Arial Narrow"/>
                <w:b/>
                <w:sz w:val="20"/>
                <w:szCs w:val="19"/>
              </w:rPr>
            </w:pPr>
            <w:r w:rsidRPr="00CB4562">
              <w:rPr>
                <w:rFonts w:ascii="Arial Narrow" w:hAnsi="Arial Narrow"/>
                <w:b/>
                <w:sz w:val="20"/>
                <w:szCs w:val="19"/>
              </w:rPr>
              <w:t>Josh Bates</w:t>
            </w:r>
          </w:p>
        </w:tc>
        <w:tc>
          <w:tcPr>
            <w:tcW w:w="2520" w:type="dxa"/>
          </w:tcPr>
          <w:p w:rsidR="008D4E86" w:rsidRPr="008D4E86" w:rsidRDefault="008D4E86" w:rsidP="008D4E86">
            <w:pPr>
              <w:jc w:val="center"/>
              <w:rPr>
                <w:rFonts w:ascii="Arial Narrow" w:hAnsi="Arial Narrow" w:cs="Times New Roman"/>
                <w:b/>
                <w:sz w:val="20"/>
                <w:szCs w:val="19"/>
              </w:rPr>
            </w:pPr>
            <w:r w:rsidRPr="008D4E86">
              <w:rPr>
                <w:rFonts w:ascii="Arial Narrow" w:hAnsi="Arial Narrow" w:cs="Times New Roman"/>
                <w:b/>
                <w:sz w:val="20"/>
                <w:szCs w:val="19"/>
              </w:rPr>
              <w:t>Ushers</w:t>
            </w:r>
          </w:p>
        </w:tc>
        <w:tc>
          <w:tcPr>
            <w:tcW w:w="2070" w:type="dxa"/>
          </w:tcPr>
          <w:p w:rsidR="00ED7D90" w:rsidRDefault="00ED7D90" w:rsidP="00584B6F">
            <w:pPr>
              <w:spacing w:line="276" w:lineRule="auto"/>
              <w:jc w:val="center"/>
              <w:rPr>
                <w:rFonts w:ascii="Arial Narrow" w:hAnsi="Arial Narrow"/>
                <w:b/>
                <w:sz w:val="20"/>
                <w:szCs w:val="18"/>
              </w:rPr>
            </w:pPr>
            <w:r>
              <w:rPr>
                <w:rFonts w:ascii="Arial Narrow" w:hAnsi="Arial Narrow"/>
                <w:b/>
                <w:sz w:val="20"/>
                <w:szCs w:val="18"/>
              </w:rPr>
              <w:t xml:space="preserve">Dan Payne </w:t>
            </w:r>
          </w:p>
          <w:p w:rsidR="008D4E86" w:rsidRPr="008D4E86" w:rsidRDefault="00ED7D90" w:rsidP="00584B6F">
            <w:pPr>
              <w:spacing w:line="276" w:lineRule="auto"/>
              <w:jc w:val="center"/>
              <w:rPr>
                <w:rFonts w:ascii="Arial Narrow" w:hAnsi="Arial Narrow"/>
                <w:b/>
                <w:sz w:val="20"/>
                <w:szCs w:val="18"/>
              </w:rPr>
            </w:pPr>
            <w:r>
              <w:rPr>
                <w:rFonts w:ascii="Arial Narrow" w:hAnsi="Arial Narrow"/>
                <w:b/>
                <w:sz w:val="20"/>
                <w:szCs w:val="18"/>
              </w:rPr>
              <w:t>Josh Bates</w:t>
            </w:r>
          </w:p>
        </w:tc>
      </w:tr>
      <w:tr w:rsidR="008D4E86" w:rsidRPr="008D4E86" w:rsidTr="008D4E86">
        <w:trPr>
          <w:trHeight w:val="260"/>
        </w:trPr>
        <w:tc>
          <w:tcPr>
            <w:tcW w:w="1980" w:type="dxa"/>
          </w:tcPr>
          <w:p w:rsidR="008D4E86" w:rsidRPr="008D4E86" w:rsidRDefault="008D4E86" w:rsidP="008D4E86">
            <w:pPr>
              <w:spacing w:after="200" w:line="276" w:lineRule="auto"/>
              <w:jc w:val="center"/>
              <w:rPr>
                <w:rFonts w:ascii="Arial Narrow" w:hAnsi="Arial Narrow"/>
                <w:b/>
                <w:sz w:val="20"/>
                <w:szCs w:val="18"/>
              </w:rPr>
            </w:pPr>
            <w:r w:rsidRPr="008D4E86">
              <w:rPr>
                <w:rFonts w:ascii="Arial Narrow" w:hAnsi="Arial Narrow"/>
                <w:b/>
                <w:sz w:val="20"/>
                <w:szCs w:val="19"/>
              </w:rPr>
              <w:t>George Stuck Jr</w:t>
            </w:r>
          </w:p>
        </w:tc>
        <w:tc>
          <w:tcPr>
            <w:tcW w:w="2520" w:type="dxa"/>
          </w:tcPr>
          <w:p w:rsidR="008D4E86" w:rsidRPr="008D4E86" w:rsidRDefault="008D4E86" w:rsidP="008D4E86">
            <w:pPr>
              <w:jc w:val="center"/>
              <w:rPr>
                <w:rFonts w:ascii="Arial Narrow" w:hAnsi="Arial Narrow" w:cs="Times New Roman"/>
                <w:b/>
                <w:sz w:val="20"/>
                <w:szCs w:val="19"/>
              </w:rPr>
            </w:pPr>
            <w:r w:rsidRPr="008D4E86">
              <w:rPr>
                <w:rFonts w:ascii="Arial Narrow" w:hAnsi="Arial Narrow" w:cs="Times New Roman"/>
                <w:b/>
                <w:sz w:val="20"/>
                <w:szCs w:val="19"/>
              </w:rPr>
              <w:t>A/V Tech</w:t>
            </w:r>
          </w:p>
        </w:tc>
        <w:tc>
          <w:tcPr>
            <w:tcW w:w="2070" w:type="dxa"/>
          </w:tcPr>
          <w:p w:rsidR="008D4E86" w:rsidRPr="008D4E86" w:rsidRDefault="00E66B41" w:rsidP="008D4E86">
            <w:pPr>
              <w:spacing w:after="200" w:line="276" w:lineRule="auto"/>
              <w:jc w:val="center"/>
              <w:rPr>
                <w:rFonts w:ascii="Arial Narrow" w:hAnsi="Arial Narrow"/>
                <w:b/>
                <w:sz w:val="20"/>
                <w:szCs w:val="19"/>
              </w:rPr>
            </w:pPr>
            <w:r>
              <w:rPr>
                <w:rFonts w:ascii="Arial Narrow" w:hAnsi="Arial Narrow"/>
                <w:b/>
                <w:sz w:val="20"/>
                <w:szCs w:val="18"/>
              </w:rPr>
              <w:t>George Stuck Jr</w:t>
            </w:r>
          </w:p>
        </w:tc>
      </w:tr>
    </w:tbl>
    <w:p w:rsidR="008D4E86" w:rsidRPr="008D4E86" w:rsidRDefault="008D4E86" w:rsidP="008D4E86">
      <w:pPr>
        <w:tabs>
          <w:tab w:val="right" w:pos="4860"/>
          <w:tab w:val="right" w:pos="5940"/>
        </w:tabs>
        <w:spacing w:after="0" w:line="240" w:lineRule="auto"/>
        <w:jc w:val="both"/>
        <w:rPr>
          <w:rFonts w:ascii="Arial Narrow" w:hAnsi="Arial Narrow" w:cs="Times New Roman"/>
          <w:sz w:val="8"/>
          <w:szCs w:val="19"/>
        </w:rPr>
      </w:pPr>
    </w:p>
    <w:p w:rsidR="008D4E86" w:rsidRPr="008D4E86" w:rsidRDefault="008D4E86" w:rsidP="008D4E86">
      <w:pPr>
        <w:spacing w:after="0" w:line="240" w:lineRule="auto"/>
        <w:rPr>
          <w:rFonts w:cs="Times New Roman"/>
          <w:b/>
          <w:sz w:val="2"/>
        </w:rPr>
      </w:pPr>
    </w:p>
    <w:p w:rsidR="008D4E86" w:rsidRPr="008D4E86" w:rsidRDefault="008D4E86" w:rsidP="008D4E86">
      <w:pPr>
        <w:tabs>
          <w:tab w:val="left" w:pos="1057"/>
          <w:tab w:val="left" w:pos="1257"/>
        </w:tabs>
        <w:spacing w:after="0" w:line="240" w:lineRule="auto"/>
        <w:jc w:val="center"/>
        <w:rPr>
          <w:rFonts w:ascii="Arial Narrow" w:hAnsi="Arial Narrow" w:cs="Times New Roman"/>
          <w:b/>
          <w:sz w:val="20"/>
          <w:szCs w:val="19"/>
        </w:rPr>
      </w:pPr>
      <w:r w:rsidRPr="008D4E86">
        <w:rPr>
          <w:rFonts w:cs="Times New Roman"/>
          <w:b/>
          <w:sz w:val="24"/>
        </w:rPr>
        <w:t xml:space="preserve">ATTENDANCE AND GIVING- </w:t>
      </w:r>
      <w:r w:rsidR="00E66B41">
        <w:rPr>
          <w:rFonts w:cs="Times New Roman"/>
          <w:b/>
          <w:sz w:val="24"/>
        </w:rPr>
        <w:t>JUNE 11,</w:t>
      </w:r>
      <w:r w:rsidRPr="008D4E86">
        <w:rPr>
          <w:rFonts w:cs="Times New Roman"/>
          <w:b/>
          <w:sz w:val="24"/>
        </w:rPr>
        <w:t xml:space="preserve"> 2023</w:t>
      </w:r>
    </w:p>
    <w:tbl>
      <w:tblPr>
        <w:tblStyle w:val="TableGrid"/>
        <w:tblW w:w="6570" w:type="dxa"/>
        <w:tblInd w:w="288" w:type="dxa"/>
        <w:tblLook w:val="04A0"/>
      </w:tblPr>
      <w:tblGrid>
        <w:gridCol w:w="1980"/>
        <w:gridCol w:w="2520"/>
        <w:gridCol w:w="2070"/>
      </w:tblGrid>
      <w:tr w:rsidR="008D4E86" w:rsidRPr="008D4E86" w:rsidTr="008D4E86">
        <w:trPr>
          <w:trHeight w:val="287"/>
        </w:trPr>
        <w:tc>
          <w:tcPr>
            <w:tcW w:w="198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Tithes &amp; Offerings</w:t>
            </w:r>
          </w:p>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 xml:space="preserve"> </w:t>
            </w:r>
          </w:p>
        </w:tc>
        <w:tc>
          <w:tcPr>
            <w:tcW w:w="2520" w:type="dxa"/>
          </w:tcPr>
          <w:p w:rsidR="008D4E86" w:rsidRPr="008D4E86" w:rsidRDefault="008D4E86" w:rsidP="00584B6F">
            <w:pPr>
              <w:tabs>
                <w:tab w:val="left" w:pos="1057"/>
                <w:tab w:val="left" w:pos="1257"/>
              </w:tabs>
              <w:jc w:val="center"/>
              <w:rPr>
                <w:rFonts w:ascii="Arial Narrow" w:hAnsi="Arial Narrow" w:cs="Times New Roman"/>
                <w:b/>
                <w:sz w:val="18"/>
                <w:szCs w:val="18"/>
              </w:rPr>
            </w:pPr>
            <w:r w:rsidRPr="008D4E86">
              <w:rPr>
                <w:rFonts w:ascii="Arial Narrow" w:hAnsi="Arial Narrow" w:cs="Times New Roman"/>
                <w:b/>
                <w:sz w:val="18"/>
                <w:szCs w:val="18"/>
              </w:rPr>
              <w:t>Attendance</w:t>
            </w:r>
          </w:p>
          <w:p w:rsidR="008D4E86" w:rsidRPr="008D4E86" w:rsidRDefault="00E66B41" w:rsidP="00584B6F">
            <w:pPr>
              <w:tabs>
                <w:tab w:val="left" w:pos="1057"/>
                <w:tab w:val="left" w:pos="1257"/>
              </w:tabs>
              <w:jc w:val="center"/>
              <w:rPr>
                <w:rFonts w:ascii="Arial Narrow" w:hAnsi="Arial Narrow" w:cs="Times New Roman"/>
                <w:b/>
                <w:sz w:val="18"/>
                <w:szCs w:val="18"/>
              </w:rPr>
            </w:pPr>
            <w:r>
              <w:rPr>
                <w:rFonts w:ascii="Arial Narrow" w:hAnsi="Arial Narrow" w:cs="Times New Roman"/>
                <w:b/>
                <w:sz w:val="18"/>
                <w:szCs w:val="18"/>
              </w:rPr>
              <w:t>32</w:t>
            </w:r>
          </w:p>
          <w:p w:rsidR="008D4E86" w:rsidRPr="008D4E86" w:rsidRDefault="008D4E86" w:rsidP="00584B6F">
            <w:pPr>
              <w:tabs>
                <w:tab w:val="left" w:pos="1057"/>
                <w:tab w:val="left" w:pos="1257"/>
              </w:tabs>
              <w:jc w:val="center"/>
              <w:rPr>
                <w:rFonts w:ascii="Arial Narrow" w:hAnsi="Arial Narrow" w:cs="Times New Roman"/>
                <w:b/>
                <w:sz w:val="18"/>
                <w:szCs w:val="18"/>
              </w:rPr>
            </w:pPr>
            <w:r w:rsidRPr="008D4E86">
              <w:rPr>
                <w:rFonts w:ascii="Arial Narrow" w:hAnsi="Arial Narrow" w:cs="Times New Roman"/>
                <w:b/>
                <w:sz w:val="18"/>
                <w:szCs w:val="18"/>
              </w:rPr>
              <w:t>Facebook\YouTube</w:t>
            </w:r>
          </w:p>
          <w:p w:rsidR="008D4E86" w:rsidRPr="008D4E86" w:rsidRDefault="00623387" w:rsidP="00584B6F">
            <w:pPr>
              <w:tabs>
                <w:tab w:val="left" w:pos="1057"/>
                <w:tab w:val="left" w:pos="1257"/>
              </w:tabs>
              <w:jc w:val="center"/>
              <w:rPr>
                <w:rFonts w:ascii="Arial Narrow" w:hAnsi="Arial Narrow" w:cs="Times New Roman"/>
                <w:b/>
                <w:sz w:val="18"/>
                <w:szCs w:val="18"/>
              </w:rPr>
            </w:pPr>
            <w:r>
              <w:rPr>
                <w:rFonts w:ascii="Arial Narrow" w:hAnsi="Arial Narrow" w:cs="Times New Roman"/>
                <w:b/>
                <w:sz w:val="18"/>
                <w:szCs w:val="18"/>
              </w:rPr>
              <w:t>47</w:t>
            </w:r>
          </w:p>
        </w:tc>
        <w:tc>
          <w:tcPr>
            <w:tcW w:w="207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Weekly Budget Needed</w:t>
            </w:r>
          </w:p>
        </w:tc>
      </w:tr>
      <w:tr w:rsidR="008D4E86" w:rsidRPr="008D4E86" w:rsidTr="008D4E86">
        <w:trPr>
          <w:trHeight w:val="208"/>
        </w:trPr>
        <w:tc>
          <w:tcPr>
            <w:tcW w:w="198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Offering</w:t>
            </w:r>
          </w:p>
        </w:tc>
        <w:tc>
          <w:tcPr>
            <w:tcW w:w="2520" w:type="dxa"/>
          </w:tcPr>
          <w:p w:rsidR="008D4E86" w:rsidRPr="008D4E86" w:rsidRDefault="00584B6F" w:rsidP="00584B6F">
            <w:pPr>
              <w:tabs>
                <w:tab w:val="left" w:pos="366"/>
                <w:tab w:val="left" w:pos="892"/>
                <w:tab w:val="left" w:pos="1230"/>
                <w:tab w:val="left" w:pos="1443"/>
              </w:tabs>
              <w:jc w:val="both"/>
              <w:rPr>
                <w:rFonts w:ascii="Arial Narrow" w:hAnsi="Arial Narrow" w:cs="Times New Roman"/>
                <w:b/>
                <w:sz w:val="18"/>
                <w:szCs w:val="18"/>
              </w:rPr>
            </w:pPr>
            <w:r>
              <w:rPr>
                <w:rFonts w:ascii="Arial Narrow" w:hAnsi="Arial Narrow" w:cs="Times New Roman"/>
                <w:b/>
                <w:sz w:val="18"/>
                <w:szCs w:val="18"/>
              </w:rPr>
              <w:t xml:space="preserve">                 </w:t>
            </w:r>
            <w:r w:rsidR="008D4E86" w:rsidRPr="008D4E86">
              <w:rPr>
                <w:rFonts w:ascii="Arial Narrow" w:hAnsi="Arial Narrow" w:cs="Times New Roman"/>
                <w:b/>
                <w:sz w:val="18"/>
                <w:szCs w:val="18"/>
              </w:rPr>
              <w:t xml:space="preserve">$   </w:t>
            </w:r>
            <w:r w:rsidR="00C01AA8">
              <w:rPr>
                <w:rFonts w:ascii="Arial Narrow" w:hAnsi="Arial Narrow" w:cs="Times New Roman"/>
                <w:b/>
                <w:sz w:val="18"/>
                <w:szCs w:val="18"/>
              </w:rPr>
              <w:t xml:space="preserve"> </w:t>
            </w:r>
            <w:r w:rsidR="008D4E86" w:rsidRPr="008D4E86">
              <w:rPr>
                <w:rFonts w:ascii="Arial Narrow" w:hAnsi="Arial Narrow" w:cs="Times New Roman"/>
                <w:b/>
                <w:sz w:val="18"/>
                <w:szCs w:val="18"/>
              </w:rPr>
              <w:t xml:space="preserve">  </w:t>
            </w:r>
            <w:r w:rsidR="00CB4562">
              <w:rPr>
                <w:rFonts w:ascii="Arial Narrow" w:hAnsi="Arial Narrow" w:cs="Times New Roman"/>
                <w:b/>
                <w:sz w:val="18"/>
                <w:szCs w:val="18"/>
              </w:rPr>
              <w:t>1,</w:t>
            </w:r>
            <w:r w:rsidR="00E66B41">
              <w:rPr>
                <w:rFonts w:ascii="Arial Narrow" w:hAnsi="Arial Narrow" w:cs="Times New Roman"/>
                <w:b/>
                <w:sz w:val="18"/>
                <w:szCs w:val="18"/>
              </w:rPr>
              <w:t>230.00</w:t>
            </w:r>
          </w:p>
        </w:tc>
        <w:tc>
          <w:tcPr>
            <w:tcW w:w="207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 1,326.09</w:t>
            </w:r>
          </w:p>
        </w:tc>
      </w:tr>
      <w:tr w:rsidR="008D4E86" w:rsidRPr="008D4E86" w:rsidTr="008D4E86">
        <w:trPr>
          <w:trHeight w:val="182"/>
        </w:trPr>
        <w:tc>
          <w:tcPr>
            <w:tcW w:w="1980" w:type="dxa"/>
          </w:tcPr>
          <w:p w:rsidR="008D4E86" w:rsidRPr="008D4E86" w:rsidRDefault="008D4E86" w:rsidP="008D4E86">
            <w:pPr>
              <w:jc w:val="center"/>
              <w:rPr>
                <w:rFonts w:ascii="Arial Narrow" w:hAnsi="Arial Narrow" w:cs="Times New Roman"/>
                <w:sz w:val="18"/>
                <w:szCs w:val="18"/>
              </w:rPr>
            </w:pPr>
            <w:r w:rsidRPr="008D4E86">
              <w:rPr>
                <w:rFonts w:ascii="Arial Narrow" w:hAnsi="Arial Narrow" w:cs="Times New Roman"/>
                <w:b/>
                <w:sz w:val="18"/>
                <w:szCs w:val="18"/>
              </w:rPr>
              <w:t>Paul Rice Mem. Fund</w:t>
            </w:r>
          </w:p>
        </w:tc>
        <w:tc>
          <w:tcPr>
            <w:tcW w:w="2520" w:type="dxa"/>
          </w:tcPr>
          <w:p w:rsidR="008D4E86" w:rsidRPr="008D4E86" w:rsidRDefault="00584B6F" w:rsidP="00584B6F">
            <w:pPr>
              <w:jc w:val="both"/>
              <w:rPr>
                <w:rFonts w:ascii="Arial Narrow" w:hAnsi="Arial Narrow" w:cs="Times New Roman"/>
                <w:b/>
                <w:sz w:val="18"/>
                <w:szCs w:val="18"/>
              </w:rPr>
            </w:pPr>
            <w:r>
              <w:rPr>
                <w:rFonts w:ascii="Arial Narrow" w:hAnsi="Arial Narrow" w:cs="Times New Roman"/>
                <w:b/>
                <w:sz w:val="18"/>
                <w:szCs w:val="18"/>
              </w:rPr>
              <w:t xml:space="preserve">                 </w:t>
            </w:r>
            <w:r w:rsidR="008D4E86" w:rsidRPr="008D4E86">
              <w:rPr>
                <w:rFonts w:ascii="Arial Narrow" w:hAnsi="Arial Narrow" w:cs="Times New Roman"/>
                <w:b/>
                <w:sz w:val="18"/>
                <w:szCs w:val="18"/>
              </w:rPr>
              <w:t xml:space="preserve">$   </w:t>
            </w:r>
            <w:r>
              <w:rPr>
                <w:rFonts w:ascii="Arial Narrow" w:hAnsi="Arial Narrow" w:cs="Times New Roman"/>
                <w:b/>
                <w:sz w:val="18"/>
                <w:szCs w:val="18"/>
              </w:rPr>
              <w:t xml:space="preserve">  </w:t>
            </w:r>
            <w:r w:rsidR="00C01AA8">
              <w:rPr>
                <w:rFonts w:ascii="Arial Narrow" w:hAnsi="Arial Narrow" w:cs="Times New Roman"/>
                <w:b/>
                <w:sz w:val="18"/>
                <w:szCs w:val="18"/>
              </w:rPr>
              <w:t xml:space="preserve"> </w:t>
            </w:r>
            <w:r w:rsidR="00E66B41">
              <w:rPr>
                <w:rFonts w:ascii="Arial Narrow" w:hAnsi="Arial Narrow" w:cs="Times New Roman"/>
                <w:b/>
                <w:sz w:val="18"/>
                <w:szCs w:val="18"/>
              </w:rPr>
              <w:t xml:space="preserve">    </w:t>
            </w:r>
            <w:r w:rsidR="00C01AA8">
              <w:rPr>
                <w:rFonts w:ascii="Arial Narrow" w:hAnsi="Arial Narrow" w:cs="Times New Roman"/>
                <w:b/>
                <w:sz w:val="18"/>
                <w:szCs w:val="18"/>
              </w:rPr>
              <w:t xml:space="preserve"> </w:t>
            </w:r>
            <w:r w:rsidR="008D4E86" w:rsidRPr="008D4E86">
              <w:rPr>
                <w:rFonts w:ascii="Arial Narrow" w:hAnsi="Arial Narrow" w:cs="Times New Roman"/>
                <w:b/>
                <w:sz w:val="18"/>
                <w:szCs w:val="18"/>
              </w:rPr>
              <w:t xml:space="preserve">  </w:t>
            </w:r>
            <w:r w:rsidR="00E66B41">
              <w:rPr>
                <w:rFonts w:ascii="Arial Narrow" w:hAnsi="Arial Narrow" w:cs="Times New Roman"/>
                <w:b/>
                <w:sz w:val="18"/>
                <w:szCs w:val="18"/>
              </w:rPr>
              <w:t>0.00</w:t>
            </w:r>
          </w:p>
        </w:tc>
        <w:tc>
          <w:tcPr>
            <w:tcW w:w="207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w:t>
            </w:r>
          </w:p>
        </w:tc>
      </w:tr>
      <w:tr w:rsidR="008D4E86" w:rsidRPr="008D4E86" w:rsidTr="008D4E86">
        <w:trPr>
          <w:trHeight w:val="216"/>
        </w:trPr>
        <w:tc>
          <w:tcPr>
            <w:tcW w:w="1980" w:type="dxa"/>
          </w:tcPr>
          <w:p w:rsidR="008D4E86" w:rsidRPr="008D4E86" w:rsidRDefault="008D4E86" w:rsidP="008D4E86">
            <w:pPr>
              <w:jc w:val="center"/>
              <w:rPr>
                <w:rFonts w:ascii="Arial Narrow" w:hAnsi="Arial Narrow" w:cs="Times New Roman"/>
                <w:sz w:val="18"/>
                <w:szCs w:val="18"/>
              </w:rPr>
            </w:pPr>
            <w:r w:rsidRPr="008D4E86">
              <w:rPr>
                <w:rFonts w:ascii="Arial Narrow" w:hAnsi="Arial Narrow" w:cs="Times New Roman"/>
                <w:b/>
                <w:sz w:val="18"/>
                <w:szCs w:val="18"/>
              </w:rPr>
              <w:t>Missions/Buckets</w:t>
            </w:r>
          </w:p>
        </w:tc>
        <w:tc>
          <w:tcPr>
            <w:tcW w:w="2520" w:type="dxa"/>
          </w:tcPr>
          <w:p w:rsidR="008D4E86" w:rsidRPr="008D4E86" w:rsidRDefault="00584B6F" w:rsidP="0084173A">
            <w:pPr>
              <w:jc w:val="both"/>
              <w:rPr>
                <w:rFonts w:ascii="Arial Narrow" w:hAnsi="Arial Narrow" w:cs="Times New Roman"/>
                <w:b/>
                <w:sz w:val="18"/>
                <w:szCs w:val="18"/>
              </w:rPr>
            </w:pPr>
            <w:r>
              <w:rPr>
                <w:rFonts w:ascii="Arial Narrow" w:hAnsi="Arial Narrow" w:cs="Times New Roman"/>
                <w:b/>
                <w:sz w:val="18"/>
                <w:szCs w:val="18"/>
              </w:rPr>
              <w:t xml:space="preserve">                 </w:t>
            </w:r>
            <w:r w:rsidR="008D4E86" w:rsidRPr="008D4E86">
              <w:rPr>
                <w:rFonts w:ascii="Arial Narrow" w:hAnsi="Arial Narrow" w:cs="Times New Roman"/>
                <w:b/>
                <w:sz w:val="18"/>
                <w:szCs w:val="18"/>
              </w:rPr>
              <w:t xml:space="preserve">$     </w:t>
            </w:r>
            <w:r w:rsidR="00E66B41">
              <w:rPr>
                <w:rFonts w:ascii="Arial Narrow" w:hAnsi="Arial Narrow" w:cs="Times New Roman"/>
                <w:b/>
                <w:sz w:val="18"/>
                <w:szCs w:val="18"/>
              </w:rPr>
              <w:t xml:space="preserve">  </w:t>
            </w:r>
            <w:r w:rsidR="0092027C">
              <w:rPr>
                <w:rFonts w:ascii="Arial Narrow" w:hAnsi="Arial Narrow" w:cs="Times New Roman"/>
                <w:b/>
                <w:sz w:val="18"/>
                <w:szCs w:val="18"/>
              </w:rPr>
              <w:t xml:space="preserve"> </w:t>
            </w:r>
            <w:r w:rsidR="007E4D73">
              <w:rPr>
                <w:rFonts w:ascii="Arial Narrow" w:hAnsi="Arial Narrow" w:cs="Times New Roman"/>
                <w:b/>
                <w:sz w:val="18"/>
                <w:szCs w:val="18"/>
              </w:rPr>
              <w:t xml:space="preserve">   </w:t>
            </w:r>
            <w:r w:rsidR="0084173A">
              <w:rPr>
                <w:rFonts w:ascii="Arial Narrow" w:hAnsi="Arial Narrow" w:cs="Times New Roman"/>
                <w:b/>
                <w:sz w:val="18"/>
                <w:szCs w:val="18"/>
              </w:rPr>
              <w:t>34</w:t>
            </w:r>
            <w:r w:rsidR="00E66B41">
              <w:rPr>
                <w:rFonts w:ascii="Arial Narrow" w:hAnsi="Arial Narrow" w:cs="Times New Roman"/>
                <w:b/>
                <w:sz w:val="18"/>
                <w:szCs w:val="18"/>
              </w:rPr>
              <w:t>.</w:t>
            </w:r>
            <w:r w:rsidR="0084173A">
              <w:rPr>
                <w:rFonts w:ascii="Arial Narrow" w:hAnsi="Arial Narrow" w:cs="Times New Roman"/>
                <w:b/>
                <w:sz w:val="18"/>
                <w:szCs w:val="18"/>
              </w:rPr>
              <w:t>63</w:t>
            </w:r>
          </w:p>
        </w:tc>
        <w:tc>
          <w:tcPr>
            <w:tcW w:w="207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w:t>
            </w:r>
          </w:p>
        </w:tc>
      </w:tr>
      <w:tr w:rsidR="008D4E86" w:rsidRPr="008D4E86" w:rsidTr="008D4E86">
        <w:trPr>
          <w:trHeight w:val="241"/>
        </w:trPr>
        <w:tc>
          <w:tcPr>
            <w:tcW w:w="198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Building Fund</w:t>
            </w:r>
          </w:p>
        </w:tc>
        <w:tc>
          <w:tcPr>
            <w:tcW w:w="2520" w:type="dxa"/>
          </w:tcPr>
          <w:p w:rsidR="008D4E86" w:rsidRPr="008D4E86" w:rsidRDefault="00584B6F" w:rsidP="003D4220">
            <w:pPr>
              <w:tabs>
                <w:tab w:val="left" w:pos="1263"/>
                <w:tab w:val="left" w:pos="1451"/>
                <w:tab w:val="left" w:pos="1664"/>
              </w:tabs>
              <w:jc w:val="both"/>
              <w:rPr>
                <w:rFonts w:ascii="Arial Narrow" w:hAnsi="Arial Narrow" w:cs="Times New Roman"/>
                <w:b/>
                <w:sz w:val="18"/>
                <w:szCs w:val="18"/>
              </w:rPr>
            </w:pPr>
            <w:r>
              <w:rPr>
                <w:rFonts w:ascii="Arial Narrow" w:hAnsi="Arial Narrow" w:cs="Times New Roman"/>
                <w:b/>
                <w:sz w:val="18"/>
                <w:szCs w:val="18"/>
              </w:rPr>
              <w:t xml:space="preserve">                 </w:t>
            </w:r>
            <w:r w:rsidR="008D4E86" w:rsidRPr="008D4E86">
              <w:rPr>
                <w:rFonts w:ascii="Arial Narrow" w:hAnsi="Arial Narrow" w:cs="Times New Roman"/>
                <w:b/>
                <w:sz w:val="18"/>
                <w:szCs w:val="18"/>
              </w:rPr>
              <w:t xml:space="preserve">$      </w:t>
            </w:r>
            <w:r w:rsidR="00C01AA8">
              <w:rPr>
                <w:rFonts w:ascii="Arial Narrow" w:hAnsi="Arial Narrow" w:cs="Times New Roman"/>
                <w:b/>
                <w:sz w:val="18"/>
                <w:szCs w:val="18"/>
              </w:rPr>
              <w:t xml:space="preserve"> </w:t>
            </w:r>
            <w:r w:rsidR="008D4E86" w:rsidRPr="008D4E86">
              <w:rPr>
                <w:rFonts w:ascii="Arial Narrow" w:hAnsi="Arial Narrow" w:cs="Times New Roman"/>
                <w:b/>
                <w:sz w:val="18"/>
                <w:szCs w:val="18"/>
              </w:rPr>
              <w:t xml:space="preserve"> </w:t>
            </w:r>
            <w:r w:rsidR="00CB4562">
              <w:rPr>
                <w:rFonts w:ascii="Arial Narrow" w:hAnsi="Arial Narrow" w:cs="Times New Roman"/>
                <w:b/>
                <w:sz w:val="18"/>
                <w:szCs w:val="18"/>
              </w:rPr>
              <w:t xml:space="preserve">   10.00</w:t>
            </w:r>
          </w:p>
        </w:tc>
        <w:tc>
          <w:tcPr>
            <w:tcW w:w="207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w:t>
            </w:r>
          </w:p>
        </w:tc>
      </w:tr>
      <w:tr w:rsidR="008D4E86" w:rsidRPr="008D4E86" w:rsidTr="008D4E86">
        <w:trPr>
          <w:trHeight w:val="152"/>
        </w:trPr>
        <w:tc>
          <w:tcPr>
            <w:tcW w:w="1980" w:type="dxa"/>
          </w:tcPr>
          <w:p w:rsidR="008D4E86" w:rsidRPr="008D4E86" w:rsidRDefault="008D4E86" w:rsidP="008D4E86">
            <w:pPr>
              <w:jc w:val="center"/>
              <w:rPr>
                <w:rFonts w:ascii="Arial Narrow" w:hAnsi="Arial Narrow" w:cs="Times New Roman"/>
                <w:sz w:val="18"/>
                <w:szCs w:val="18"/>
              </w:rPr>
            </w:pPr>
            <w:r w:rsidRPr="008D4E86">
              <w:rPr>
                <w:rFonts w:ascii="Arial Narrow" w:hAnsi="Arial Narrow" w:cs="Times New Roman"/>
                <w:b/>
                <w:sz w:val="18"/>
                <w:szCs w:val="18"/>
              </w:rPr>
              <w:t>Total Giving</w:t>
            </w:r>
          </w:p>
        </w:tc>
        <w:tc>
          <w:tcPr>
            <w:tcW w:w="2520" w:type="dxa"/>
          </w:tcPr>
          <w:p w:rsidR="008D4E86" w:rsidRPr="008D4E86" w:rsidRDefault="00584B6F" w:rsidP="007E4D73">
            <w:pPr>
              <w:tabs>
                <w:tab w:val="left" w:pos="1040"/>
                <w:tab w:val="left" w:pos="1445"/>
              </w:tabs>
              <w:jc w:val="both"/>
              <w:rPr>
                <w:rFonts w:ascii="Arial Narrow" w:hAnsi="Arial Narrow" w:cs="Times New Roman"/>
                <w:b/>
                <w:sz w:val="18"/>
                <w:szCs w:val="18"/>
              </w:rPr>
            </w:pPr>
            <w:r>
              <w:rPr>
                <w:rFonts w:ascii="Arial Narrow" w:hAnsi="Arial Narrow" w:cs="Times New Roman"/>
                <w:b/>
                <w:sz w:val="18"/>
                <w:szCs w:val="18"/>
              </w:rPr>
              <w:t xml:space="preserve">                 </w:t>
            </w:r>
            <w:r w:rsidR="008D4E86" w:rsidRPr="008D4E86">
              <w:rPr>
                <w:rFonts w:ascii="Arial Narrow" w:hAnsi="Arial Narrow" w:cs="Times New Roman"/>
                <w:b/>
                <w:sz w:val="18"/>
                <w:szCs w:val="18"/>
              </w:rPr>
              <w:t xml:space="preserve">$  </w:t>
            </w:r>
            <w:r w:rsidR="00ED7D90">
              <w:rPr>
                <w:rFonts w:ascii="Arial Narrow" w:hAnsi="Arial Narrow" w:cs="Times New Roman"/>
                <w:b/>
                <w:sz w:val="18"/>
                <w:szCs w:val="18"/>
              </w:rPr>
              <w:t xml:space="preserve">   </w:t>
            </w:r>
            <w:r w:rsidR="003D4220">
              <w:rPr>
                <w:rFonts w:ascii="Arial Narrow" w:hAnsi="Arial Narrow" w:cs="Times New Roman"/>
                <w:b/>
                <w:sz w:val="18"/>
                <w:szCs w:val="18"/>
              </w:rPr>
              <w:t xml:space="preserve"> </w:t>
            </w:r>
            <w:r w:rsidR="0084173A">
              <w:rPr>
                <w:rFonts w:ascii="Arial Narrow" w:hAnsi="Arial Narrow" w:cs="Times New Roman"/>
                <w:b/>
                <w:sz w:val="18"/>
                <w:szCs w:val="18"/>
              </w:rPr>
              <w:t xml:space="preserve"> </w:t>
            </w:r>
            <w:r w:rsidR="00CB4562">
              <w:rPr>
                <w:rFonts w:ascii="Arial Narrow" w:hAnsi="Arial Narrow" w:cs="Times New Roman"/>
                <w:b/>
                <w:sz w:val="18"/>
                <w:szCs w:val="18"/>
              </w:rPr>
              <w:t>1,</w:t>
            </w:r>
            <w:r w:rsidR="00E66B41">
              <w:rPr>
                <w:rFonts w:ascii="Arial Narrow" w:hAnsi="Arial Narrow" w:cs="Times New Roman"/>
                <w:b/>
                <w:sz w:val="18"/>
                <w:szCs w:val="18"/>
              </w:rPr>
              <w:t>2</w:t>
            </w:r>
            <w:r w:rsidR="0084173A">
              <w:rPr>
                <w:rFonts w:ascii="Arial Narrow" w:hAnsi="Arial Narrow" w:cs="Times New Roman"/>
                <w:b/>
                <w:sz w:val="18"/>
                <w:szCs w:val="18"/>
              </w:rPr>
              <w:t>74.63</w:t>
            </w:r>
          </w:p>
        </w:tc>
        <w:tc>
          <w:tcPr>
            <w:tcW w:w="207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w:t>
            </w:r>
          </w:p>
        </w:tc>
      </w:tr>
    </w:tbl>
    <w:p w:rsidR="008D4E86" w:rsidRPr="008D4E86" w:rsidRDefault="008D4E86" w:rsidP="008D4E86">
      <w:pPr>
        <w:spacing w:after="0" w:line="240" w:lineRule="auto"/>
        <w:jc w:val="center"/>
        <w:rPr>
          <w:rFonts w:cs="Times New Roman"/>
          <w:b/>
          <w:sz w:val="6"/>
          <w:szCs w:val="6"/>
          <w:u w:val="single"/>
        </w:rPr>
      </w:pPr>
    </w:p>
    <w:p w:rsidR="008D4E86" w:rsidRPr="008D4E86" w:rsidRDefault="008D4E86" w:rsidP="008D4E86">
      <w:pPr>
        <w:spacing w:after="0" w:line="240" w:lineRule="auto"/>
        <w:jc w:val="both"/>
        <w:rPr>
          <w:rFonts w:ascii="Arial Narrow" w:eastAsia="Times New Roman" w:hAnsi="Arial Narrow" w:cs="Arial"/>
          <w:bCs/>
          <w:sz w:val="6"/>
          <w:szCs w:val="19"/>
        </w:rPr>
      </w:pPr>
    </w:p>
    <w:p w:rsidR="008D4E86" w:rsidRPr="008D4E86" w:rsidRDefault="008D4E86" w:rsidP="008D4E86">
      <w:pPr>
        <w:spacing w:after="0" w:line="240" w:lineRule="auto"/>
        <w:jc w:val="center"/>
        <w:rPr>
          <w:rFonts w:cstheme="minorHAnsi"/>
          <w:b/>
          <w:szCs w:val="24"/>
          <w:u w:val="single"/>
        </w:rPr>
      </w:pPr>
      <w:r w:rsidRPr="008D4E86">
        <w:rPr>
          <w:rFonts w:cstheme="minorHAnsi"/>
          <w:b/>
          <w:szCs w:val="24"/>
          <w:u w:val="single"/>
        </w:rPr>
        <w:t>PRAYER CONCERNS</w:t>
      </w:r>
    </w:p>
    <w:p w:rsidR="00DF4066" w:rsidRPr="001D296D" w:rsidRDefault="00DF4066" w:rsidP="00DF4066">
      <w:pPr>
        <w:pStyle w:val="NoSpacing"/>
        <w:jc w:val="both"/>
        <w:rPr>
          <w:rFonts w:ascii="Arial Narrow" w:hAnsi="Arial Narrow"/>
          <w:b w:val="0"/>
          <w:bCs/>
          <w:shd w:val="clear" w:color="auto" w:fill="FFFFFF"/>
        </w:rPr>
      </w:pPr>
      <w:r w:rsidRPr="001D296D">
        <w:rPr>
          <w:rFonts w:ascii="Arial Narrow" w:hAnsi="Arial Narrow"/>
          <w:b w:val="0"/>
          <w:bCs/>
          <w:shd w:val="clear" w:color="auto" w:fill="FFFFFF"/>
        </w:rPr>
        <w:t xml:space="preserve">Kay Anderson; Merle Bear; Mary Lou Crum; The </w:t>
      </w:r>
      <w:proofErr w:type="spellStart"/>
      <w:r w:rsidRPr="001D296D">
        <w:rPr>
          <w:rFonts w:ascii="Arial Narrow" w:hAnsi="Arial Narrow"/>
          <w:b w:val="0"/>
          <w:bCs/>
          <w:shd w:val="clear" w:color="auto" w:fill="FFFFFF"/>
        </w:rPr>
        <w:t>Saltzer</w:t>
      </w:r>
      <w:proofErr w:type="spellEnd"/>
      <w:r w:rsidRPr="001D296D">
        <w:rPr>
          <w:rFonts w:ascii="Arial Narrow" w:hAnsi="Arial Narrow"/>
          <w:b w:val="0"/>
          <w:bCs/>
          <w:shd w:val="clear" w:color="auto" w:fill="FFFFFF"/>
        </w:rPr>
        <w:t xml:space="preserve"> Family; Donna </w:t>
      </w:r>
      <w:proofErr w:type="spellStart"/>
      <w:r w:rsidRPr="001D296D">
        <w:rPr>
          <w:rFonts w:ascii="Arial Narrow" w:hAnsi="Arial Narrow"/>
          <w:b w:val="0"/>
          <w:bCs/>
          <w:shd w:val="clear" w:color="auto" w:fill="FFFFFF"/>
        </w:rPr>
        <w:t>Crist</w:t>
      </w:r>
      <w:proofErr w:type="spellEnd"/>
      <w:r w:rsidRPr="001D296D">
        <w:rPr>
          <w:rFonts w:ascii="Arial Narrow" w:hAnsi="Arial Narrow"/>
          <w:b w:val="0"/>
          <w:bCs/>
          <w:shd w:val="clear" w:color="auto" w:fill="FFFFFF"/>
        </w:rPr>
        <w:t>; Diana Devore; John McClellan; Sharon Peterson;</w:t>
      </w:r>
      <w:r w:rsidRPr="001D296D">
        <w:rPr>
          <w:rFonts w:ascii="Arial Narrow" w:hAnsi="Arial Narrow"/>
          <w:b w:val="0"/>
          <w:bCs/>
        </w:rPr>
        <w:t xml:space="preserve"> The Ukrainian People; Our School Children; Elderly &amp; Healthcare Workers; Our Youth; US Troops; </w:t>
      </w:r>
      <w:r w:rsidRPr="001D296D">
        <w:rPr>
          <w:rFonts w:ascii="Arial Narrow" w:hAnsi="Arial Narrow"/>
          <w:b w:val="0"/>
          <w:bCs/>
          <w:shd w:val="clear" w:color="auto" w:fill="FFFFFF"/>
        </w:rPr>
        <w:t>Our National, State, County and Local Officials; World Peace.</w:t>
      </w:r>
    </w:p>
    <w:p w:rsidR="00514843" w:rsidRDefault="00456518" w:rsidP="00456518">
      <w:pPr>
        <w:pStyle w:val="NoSpacing"/>
        <w:jc w:val="center"/>
        <w:rPr>
          <w:sz w:val="22"/>
          <w:szCs w:val="20"/>
          <w:u w:val="single"/>
        </w:rPr>
      </w:pPr>
      <w:r>
        <w:rPr>
          <w:sz w:val="22"/>
          <w:szCs w:val="20"/>
          <w:u w:val="single"/>
        </w:rPr>
        <w:t>CHURCH SIGN ~ PSALM 23:1</w:t>
      </w:r>
    </w:p>
    <w:p w:rsidR="00456518" w:rsidRPr="00456518" w:rsidRDefault="00456518" w:rsidP="00456518">
      <w:pPr>
        <w:pStyle w:val="NoSpacing"/>
        <w:jc w:val="center"/>
        <w:rPr>
          <w:rFonts w:ascii="Book Antiqua" w:hAnsi="Book Antiqua"/>
          <w:b w:val="0"/>
          <w:i/>
          <w:sz w:val="22"/>
          <w:szCs w:val="20"/>
        </w:rPr>
      </w:pPr>
      <w:r w:rsidRPr="00456518">
        <w:rPr>
          <w:rFonts w:ascii="Book Antiqua" w:hAnsi="Book Antiqua"/>
          <w:b w:val="0"/>
          <w:i/>
          <w:sz w:val="22"/>
          <w:szCs w:val="20"/>
        </w:rPr>
        <w:t>The Lord Is My Shepherd I Shall Not Want</w:t>
      </w:r>
    </w:p>
    <w:p w:rsidR="002114D9" w:rsidRDefault="002114D9" w:rsidP="008C7B02">
      <w:pPr>
        <w:pStyle w:val="NoSpacing"/>
        <w:rPr>
          <w:sz w:val="22"/>
          <w:szCs w:val="20"/>
          <w:u w:val="single"/>
        </w:rPr>
      </w:pPr>
    </w:p>
    <w:p w:rsidR="00CB4562" w:rsidRDefault="00CB4562"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C01AA8" w:rsidRPr="003048A8" w:rsidRDefault="00C01AA8" w:rsidP="00C01AA8">
      <w:pPr>
        <w:pStyle w:val="NoSpacing"/>
        <w:jc w:val="center"/>
        <w:rPr>
          <w:sz w:val="22"/>
          <w:szCs w:val="20"/>
          <w:u w:val="single"/>
        </w:rPr>
      </w:pPr>
      <w:r w:rsidRPr="003048A8">
        <w:rPr>
          <w:sz w:val="22"/>
          <w:szCs w:val="20"/>
          <w:u w:val="single"/>
        </w:rPr>
        <w:lastRenderedPageBreak/>
        <w:t>CALENDAR OF EVENTS</w:t>
      </w:r>
    </w:p>
    <w:p w:rsidR="00AA5D2C" w:rsidRPr="002B1601" w:rsidRDefault="00C01AA8" w:rsidP="002B1601">
      <w:pPr>
        <w:spacing w:after="0" w:line="240" w:lineRule="auto"/>
        <w:jc w:val="center"/>
        <w:rPr>
          <w:rFonts w:ascii="Book Antiqua" w:hAnsi="Book Antiqua" w:cstheme="minorHAnsi"/>
          <w:i/>
          <w:sz w:val="20"/>
        </w:rPr>
      </w:pPr>
      <w:bookmarkStart w:id="15" w:name="_Hlk6007948"/>
      <w:r w:rsidRPr="003048A8">
        <w:rPr>
          <w:rFonts w:ascii="Book Antiqua" w:hAnsi="Book Antiqua" w:cstheme="minorHAnsi"/>
          <w:i/>
          <w:sz w:val="20"/>
        </w:rPr>
        <w:t xml:space="preserve"> (Coffee Time every Sunday from 8:30 am – 8:50 am)</w:t>
      </w:r>
      <w:bookmarkEnd w:id="15"/>
      <w:r w:rsidR="00AA5D2C">
        <w:rPr>
          <w:rFonts w:ascii="Arial Narrow" w:hAnsi="Arial Narrow" w:cstheme="minorHAnsi"/>
          <w:b/>
          <w:sz w:val="20"/>
          <w:szCs w:val="20"/>
        </w:rPr>
        <w:t xml:space="preserve">               </w:t>
      </w:r>
    </w:p>
    <w:p w:rsidR="00AA5D2C" w:rsidRPr="003048A8" w:rsidRDefault="002B1601" w:rsidP="00AA5D2C">
      <w:pPr>
        <w:spacing w:after="0" w:line="240" w:lineRule="auto"/>
        <w:rPr>
          <w:rFonts w:ascii="Arial Narrow" w:hAnsi="Arial Narrow" w:cstheme="minorHAnsi"/>
          <w:b/>
          <w:sz w:val="20"/>
          <w:szCs w:val="20"/>
        </w:rPr>
      </w:pPr>
      <w:r w:rsidRPr="002B1601">
        <w:rPr>
          <w:rFonts w:ascii="Arial Narrow" w:hAnsi="Arial Narrow" w:cstheme="minorHAnsi"/>
          <w:b/>
          <w:sz w:val="20"/>
          <w:szCs w:val="20"/>
        </w:rPr>
        <w:t xml:space="preserve">TODAY  </w:t>
      </w:r>
      <w:r>
        <w:rPr>
          <w:rFonts w:ascii="Arial Narrow" w:hAnsi="Arial Narrow" w:cstheme="minorHAnsi"/>
          <w:b/>
          <w:sz w:val="20"/>
          <w:szCs w:val="20"/>
        </w:rPr>
        <w:t xml:space="preserve">                                                               </w:t>
      </w:r>
      <w:r w:rsidR="00AA5D2C">
        <w:rPr>
          <w:rFonts w:ascii="Arial Narrow" w:hAnsi="Arial Narrow" w:cstheme="minorHAnsi"/>
          <w:b/>
          <w:sz w:val="20"/>
          <w:szCs w:val="20"/>
        </w:rPr>
        <w:t>3</w:t>
      </w:r>
      <w:r w:rsidR="00AA5D2C" w:rsidRPr="005266A5">
        <w:rPr>
          <w:rFonts w:ascii="Arial Narrow" w:hAnsi="Arial Narrow" w:cstheme="minorHAnsi"/>
          <w:b/>
          <w:sz w:val="20"/>
          <w:szCs w:val="20"/>
          <w:vertAlign w:val="superscript"/>
        </w:rPr>
        <w:t>rd</w:t>
      </w:r>
      <w:r w:rsidR="00AA5D2C">
        <w:rPr>
          <w:rFonts w:ascii="Arial Narrow" w:hAnsi="Arial Narrow" w:cstheme="minorHAnsi"/>
          <w:b/>
          <w:sz w:val="20"/>
          <w:szCs w:val="20"/>
        </w:rPr>
        <w:t xml:space="preserve"> </w:t>
      </w:r>
      <w:r w:rsidR="00AA5D2C" w:rsidRPr="003048A8">
        <w:rPr>
          <w:rFonts w:ascii="Arial Narrow" w:hAnsi="Arial Narrow" w:cstheme="minorHAnsi"/>
          <w:b/>
          <w:sz w:val="20"/>
          <w:szCs w:val="20"/>
        </w:rPr>
        <w:t>Sunday of Pentecost</w:t>
      </w:r>
      <w:r w:rsidR="00AA5D2C">
        <w:rPr>
          <w:rFonts w:ascii="Arial Narrow" w:hAnsi="Arial Narrow" w:cstheme="minorHAnsi"/>
          <w:b/>
          <w:sz w:val="20"/>
          <w:szCs w:val="20"/>
        </w:rPr>
        <w:t xml:space="preserve"> and Father’s Day</w:t>
      </w:r>
    </w:p>
    <w:p w:rsidR="00AA5D2C" w:rsidRPr="003048A8" w:rsidRDefault="00AA5D2C" w:rsidP="00AA5D2C">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Worship 9:00 am</w:t>
      </w:r>
    </w:p>
    <w:p w:rsidR="00AA5D2C" w:rsidRDefault="00AA5D2C" w:rsidP="00AA5D2C">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Sunday School Classes for all ages; 10:30 am</w:t>
      </w:r>
    </w:p>
    <w:p w:rsidR="00AA5D2C" w:rsidRPr="003048A8" w:rsidRDefault="00AA5D2C" w:rsidP="00AA5D2C">
      <w:pPr>
        <w:spacing w:after="0" w:line="240" w:lineRule="auto"/>
        <w:rPr>
          <w:rFonts w:ascii="Arial Narrow" w:hAnsi="Arial Narrow" w:cstheme="minorHAnsi"/>
          <w:b/>
          <w:sz w:val="20"/>
          <w:szCs w:val="20"/>
        </w:rPr>
      </w:pPr>
      <w:r w:rsidRPr="003048A8">
        <w:rPr>
          <w:rFonts w:ascii="Arial Narrow" w:hAnsi="Arial Narrow" w:cstheme="minorHAnsi"/>
          <w:b/>
          <w:sz w:val="20"/>
          <w:szCs w:val="20"/>
        </w:rPr>
        <w:t xml:space="preserve">SUN JUN </w:t>
      </w:r>
      <w:r>
        <w:rPr>
          <w:rFonts w:ascii="Arial Narrow" w:hAnsi="Arial Narrow" w:cstheme="minorHAnsi"/>
          <w:b/>
          <w:sz w:val="20"/>
          <w:szCs w:val="20"/>
        </w:rPr>
        <w:t>25</w:t>
      </w:r>
      <w:r w:rsidRPr="006F6525">
        <w:rPr>
          <w:rFonts w:ascii="Arial Narrow" w:hAnsi="Arial Narrow" w:cstheme="minorHAnsi"/>
          <w:b/>
          <w:sz w:val="20"/>
          <w:szCs w:val="20"/>
          <w:vertAlign w:val="superscript"/>
        </w:rPr>
        <w:t>th</w:t>
      </w:r>
      <w:r w:rsidRPr="003048A8">
        <w:rPr>
          <w:rFonts w:ascii="Arial Narrow" w:hAnsi="Arial Narrow" w:cstheme="minorHAnsi"/>
          <w:b/>
          <w:sz w:val="20"/>
          <w:szCs w:val="20"/>
        </w:rPr>
        <w:t xml:space="preserve">                </w:t>
      </w:r>
      <w:r>
        <w:rPr>
          <w:rFonts w:ascii="Arial Narrow" w:hAnsi="Arial Narrow" w:cstheme="minorHAnsi"/>
          <w:b/>
          <w:sz w:val="20"/>
          <w:szCs w:val="20"/>
        </w:rPr>
        <w:t xml:space="preserve">  </w:t>
      </w:r>
      <w:r w:rsidRPr="003048A8">
        <w:rPr>
          <w:rFonts w:ascii="Arial Narrow" w:hAnsi="Arial Narrow" w:cstheme="minorHAnsi"/>
          <w:b/>
          <w:sz w:val="20"/>
          <w:szCs w:val="20"/>
        </w:rPr>
        <w:t xml:space="preserve">                                    </w:t>
      </w:r>
      <w:r>
        <w:rPr>
          <w:rFonts w:ascii="Arial Narrow" w:hAnsi="Arial Narrow" w:cstheme="minorHAnsi"/>
          <w:b/>
          <w:sz w:val="20"/>
          <w:szCs w:val="20"/>
        </w:rPr>
        <w:t xml:space="preserve">                              4</w:t>
      </w:r>
      <w:r w:rsidRPr="006F6525">
        <w:rPr>
          <w:rFonts w:ascii="Arial Narrow" w:hAnsi="Arial Narrow" w:cstheme="minorHAnsi"/>
          <w:b/>
          <w:sz w:val="20"/>
          <w:szCs w:val="20"/>
          <w:vertAlign w:val="superscript"/>
        </w:rPr>
        <w:t>th</w:t>
      </w:r>
      <w:r>
        <w:rPr>
          <w:rFonts w:ascii="Arial Narrow" w:hAnsi="Arial Narrow" w:cstheme="minorHAnsi"/>
          <w:b/>
          <w:sz w:val="20"/>
          <w:szCs w:val="20"/>
        </w:rPr>
        <w:t xml:space="preserve"> </w:t>
      </w:r>
      <w:r w:rsidRPr="003048A8">
        <w:rPr>
          <w:rFonts w:ascii="Arial Narrow" w:hAnsi="Arial Narrow" w:cstheme="minorHAnsi"/>
          <w:b/>
          <w:sz w:val="20"/>
          <w:szCs w:val="20"/>
        </w:rPr>
        <w:t>Sunday of Pentecost</w:t>
      </w:r>
    </w:p>
    <w:p w:rsidR="00AA5D2C" w:rsidRPr="003048A8" w:rsidRDefault="00AA5D2C" w:rsidP="00AA5D2C">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Worship 9:00 am</w:t>
      </w:r>
    </w:p>
    <w:p w:rsidR="00AA5D2C" w:rsidRPr="003048A8" w:rsidRDefault="00AA5D2C" w:rsidP="00AA5D2C">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 xml:space="preserve">      </w:t>
      </w:r>
      <w:r>
        <w:rPr>
          <w:rFonts w:ascii="Arial Narrow" w:hAnsi="Arial Narrow" w:cstheme="minorHAnsi"/>
          <w:sz w:val="20"/>
          <w:szCs w:val="20"/>
        </w:rPr>
        <w:t xml:space="preserve">  </w:t>
      </w:r>
      <w:r w:rsidRPr="003048A8">
        <w:rPr>
          <w:rFonts w:ascii="Arial Narrow" w:hAnsi="Arial Narrow" w:cstheme="minorHAnsi"/>
          <w:sz w:val="20"/>
          <w:szCs w:val="20"/>
        </w:rPr>
        <w:t xml:space="preserve">Liturgist:  Genesis </w:t>
      </w:r>
      <w:r>
        <w:rPr>
          <w:rFonts w:ascii="Arial Narrow" w:hAnsi="Arial Narrow" w:cstheme="minorHAnsi"/>
          <w:sz w:val="20"/>
          <w:szCs w:val="20"/>
        </w:rPr>
        <w:t>21</w:t>
      </w:r>
      <w:r w:rsidRPr="003048A8">
        <w:rPr>
          <w:rFonts w:ascii="Arial Narrow" w:hAnsi="Arial Narrow" w:cstheme="minorHAnsi"/>
          <w:sz w:val="20"/>
          <w:szCs w:val="20"/>
        </w:rPr>
        <w:t xml:space="preserve">: </w:t>
      </w:r>
      <w:r>
        <w:rPr>
          <w:rFonts w:ascii="Arial Narrow" w:hAnsi="Arial Narrow" w:cstheme="minorHAnsi"/>
          <w:sz w:val="20"/>
          <w:szCs w:val="20"/>
        </w:rPr>
        <w:t xml:space="preserve">8 </w:t>
      </w:r>
      <w:r w:rsidRPr="003048A8">
        <w:rPr>
          <w:rFonts w:ascii="Arial Narrow" w:hAnsi="Arial Narrow" w:cstheme="minorHAnsi"/>
          <w:sz w:val="20"/>
          <w:szCs w:val="20"/>
        </w:rPr>
        <w:t xml:space="preserve">- </w:t>
      </w:r>
      <w:r>
        <w:rPr>
          <w:rFonts w:ascii="Arial Narrow" w:hAnsi="Arial Narrow" w:cstheme="minorHAnsi"/>
          <w:sz w:val="20"/>
          <w:szCs w:val="20"/>
        </w:rPr>
        <w:t>21</w:t>
      </w:r>
    </w:p>
    <w:p w:rsidR="00AA5D2C" w:rsidRPr="003048A8" w:rsidRDefault="00AA5D2C" w:rsidP="00AA5D2C">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 xml:space="preserve">Romans </w:t>
      </w:r>
      <w:r>
        <w:rPr>
          <w:rFonts w:ascii="Arial Narrow" w:hAnsi="Arial Narrow" w:cstheme="minorHAnsi"/>
          <w:sz w:val="20"/>
          <w:szCs w:val="20"/>
        </w:rPr>
        <w:t>6</w:t>
      </w:r>
      <w:r w:rsidRPr="003048A8">
        <w:rPr>
          <w:rFonts w:ascii="Arial Narrow" w:hAnsi="Arial Narrow" w:cstheme="minorHAnsi"/>
          <w:sz w:val="20"/>
          <w:szCs w:val="20"/>
        </w:rPr>
        <w:t>: 1</w:t>
      </w:r>
      <w:r>
        <w:rPr>
          <w:rFonts w:ascii="Arial Narrow" w:hAnsi="Arial Narrow" w:cstheme="minorHAnsi"/>
          <w:sz w:val="20"/>
          <w:szCs w:val="20"/>
        </w:rPr>
        <w:t xml:space="preserve"> - 11</w:t>
      </w:r>
      <w:r w:rsidRPr="003048A8">
        <w:rPr>
          <w:rFonts w:ascii="Arial Narrow" w:hAnsi="Arial Narrow" w:cstheme="minorHAnsi"/>
          <w:sz w:val="20"/>
          <w:szCs w:val="20"/>
        </w:rPr>
        <w:t xml:space="preserve">; St. Matthew </w:t>
      </w:r>
      <w:r>
        <w:rPr>
          <w:rFonts w:ascii="Arial Narrow" w:hAnsi="Arial Narrow" w:cstheme="minorHAnsi"/>
          <w:sz w:val="20"/>
          <w:szCs w:val="20"/>
        </w:rPr>
        <w:t>10</w:t>
      </w:r>
      <w:r w:rsidRPr="003048A8">
        <w:rPr>
          <w:rFonts w:ascii="Arial Narrow" w:hAnsi="Arial Narrow" w:cstheme="minorHAnsi"/>
          <w:sz w:val="20"/>
          <w:szCs w:val="20"/>
        </w:rPr>
        <w:t>:</w:t>
      </w:r>
      <w:r>
        <w:rPr>
          <w:rFonts w:ascii="Arial Narrow" w:hAnsi="Arial Narrow" w:cstheme="minorHAnsi"/>
          <w:sz w:val="20"/>
          <w:szCs w:val="20"/>
        </w:rPr>
        <w:t xml:space="preserve"> 24</w:t>
      </w:r>
      <w:r w:rsidRPr="003048A8">
        <w:rPr>
          <w:rFonts w:ascii="Arial Narrow" w:hAnsi="Arial Narrow" w:cstheme="minorHAnsi"/>
          <w:sz w:val="20"/>
          <w:szCs w:val="20"/>
        </w:rPr>
        <w:t xml:space="preserve"> </w:t>
      </w:r>
      <w:r>
        <w:rPr>
          <w:rFonts w:ascii="Arial Narrow" w:hAnsi="Arial Narrow" w:cstheme="minorHAnsi"/>
          <w:sz w:val="20"/>
          <w:szCs w:val="20"/>
        </w:rPr>
        <w:t>–</w:t>
      </w:r>
      <w:r w:rsidRPr="003048A8">
        <w:rPr>
          <w:rFonts w:ascii="Arial Narrow" w:hAnsi="Arial Narrow" w:cstheme="minorHAnsi"/>
          <w:sz w:val="20"/>
          <w:szCs w:val="20"/>
        </w:rPr>
        <w:t xml:space="preserve"> </w:t>
      </w:r>
      <w:r>
        <w:rPr>
          <w:rFonts w:ascii="Arial Narrow" w:hAnsi="Arial Narrow" w:cstheme="minorHAnsi"/>
          <w:sz w:val="20"/>
          <w:szCs w:val="20"/>
        </w:rPr>
        <w:t>39</w:t>
      </w:r>
    </w:p>
    <w:p w:rsidR="00CF5EE1" w:rsidRDefault="00CF5EE1" w:rsidP="00AA5D2C">
      <w:pPr>
        <w:spacing w:after="0" w:line="240" w:lineRule="auto"/>
        <w:jc w:val="right"/>
        <w:rPr>
          <w:rFonts w:ascii="Arial Narrow" w:hAnsi="Arial Narrow" w:cstheme="minorHAnsi"/>
          <w:b/>
          <w:sz w:val="20"/>
          <w:szCs w:val="20"/>
        </w:rPr>
      </w:pPr>
      <w:proofErr w:type="gramStart"/>
      <w:r>
        <w:rPr>
          <w:rFonts w:ascii="Arial Narrow" w:hAnsi="Arial Narrow" w:cstheme="minorHAnsi"/>
          <w:b/>
          <w:sz w:val="20"/>
          <w:szCs w:val="20"/>
        </w:rPr>
        <w:t>Message “Do Not Think</w:t>
      </w:r>
      <w:r w:rsidRPr="003048A8">
        <w:rPr>
          <w:rFonts w:ascii="Arial Narrow" w:hAnsi="Arial Narrow" w:cstheme="minorHAnsi"/>
          <w:b/>
          <w:sz w:val="20"/>
          <w:szCs w:val="20"/>
        </w:rPr>
        <w:t>!”</w:t>
      </w:r>
      <w:proofErr w:type="gramEnd"/>
    </w:p>
    <w:p w:rsidR="00AA5D2C" w:rsidRDefault="00AA5D2C" w:rsidP="00AA5D2C">
      <w:pPr>
        <w:spacing w:after="0" w:line="240" w:lineRule="auto"/>
        <w:jc w:val="right"/>
        <w:rPr>
          <w:rFonts w:ascii="Arial Narrow" w:hAnsi="Arial Narrow" w:cstheme="minorHAnsi"/>
          <w:sz w:val="20"/>
          <w:szCs w:val="20"/>
        </w:rPr>
      </w:pPr>
      <w:r>
        <w:rPr>
          <w:rFonts w:ascii="Arial Narrow" w:hAnsi="Arial Narrow" w:cstheme="minorHAnsi"/>
          <w:sz w:val="20"/>
          <w:szCs w:val="20"/>
        </w:rPr>
        <w:t xml:space="preserve">Adult Sunday </w:t>
      </w:r>
      <w:proofErr w:type="gramStart"/>
      <w:r>
        <w:rPr>
          <w:rFonts w:ascii="Arial Narrow" w:hAnsi="Arial Narrow" w:cstheme="minorHAnsi"/>
          <w:sz w:val="20"/>
          <w:szCs w:val="20"/>
        </w:rPr>
        <w:t>School</w:t>
      </w:r>
      <w:proofErr w:type="gramEnd"/>
      <w:r>
        <w:rPr>
          <w:rFonts w:ascii="Arial Narrow" w:hAnsi="Arial Narrow" w:cstheme="minorHAnsi"/>
          <w:sz w:val="20"/>
          <w:szCs w:val="20"/>
        </w:rPr>
        <w:t xml:space="preserve"> Classes Combined; 10:30 am</w:t>
      </w:r>
    </w:p>
    <w:p w:rsidR="00AA5D2C" w:rsidRDefault="00AA5D2C" w:rsidP="00AA5D2C">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Sunday School Classes for all ages; 10:30 am</w:t>
      </w:r>
    </w:p>
    <w:p w:rsidR="00CF5EE1" w:rsidRPr="003048A8" w:rsidRDefault="00CF5EE1" w:rsidP="00CF5EE1">
      <w:pPr>
        <w:spacing w:after="0" w:line="240" w:lineRule="auto"/>
        <w:rPr>
          <w:rFonts w:ascii="Arial Narrow" w:hAnsi="Arial Narrow" w:cstheme="minorHAnsi"/>
          <w:b/>
          <w:sz w:val="20"/>
          <w:szCs w:val="20"/>
        </w:rPr>
      </w:pPr>
      <w:r w:rsidRPr="003048A8">
        <w:rPr>
          <w:rFonts w:ascii="Arial Narrow" w:hAnsi="Arial Narrow" w:cstheme="minorHAnsi"/>
          <w:b/>
          <w:sz w:val="20"/>
          <w:szCs w:val="20"/>
        </w:rPr>
        <w:t>SUN JU</w:t>
      </w:r>
      <w:r>
        <w:rPr>
          <w:rFonts w:ascii="Arial Narrow" w:hAnsi="Arial Narrow" w:cstheme="minorHAnsi"/>
          <w:b/>
          <w:sz w:val="20"/>
          <w:szCs w:val="20"/>
        </w:rPr>
        <w:t>L 2</w:t>
      </w:r>
      <w:r w:rsidRPr="00CF5EE1">
        <w:rPr>
          <w:rFonts w:ascii="Arial Narrow" w:hAnsi="Arial Narrow" w:cstheme="minorHAnsi"/>
          <w:b/>
          <w:sz w:val="20"/>
          <w:szCs w:val="20"/>
          <w:vertAlign w:val="superscript"/>
        </w:rPr>
        <w:t>nd</w:t>
      </w:r>
      <w:r>
        <w:rPr>
          <w:rFonts w:ascii="Arial Narrow" w:hAnsi="Arial Narrow" w:cstheme="minorHAnsi"/>
          <w:b/>
          <w:sz w:val="20"/>
          <w:szCs w:val="20"/>
        </w:rPr>
        <w:t xml:space="preserve"> </w:t>
      </w:r>
      <w:r w:rsidRPr="003048A8">
        <w:rPr>
          <w:rFonts w:ascii="Arial Narrow" w:hAnsi="Arial Narrow" w:cstheme="minorHAnsi"/>
          <w:b/>
          <w:sz w:val="20"/>
          <w:szCs w:val="20"/>
        </w:rPr>
        <w:t xml:space="preserve">                </w:t>
      </w:r>
      <w:r>
        <w:rPr>
          <w:rFonts w:ascii="Arial Narrow" w:hAnsi="Arial Narrow" w:cstheme="minorHAnsi"/>
          <w:b/>
          <w:sz w:val="20"/>
          <w:szCs w:val="20"/>
        </w:rPr>
        <w:t xml:space="preserve">                              5</w:t>
      </w:r>
      <w:r w:rsidRPr="006F6525">
        <w:rPr>
          <w:rFonts w:ascii="Arial Narrow" w:hAnsi="Arial Narrow" w:cstheme="minorHAnsi"/>
          <w:b/>
          <w:sz w:val="20"/>
          <w:szCs w:val="20"/>
          <w:vertAlign w:val="superscript"/>
        </w:rPr>
        <w:t>th</w:t>
      </w:r>
      <w:r>
        <w:rPr>
          <w:rFonts w:ascii="Arial Narrow" w:hAnsi="Arial Narrow" w:cstheme="minorHAnsi"/>
          <w:b/>
          <w:sz w:val="20"/>
          <w:szCs w:val="20"/>
        </w:rPr>
        <w:t xml:space="preserve"> </w:t>
      </w:r>
      <w:r w:rsidRPr="003048A8">
        <w:rPr>
          <w:rFonts w:ascii="Arial Narrow" w:hAnsi="Arial Narrow" w:cstheme="minorHAnsi"/>
          <w:b/>
          <w:sz w:val="20"/>
          <w:szCs w:val="20"/>
        </w:rPr>
        <w:t>Sunday of Pentecost</w:t>
      </w:r>
      <w:r>
        <w:rPr>
          <w:rFonts w:ascii="Arial Narrow" w:hAnsi="Arial Narrow" w:cstheme="minorHAnsi"/>
          <w:b/>
          <w:sz w:val="20"/>
          <w:szCs w:val="20"/>
        </w:rPr>
        <w:t xml:space="preserve"> with Holy Communion</w:t>
      </w:r>
    </w:p>
    <w:p w:rsidR="00CF5EE1" w:rsidRPr="003048A8" w:rsidRDefault="00CF5EE1" w:rsidP="00CF5EE1">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Worship 9:00 am</w:t>
      </w:r>
    </w:p>
    <w:p w:rsidR="00CF5EE1" w:rsidRDefault="00CF5EE1" w:rsidP="00CF5EE1">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 xml:space="preserve">      </w:t>
      </w:r>
      <w:r>
        <w:rPr>
          <w:rFonts w:ascii="Arial Narrow" w:hAnsi="Arial Narrow" w:cstheme="minorHAnsi"/>
          <w:sz w:val="20"/>
          <w:szCs w:val="20"/>
        </w:rPr>
        <w:t xml:space="preserve">  </w:t>
      </w:r>
      <w:r w:rsidRPr="003048A8">
        <w:rPr>
          <w:rFonts w:ascii="Arial Narrow" w:hAnsi="Arial Narrow" w:cstheme="minorHAnsi"/>
          <w:sz w:val="20"/>
          <w:szCs w:val="20"/>
        </w:rPr>
        <w:t xml:space="preserve">Liturgist:  Genesis </w:t>
      </w:r>
      <w:r>
        <w:rPr>
          <w:rFonts w:ascii="Arial Narrow" w:hAnsi="Arial Narrow" w:cstheme="minorHAnsi"/>
          <w:sz w:val="20"/>
          <w:szCs w:val="20"/>
        </w:rPr>
        <w:t>22</w:t>
      </w:r>
      <w:r w:rsidRPr="003048A8">
        <w:rPr>
          <w:rFonts w:ascii="Arial Narrow" w:hAnsi="Arial Narrow" w:cstheme="minorHAnsi"/>
          <w:sz w:val="20"/>
          <w:szCs w:val="20"/>
        </w:rPr>
        <w:t xml:space="preserve">: </w:t>
      </w:r>
      <w:r>
        <w:rPr>
          <w:rFonts w:ascii="Arial Narrow" w:hAnsi="Arial Narrow" w:cstheme="minorHAnsi"/>
          <w:sz w:val="20"/>
          <w:szCs w:val="20"/>
        </w:rPr>
        <w:t>1 –</w:t>
      </w:r>
      <w:r w:rsidRPr="003048A8">
        <w:rPr>
          <w:rFonts w:ascii="Arial Narrow" w:hAnsi="Arial Narrow" w:cstheme="minorHAnsi"/>
          <w:sz w:val="20"/>
          <w:szCs w:val="20"/>
        </w:rPr>
        <w:t xml:space="preserve"> </w:t>
      </w:r>
      <w:r>
        <w:rPr>
          <w:rFonts w:ascii="Arial Narrow" w:hAnsi="Arial Narrow" w:cstheme="minorHAnsi"/>
          <w:sz w:val="20"/>
          <w:szCs w:val="20"/>
        </w:rPr>
        <w:t>14</w:t>
      </w:r>
    </w:p>
    <w:p w:rsidR="00CF5EE1" w:rsidRPr="003048A8" w:rsidRDefault="00CF5EE1" w:rsidP="00CF5EE1">
      <w:pPr>
        <w:spacing w:after="0" w:line="240" w:lineRule="auto"/>
        <w:jc w:val="right"/>
        <w:rPr>
          <w:rFonts w:ascii="Arial Narrow" w:hAnsi="Arial Narrow" w:cstheme="minorHAnsi"/>
          <w:b/>
          <w:sz w:val="20"/>
          <w:szCs w:val="20"/>
        </w:rPr>
      </w:pPr>
      <w:proofErr w:type="gramStart"/>
      <w:r>
        <w:rPr>
          <w:rFonts w:ascii="Arial Narrow" w:hAnsi="Arial Narrow" w:cstheme="minorHAnsi"/>
          <w:b/>
          <w:sz w:val="20"/>
          <w:szCs w:val="20"/>
        </w:rPr>
        <w:t>Pastor Jeff’s Message “A Penny Worth of Patriotism</w:t>
      </w:r>
      <w:r w:rsidRPr="003048A8">
        <w:rPr>
          <w:rFonts w:ascii="Arial Narrow" w:hAnsi="Arial Narrow" w:cstheme="minorHAnsi"/>
          <w:b/>
          <w:sz w:val="20"/>
          <w:szCs w:val="20"/>
        </w:rPr>
        <w:t>!”</w:t>
      </w:r>
      <w:proofErr w:type="gramEnd"/>
      <w:r w:rsidRPr="003048A8">
        <w:rPr>
          <w:rFonts w:ascii="Arial Narrow" w:hAnsi="Arial Narrow" w:cstheme="minorHAnsi"/>
          <w:b/>
          <w:sz w:val="20"/>
          <w:szCs w:val="20"/>
        </w:rPr>
        <w:t xml:space="preserve">                    </w:t>
      </w:r>
      <w:r>
        <w:rPr>
          <w:rFonts w:ascii="Arial Narrow" w:hAnsi="Arial Narrow" w:cstheme="minorHAnsi"/>
          <w:b/>
          <w:sz w:val="20"/>
          <w:szCs w:val="20"/>
        </w:rPr>
        <w:t xml:space="preserve">                  </w:t>
      </w:r>
    </w:p>
    <w:p w:rsidR="00CF5EE1" w:rsidRDefault="00CF5EE1" w:rsidP="00CF5EE1">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Sunday School Classes for all ages; 10:30 am</w:t>
      </w:r>
    </w:p>
    <w:p w:rsidR="00CF5EE1" w:rsidRPr="003048A8" w:rsidRDefault="00CF5EE1" w:rsidP="00CF5EE1">
      <w:pPr>
        <w:spacing w:after="0" w:line="240" w:lineRule="auto"/>
        <w:rPr>
          <w:rFonts w:ascii="Arial Narrow" w:hAnsi="Arial Narrow" w:cstheme="minorHAnsi"/>
          <w:b/>
          <w:sz w:val="20"/>
          <w:szCs w:val="20"/>
        </w:rPr>
      </w:pPr>
      <w:r w:rsidRPr="003048A8">
        <w:rPr>
          <w:rFonts w:ascii="Arial Narrow" w:hAnsi="Arial Narrow" w:cstheme="minorHAnsi"/>
          <w:b/>
          <w:sz w:val="20"/>
          <w:szCs w:val="20"/>
        </w:rPr>
        <w:t>SUN JU</w:t>
      </w:r>
      <w:r>
        <w:rPr>
          <w:rFonts w:ascii="Arial Narrow" w:hAnsi="Arial Narrow" w:cstheme="minorHAnsi"/>
          <w:b/>
          <w:sz w:val="20"/>
          <w:szCs w:val="20"/>
        </w:rPr>
        <w:t xml:space="preserve">L </w:t>
      </w:r>
      <w:r w:rsidR="001524BE">
        <w:rPr>
          <w:rFonts w:ascii="Arial Narrow" w:hAnsi="Arial Narrow" w:cstheme="minorHAnsi"/>
          <w:b/>
          <w:sz w:val="20"/>
          <w:szCs w:val="20"/>
        </w:rPr>
        <w:t>9</w:t>
      </w:r>
      <w:r w:rsidR="001524BE" w:rsidRPr="001524BE">
        <w:rPr>
          <w:rFonts w:ascii="Arial Narrow" w:hAnsi="Arial Narrow" w:cstheme="minorHAnsi"/>
          <w:b/>
          <w:sz w:val="20"/>
          <w:szCs w:val="20"/>
          <w:vertAlign w:val="superscript"/>
        </w:rPr>
        <w:t>th</w:t>
      </w:r>
      <w:r w:rsidR="001524BE">
        <w:rPr>
          <w:rFonts w:ascii="Arial Narrow" w:hAnsi="Arial Narrow" w:cstheme="minorHAnsi"/>
          <w:b/>
          <w:sz w:val="20"/>
          <w:szCs w:val="20"/>
        </w:rPr>
        <w:t xml:space="preserve"> </w:t>
      </w:r>
      <w:r w:rsidRPr="003048A8">
        <w:rPr>
          <w:rFonts w:ascii="Arial Narrow" w:hAnsi="Arial Narrow" w:cstheme="minorHAnsi"/>
          <w:b/>
          <w:sz w:val="20"/>
          <w:szCs w:val="20"/>
        </w:rPr>
        <w:t xml:space="preserve">                </w:t>
      </w:r>
      <w:r>
        <w:rPr>
          <w:rFonts w:ascii="Arial Narrow" w:hAnsi="Arial Narrow" w:cstheme="minorHAnsi"/>
          <w:b/>
          <w:sz w:val="20"/>
          <w:szCs w:val="20"/>
        </w:rPr>
        <w:t xml:space="preserve">                              </w:t>
      </w:r>
      <w:r w:rsidR="001524BE">
        <w:rPr>
          <w:rFonts w:ascii="Arial Narrow" w:hAnsi="Arial Narrow" w:cstheme="minorHAnsi"/>
          <w:b/>
          <w:sz w:val="20"/>
          <w:szCs w:val="20"/>
        </w:rPr>
        <w:t xml:space="preserve">                                        6</w:t>
      </w:r>
      <w:r w:rsidRPr="006F6525">
        <w:rPr>
          <w:rFonts w:ascii="Arial Narrow" w:hAnsi="Arial Narrow" w:cstheme="minorHAnsi"/>
          <w:b/>
          <w:sz w:val="20"/>
          <w:szCs w:val="20"/>
          <w:vertAlign w:val="superscript"/>
        </w:rPr>
        <w:t>th</w:t>
      </w:r>
      <w:r>
        <w:rPr>
          <w:rFonts w:ascii="Arial Narrow" w:hAnsi="Arial Narrow" w:cstheme="minorHAnsi"/>
          <w:b/>
          <w:sz w:val="20"/>
          <w:szCs w:val="20"/>
        </w:rPr>
        <w:t xml:space="preserve"> </w:t>
      </w:r>
      <w:r w:rsidRPr="003048A8">
        <w:rPr>
          <w:rFonts w:ascii="Arial Narrow" w:hAnsi="Arial Narrow" w:cstheme="minorHAnsi"/>
          <w:b/>
          <w:sz w:val="20"/>
          <w:szCs w:val="20"/>
        </w:rPr>
        <w:t>Sunday of Pentecost</w:t>
      </w:r>
    </w:p>
    <w:p w:rsidR="00CF5EE1" w:rsidRPr="003048A8" w:rsidRDefault="00CF5EE1" w:rsidP="00CF5EE1">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Worship 9:00 am</w:t>
      </w:r>
    </w:p>
    <w:p w:rsidR="00CF5EE1" w:rsidRDefault="00CF5EE1" w:rsidP="00CF5EE1">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 xml:space="preserve">      </w:t>
      </w:r>
      <w:r>
        <w:rPr>
          <w:rFonts w:ascii="Arial Narrow" w:hAnsi="Arial Narrow" w:cstheme="minorHAnsi"/>
          <w:sz w:val="20"/>
          <w:szCs w:val="20"/>
        </w:rPr>
        <w:t xml:space="preserve">  </w:t>
      </w:r>
      <w:r w:rsidRPr="003048A8">
        <w:rPr>
          <w:rFonts w:ascii="Arial Narrow" w:hAnsi="Arial Narrow" w:cstheme="minorHAnsi"/>
          <w:sz w:val="20"/>
          <w:szCs w:val="20"/>
        </w:rPr>
        <w:t xml:space="preserve">Liturgist:  Genesis </w:t>
      </w:r>
      <w:r>
        <w:rPr>
          <w:rFonts w:ascii="Arial Narrow" w:hAnsi="Arial Narrow" w:cstheme="minorHAnsi"/>
          <w:sz w:val="20"/>
          <w:szCs w:val="20"/>
        </w:rPr>
        <w:t>2</w:t>
      </w:r>
      <w:r w:rsidR="001524BE">
        <w:rPr>
          <w:rFonts w:ascii="Arial Narrow" w:hAnsi="Arial Narrow" w:cstheme="minorHAnsi"/>
          <w:sz w:val="20"/>
          <w:szCs w:val="20"/>
        </w:rPr>
        <w:t>4</w:t>
      </w:r>
      <w:r w:rsidRPr="003048A8">
        <w:rPr>
          <w:rFonts w:ascii="Arial Narrow" w:hAnsi="Arial Narrow" w:cstheme="minorHAnsi"/>
          <w:sz w:val="20"/>
          <w:szCs w:val="20"/>
        </w:rPr>
        <w:t xml:space="preserve">: </w:t>
      </w:r>
      <w:r w:rsidR="001524BE">
        <w:rPr>
          <w:rFonts w:ascii="Arial Narrow" w:hAnsi="Arial Narrow" w:cstheme="minorHAnsi"/>
          <w:sz w:val="20"/>
          <w:szCs w:val="20"/>
        </w:rPr>
        <w:t>34 – 38, 42 – 49; 58 - 67</w:t>
      </w:r>
    </w:p>
    <w:p w:rsidR="00CF5EE1" w:rsidRPr="003048A8" w:rsidRDefault="001524BE" w:rsidP="00CF5EE1">
      <w:pPr>
        <w:spacing w:after="0" w:line="240" w:lineRule="auto"/>
        <w:jc w:val="right"/>
        <w:rPr>
          <w:rFonts w:ascii="Arial Narrow" w:hAnsi="Arial Narrow" w:cstheme="minorHAnsi"/>
          <w:b/>
          <w:sz w:val="20"/>
          <w:szCs w:val="20"/>
        </w:rPr>
      </w:pPr>
      <w:r>
        <w:rPr>
          <w:rFonts w:ascii="Arial Narrow" w:hAnsi="Arial Narrow" w:cstheme="minorHAnsi"/>
          <w:b/>
          <w:sz w:val="20"/>
          <w:szCs w:val="20"/>
        </w:rPr>
        <w:t xml:space="preserve">Message by </w:t>
      </w:r>
      <w:r w:rsidR="00CF5EE1">
        <w:rPr>
          <w:rFonts w:ascii="Arial Narrow" w:hAnsi="Arial Narrow" w:cstheme="minorHAnsi"/>
          <w:b/>
          <w:sz w:val="20"/>
          <w:szCs w:val="20"/>
        </w:rPr>
        <w:t>Pastor Jeff</w:t>
      </w:r>
    </w:p>
    <w:p w:rsidR="00CF5EE1" w:rsidRDefault="00CF5EE1" w:rsidP="00CF5EE1">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Sunday School Classes for all ages; 10:30 am</w:t>
      </w:r>
    </w:p>
    <w:p w:rsidR="001524BE" w:rsidRDefault="001524BE" w:rsidP="00CF5EE1">
      <w:pPr>
        <w:spacing w:after="0" w:line="240" w:lineRule="auto"/>
        <w:jc w:val="right"/>
        <w:rPr>
          <w:rFonts w:ascii="Arial Narrow" w:hAnsi="Arial Narrow" w:cstheme="minorHAnsi"/>
          <w:b/>
          <w:sz w:val="20"/>
          <w:szCs w:val="20"/>
        </w:rPr>
      </w:pPr>
      <w:r w:rsidRPr="00456518">
        <w:rPr>
          <w:rFonts w:ascii="Arial Narrow" w:hAnsi="Arial Narrow" w:cstheme="minorHAnsi"/>
          <w:b/>
          <w:sz w:val="20"/>
          <w:szCs w:val="20"/>
        </w:rPr>
        <w:t xml:space="preserve">Randy </w:t>
      </w:r>
      <w:proofErr w:type="spellStart"/>
      <w:r w:rsidRPr="00456518">
        <w:rPr>
          <w:rFonts w:ascii="Arial Narrow" w:hAnsi="Arial Narrow" w:cstheme="minorHAnsi"/>
          <w:b/>
          <w:sz w:val="20"/>
          <w:szCs w:val="20"/>
        </w:rPr>
        <w:t>Wehry</w:t>
      </w:r>
      <w:proofErr w:type="spellEnd"/>
      <w:r w:rsidRPr="00456518">
        <w:rPr>
          <w:rFonts w:ascii="Arial Narrow" w:hAnsi="Arial Narrow" w:cstheme="minorHAnsi"/>
          <w:b/>
          <w:sz w:val="20"/>
          <w:szCs w:val="20"/>
        </w:rPr>
        <w:t xml:space="preserve"> Concert</w:t>
      </w:r>
      <w:r w:rsidR="00456518" w:rsidRPr="00456518">
        <w:rPr>
          <w:rFonts w:ascii="Arial Narrow" w:hAnsi="Arial Narrow" w:cstheme="minorHAnsi"/>
          <w:b/>
          <w:sz w:val="20"/>
          <w:szCs w:val="20"/>
        </w:rPr>
        <w:t xml:space="preserve"> in Pittman; 1 – 4 pm</w:t>
      </w:r>
    </w:p>
    <w:p w:rsidR="004F7DE4" w:rsidRDefault="004F7DE4" w:rsidP="004F7DE4">
      <w:pPr>
        <w:spacing w:after="0" w:line="240" w:lineRule="auto"/>
        <w:rPr>
          <w:rFonts w:ascii="Arial Narrow" w:hAnsi="Arial Narrow" w:cstheme="minorHAnsi"/>
          <w:b/>
          <w:sz w:val="20"/>
          <w:szCs w:val="20"/>
        </w:rPr>
      </w:pPr>
      <w:r>
        <w:rPr>
          <w:rFonts w:ascii="Arial Narrow" w:hAnsi="Arial Narrow" w:cstheme="minorHAnsi"/>
          <w:b/>
          <w:sz w:val="20"/>
          <w:szCs w:val="20"/>
        </w:rPr>
        <w:t>SAT JUL 15</w:t>
      </w:r>
      <w:r w:rsidRPr="004F7DE4">
        <w:rPr>
          <w:rFonts w:ascii="Arial Narrow" w:hAnsi="Arial Narrow" w:cstheme="minorHAnsi"/>
          <w:b/>
          <w:sz w:val="20"/>
          <w:szCs w:val="20"/>
          <w:vertAlign w:val="superscript"/>
        </w:rPr>
        <w:t>th</w:t>
      </w:r>
      <w:r>
        <w:rPr>
          <w:rFonts w:ascii="Arial Narrow" w:hAnsi="Arial Narrow" w:cstheme="minorHAnsi"/>
          <w:b/>
          <w:sz w:val="20"/>
          <w:szCs w:val="20"/>
        </w:rPr>
        <w:t xml:space="preserve">       GMC Gathering at Halifax Community GMC Church; 10 am to 3:30 pm</w:t>
      </w:r>
    </w:p>
    <w:p w:rsidR="004F7DE4" w:rsidRPr="00456518" w:rsidRDefault="004F7DE4" w:rsidP="004F7DE4">
      <w:pPr>
        <w:spacing w:after="0" w:line="240" w:lineRule="auto"/>
        <w:jc w:val="right"/>
        <w:rPr>
          <w:rFonts w:ascii="Arial Narrow" w:hAnsi="Arial Narrow" w:cstheme="minorHAnsi"/>
          <w:b/>
          <w:sz w:val="20"/>
          <w:szCs w:val="20"/>
        </w:rPr>
      </w:pPr>
      <w:r>
        <w:rPr>
          <w:rFonts w:ascii="Arial Narrow" w:hAnsi="Arial Narrow" w:cstheme="minorHAnsi"/>
          <w:b/>
          <w:sz w:val="20"/>
          <w:szCs w:val="20"/>
        </w:rPr>
        <w:t>Pastor Vicki Jordan Memorial at Park Avenue UMC; 11</w:t>
      </w:r>
      <w:proofErr w:type="gramStart"/>
      <w:r>
        <w:rPr>
          <w:rFonts w:ascii="Arial Narrow" w:hAnsi="Arial Narrow" w:cstheme="minorHAnsi"/>
          <w:b/>
          <w:sz w:val="20"/>
          <w:szCs w:val="20"/>
        </w:rPr>
        <w:t>:am</w:t>
      </w:r>
      <w:proofErr w:type="gramEnd"/>
    </w:p>
    <w:p w:rsidR="00AA5D2C" w:rsidRPr="002E282C" w:rsidRDefault="00AA5D2C" w:rsidP="00E301ED">
      <w:pPr>
        <w:spacing w:after="0" w:line="240" w:lineRule="auto"/>
        <w:rPr>
          <w:rFonts w:cstheme="minorHAnsi"/>
          <w:sz w:val="20"/>
          <w:szCs w:val="20"/>
        </w:rPr>
      </w:pPr>
    </w:p>
    <w:p w:rsidR="00E301ED" w:rsidRPr="002E282C" w:rsidRDefault="00E301ED" w:rsidP="00E301ED">
      <w:pPr>
        <w:shd w:val="clear" w:color="auto" w:fill="FFFFFF"/>
        <w:spacing w:after="0" w:line="240" w:lineRule="auto"/>
        <w:jc w:val="center"/>
        <w:rPr>
          <w:rFonts w:eastAsia="Times New Roman" w:cstheme="minorHAnsi"/>
          <w:bCs/>
          <w:szCs w:val="20"/>
        </w:rPr>
      </w:pPr>
      <w:r w:rsidRPr="002E282C">
        <w:rPr>
          <w:rFonts w:eastAsia="Times New Roman" w:cstheme="minorHAnsi"/>
          <w:b/>
          <w:bCs/>
          <w:szCs w:val="20"/>
          <w:u w:val="single"/>
        </w:rPr>
        <w:t>FUTURE EVENTS– MORE INFO COMING SOON!</w:t>
      </w:r>
    </w:p>
    <w:p w:rsidR="00E301ED" w:rsidRDefault="00D121B4" w:rsidP="00E301ED">
      <w:pPr>
        <w:pStyle w:val="ListParagraph"/>
        <w:numPr>
          <w:ilvl w:val="0"/>
          <w:numId w:val="50"/>
        </w:numPr>
        <w:shd w:val="clear" w:color="auto" w:fill="FFFFFF"/>
        <w:spacing w:after="0" w:line="240" w:lineRule="auto"/>
        <w:rPr>
          <w:rFonts w:ascii="Arial Narrow" w:eastAsia="Times New Roman" w:hAnsi="Arial Narrow" w:cs="Times New Roman"/>
          <w:bCs/>
          <w:szCs w:val="20"/>
        </w:rPr>
      </w:pPr>
      <w:r>
        <w:rPr>
          <w:rFonts w:ascii="Arial Narrow" w:eastAsia="Times New Roman" w:hAnsi="Arial Narrow" w:cs="Times New Roman"/>
          <w:bCs/>
          <w:szCs w:val="20"/>
        </w:rPr>
        <w:t>Sunday School Picnic</w:t>
      </w:r>
    </w:p>
    <w:p w:rsidR="00D121B4" w:rsidRPr="002E282C" w:rsidRDefault="00D121B4" w:rsidP="00E301ED">
      <w:pPr>
        <w:pStyle w:val="ListParagraph"/>
        <w:numPr>
          <w:ilvl w:val="0"/>
          <w:numId w:val="50"/>
        </w:numPr>
        <w:shd w:val="clear" w:color="auto" w:fill="FFFFFF"/>
        <w:spacing w:after="0" w:line="240" w:lineRule="auto"/>
        <w:rPr>
          <w:rFonts w:ascii="Arial Narrow" w:eastAsia="Times New Roman" w:hAnsi="Arial Narrow" w:cs="Times New Roman"/>
          <w:bCs/>
          <w:szCs w:val="20"/>
        </w:rPr>
      </w:pPr>
      <w:r>
        <w:rPr>
          <w:rFonts w:ascii="Arial Narrow" w:eastAsia="Times New Roman" w:hAnsi="Arial Narrow" w:cs="Times New Roman"/>
          <w:bCs/>
          <w:szCs w:val="20"/>
        </w:rPr>
        <w:t>Free for All</w:t>
      </w:r>
    </w:p>
    <w:p w:rsidR="00E301ED" w:rsidRPr="002E282C" w:rsidRDefault="00E301ED" w:rsidP="00E301ED">
      <w:pPr>
        <w:pStyle w:val="ListParagraph"/>
        <w:numPr>
          <w:ilvl w:val="0"/>
          <w:numId w:val="50"/>
        </w:numPr>
        <w:shd w:val="clear" w:color="auto" w:fill="FFFFFF"/>
        <w:spacing w:after="0" w:line="240" w:lineRule="auto"/>
        <w:rPr>
          <w:rFonts w:ascii="Arial Narrow" w:eastAsia="Times New Roman" w:hAnsi="Arial Narrow" w:cs="Times New Roman"/>
          <w:bCs/>
          <w:szCs w:val="20"/>
        </w:rPr>
      </w:pPr>
      <w:r w:rsidRPr="002E282C">
        <w:rPr>
          <w:rFonts w:ascii="Arial Narrow" w:eastAsia="Times New Roman" w:hAnsi="Arial Narrow" w:cs="Times New Roman"/>
          <w:bCs/>
          <w:szCs w:val="20"/>
        </w:rPr>
        <w:t>Fundraising Events for New Playground Equipment</w:t>
      </w:r>
    </w:p>
    <w:p w:rsidR="00C01AA8" w:rsidRPr="003048A8" w:rsidRDefault="00C01AA8" w:rsidP="00C01AA8">
      <w:pPr>
        <w:pStyle w:val="NoSpacing"/>
        <w:rPr>
          <w:rFonts w:ascii="Arial Narrow" w:eastAsia="Times New Roman" w:hAnsi="Arial Narrow" w:cstheme="minorHAnsi"/>
          <w:b w:val="0"/>
          <w:bCs/>
          <w:sz w:val="8"/>
        </w:rPr>
      </w:pPr>
    </w:p>
    <w:p w:rsidR="004F7DE4" w:rsidRPr="00ED1FE2" w:rsidRDefault="004F7DE4" w:rsidP="004F7DE4">
      <w:pPr>
        <w:pStyle w:val="NoSpacing"/>
        <w:jc w:val="center"/>
        <w:rPr>
          <w:rFonts w:cstheme="minorHAnsi"/>
          <w:sz w:val="22"/>
          <w:u w:val="single"/>
        </w:rPr>
      </w:pPr>
      <w:r w:rsidRPr="00ED1FE2">
        <w:rPr>
          <w:rFonts w:cstheme="minorHAnsi"/>
          <w:sz w:val="22"/>
          <w:u w:val="single"/>
        </w:rPr>
        <w:t>SNYDER’S CHURCH:  OUR PURPOSE!</w:t>
      </w:r>
    </w:p>
    <w:p w:rsidR="004F7DE4" w:rsidRPr="00ED1FE2" w:rsidRDefault="004F7DE4" w:rsidP="004F7DE4">
      <w:pPr>
        <w:pStyle w:val="NoSpacing"/>
        <w:ind w:left="360"/>
        <w:jc w:val="center"/>
        <w:rPr>
          <w:rFonts w:ascii="Arial Narrow" w:hAnsi="Arial Narrow"/>
          <w:b w:val="0"/>
          <w:bCs/>
          <w:sz w:val="22"/>
        </w:rPr>
      </w:pPr>
      <w:r w:rsidRPr="00ED1FE2">
        <w:rPr>
          <w:rFonts w:ascii="Arial Narrow" w:hAnsi="Arial Narrow"/>
          <w:b w:val="0"/>
          <w:bCs/>
          <w:sz w:val="22"/>
        </w:rPr>
        <w:t>The Bible Is The WORD OF GOD!</w:t>
      </w:r>
    </w:p>
    <w:p w:rsidR="004F7DE4" w:rsidRPr="00ED1FE2" w:rsidRDefault="004F7DE4" w:rsidP="004F7DE4">
      <w:pPr>
        <w:pStyle w:val="NoSpacing"/>
        <w:ind w:left="360"/>
        <w:jc w:val="center"/>
        <w:rPr>
          <w:rFonts w:ascii="Arial Narrow" w:hAnsi="Arial Narrow"/>
          <w:b w:val="0"/>
          <w:bCs/>
          <w:sz w:val="22"/>
        </w:rPr>
      </w:pPr>
      <w:r w:rsidRPr="00ED1FE2">
        <w:rPr>
          <w:rFonts w:ascii="Arial Narrow" w:hAnsi="Arial Narrow"/>
          <w:b w:val="0"/>
          <w:bCs/>
          <w:sz w:val="22"/>
        </w:rPr>
        <w:t>Jesus Is The ONLY Way To Salvation!</w:t>
      </w:r>
    </w:p>
    <w:p w:rsidR="004F7DE4" w:rsidRPr="00ED1FE2" w:rsidRDefault="004F7DE4" w:rsidP="004F7DE4">
      <w:pPr>
        <w:pStyle w:val="NoSpacing"/>
        <w:ind w:left="360"/>
        <w:jc w:val="center"/>
        <w:rPr>
          <w:rFonts w:ascii="Arial Narrow" w:hAnsi="Arial Narrow"/>
          <w:b w:val="0"/>
          <w:bCs/>
          <w:sz w:val="22"/>
        </w:rPr>
      </w:pPr>
      <w:r w:rsidRPr="00ED1FE2">
        <w:rPr>
          <w:rFonts w:ascii="Arial Narrow" w:hAnsi="Arial Narrow"/>
          <w:b w:val="0"/>
          <w:bCs/>
          <w:sz w:val="22"/>
        </w:rPr>
        <w:t>Prayer Is ESSENTIAL!</w:t>
      </w:r>
    </w:p>
    <w:p w:rsidR="004F7DE4" w:rsidRDefault="004F7DE4" w:rsidP="004F7DE4">
      <w:pPr>
        <w:pStyle w:val="NoSpacing"/>
        <w:ind w:left="360"/>
        <w:jc w:val="center"/>
        <w:rPr>
          <w:rFonts w:ascii="Arial Narrow" w:hAnsi="Arial Narrow"/>
          <w:b w:val="0"/>
          <w:bCs/>
          <w:sz w:val="22"/>
        </w:rPr>
      </w:pPr>
      <w:r w:rsidRPr="00ED1FE2">
        <w:rPr>
          <w:rFonts w:ascii="Arial Narrow" w:hAnsi="Arial Narrow"/>
          <w:b w:val="0"/>
          <w:bCs/>
          <w:sz w:val="22"/>
        </w:rPr>
        <w:t>Evangelism Is Our MISSION!</w:t>
      </w:r>
    </w:p>
    <w:p w:rsidR="004F7DE4" w:rsidRPr="004F7DE4" w:rsidRDefault="004F7DE4" w:rsidP="00AA5D2C">
      <w:pPr>
        <w:pStyle w:val="NoSpacing"/>
        <w:jc w:val="center"/>
        <w:rPr>
          <w:rFonts w:ascii="Arial Narrow" w:eastAsia="Times New Roman" w:hAnsi="Arial Narrow" w:cstheme="minorHAnsi"/>
          <w:b w:val="0"/>
          <w:bCs/>
          <w:sz w:val="10"/>
        </w:rPr>
      </w:pPr>
    </w:p>
    <w:p w:rsidR="00AA5D2C" w:rsidRPr="003048A8" w:rsidRDefault="00AA5D2C" w:rsidP="00AA5D2C">
      <w:pPr>
        <w:pStyle w:val="NoSpacing"/>
        <w:jc w:val="center"/>
        <w:rPr>
          <w:rFonts w:eastAsia="Times New Roman" w:cstheme="minorHAnsi"/>
          <w:bCs/>
          <w:sz w:val="22"/>
          <w:u w:val="single"/>
        </w:rPr>
      </w:pPr>
      <w:r w:rsidRPr="003048A8">
        <w:rPr>
          <w:rFonts w:eastAsia="Times New Roman" w:cstheme="minorHAnsi"/>
          <w:bCs/>
          <w:sz w:val="22"/>
          <w:u w:val="single"/>
        </w:rPr>
        <w:t>FACEBOOK &amp; YOUTUBE LIVE</w:t>
      </w:r>
    </w:p>
    <w:p w:rsidR="00AA5D2C" w:rsidRPr="00DE400D" w:rsidRDefault="00AA5D2C" w:rsidP="00AA5D2C">
      <w:pPr>
        <w:pStyle w:val="NoSpacing"/>
        <w:jc w:val="both"/>
        <w:rPr>
          <w:rFonts w:ascii="Arial Narrow" w:eastAsia="Times New Roman" w:hAnsi="Arial Narrow" w:cstheme="minorHAnsi"/>
          <w:b w:val="0"/>
          <w:szCs w:val="21"/>
        </w:rPr>
      </w:pPr>
      <w:r w:rsidRPr="00DE400D">
        <w:rPr>
          <w:rFonts w:ascii="Arial Narrow" w:eastAsia="Times New Roman" w:hAnsi="Arial Narrow" w:cstheme="minorHAnsi"/>
          <w:b w:val="0"/>
          <w:szCs w:val="21"/>
        </w:rPr>
        <w:t xml:space="preserve">Streaming </w:t>
      </w:r>
      <w:proofErr w:type="gramStart"/>
      <w:r w:rsidRPr="00DE400D">
        <w:rPr>
          <w:rFonts w:ascii="Arial Narrow" w:eastAsia="Times New Roman" w:hAnsi="Arial Narrow" w:cstheme="minorHAnsi"/>
          <w:b w:val="0"/>
          <w:szCs w:val="21"/>
        </w:rPr>
        <w:t>On</w:t>
      </w:r>
      <w:proofErr w:type="gramEnd"/>
      <w:r w:rsidRPr="00DE400D">
        <w:rPr>
          <w:rFonts w:ascii="Arial Narrow" w:eastAsia="Times New Roman" w:hAnsi="Arial Narrow" w:cstheme="minorHAnsi"/>
          <w:b w:val="0"/>
          <w:szCs w:val="21"/>
        </w:rPr>
        <w:t xml:space="preserve"> Facebook &amp; YouTube Live starting at </w:t>
      </w:r>
      <w:r w:rsidR="002B1601">
        <w:rPr>
          <w:rFonts w:ascii="Arial Narrow" w:eastAsia="Times New Roman" w:hAnsi="Arial Narrow" w:cstheme="minorHAnsi"/>
          <w:b w:val="0"/>
          <w:szCs w:val="21"/>
        </w:rPr>
        <w:t>8:55</w:t>
      </w:r>
      <w:r w:rsidRPr="00DE400D">
        <w:rPr>
          <w:rFonts w:ascii="Arial Narrow" w:eastAsia="Times New Roman" w:hAnsi="Arial Narrow" w:cstheme="minorHAnsi"/>
          <w:b w:val="0"/>
          <w:szCs w:val="21"/>
        </w:rPr>
        <w:t>am Sundays On The Snyder’s Church Facebook &amp; YouTube Pages!</w:t>
      </w:r>
      <w:bookmarkStart w:id="16" w:name="_Hlk102321690"/>
    </w:p>
    <w:p w:rsidR="00AA5D2C" w:rsidRPr="003661C2" w:rsidRDefault="00AA5D2C" w:rsidP="00AA5D2C">
      <w:pPr>
        <w:pStyle w:val="NoSpacing"/>
        <w:jc w:val="both"/>
        <w:rPr>
          <w:rFonts w:ascii="Arial Narrow" w:eastAsia="Times New Roman" w:hAnsi="Arial Narrow" w:cstheme="minorHAnsi"/>
          <w:b w:val="0"/>
          <w:sz w:val="10"/>
          <w:szCs w:val="21"/>
        </w:rPr>
      </w:pPr>
    </w:p>
    <w:bookmarkEnd w:id="16"/>
    <w:p w:rsidR="00DF4066" w:rsidRPr="00DF4066" w:rsidRDefault="00DF4066" w:rsidP="00DF4066">
      <w:pPr>
        <w:pStyle w:val="NoSpacing"/>
        <w:jc w:val="center"/>
        <w:rPr>
          <w:rFonts w:eastAsia="Times New Roman"/>
          <w:b w:val="0"/>
          <w:sz w:val="22"/>
          <w:u w:val="single"/>
        </w:rPr>
      </w:pPr>
      <w:r w:rsidRPr="00DF4066">
        <w:rPr>
          <w:rFonts w:eastAsia="Times New Roman"/>
          <w:sz w:val="22"/>
          <w:u w:val="single"/>
        </w:rPr>
        <w:t>CHURCH SIGN</w:t>
      </w:r>
    </w:p>
    <w:p w:rsidR="00DF4066" w:rsidRPr="00DF4066" w:rsidRDefault="00DF4066" w:rsidP="00DF4066">
      <w:pPr>
        <w:pStyle w:val="NoSpacing"/>
        <w:jc w:val="center"/>
        <w:rPr>
          <w:rFonts w:ascii="Book Antiqua" w:eastAsia="Times New Roman" w:hAnsi="Book Antiqua"/>
          <w:b w:val="0"/>
          <w:i/>
          <w:sz w:val="22"/>
        </w:rPr>
      </w:pPr>
      <w:r w:rsidRPr="00DF4066">
        <w:rPr>
          <w:rFonts w:ascii="Book Antiqua" w:eastAsia="Times New Roman" w:hAnsi="Book Antiqua"/>
          <w:b w:val="0"/>
          <w:i/>
          <w:sz w:val="22"/>
        </w:rPr>
        <w:t>God Didn’t Remove The Red Sea.  He Parted It.</w:t>
      </w:r>
    </w:p>
    <w:p w:rsidR="00DF4066" w:rsidRPr="00DF4066" w:rsidRDefault="00DF4066" w:rsidP="00DF4066">
      <w:pPr>
        <w:pStyle w:val="NoSpacing"/>
        <w:jc w:val="center"/>
        <w:rPr>
          <w:rFonts w:ascii="Book Antiqua" w:eastAsia="Times New Roman" w:hAnsi="Book Antiqua"/>
          <w:b w:val="0"/>
          <w:i/>
          <w:sz w:val="22"/>
        </w:rPr>
      </w:pPr>
      <w:r w:rsidRPr="00DF4066">
        <w:rPr>
          <w:rFonts w:ascii="Book Antiqua" w:eastAsia="Times New Roman" w:hAnsi="Book Antiqua"/>
          <w:b w:val="0"/>
          <w:i/>
          <w:sz w:val="22"/>
        </w:rPr>
        <w:t xml:space="preserve">God Doesn’t Always Remove Your Problems, </w:t>
      </w:r>
    </w:p>
    <w:p w:rsidR="00DF4066" w:rsidRPr="00DF4066" w:rsidRDefault="00DF4066" w:rsidP="00DF4066">
      <w:pPr>
        <w:pStyle w:val="NoSpacing"/>
        <w:jc w:val="center"/>
        <w:rPr>
          <w:rFonts w:ascii="Book Antiqua" w:eastAsia="Times New Roman" w:hAnsi="Book Antiqua"/>
          <w:b w:val="0"/>
          <w:i/>
          <w:sz w:val="22"/>
        </w:rPr>
      </w:pPr>
      <w:r w:rsidRPr="00DF4066">
        <w:rPr>
          <w:rFonts w:ascii="Book Antiqua" w:eastAsia="Times New Roman" w:hAnsi="Book Antiqua"/>
          <w:b w:val="0"/>
          <w:i/>
          <w:sz w:val="22"/>
        </w:rPr>
        <w:t>But He Will Make A Way To Get Through Them.</w:t>
      </w:r>
    </w:p>
    <w:p w:rsidR="0082028A" w:rsidRPr="0082028A" w:rsidRDefault="0082028A" w:rsidP="0082028A">
      <w:pPr>
        <w:pStyle w:val="NoSpacing"/>
        <w:jc w:val="center"/>
        <w:rPr>
          <w:rFonts w:ascii="Arial Narrow" w:eastAsia="Times New Roman" w:hAnsi="Arial Narrow"/>
          <w:b w:val="0"/>
          <w:i/>
          <w:sz w:val="32"/>
          <w:u w:val="single"/>
        </w:rPr>
      </w:pPr>
      <w:r w:rsidRPr="0082028A">
        <w:rPr>
          <w:rFonts w:ascii="Arial Narrow" w:hAnsi="Arial Narrow" w:cs="Segoe UI"/>
          <w:b w:val="0"/>
          <w:i/>
          <w:sz w:val="22"/>
          <w:szCs w:val="17"/>
          <w:shd w:val="clear" w:color="auto" w:fill="FFFFFF"/>
        </w:rPr>
        <w:t>.</w:t>
      </w:r>
    </w:p>
    <w:p w:rsidR="00B21DE6" w:rsidRPr="00B21DE6" w:rsidRDefault="00B21DE6" w:rsidP="00B21DE6">
      <w:pPr>
        <w:shd w:val="clear" w:color="auto" w:fill="FFFFFF"/>
        <w:spacing w:after="0" w:line="240" w:lineRule="auto"/>
        <w:jc w:val="center"/>
        <w:rPr>
          <w:rFonts w:cs="Times New Roman"/>
          <w:b/>
          <w:u w:val="single"/>
          <w:shd w:val="clear" w:color="auto" w:fill="FFFFFF"/>
        </w:rPr>
      </w:pPr>
      <w:r w:rsidRPr="00B21DE6">
        <w:rPr>
          <w:rFonts w:cs="Times New Roman"/>
          <w:b/>
          <w:bCs/>
          <w:u w:val="single"/>
          <w:shd w:val="clear" w:color="auto" w:fill="FFFFFF"/>
        </w:rPr>
        <w:lastRenderedPageBreak/>
        <w:t>RANDY WEHRY</w:t>
      </w:r>
      <w:r w:rsidRPr="00B21DE6">
        <w:rPr>
          <w:rFonts w:cs="Times New Roman"/>
          <w:b/>
          <w:u w:val="single"/>
          <w:shd w:val="clear" w:color="auto" w:fill="FFFFFF"/>
        </w:rPr>
        <w:t> IN CONCERT</w:t>
      </w:r>
    </w:p>
    <w:p w:rsidR="00B21DE6" w:rsidRPr="00B21DE6" w:rsidRDefault="00B21DE6" w:rsidP="00B21DE6">
      <w:pPr>
        <w:shd w:val="clear" w:color="auto" w:fill="FFFFFF"/>
        <w:spacing w:after="0" w:line="240" w:lineRule="auto"/>
        <w:jc w:val="both"/>
        <w:rPr>
          <w:rFonts w:ascii="Arial Narrow" w:hAnsi="Arial Narrow" w:cs="Times New Roman"/>
          <w:sz w:val="21"/>
          <w:szCs w:val="21"/>
          <w:shd w:val="clear" w:color="auto" w:fill="FFFFFF"/>
        </w:rPr>
      </w:pPr>
      <w:r w:rsidRPr="00B21DE6">
        <w:rPr>
          <w:rFonts w:ascii="Arial Narrow" w:hAnsi="Arial Narrow" w:cs="Times New Roman"/>
          <w:sz w:val="21"/>
          <w:szCs w:val="21"/>
          <w:shd w:val="clear" w:color="auto" w:fill="FFFFFF"/>
        </w:rPr>
        <w:t xml:space="preserve">Many from our Revelation Bible Study remember coming to the Meeting House in Carlisle one evening this spring to hear Randy </w:t>
      </w:r>
      <w:proofErr w:type="spellStart"/>
      <w:r w:rsidRPr="00B21DE6">
        <w:rPr>
          <w:rFonts w:ascii="Arial Narrow" w:hAnsi="Arial Narrow" w:cs="Times New Roman"/>
          <w:sz w:val="21"/>
          <w:szCs w:val="21"/>
          <w:shd w:val="clear" w:color="auto" w:fill="FFFFFF"/>
        </w:rPr>
        <w:t>Wehry</w:t>
      </w:r>
      <w:proofErr w:type="spellEnd"/>
      <w:r w:rsidRPr="00B21DE6">
        <w:rPr>
          <w:rFonts w:ascii="Arial Narrow" w:hAnsi="Arial Narrow" w:cs="Times New Roman"/>
          <w:sz w:val="21"/>
          <w:szCs w:val="21"/>
          <w:shd w:val="clear" w:color="auto" w:fill="FFFFFF"/>
        </w:rPr>
        <w:t xml:space="preserve">, who lived in Nashville and is a deeply committed Christian.  He farms in Schuylkill County.  </w:t>
      </w:r>
      <w:proofErr w:type="gramStart"/>
      <w:r w:rsidRPr="00B21DE6">
        <w:rPr>
          <w:rFonts w:ascii="Arial Narrow" w:hAnsi="Arial Narrow" w:cs="Times New Roman"/>
          <w:sz w:val="21"/>
          <w:szCs w:val="21"/>
          <w:shd w:val="clear" w:color="auto" w:fill="FFFFFF"/>
        </w:rPr>
        <w:t xml:space="preserve">A concert on </w:t>
      </w:r>
      <w:r w:rsidRPr="00B21DE6">
        <w:rPr>
          <w:rFonts w:ascii="Arial Narrow" w:hAnsi="Arial Narrow" w:cs="Times New Roman"/>
          <w:b/>
          <w:sz w:val="21"/>
          <w:szCs w:val="21"/>
          <w:shd w:val="clear" w:color="auto" w:fill="FFFFFF"/>
        </w:rPr>
        <w:t>Sunday July 9th</w:t>
      </w:r>
      <w:r w:rsidRPr="00B21DE6">
        <w:rPr>
          <w:rFonts w:ascii="Arial Narrow" w:hAnsi="Arial Narrow" w:cs="Times New Roman"/>
          <w:sz w:val="21"/>
          <w:szCs w:val="21"/>
          <w:shd w:val="clear" w:color="auto" w:fill="FFFFFF"/>
        </w:rPr>
        <w:t xml:space="preserve"> at the Farm Market in Pittman </w:t>
      </w:r>
      <w:r w:rsidRPr="00B21DE6">
        <w:rPr>
          <w:rFonts w:ascii="Arial Narrow" w:hAnsi="Arial Narrow" w:cs="Times New Roman"/>
          <w:b/>
          <w:sz w:val="21"/>
          <w:szCs w:val="21"/>
          <w:shd w:val="clear" w:color="auto" w:fill="FFFFFF"/>
        </w:rPr>
        <w:t>from 1 to 4 PM</w:t>
      </w:r>
      <w:r w:rsidRPr="00B21DE6">
        <w:rPr>
          <w:rFonts w:ascii="Arial Narrow" w:hAnsi="Arial Narrow" w:cs="Times New Roman"/>
          <w:sz w:val="21"/>
          <w:szCs w:val="21"/>
          <w:shd w:val="clear" w:color="auto" w:fill="FFFFFF"/>
        </w:rPr>
        <w:t>.</w:t>
      </w:r>
      <w:proofErr w:type="gramEnd"/>
      <w:r w:rsidRPr="00B21DE6">
        <w:rPr>
          <w:rFonts w:ascii="Arial Narrow" w:hAnsi="Arial Narrow" w:cs="Times New Roman"/>
          <w:sz w:val="21"/>
          <w:szCs w:val="21"/>
          <w:shd w:val="clear" w:color="auto" w:fill="FFFFFF"/>
        </w:rPr>
        <w:t>  Bring lawn chairs.  You may pack a lunch or purchase food at the venue.  What a wonderful opportunity to spend a Sunday afternoon in the country-side with great Gospel and Country Music.</w:t>
      </w:r>
    </w:p>
    <w:p w:rsidR="00B21DE6" w:rsidRPr="00E74A89" w:rsidRDefault="00B21DE6" w:rsidP="00E74A89">
      <w:pPr>
        <w:shd w:val="clear" w:color="auto" w:fill="FFFFFF"/>
        <w:spacing w:after="0" w:line="240" w:lineRule="auto"/>
        <w:rPr>
          <w:rFonts w:ascii="Arial Narrow" w:eastAsia="Times New Roman" w:hAnsi="Arial Narrow" w:cs="Times New Roman"/>
          <w:bCs/>
          <w:sz w:val="10"/>
          <w:szCs w:val="20"/>
        </w:rPr>
      </w:pPr>
    </w:p>
    <w:p w:rsidR="00D121B4" w:rsidRDefault="00D121B4" w:rsidP="00E301ED">
      <w:pPr>
        <w:shd w:val="clear" w:color="auto" w:fill="FFFFFF"/>
        <w:spacing w:after="0" w:line="240" w:lineRule="auto"/>
        <w:jc w:val="center"/>
        <w:rPr>
          <w:rFonts w:ascii="Bookman Old Style" w:hAnsi="Bookman Old Style"/>
          <w:b/>
          <w:bCs/>
          <w:color w:val="222222"/>
          <w:sz w:val="20"/>
          <w:szCs w:val="20"/>
          <w:u w:val="single"/>
          <w:shd w:val="clear" w:color="auto" w:fill="FFFFFF"/>
        </w:rPr>
      </w:pPr>
      <w:r>
        <w:rPr>
          <w:rFonts w:ascii="Bookman Old Style" w:hAnsi="Bookman Old Style"/>
          <w:b/>
          <w:bCs/>
          <w:color w:val="222222"/>
          <w:sz w:val="20"/>
          <w:szCs w:val="20"/>
          <w:u w:val="single"/>
          <w:shd w:val="clear" w:color="auto" w:fill="FFFFFF"/>
        </w:rPr>
        <w:t>A REGIONAL GATHERING FOR THE GMC</w:t>
      </w:r>
    </w:p>
    <w:p w:rsidR="00D121B4" w:rsidRDefault="00D121B4" w:rsidP="00D121B4">
      <w:pPr>
        <w:pStyle w:val="NoSpacing"/>
        <w:jc w:val="both"/>
        <w:rPr>
          <w:rFonts w:ascii="Arial Narrow" w:hAnsi="Arial Narrow"/>
          <w:b w:val="0"/>
          <w:sz w:val="21"/>
          <w:szCs w:val="21"/>
          <w:shd w:val="clear" w:color="auto" w:fill="FFFFFF"/>
        </w:rPr>
      </w:pPr>
      <w:r w:rsidRPr="00D121B4">
        <w:rPr>
          <w:rFonts w:ascii="Arial Narrow" w:hAnsi="Arial Narrow"/>
          <w:b w:val="0"/>
          <w:sz w:val="21"/>
          <w:szCs w:val="21"/>
          <w:shd w:val="clear" w:color="auto" w:fill="FFFFFF"/>
        </w:rPr>
        <w:t xml:space="preserve">We are all invited to this first gathering of the area GMC on </w:t>
      </w:r>
      <w:r w:rsidRPr="00D121B4">
        <w:rPr>
          <w:rFonts w:ascii="Arial Narrow" w:hAnsi="Arial Narrow"/>
          <w:sz w:val="21"/>
          <w:szCs w:val="21"/>
          <w:shd w:val="clear" w:color="auto" w:fill="FFFFFF"/>
        </w:rPr>
        <w:t xml:space="preserve">Saturday July 15th from 10 AM to 3:30 PM </w:t>
      </w:r>
      <w:r w:rsidRPr="00D121B4">
        <w:rPr>
          <w:rFonts w:ascii="Arial Narrow" w:hAnsi="Arial Narrow"/>
          <w:b w:val="0"/>
          <w:sz w:val="21"/>
          <w:szCs w:val="21"/>
          <w:shd w:val="clear" w:color="auto" w:fill="FFFFFF"/>
        </w:rPr>
        <w:t>at the Halifax Community GMC Church. Bishop Mark Webb will be the special speaker.  Worship, Lunch [provided], Breakout Sessions for Clergy and Laity.  This is a day you will not want to miss!  Let Bill know that you'll attend so we can make reservations [so proper amount of lunch is available to all!].</w:t>
      </w:r>
    </w:p>
    <w:p w:rsidR="00D121B4" w:rsidRPr="00D121B4" w:rsidRDefault="00D121B4" w:rsidP="00D121B4">
      <w:pPr>
        <w:pStyle w:val="NoSpacing"/>
        <w:jc w:val="both"/>
        <w:rPr>
          <w:rFonts w:ascii="Arial Narrow" w:eastAsia="Times New Roman" w:hAnsi="Arial Narrow"/>
          <w:b w:val="0"/>
          <w:bCs/>
          <w:sz w:val="10"/>
          <w:szCs w:val="21"/>
          <w:u w:val="single"/>
        </w:rPr>
      </w:pPr>
    </w:p>
    <w:p w:rsidR="00E301ED" w:rsidRPr="00E301ED" w:rsidRDefault="00E301ED" w:rsidP="00E301ED">
      <w:pPr>
        <w:shd w:val="clear" w:color="auto" w:fill="FFFFFF"/>
        <w:spacing w:after="0" w:line="240" w:lineRule="auto"/>
        <w:jc w:val="center"/>
        <w:rPr>
          <w:rFonts w:eastAsia="Times New Roman" w:cs="Times New Roman"/>
          <w:b/>
          <w:bCs/>
          <w:szCs w:val="20"/>
          <w:u w:val="single"/>
        </w:rPr>
      </w:pPr>
      <w:r w:rsidRPr="00E301ED">
        <w:rPr>
          <w:rFonts w:eastAsia="Times New Roman" w:cs="Times New Roman"/>
          <w:b/>
          <w:bCs/>
          <w:szCs w:val="20"/>
          <w:u w:val="single"/>
        </w:rPr>
        <w:t>SUNDAE NIGHT OF PRAISE</w:t>
      </w:r>
    </w:p>
    <w:p w:rsidR="00E301ED" w:rsidRPr="00E301ED" w:rsidRDefault="00E301ED" w:rsidP="00E301ED">
      <w:pPr>
        <w:pStyle w:val="NoSpacing"/>
        <w:jc w:val="both"/>
        <w:rPr>
          <w:rFonts w:ascii="Arial Narrow" w:hAnsi="Arial Narrow"/>
          <w:b w:val="0"/>
          <w:sz w:val="21"/>
          <w:szCs w:val="21"/>
        </w:rPr>
      </w:pPr>
      <w:r w:rsidRPr="00E301ED">
        <w:rPr>
          <w:rFonts w:ascii="Arial Narrow" w:hAnsi="Arial Narrow"/>
          <w:b w:val="0"/>
          <w:sz w:val="21"/>
          <w:szCs w:val="21"/>
        </w:rPr>
        <w:t xml:space="preserve">The Fuller Family Singers &amp; Strings - Sundae Night of Praise will be </w:t>
      </w:r>
      <w:r w:rsidRPr="00E301ED">
        <w:rPr>
          <w:rFonts w:ascii="Arial Narrow" w:hAnsi="Arial Narrow"/>
          <w:sz w:val="21"/>
          <w:szCs w:val="21"/>
        </w:rPr>
        <w:t>Sunday, July 30 at 6:00 pm.</w:t>
      </w:r>
      <w:r w:rsidRPr="00E301ED">
        <w:rPr>
          <w:rFonts w:ascii="Arial Narrow" w:hAnsi="Arial Narrow"/>
          <w:b w:val="0"/>
          <w:sz w:val="21"/>
          <w:szCs w:val="21"/>
        </w:rPr>
        <w:t xml:space="preserve">  Help spread the word - we will begin the evening with guest selecting a few hymns/praise songs and turn the service over to our guest.  There will be an Ice cream social following service.</w:t>
      </w:r>
    </w:p>
    <w:p w:rsidR="00E301ED" w:rsidRPr="00E301ED" w:rsidRDefault="00E301ED" w:rsidP="00E301ED">
      <w:pPr>
        <w:shd w:val="clear" w:color="auto" w:fill="FFFFFF"/>
        <w:spacing w:after="0" w:line="240" w:lineRule="auto"/>
        <w:jc w:val="center"/>
        <w:rPr>
          <w:rFonts w:eastAsia="Times New Roman" w:cs="Times New Roman"/>
          <w:b/>
          <w:u w:val="single"/>
        </w:rPr>
      </w:pPr>
      <w:r w:rsidRPr="00E301ED">
        <w:rPr>
          <w:rFonts w:eastAsia="Times New Roman" w:cs="Times New Roman"/>
          <w:b/>
          <w:u w:val="single"/>
        </w:rPr>
        <w:t>JR CHURCH LEADERS NEEDED</w:t>
      </w:r>
    </w:p>
    <w:p w:rsidR="00B21DE6" w:rsidRPr="00B21DE6" w:rsidRDefault="00B21DE6" w:rsidP="00B21DE6">
      <w:pPr>
        <w:pStyle w:val="NoSpacing"/>
        <w:jc w:val="both"/>
        <w:rPr>
          <w:rFonts w:ascii="Arial Narrow" w:hAnsi="Arial Narrow"/>
          <w:b w:val="0"/>
          <w:sz w:val="21"/>
          <w:szCs w:val="21"/>
        </w:rPr>
      </w:pPr>
      <w:r w:rsidRPr="00B21DE6">
        <w:rPr>
          <w:rFonts w:ascii="Arial Narrow" w:hAnsi="Arial Narrow"/>
          <w:b w:val="0"/>
          <w:sz w:val="21"/>
          <w:szCs w:val="21"/>
        </w:rPr>
        <w:t xml:space="preserve">Bev would like to get JR Church started up again.  There is a signup sheet on the glass case in the Narthex for June, July and August.  Please sign up for one or more Sunday’s a month.  </w:t>
      </w:r>
      <w:r w:rsidRPr="00B21DE6">
        <w:rPr>
          <w:rFonts w:ascii="Arial Narrow" w:hAnsi="Arial Narrow"/>
          <w:sz w:val="21"/>
          <w:szCs w:val="21"/>
          <w:u w:val="single"/>
        </w:rPr>
        <w:t>Update:</w:t>
      </w:r>
      <w:r w:rsidRPr="00B21DE6">
        <w:rPr>
          <w:rFonts w:ascii="Arial Narrow" w:hAnsi="Arial Narrow"/>
          <w:b w:val="0"/>
          <w:sz w:val="21"/>
          <w:szCs w:val="21"/>
          <w:u w:val="single"/>
        </w:rPr>
        <w:t xml:space="preserve">  The ages for JR Church are 4 to 10 years of age.</w:t>
      </w:r>
      <w:r w:rsidR="00D121B4">
        <w:rPr>
          <w:rFonts w:ascii="Arial Narrow" w:hAnsi="Arial Narrow"/>
          <w:b w:val="0"/>
          <w:sz w:val="21"/>
          <w:szCs w:val="21"/>
        </w:rPr>
        <w:t xml:space="preserve">  </w:t>
      </w:r>
      <w:r w:rsidRPr="00B21DE6">
        <w:rPr>
          <w:rFonts w:ascii="Arial Narrow" w:hAnsi="Arial Narrow"/>
          <w:b w:val="0"/>
          <w:sz w:val="21"/>
          <w:szCs w:val="21"/>
        </w:rPr>
        <w:t xml:space="preserve">You will be given material that will be copied for you each week.  </w:t>
      </w:r>
    </w:p>
    <w:p w:rsidR="00E301ED" w:rsidRPr="00C47335" w:rsidRDefault="00E301ED" w:rsidP="00E301ED">
      <w:pPr>
        <w:shd w:val="clear" w:color="auto" w:fill="FFFFFF"/>
        <w:spacing w:after="0" w:line="240" w:lineRule="auto"/>
        <w:jc w:val="both"/>
        <w:rPr>
          <w:rFonts w:ascii="Times New Roman" w:eastAsia="Times New Roman" w:hAnsi="Times New Roman" w:cs="Times New Roman"/>
          <w:sz w:val="10"/>
        </w:rPr>
      </w:pPr>
    </w:p>
    <w:p w:rsidR="00E301ED" w:rsidRPr="00E301ED" w:rsidRDefault="00E301ED" w:rsidP="00E301ED">
      <w:pPr>
        <w:shd w:val="clear" w:color="auto" w:fill="FFFFFF"/>
        <w:spacing w:after="0" w:line="240" w:lineRule="auto"/>
        <w:jc w:val="center"/>
        <w:rPr>
          <w:rFonts w:eastAsia="Times New Roman" w:cs="Times New Roman"/>
          <w:b/>
          <w:u w:val="single"/>
        </w:rPr>
      </w:pPr>
      <w:r w:rsidRPr="00E301ED">
        <w:rPr>
          <w:rFonts w:eastAsia="Times New Roman" w:cs="Times New Roman"/>
          <w:b/>
          <w:u w:val="single"/>
        </w:rPr>
        <w:t>NEW BIBLE READING PLAN</w:t>
      </w:r>
    </w:p>
    <w:p w:rsidR="00B21DE6" w:rsidRPr="00B21DE6" w:rsidRDefault="00E301ED" w:rsidP="00B21DE6">
      <w:pPr>
        <w:shd w:val="clear" w:color="auto" w:fill="FFFFFF"/>
        <w:spacing w:after="0" w:line="240" w:lineRule="auto"/>
        <w:jc w:val="both"/>
        <w:rPr>
          <w:rFonts w:ascii="Arial Narrow" w:eastAsia="Times New Roman" w:hAnsi="Arial Narrow" w:cs="Times New Roman"/>
          <w:b/>
          <w:sz w:val="21"/>
          <w:szCs w:val="21"/>
        </w:rPr>
      </w:pPr>
      <w:r w:rsidRPr="00E301ED">
        <w:rPr>
          <w:rFonts w:ascii="Arial Narrow" w:eastAsia="Times New Roman" w:hAnsi="Arial Narrow" w:cs="Times New Roman"/>
          <w:sz w:val="21"/>
          <w:szCs w:val="21"/>
        </w:rPr>
        <w:t>We are reading the New Testament in a year.  This plan will read 5 chapters a week, Monday through Friday with time to contemplate and catch up on the weekends</w:t>
      </w:r>
      <w:r w:rsidRPr="00B21DE6">
        <w:rPr>
          <w:rFonts w:ascii="Arial Narrow" w:eastAsia="Times New Roman" w:hAnsi="Arial Narrow" w:cs="Times New Roman"/>
          <w:sz w:val="21"/>
          <w:szCs w:val="21"/>
        </w:rPr>
        <w:t xml:space="preserve">.  </w:t>
      </w:r>
      <w:r w:rsidR="00B21DE6" w:rsidRPr="00B21DE6">
        <w:rPr>
          <w:rFonts w:ascii="Arial Narrow" w:eastAsia="Times New Roman" w:hAnsi="Arial Narrow" w:cs="Times New Roman"/>
          <w:b/>
          <w:sz w:val="21"/>
          <w:szCs w:val="21"/>
        </w:rPr>
        <w:t>The 23</w:t>
      </w:r>
      <w:r w:rsidR="00B21DE6" w:rsidRPr="00B21DE6">
        <w:rPr>
          <w:rFonts w:ascii="Arial Narrow" w:eastAsia="Times New Roman" w:hAnsi="Arial Narrow" w:cs="Times New Roman"/>
          <w:b/>
          <w:sz w:val="21"/>
          <w:szCs w:val="21"/>
          <w:vertAlign w:val="superscript"/>
        </w:rPr>
        <w:t>rd</w:t>
      </w:r>
      <w:r w:rsidR="00B21DE6" w:rsidRPr="00B21DE6">
        <w:rPr>
          <w:rFonts w:ascii="Arial Narrow" w:eastAsia="Times New Roman" w:hAnsi="Arial Narrow" w:cs="Times New Roman"/>
          <w:b/>
          <w:sz w:val="21"/>
          <w:szCs w:val="21"/>
        </w:rPr>
        <w:t xml:space="preserve"> Week Readings:  Romans 15, 16 and Ephesians 1, 2 and 3.</w:t>
      </w:r>
    </w:p>
    <w:p w:rsidR="00DF041C" w:rsidRDefault="00DF041C" w:rsidP="00E301ED">
      <w:pPr>
        <w:shd w:val="clear" w:color="auto" w:fill="FFFFFF"/>
        <w:spacing w:after="0" w:line="240" w:lineRule="auto"/>
        <w:jc w:val="both"/>
        <w:rPr>
          <w:rFonts w:ascii="Arial Narrow" w:eastAsia="Times New Roman" w:hAnsi="Arial Narrow" w:cs="Times New Roman"/>
          <w:sz w:val="10"/>
          <w:szCs w:val="21"/>
        </w:rPr>
      </w:pPr>
    </w:p>
    <w:p w:rsidR="00B56BBD" w:rsidRPr="00DF041C" w:rsidRDefault="00B56BBD" w:rsidP="00E301ED">
      <w:pPr>
        <w:shd w:val="clear" w:color="auto" w:fill="FFFFFF"/>
        <w:spacing w:after="0" w:line="240" w:lineRule="auto"/>
        <w:jc w:val="both"/>
        <w:rPr>
          <w:rFonts w:ascii="Arial Narrow" w:eastAsia="Times New Roman" w:hAnsi="Arial Narrow" w:cs="Times New Roman"/>
          <w:sz w:val="10"/>
          <w:szCs w:val="21"/>
        </w:rPr>
      </w:pPr>
    </w:p>
    <w:p w:rsidR="008869C3" w:rsidRPr="008869C3" w:rsidRDefault="008869C3" w:rsidP="008869C3">
      <w:pPr>
        <w:shd w:val="clear" w:color="auto" w:fill="FFFFFF"/>
        <w:spacing w:after="0" w:line="240" w:lineRule="auto"/>
        <w:jc w:val="center"/>
        <w:rPr>
          <w:rFonts w:eastAsia="Times New Roman" w:cs="Times New Roman"/>
          <w:b/>
          <w:u w:val="single"/>
        </w:rPr>
      </w:pPr>
      <w:r w:rsidRPr="008869C3">
        <w:rPr>
          <w:rFonts w:eastAsia="Times New Roman" w:cs="Times New Roman"/>
          <w:b/>
          <w:u w:val="single"/>
        </w:rPr>
        <w:t>SOME THINGS YOU’VE PROBABLY NEVER HEARD IN CHURCH</w:t>
      </w:r>
    </w:p>
    <w:p w:rsidR="008869C3" w:rsidRPr="008869C3" w:rsidRDefault="008869C3" w:rsidP="008869C3">
      <w:pPr>
        <w:shd w:val="clear" w:color="auto" w:fill="FFFFFF"/>
        <w:spacing w:after="0" w:line="240" w:lineRule="auto"/>
        <w:ind w:left="720"/>
        <w:jc w:val="both"/>
        <w:rPr>
          <w:rFonts w:ascii="Arial Narrow" w:eastAsia="Times New Roman" w:hAnsi="Arial Narrow" w:cs="Times New Roman"/>
          <w:i/>
          <w:sz w:val="21"/>
          <w:szCs w:val="21"/>
        </w:rPr>
      </w:pPr>
      <w:r w:rsidRPr="008869C3">
        <w:rPr>
          <w:rFonts w:ascii="Arial Narrow" w:eastAsia="Times New Roman" w:hAnsi="Arial Narrow" w:cs="Times New Roman"/>
          <w:i/>
          <w:sz w:val="21"/>
          <w:szCs w:val="21"/>
        </w:rPr>
        <w:t>“Hey!  It’s our turn to sit on the front pew!”</w:t>
      </w:r>
    </w:p>
    <w:p w:rsidR="008869C3" w:rsidRPr="008869C3" w:rsidRDefault="008869C3" w:rsidP="008869C3">
      <w:pPr>
        <w:shd w:val="clear" w:color="auto" w:fill="FFFFFF"/>
        <w:spacing w:after="0" w:line="240" w:lineRule="auto"/>
        <w:ind w:left="720"/>
        <w:jc w:val="both"/>
        <w:rPr>
          <w:rFonts w:ascii="Arial Narrow" w:eastAsia="Times New Roman" w:hAnsi="Arial Narrow" w:cs="Times New Roman"/>
          <w:i/>
          <w:sz w:val="21"/>
          <w:szCs w:val="21"/>
        </w:rPr>
      </w:pPr>
      <w:r w:rsidRPr="008869C3">
        <w:rPr>
          <w:rFonts w:ascii="Arial Narrow" w:eastAsia="Times New Roman" w:hAnsi="Arial Narrow" w:cs="Times New Roman"/>
          <w:i/>
          <w:sz w:val="21"/>
          <w:szCs w:val="21"/>
        </w:rPr>
        <w:t>“I was so enthralled; I never noticed your sermon went for forty-five minutes.”</w:t>
      </w:r>
    </w:p>
    <w:p w:rsidR="008869C3" w:rsidRPr="008869C3" w:rsidRDefault="008869C3" w:rsidP="008869C3">
      <w:pPr>
        <w:shd w:val="clear" w:color="auto" w:fill="FFFFFF"/>
        <w:spacing w:after="0" w:line="240" w:lineRule="auto"/>
        <w:ind w:left="720"/>
        <w:jc w:val="both"/>
        <w:rPr>
          <w:rFonts w:ascii="Arial Narrow" w:eastAsia="Times New Roman" w:hAnsi="Arial Narrow" w:cs="Times New Roman"/>
          <w:i/>
          <w:sz w:val="21"/>
          <w:szCs w:val="21"/>
        </w:rPr>
      </w:pPr>
      <w:r w:rsidRPr="008869C3">
        <w:rPr>
          <w:rFonts w:ascii="Arial Narrow" w:eastAsia="Times New Roman" w:hAnsi="Arial Narrow" w:cs="Times New Roman"/>
          <w:i/>
          <w:sz w:val="21"/>
          <w:szCs w:val="21"/>
        </w:rPr>
        <w:t>“Personally, I find witnessing much more enjoyable than golf.”</w:t>
      </w:r>
    </w:p>
    <w:p w:rsidR="008869C3" w:rsidRPr="008869C3" w:rsidRDefault="008869C3" w:rsidP="008869C3">
      <w:pPr>
        <w:shd w:val="clear" w:color="auto" w:fill="FFFFFF"/>
        <w:spacing w:after="0" w:line="240" w:lineRule="auto"/>
        <w:ind w:left="720"/>
        <w:jc w:val="both"/>
        <w:rPr>
          <w:rFonts w:ascii="Arial Narrow" w:eastAsia="Times New Roman" w:hAnsi="Arial Narrow" w:cs="Times New Roman"/>
          <w:i/>
          <w:sz w:val="21"/>
          <w:szCs w:val="21"/>
        </w:rPr>
      </w:pPr>
      <w:r w:rsidRPr="008869C3">
        <w:rPr>
          <w:rFonts w:ascii="Arial Narrow" w:eastAsia="Times New Roman" w:hAnsi="Arial Narrow" w:cs="Times New Roman"/>
          <w:i/>
          <w:sz w:val="21"/>
          <w:szCs w:val="21"/>
        </w:rPr>
        <w:t>“I’m tired of doing it the old way.  Let’s try something new.”</w:t>
      </w:r>
    </w:p>
    <w:p w:rsidR="008869C3" w:rsidRDefault="008869C3" w:rsidP="008869C3">
      <w:pPr>
        <w:shd w:val="clear" w:color="auto" w:fill="FFFFFF"/>
        <w:spacing w:after="0" w:line="240" w:lineRule="auto"/>
        <w:ind w:left="720"/>
        <w:jc w:val="both"/>
        <w:rPr>
          <w:rFonts w:ascii="Arial Narrow" w:eastAsia="Times New Roman" w:hAnsi="Arial Narrow" w:cs="Times New Roman"/>
          <w:i/>
          <w:sz w:val="21"/>
          <w:szCs w:val="21"/>
        </w:rPr>
      </w:pPr>
      <w:r w:rsidRPr="008869C3">
        <w:rPr>
          <w:rFonts w:ascii="Arial Narrow" w:eastAsia="Times New Roman" w:hAnsi="Arial Narrow" w:cs="Times New Roman"/>
          <w:i/>
          <w:sz w:val="21"/>
          <w:szCs w:val="21"/>
        </w:rPr>
        <w:t>“I love it when we sing hymns I’ve never heard before.”</w:t>
      </w:r>
    </w:p>
    <w:p w:rsidR="008869C3" w:rsidRDefault="008869C3" w:rsidP="008869C3">
      <w:pPr>
        <w:shd w:val="clear" w:color="auto" w:fill="FFFFFF"/>
        <w:spacing w:after="0" w:line="240" w:lineRule="auto"/>
        <w:jc w:val="both"/>
        <w:rPr>
          <w:rFonts w:ascii="Arial Narrow" w:eastAsia="Times New Roman" w:hAnsi="Arial Narrow" w:cs="Times New Roman"/>
          <w:sz w:val="10"/>
          <w:szCs w:val="21"/>
        </w:rPr>
      </w:pPr>
    </w:p>
    <w:p w:rsidR="00B56BBD" w:rsidRPr="008869C3" w:rsidRDefault="00B56BBD" w:rsidP="008869C3">
      <w:pPr>
        <w:shd w:val="clear" w:color="auto" w:fill="FFFFFF"/>
        <w:spacing w:after="0" w:line="240" w:lineRule="auto"/>
        <w:jc w:val="both"/>
        <w:rPr>
          <w:rFonts w:ascii="Arial Narrow" w:eastAsia="Times New Roman" w:hAnsi="Arial Narrow" w:cs="Times New Roman"/>
          <w:sz w:val="10"/>
          <w:szCs w:val="21"/>
        </w:rPr>
      </w:pPr>
    </w:p>
    <w:p w:rsidR="00EC4ED3" w:rsidRPr="00EC4ED3" w:rsidRDefault="00EC4ED3" w:rsidP="00EC4ED3">
      <w:pPr>
        <w:pStyle w:val="NoSpacing"/>
        <w:jc w:val="center"/>
        <w:rPr>
          <w:rFonts w:eastAsia="Times New Roman"/>
          <w:b w:val="0"/>
          <w:sz w:val="22"/>
          <w:u w:val="single"/>
        </w:rPr>
      </w:pPr>
      <w:r w:rsidRPr="00EC4ED3">
        <w:rPr>
          <w:rFonts w:eastAsia="Times New Roman"/>
          <w:sz w:val="22"/>
          <w:u w:val="single"/>
        </w:rPr>
        <w:t>CHURCH SIGN ~ HEBREWS 9:12 NKJV</w:t>
      </w:r>
    </w:p>
    <w:p w:rsidR="00EC4ED3" w:rsidRPr="00EC4ED3" w:rsidRDefault="00EC4ED3" w:rsidP="00EC4ED3">
      <w:pPr>
        <w:shd w:val="clear" w:color="auto" w:fill="FFFFFF"/>
        <w:spacing w:after="0" w:line="240" w:lineRule="auto"/>
        <w:jc w:val="center"/>
        <w:rPr>
          <w:rFonts w:ascii="Book Antiqua" w:hAnsi="Book Antiqua" w:cs="Times New Roman"/>
          <w:i/>
          <w:szCs w:val="17"/>
          <w:shd w:val="clear" w:color="auto" w:fill="FFFFFF"/>
        </w:rPr>
      </w:pPr>
      <w:r w:rsidRPr="00EC4ED3">
        <w:rPr>
          <w:rFonts w:ascii="Book Antiqua" w:hAnsi="Book Antiqua" w:cs="Times New Roman"/>
          <w:i/>
          <w:szCs w:val="17"/>
          <w:shd w:val="clear" w:color="auto" w:fill="FFFFFF"/>
        </w:rPr>
        <w:t xml:space="preserve">Not With </w:t>
      </w:r>
      <w:proofErr w:type="gramStart"/>
      <w:r w:rsidRPr="00EC4ED3">
        <w:rPr>
          <w:rFonts w:ascii="Book Antiqua" w:hAnsi="Book Antiqua" w:cs="Times New Roman"/>
          <w:i/>
          <w:szCs w:val="17"/>
          <w:shd w:val="clear" w:color="auto" w:fill="FFFFFF"/>
        </w:rPr>
        <w:t>The</w:t>
      </w:r>
      <w:proofErr w:type="gramEnd"/>
      <w:r w:rsidRPr="00EC4ED3">
        <w:rPr>
          <w:rFonts w:ascii="Book Antiqua" w:hAnsi="Book Antiqua" w:cs="Times New Roman"/>
          <w:i/>
          <w:szCs w:val="17"/>
          <w:shd w:val="clear" w:color="auto" w:fill="FFFFFF"/>
        </w:rPr>
        <w:t xml:space="preserve"> Blood Of Goats And Calves, But With His Own Blood </w:t>
      </w:r>
    </w:p>
    <w:p w:rsidR="00EC4ED3" w:rsidRDefault="00EC4ED3" w:rsidP="00EC4ED3">
      <w:pPr>
        <w:shd w:val="clear" w:color="auto" w:fill="FFFFFF"/>
        <w:spacing w:after="0" w:line="240" w:lineRule="auto"/>
        <w:jc w:val="center"/>
        <w:rPr>
          <w:rFonts w:ascii="Book Antiqua" w:hAnsi="Book Antiqua" w:cs="Times New Roman"/>
          <w:i/>
          <w:szCs w:val="17"/>
          <w:shd w:val="clear" w:color="auto" w:fill="FFFFFF"/>
        </w:rPr>
      </w:pPr>
      <w:r w:rsidRPr="00EC4ED3">
        <w:rPr>
          <w:rFonts w:ascii="Book Antiqua" w:hAnsi="Book Antiqua" w:cs="Times New Roman"/>
          <w:i/>
          <w:szCs w:val="17"/>
          <w:shd w:val="clear" w:color="auto" w:fill="FFFFFF"/>
        </w:rPr>
        <w:t xml:space="preserve">He Entered </w:t>
      </w:r>
      <w:proofErr w:type="gramStart"/>
      <w:r w:rsidRPr="00EC4ED3">
        <w:rPr>
          <w:rFonts w:ascii="Book Antiqua" w:hAnsi="Book Antiqua" w:cs="Times New Roman"/>
          <w:i/>
          <w:szCs w:val="17"/>
          <w:shd w:val="clear" w:color="auto" w:fill="FFFFFF"/>
        </w:rPr>
        <w:t>The</w:t>
      </w:r>
      <w:proofErr w:type="gramEnd"/>
      <w:r w:rsidRPr="00EC4ED3">
        <w:rPr>
          <w:rFonts w:ascii="Book Antiqua" w:hAnsi="Book Antiqua" w:cs="Times New Roman"/>
          <w:i/>
          <w:szCs w:val="17"/>
          <w:shd w:val="clear" w:color="auto" w:fill="FFFFFF"/>
        </w:rPr>
        <w:t xml:space="preserve"> Most Holy Place Once For All,</w:t>
      </w:r>
    </w:p>
    <w:p w:rsidR="00EC4ED3" w:rsidRPr="00EC4ED3" w:rsidRDefault="00EC4ED3" w:rsidP="00EC4ED3">
      <w:pPr>
        <w:shd w:val="clear" w:color="auto" w:fill="FFFFFF"/>
        <w:spacing w:after="0" w:line="240" w:lineRule="auto"/>
        <w:jc w:val="center"/>
        <w:rPr>
          <w:rFonts w:ascii="Book Antiqua" w:eastAsia="Times New Roman" w:hAnsi="Book Antiqua" w:cs="Times New Roman"/>
          <w:b/>
          <w:bCs/>
          <w:i/>
          <w:sz w:val="32"/>
          <w:szCs w:val="20"/>
          <w:u w:val="single"/>
        </w:rPr>
      </w:pPr>
      <w:r w:rsidRPr="00EC4ED3">
        <w:rPr>
          <w:rFonts w:ascii="Book Antiqua" w:hAnsi="Book Antiqua" w:cs="Times New Roman"/>
          <w:i/>
          <w:szCs w:val="17"/>
          <w:shd w:val="clear" w:color="auto" w:fill="FFFFFF"/>
        </w:rPr>
        <w:t> </w:t>
      </w:r>
      <w:proofErr w:type="gramStart"/>
      <w:r w:rsidRPr="00EC4ED3">
        <w:rPr>
          <w:rFonts w:ascii="Book Antiqua" w:hAnsi="Book Antiqua" w:cs="Times New Roman"/>
          <w:i/>
          <w:szCs w:val="17"/>
          <w:shd w:val="clear" w:color="auto" w:fill="FFFFFF"/>
        </w:rPr>
        <w:t>Having Obtained Eternal Redemption.</w:t>
      </w:r>
      <w:proofErr w:type="gramEnd"/>
    </w:p>
    <w:p w:rsidR="00EC4ED3" w:rsidRPr="003048A8" w:rsidRDefault="00EC4ED3" w:rsidP="00C01AA8">
      <w:pPr>
        <w:shd w:val="clear" w:color="auto" w:fill="FFFFFF"/>
        <w:spacing w:after="0" w:line="240" w:lineRule="auto"/>
        <w:jc w:val="both"/>
        <w:rPr>
          <w:rFonts w:ascii="Arial Narrow" w:eastAsia="Times New Roman" w:hAnsi="Arial Narrow" w:cs="Times New Roman"/>
          <w:sz w:val="10"/>
        </w:rPr>
      </w:pPr>
    </w:p>
    <w:sectPr w:rsidR="00EC4ED3" w:rsidRPr="003048A8" w:rsidSect="00944F30">
      <w:pgSz w:w="15840" w:h="12240" w:orient="landscape" w:code="1"/>
      <w:pgMar w:top="720" w:right="720" w:bottom="720" w:left="720" w:header="720" w:footer="720" w:gutter="0"/>
      <w:cols w:num="2"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D27" w:rsidRDefault="00C11D27" w:rsidP="008378A0">
      <w:pPr>
        <w:spacing w:after="0" w:line="240" w:lineRule="auto"/>
      </w:pPr>
      <w:r>
        <w:separator/>
      </w:r>
    </w:p>
  </w:endnote>
  <w:endnote w:type="continuationSeparator" w:id="0">
    <w:p w:rsidR="00C11D27" w:rsidRDefault="00C11D27"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D27" w:rsidRDefault="00C11D27" w:rsidP="008378A0">
      <w:pPr>
        <w:spacing w:after="0" w:line="240" w:lineRule="auto"/>
      </w:pPr>
      <w:r>
        <w:separator/>
      </w:r>
    </w:p>
  </w:footnote>
  <w:footnote w:type="continuationSeparator" w:id="0">
    <w:p w:rsidR="00C11D27" w:rsidRDefault="00C11D27"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1A821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D7729"/>
    <w:multiLevelType w:val="hybridMultilevel"/>
    <w:tmpl w:val="4F4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8">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1">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D3BE0"/>
    <w:multiLevelType w:val="hybridMultilevel"/>
    <w:tmpl w:val="74CAEF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434978"/>
    <w:multiLevelType w:val="hybridMultilevel"/>
    <w:tmpl w:val="AD0A0E44"/>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7">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20">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C76740"/>
    <w:multiLevelType w:val="hybridMultilevel"/>
    <w:tmpl w:val="BC823C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4">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9">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1">
    <w:nsid w:val="55491408"/>
    <w:multiLevelType w:val="hybridMultilevel"/>
    <w:tmpl w:val="603A00D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4">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9">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nsid w:val="73195A0A"/>
    <w:multiLevelType w:val="hybridMultilevel"/>
    <w:tmpl w:val="50B0BE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42">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AF4971"/>
    <w:multiLevelType w:val="hybridMultilevel"/>
    <w:tmpl w:val="8892E0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F749C5"/>
    <w:multiLevelType w:val="hybridMultilevel"/>
    <w:tmpl w:val="86803C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5"/>
  </w:num>
  <w:num w:numId="3">
    <w:abstractNumId w:val="7"/>
  </w:num>
  <w:num w:numId="4">
    <w:abstractNumId w:val="16"/>
  </w:num>
  <w:num w:numId="5">
    <w:abstractNumId w:val="4"/>
  </w:num>
  <w:num w:numId="6">
    <w:abstractNumId w:val="30"/>
  </w:num>
  <w:num w:numId="7">
    <w:abstractNumId w:val="43"/>
  </w:num>
  <w:num w:numId="8">
    <w:abstractNumId w:val="24"/>
  </w:num>
  <w:num w:numId="9">
    <w:abstractNumId w:val="23"/>
  </w:num>
  <w:num w:numId="10">
    <w:abstractNumId w:val="47"/>
  </w:num>
  <w:num w:numId="11">
    <w:abstractNumId w:val="0"/>
  </w:num>
  <w:num w:numId="12">
    <w:abstractNumId w:val="41"/>
  </w:num>
  <w:num w:numId="13">
    <w:abstractNumId w:val="35"/>
  </w:num>
  <w:num w:numId="14">
    <w:abstractNumId w:val="12"/>
  </w:num>
  <w:num w:numId="15">
    <w:abstractNumId w:val="26"/>
  </w:num>
  <w:num w:numId="16">
    <w:abstractNumId w:val="38"/>
  </w:num>
  <w:num w:numId="17">
    <w:abstractNumId w:val="19"/>
  </w:num>
  <w:num w:numId="18">
    <w:abstractNumId w:val="33"/>
  </w:num>
  <w:num w:numId="19">
    <w:abstractNumId w:val="10"/>
  </w:num>
  <w:num w:numId="20">
    <w:abstractNumId w:val="39"/>
  </w:num>
  <w:num w:numId="21">
    <w:abstractNumId w:val="2"/>
  </w:num>
  <w:num w:numId="22">
    <w:abstractNumId w:val="18"/>
  </w:num>
  <w:num w:numId="23">
    <w:abstractNumId w:val="27"/>
  </w:num>
  <w:num w:numId="24">
    <w:abstractNumId w:val="9"/>
  </w:num>
  <w:num w:numId="25">
    <w:abstractNumId w:val="36"/>
  </w:num>
  <w:num w:numId="26">
    <w:abstractNumId w:val="1"/>
  </w:num>
  <w:num w:numId="27">
    <w:abstractNumId w:val="11"/>
  </w:num>
  <w:num w:numId="28">
    <w:abstractNumId w:val="5"/>
  </w:num>
  <w:num w:numId="29">
    <w:abstractNumId w:val="28"/>
  </w:num>
  <w:num w:numId="30">
    <w:abstractNumId w:val="32"/>
  </w:num>
  <w:num w:numId="31">
    <w:abstractNumId w:val="8"/>
  </w:num>
  <w:num w:numId="32">
    <w:abstractNumId w:val="34"/>
  </w:num>
  <w:num w:numId="33">
    <w:abstractNumId w:val="15"/>
  </w:num>
  <w:num w:numId="34">
    <w:abstractNumId w:val="3"/>
  </w:num>
  <w:num w:numId="35">
    <w:abstractNumId w:val="17"/>
  </w:num>
  <w:num w:numId="36">
    <w:abstractNumId w:val="37"/>
  </w:num>
  <w:num w:numId="37">
    <w:abstractNumId w:val="29"/>
  </w:num>
  <w:num w:numId="38">
    <w:abstractNumId w:val="21"/>
  </w:num>
  <w:num w:numId="39">
    <w:abstractNumId w:val="45"/>
  </w:num>
  <w:num w:numId="40">
    <w:abstractNumId w:val="20"/>
  </w:num>
  <w:num w:numId="41">
    <w:abstractNumId w:val="14"/>
  </w:num>
  <w:num w:numId="42">
    <w:abstractNumId w:val="46"/>
  </w:num>
  <w:num w:numId="43">
    <w:abstractNumId w:val="13"/>
  </w:num>
  <w:num w:numId="44">
    <w:abstractNumId w:val="6"/>
  </w:num>
  <w:num w:numId="45">
    <w:abstractNumId w:val="0"/>
  </w:num>
  <w:num w:numId="46">
    <w:abstractNumId w:val="0"/>
  </w:num>
  <w:num w:numId="47">
    <w:abstractNumId w:val="44"/>
  </w:num>
  <w:num w:numId="48">
    <w:abstractNumId w:val="31"/>
  </w:num>
  <w:num w:numId="49">
    <w:abstractNumId w:val="40"/>
  </w:num>
  <w:num w:numId="50">
    <w:abstractNumId w:val="2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4B"/>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28A"/>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4A0"/>
    <w:rsid w:val="0000770B"/>
    <w:rsid w:val="00007AD6"/>
    <w:rsid w:val="00007CB2"/>
    <w:rsid w:val="00007D2B"/>
    <w:rsid w:val="00007D94"/>
    <w:rsid w:val="00010284"/>
    <w:rsid w:val="00010434"/>
    <w:rsid w:val="00010526"/>
    <w:rsid w:val="000105FA"/>
    <w:rsid w:val="000108A4"/>
    <w:rsid w:val="00010D3D"/>
    <w:rsid w:val="00010E50"/>
    <w:rsid w:val="00010EE3"/>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A70"/>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577"/>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4E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A7"/>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5EA"/>
    <w:rsid w:val="00046963"/>
    <w:rsid w:val="00046B0F"/>
    <w:rsid w:val="00046B31"/>
    <w:rsid w:val="00046C90"/>
    <w:rsid w:val="00046D9C"/>
    <w:rsid w:val="00046E0C"/>
    <w:rsid w:val="00046EA1"/>
    <w:rsid w:val="00046FA3"/>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D08"/>
    <w:rsid w:val="00052F52"/>
    <w:rsid w:val="000530A0"/>
    <w:rsid w:val="00053494"/>
    <w:rsid w:val="000535E1"/>
    <w:rsid w:val="00053637"/>
    <w:rsid w:val="000536CC"/>
    <w:rsid w:val="00053727"/>
    <w:rsid w:val="00053749"/>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4B0"/>
    <w:rsid w:val="000616FB"/>
    <w:rsid w:val="0006195F"/>
    <w:rsid w:val="00061A92"/>
    <w:rsid w:val="00061B87"/>
    <w:rsid w:val="00061BB6"/>
    <w:rsid w:val="00062159"/>
    <w:rsid w:val="00062282"/>
    <w:rsid w:val="00062698"/>
    <w:rsid w:val="000626BA"/>
    <w:rsid w:val="00062ABD"/>
    <w:rsid w:val="00062EEE"/>
    <w:rsid w:val="00062FD7"/>
    <w:rsid w:val="00063034"/>
    <w:rsid w:val="00063329"/>
    <w:rsid w:val="0006341C"/>
    <w:rsid w:val="000635E7"/>
    <w:rsid w:val="000635FB"/>
    <w:rsid w:val="0006376D"/>
    <w:rsid w:val="000637BD"/>
    <w:rsid w:val="00063D18"/>
    <w:rsid w:val="00063EBE"/>
    <w:rsid w:val="0006408B"/>
    <w:rsid w:val="00064098"/>
    <w:rsid w:val="00064618"/>
    <w:rsid w:val="00064735"/>
    <w:rsid w:val="00064961"/>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312"/>
    <w:rsid w:val="0006735A"/>
    <w:rsid w:val="00067AFE"/>
    <w:rsid w:val="00067C15"/>
    <w:rsid w:val="00067C19"/>
    <w:rsid w:val="0007020C"/>
    <w:rsid w:val="00070225"/>
    <w:rsid w:val="00070276"/>
    <w:rsid w:val="000705B9"/>
    <w:rsid w:val="00070648"/>
    <w:rsid w:val="000706A2"/>
    <w:rsid w:val="00070A11"/>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3DC3"/>
    <w:rsid w:val="0008435C"/>
    <w:rsid w:val="000845FA"/>
    <w:rsid w:val="0008464B"/>
    <w:rsid w:val="00084A1C"/>
    <w:rsid w:val="00084C87"/>
    <w:rsid w:val="00084D53"/>
    <w:rsid w:val="00084E83"/>
    <w:rsid w:val="00085088"/>
    <w:rsid w:val="0008536C"/>
    <w:rsid w:val="000853A5"/>
    <w:rsid w:val="000853DE"/>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84"/>
    <w:rsid w:val="000901CB"/>
    <w:rsid w:val="00090384"/>
    <w:rsid w:val="00090450"/>
    <w:rsid w:val="00090740"/>
    <w:rsid w:val="000907CF"/>
    <w:rsid w:val="00090847"/>
    <w:rsid w:val="00090894"/>
    <w:rsid w:val="0009096A"/>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21FF"/>
    <w:rsid w:val="00092288"/>
    <w:rsid w:val="0009269C"/>
    <w:rsid w:val="000926BB"/>
    <w:rsid w:val="00092808"/>
    <w:rsid w:val="000928CE"/>
    <w:rsid w:val="00092A08"/>
    <w:rsid w:val="00092A35"/>
    <w:rsid w:val="00092BBF"/>
    <w:rsid w:val="00092C9A"/>
    <w:rsid w:val="00092ECD"/>
    <w:rsid w:val="000931B6"/>
    <w:rsid w:val="0009320B"/>
    <w:rsid w:val="000932F7"/>
    <w:rsid w:val="00093338"/>
    <w:rsid w:val="000938E7"/>
    <w:rsid w:val="00093A31"/>
    <w:rsid w:val="00093B49"/>
    <w:rsid w:val="00093CDD"/>
    <w:rsid w:val="000942A7"/>
    <w:rsid w:val="000948A3"/>
    <w:rsid w:val="00094E9D"/>
    <w:rsid w:val="000951E2"/>
    <w:rsid w:val="00095394"/>
    <w:rsid w:val="000953AE"/>
    <w:rsid w:val="00095413"/>
    <w:rsid w:val="0009560B"/>
    <w:rsid w:val="0009565D"/>
    <w:rsid w:val="000958B4"/>
    <w:rsid w:val="00095CAF"/>
    <w:rsid w:val="000962FF"/>
    <w:rsid w:val="00096627"/>
    <w:rsid w:val="0009664A"/>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6BB"/>
    <w:rsid w:val="000A0900"/>
    <w:rsid w:val="000A0AFA"/>
    <w:rsid w:val="000A0D02"/>
    <w:rsid w:val="000A0F43"/>
    <w:rsid w:val="000A1095"/>
    <w:rsid w:val="000A11F6"/>
    <w:rsid w:val="000A13B6"/>
    <w:rsid w:val="000A1724"/>
    <w:rsid w:val="000A192E"/>
    <w:rsid w:val="000A1949"/>
    <w:rsid w:val="000A1C89"/>
    <w:rsid w:val="000A243B"/>
    <w:rsid w:val="000A24B7"/>
    <w:rsid w:val="000A2631"/>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BF8"/>
    <w:rsid w:val="000A4D03"/>
    <w:rsid w:val="000A4FA3"/>
    <w:rsid w:val="000A5097"/>
    <w:rsid w:val="000A50DA"/>
    <w:rsid w:val="000A511F"/>
    <w:rsid w:val="000A5458"/>
    <w:rsid w:val="000A5AB3"/>
    <w:rsid w:val="000A5AE4"/>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10"/>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2F5"/>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682"/>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FD"/>
    <w:rsid w:val="000C2038"/>
    <w:rsid w:val="000C2225"/>
    <w:rsid w:val="000C2274"/>
    <w:rsid w:val="000C2310"/>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3A"/>
    <w:rsid w:val="000E393A"/>
    <w:rsid w:val="000E39D3"/>
    <w:rsid w:val="000E3D93"/>
    <w:rsid w:val="000E4C67"/>
    <w:rsid w:val="000E4CC0"/>
    <w:rsid w:val="000E5057"/>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17"/>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28B"/>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BD7"/>
    <w:rsid w:val="00116DCB"/>
    <w:rsid w:val="0011708F"/>
    <w:rsid w:val="00117325"/>
    <w:rsid w:val="0011734B"/>
    <w:rsid w:val="0011749F"/>
    <w:rsid w:val="00117711"/>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62"/>
    <w:rsid w:val="0013058D"/>
    <w:rsid w:val="001306FD"/>
    <w:rsid w:val="00130796"/>
    <w:rsid w:val="00130BF6"/>
    <w:rsid w:val="00130C4C"/>
    <w:rsid w:val="00130DB8"/>
    <w:rsid w:val="00130F27"/>
    <w:rsid w:val="001311C5"/>
    <w:rsid w:val="00131266"/>
    <w:rsid w:val="001315B0"/>
    <w:rsid w:val="00131873"/>
    <w:rsid w:val="00131A67"/>
    <w:rsid w:val="00131D66"/>
    <w:rsid w:val="001320F3"/>
    <w:rsid w:val="001323BF"/>
    <w:rsid w:val="00132AD0"/>
    <w:rsid w:val="00132B89"/>
    <w:rsid w:val="00132BAC"/>
    <w:rsid w:val="00132BE8"/>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ED"/>
    <w:rsid w:val="00134913"/>
    <w:rsid w:val="001349B6"/>
    <w:rsid w:val="001349B9"/>
    <w:rsid w:val="00134A9D"/>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3D3"/>
    <w:rsid w:val="00137465"/>
    <w:rsid w:val="00137593"/>
    <w:rsid w:val="00137675"/>
    <w:rsid w:val="001376BB"/>
    <w:rsid w:val="001376BD"/>
    <w:rsid w:val="001377C9"/>
    <w:rsid w:val="00137817"/>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503"/>
    <w:rsid w:val="001435F5"/>
    <w:rsid w:val="0014362E"/>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560"/>
    <w:rsid w:val="0014663E"/>
    <w:rsid w:val="001466B2"/>
    <w:rsid w:val="001468C4"/>
    <w:rsid w:val="00146933"/>
    <w:rsid w:val="00147048"/>
    <w:rsid w:val="001470DD"/>
    <w:rsid w:val="0014734B"/>
    <w:rsid w:val="0014778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4BE"/>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36A"/>
    <w:rsid w:val="00156584"/>
    <w:rsid w:val="001566F4"/>
    <w:rsid w:val="00156B33"/>
    <w:rsid w:val="00156B7C"/>
    <w:rsid w:val="00156D1A"/>
    <w:rsid w:val="00156EED"/>
    <w:rsid w:val="00156F5C"/>
    <w:rsid w:val="00156F86"/>
    <w:rsid w:val="00156FF5"/>
    <w:rsid w:val="001570B6"/>
    <w:rsid w:val="00157209"/>
    <w:rsid w:val="00157271"/>
    <w:rsid w:val="001575FA"/>
    <w:rsid w:val="0015778B"/>
    <w:rsid w:val="001577E5"/>
    <w:rsid w:val="00157927"/>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994"/>
    <w:rsid w:val="00161C3F"/>
    <w:rsid w:val="001621C0"/>
    <w:rsid w:val="001621EE"/>
    <w:rsid w:val="001621F9"/>
    <w:rsid w:val="001629F8"/>
    <w:rsid w:val="00162A55"/>
    <w:rsid w:val="00162B74"/>
    <w:rsid w:val="00162BAD"/>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99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13E"/>
    <w:rsid w:val="00170531"/>
    <w:rsid w:val="00170545"/>
    <w:rsid w:val="001708BB"/>
    <w:rsid w:val="00170A63"/>
    <w:rsid w:val="00170C51"/>
    <w:rsid w:val="00170D63"/>
    <w:rsid w:val="0017110C"/>
    <w:rsid w:val="0017112B"/>
    <w:rsid w:val="00171164"/>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61DA"/>
    <w:rsid w:val="001762D0"/>
    <w:rsid w:val="001765A8"/>
    <w:rsid w:val="0017679B"/>
    <w:rsid w:val="00176AA6"/>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609"/>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5F"/>
    <w:rsid w:val="00183F76"/>
    <w:rsid w:val="00184490"/>
    <w:rsid w:val="0018457C"/>
    <w:rsid w:val="001845F5"/>
    <w:rsid w:val="00184917"/>
    <w:rsid w:val="0018497C"/>
    <w:rsid w:val="001849CA"/>
    <w:rsid w:val="00184D4B"/>
    <w:rsid w:val="00184EE7"/>
    <w:rsid w:val="00184F4C"/>
    <w:rsid w:val="00185188"/>
    <w:rsid w:val="00185242"/>
    <w:rsid w:val="001852D1"/>
    <w:rsid w:val="00185434"/>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9B8"/>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2F59"/>
    <w:rsid w:val="0019319D"/>
    <w:rsid w:val="0019320F"/>
    <w:rsid w:val="0019338F"/>
    <w:rsid w:val="00193502"/>
    <w:rsid w:val="0019366E"/>
    <w:rsid w:val="00193738"/>
    <w:rsid w:val="001938BA"/>
    <w:rsid w:val="00193A95"/>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AFD"/>
    <w:rsid w:val="00197E36"/>
    <w:rsid w:val="001A00BB"/>
    <w:rsid w:val="001A0166"/>
    <w:rsid w:val="001A03DD"/>
    <w:rsid w:val="001A044B"/>
    <w:rsid w:val="001A0468"/>
    <w:rsid w:val="001A068A"/>
    <w:rsid w:val="001A0882"/>
    <w:rsid w:val="001A0940"/>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528"/>
    <w:rsid w:val="001A3820"/>
    <w:rsid w:val="001A3BBE"/>
    <w:rsid w:val="001A3C18"/>
    <w:rsid w:val="001A3DD9"/>
    <w:rsid w:val="001A3ECC"/>
    <w:rsid w:val="001A4195"/>
    <w:rsid w:val="001A4235"/>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A7D68"/>
    <w:rsid w:val="001B033A"/>
    <w:rsid w:val="001B03A8"/>
    <w:rsid w:val="001B049D"/>
    <w:rsid w:val="001B05C2"/>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8ED"/>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8C"/>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4F7A"/>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4F6"/>
    <w:rsid w:val="001D2567"/>
    <w:rsid w:val="001D25C9"/>
    <w:rsid w:val="001D269A"/>
    <w:rsid w:val="001D2808"/>
    <w:rsid w:val="001D288A"/>
    <w:rsid w:val="001D296D"/>
    <w:rsid w:val="001D29C7"/>
    <w:rsid w:val="001D2DF0"/>
    <w:rsid w:val="001D31F1"/>
    <w:rsid w:val="001D3235"/>
    <w:rsid w:val="001D3304"/>
    <w:rsid w:val="001D37DF"/>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54F"/>
    <w:rsid w:val="001D7615"/>
    <w:rsid w:val="001D7650"/>
    <w:rsid w:val="001D7675"/>
    <w:rsid w:val="001D76C8"/>
    <w:rsid w:val="001D7AA4"/>
    <w:rsid w:val="001D7F98"/>
    <w:rsid w:val="001E02C2"/>
    <w:rsid w:val="001E086C"/>
    <w:rsid w:val="001E0B13"/>
    <w:rsid w:val="001E0B48"/>
    <w:rsid w:val="001E0C34"/>
    <w:rsid w:val="001E0C52"/>
    <w:rsid w:val="001E0DFF"/>
    <w:rsid w:val="001E0E93"/>
    <w:rsid w:val="001E1518"/>
    <w:rsid w:val="001E1563"/>
    <w:rsid w:val="001E1592"/>
    <w:rsid w:val="001E179F"/>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8E"/>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3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44DE"/>
    <w:rsid w:val="001F4A40"/>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5FB1"/>
    <w:rsid w:val="001F6003"/>
    <w:rsid w:val="001F600D"/>
    <w:rsid w:val="001F69B8"/>
    <w:rsid w:val="001F6B29"/>
    <w:rsid w:val="001F6BE0"/>
    <w:rsid w:val="001F6CBD"/>
    <w:rsid w:val="001F6F5B"/>
    <w:rsid w:val="001F7072"/>
    <w:rsid w:val="001F70F1"/>
    <w:rsid w:val="001F7218"/>
    <w:rsid w:val="001F734B"/>
    <w:rsid w:val="001F7A4D"/>
    <w:rsid w:val="001F7ACF"/>
    <w:rsid w:val="001F7C10"/>
    <w:rsid w:val="00200022"/>
    <w:rsid w:val="00200050"/>
    <w:rsid w:val="002001FA"/>
    <w:rsid w:val="00200206"/>
    <w:rsid w:val="0020032C"/>
    <w:rsid w:val="0020076F"/>
    <w:rsid w:val="0020087A"/>
    <w:rsid w:val="002008A3"/>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4D9"/>
    <w:rsid w:val="00211632"/>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9E"/>
    <w:rsid w:val="00222AA3"/>
    <w:rsid w:val="00222B61"/>
    <w:rsid w:val="00222C1C"/>
    <w:rsid w:val="00222DFE"/>
    <w:rsid w:val="00222E22"/>
    <w:rsid w:val="00222E4E"/>
    <w:rsid w:val="00222EF5"/>
    <w:rsid w:val="00223047"/>
    <w:rsid w:val="0022306A"/>
    <w:rsid w:val="002235A8"/>
    <w:rsid w:val="00223645"/>
    <w:rsid w:val="002236B3"/>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0A"/>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3F87"/>
    <w:rsid w:val="00234217"/>
    <w:rsid w:val="00234310"/>
    <w:rsid w:val="002346B1"/>
    <w:rsid w:val="00234721"/>
    <w:rsid w:val="002347B6"/>
    <w:rsid w:val="002348BA"/>
    <w:rsid w:val="002348F9"/>
    <w:rsid w:val="0023493D"/>
    <w:rsid w:val="00234961"/>
    <w:rsid w:val="00234AA1"/>
    <w:rsid w:val="00234B2C"/>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5C3"/>
    <w:rsid w:val="0023791E"/>
    <w:rsid w:val="002379D9"/>
    <w:rsid w:val="00237A5F"/>
    <w:rsid w:val="00237AE1"/>
    <w:rsid w:val="00237CB5"/>
    <w:rsid w:val="00237D20"/>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B93"/>
    <w:rsid w:val="00241E0D"/>
    <w:rsid w:val="00241E1D"/>
    <w:rsid w:val="00241F50"/>
    <w:rsid w:val="00241F9C"/>
    <w:rsid w:val="002420F8"/>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6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E6"/>
    <w:rsid w:val="00253BEC"/>
    <w:rsid w:val="00253F66"/>
    <w:rsid w:val="00253FA1"/>
    <w:rsid w:val="00253FE6"/>
    <w:rsid w:val="0025423E"/>
    <w:rsid w:val="002546BB"/>
    <w:rsid w:val="0025490F"/>
    <w:rsid w:val="00254A1B"/>
    <w:rsid w:val="00254BBF"/>
    <w:rsid w:val="002551B8"/>
    <w:rsid w:val="002551C1"/>
    <w:rsid w:val="00255220"/>
    <w:rsid w:val="0025546A"/>
    <w:rsid w:val="0025548B"/>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6D"/>
    <w:rsid w:val="00260DC7"/>
    <w:rsid w:val="0026175F"/>
    <w:rsid w:val="00261A2E"/>
    <w:rsid w:val="00261CB3"/>
    <w:rsid w:val="00261F72"/>
    <w:rsid w:val="00261FB3"/>
    <w:rsid w:val="002621D5"/>
    <w:rsid w:val="002627D4"/>
    <w:rsid w:val="00262BB8"/>
    <w:rsid w:val="002632F9"/>
    <w:rsid w:val="002633FC"/>
    <w:rsid w:val="0026343B"/>
    <w:rsid w:val="0026367A"/>
    <w:rsid w:val="0026373F"/>
    <w:rsid w:val="002637BF"/>
    <w:rsid w:val="0026381A"/>
    <w:rsid w:val="00263870"/>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C28"/>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A8"/>
    <w:rsid w:val="002731D8"/>
    <w:rsid w:val="002731FB"/>
    <w:rsid w:val="002733AD"/>
    <w:rsid w:val="00273573"/>
    <w:rsid w:val="00273DF5"/>
    <w:rsid w:val="00273F60"/>
    <w:rsid w:val="002740AD"/>
    <w:rsid w:val="002740F4"/>
    <w:rsid w:val="00274208"/>
    <w:rsid w:val="0027457E"/>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646"/>
    <w:rsid w:val="00276C3B"/>
    <w:rsid w:val="00276C8B"/>
    <w:rsid w:val="00276E16"/>
    <w:rsid w:val="00276EBF"/>
    <w:rsid w:val="00276FF5"/>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07"/>
    <w:rsid w:val="002846C9"/>
    <w:rsid w:val="002846FB"/>
    <w:rsid w:val="00284771"/>
    <w:rsid w:val="002847DE"/>
    <w:rsid w:val="00284A10"/>
    <w:rsid w:val="0028513B"/>
    <w:rsid w:val="00285179"/>
    <w:rsid w:val="002852A2"/>
    <w:rsid w:val="002855B0"/>
    <w:rsid w:val="00285607"/>
    <w:rsid w:val="0028577D"/>
    <w:rsid w:val="00285834"/>
    <w:rsid w:val="00285B8C"/>
    <w:rsid w:val="002863BA"/>
    <w:rsid w:val="00286490"/>
    <w:rsid w:val="0028697D"/>
    <w:rsid w:val="00286AD3"/>
    <w:rsid w:val="00286BA1"/>
    <w:rsid w:val="00286C87"/>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3C"/>
    <w:rsid w:val="00291EC5"/>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29B"/>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6E86"/>
    <w:rsid w:val="002970B5"/>
    <w:rsid w:val="0029711A"/>
    <w:rsid w:val="00297570"/>
    <w:rsid w:val="0029774D"/>
    <w:rsid w:val="00297811"/>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3EF"/>
    <w:rsid w:val="002A3644"/>
    <w:rsid w:val="002A3781"/>
    <w:rsid w:val="002A38D5"/>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F60"/>
    <w:rsid w:val="002B06EE"/>
    <w:rsid w:val="002B0C71"/>
    <w:rsid w:val="002B0E91"/>
    <w:rsid w:val="002B1002"/>
    <w:rsid w:val="002B129F"/>
    <w:rsid w:val="002B1329"/>
    <w:rsid w:val="002B138E"/>
    <w:rsid w:val="002B14F0"/>
    <w:rsid w:val="002B15AA"/>
    <w:rsid w:val="002B1601"/>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061"/>
    <w:rsid w:val="002B4301"/>
    <w:rsid w:val="002B4593"/>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458"/>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17"/>
    <w:rsid w:val="002C0C47"/>
    <w:rsid w:val="002C0CE8"/>
    <w:rsid w:val="002C0FD1"/>
    <w:rsid w:val="002C1181"/>
    <w:rsid w:val="002C123F"/>
    <w:rsid w:val="002C12DE"/>
    <w:rsid w:val="002C18C4"/>
    <w:rsid w:val="002C1B63"/>
    <w:rsid w:val="002C1F3B"/>
    <w:rsid w:val="002C207F"/>
    <w:rsid w:val="002C2110"/>
    <w:rsid w:val="002C23E1"/>
    <w:rsid w:val="002C24D3"/>
    <w:rsid w:val="002C27D7"/>
    <w:rsid w:val="002C2D66"/>
    <w:rsid w:val="002C30E8"/>
    <w:rsid w:val="002C3601"/>
    <w:rsid w:val="002C3898"/>
    <w:rsid w:val="002C3969"/>
    <w:rsid w:val="002C3B1C"/>
    <w:rsid w:val="002C3BFB"/>
    <w:rsid w:val="002C3CF5"/>
    <w:rsid w:val="002C3D23"/>
    <w:rsid w:val="002C3FEE"/>
    <w:rsid w:val="002C4307"/>
    <w:rsid w:val="002C4580"/>
    <w:rsid w:val="002C4DA7"/>
    <w:rsid w:val="002C51BB"/>
    <w:rsid w:val="002C51D0"/>
    <w:rsid w:val="002C527A"/>
    <w:rsid w:val="002C5816"/>
    <w:rsid w:val="002C5A14"/>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589"/>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5FA8"/>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64B"/>
    <w:rsid w:val="002E0739"/>
    <w:rsid w:val="002E0BA3"/>
    <w:rsid w:val="002E0ED8"/>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C85"/>
    <w:rsid w:val="002E1D38"/>
    <w:rsid w:val="002E1D8A"/>
    <w:rsid w:val="002E1E82"/>
    <w:rsid w:val="002E200D"/>
    <w:rsid w:val="002E204C"/>
    <w:rsid w:val="002E20AD"/>
    <w:rsid w:val="002E2269"/>
    <w:rsid w:val="002E252F"/>
    <w:rsid w:val="002E282C"/>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3CD5"/>
    <w:rsid w:val="002F3E8C"/>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F"/>
    <w:rsid w:val="00300AEF"/>
    <w:rsid w:val="00300C1C"/>
    <w:rsid w:val="00300EE2"/>
    <w:rsid w:val="00301423"/>
    <w:rsid w:val="00301694"/>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454"/>
    <w:rsid w:val="00303523"/>
    <w:rsid w:val="003039A5"/>
    <w:rsid w:val="00303A1A"/>
    <w:rsid w:val="00303B8E"/>
    <w:rsid w:val="00303CFC"/>
    <w:rsid w:val="00303E3B"/>
    <w:rsid w:val="00304006"/>
    <w:rsid w:val="003040CA"/>
    <w:rsid w:val="003040CC"/>
    <w:rsid w:val="003040E1"/>
    <w:rsid w:val="003041C2"/>
    <w:rsid w:val="00304853"/>
    <w:rsid w:val="00304917"/>
    <w:rsid w:val="00304C5C"/>
    <w:rsid w:val="00304CB6"/>
    <w:rsid w:val="00304CC4"/>
    <w:rsid w:val="00304D1C"/>
    <w:rsid w:val="00304DA0"/>
    <w:rsid w:val="00305067"/>
    <w:rsid w:val="0030510C"/>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2EF5"/>
    <w:rsid w:val="0031335F"/>
    <w:rsid w:val="003133E9"/>
    <w:rsid w:val="00313735"/>
    <w:rsid w:val="00313A3E"/>
    <w:rsid w:val="00313AAD"/>
    <w:rsid w:val="00313B2D"/>
    <w:rsid w:val="00313C62"/>
    <w:rsid w:val="00313D32"/>
    <w:rsid w:val="00313E56"/>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ABF"/>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D6C"/>
    <w:rsid w:val="0032112C"/>
    <w:rsid w:val="0032114D"/>
    <w:rsid w:val="00321420"/>
    <w:rsid w:val="0032148E"/>
    <w:rsid w:val="00321748"/>
    <w:rsid w:val="00321AC2"/>
    <w:rsid w:val="00321DEE"/>
    <w:rsid w:val="00321EBF"/>
    <w:rsid w:val="00322280"/>
    <w:rsid w:val="0032251F"/>
    <w:rsid w:val="003225EC"/>
    <w:rsid w:val="003228A6"/>
    <w:rsid w:val="00322B1A"/>
    <w:rsid w:val="00322E05"/>
    <w:rsid w:val="003232A8"/>
    <w:rsid w:val="003232EF"/>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0EA"/>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EEB"/>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412"/>
    <w:rsid w:val="003365A2"/>
    <w:rsid w:val="003365C3"/>
    <w:rsid w:val="0033668A"/>
    <w:rsid w:val="003366F2"/>
    <w:rsid w:val="0033674E"/>
    <w:rsid w:val="0033677C"/>
    <w:rsid w:val="003368E3"/>
    <w:rsid w:val="00336969"/>
    <w:rsid w:val="00336F6C"/>
    <w:rsid w:val="003373BD"/>
    <w:rsid w:val="00337665"/>
    <w:rsid w:val="00337814"/>
    <w:rsid w:val="00337FD0"/>
    <w:rsid w:val="003402DD"/>
    <w:rsid w:val="00340457"/>
    <w:rsid w:val="00340675"/>
    <w:rsid w:val="0034069C"/>
    <w:rsid w:val="003406F0"/>
    <w:rsid w:val="0034083D"/>
    <w:rsid w:val="00340883"/>
    <w:rsid w:val="00340AA6"/>
    <w:rsid w:val="00340C4D"/>
    <w:rsid w:val="00340D5B"/>
    <w:rsid w:val="00340F2E"/>
    <w:rsid w:val="0034100E"/>
    <w:rsid w:val="003410A1"/>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A9"/>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898"/>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177"/>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5FD"/>
    <w:rsid w:val="003607BD"/>
    <w:rsid w:val="00360E07"/>
    <w:rsid w:val="0036106B"/>
    <w:rsid w:val="00361622"/>
    <w:rsid w:val="00361BDA"/>
    <w:rsid w:val="00361F6F"/>
    <w:rsid w:val="00361F7F"/>
    <w:rsid w:val="0036218B"/>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0F"/>
    <w:rsid w:val="00363B2E"/>
    <w:rsid w:val="00363C42"/>
    <w:rsid w:val="0036410B"/>
    <w:rsid w:val="0036424F"/>
    <w:rsid w:val="00364334"/>
    <w:rsid w:val="00364668"/>
    <w:rsid w:val="003648BE"/>
    <w:rsid w:val="00364C56"/>
    <w:rsid w:val="00364EEB"/>
    <w:rsid w:val="00365464"/>
    <w:rsid w:val="003656E6"/>
    <w:rsid w:val="003657D7"/>
    <w:rsid w:val="00365DEE"/>
    <w:rsid w:val="00365E2A"/>
    <w:rsid w:val="003662A5"/>
    <w:rsid w:val="00366345"/>
    <w:rsid w:val="00366728"/>
    <w:rsid w:val="0036678F"/>
    <w:rsid w:val="003669EB"/>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7D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86F"/>
    <w:rsid w:val="003859EA"/>
    <w:rsid w:val="00385BBF"/>
    <w:rsid w:val="00385CA9"/>
    <w:rsid w:val="00385D46"/>
    <w:rsid w:val="00385DA8"/>
    <w:rsid w:val="00385F39"/>
    <w:rsid w:val="00385F97"/>
    <w:rsid w:val="003860F2"/>
    <w:rsid w:val="00386284"/>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A2E"/>
    <w:rsid w:val="00391B2E"/>
    <w:rsid w:val="00391D04"/>
    <w:rsid w:val="003920DF"/>
    <w:rsid w:val="00392745"/>
    <w:rsid w:val="00392AA8"/>
    <w:rsid w:val="00392B63"/>
    <w:rsid w:val="00392D72"/>
    <w:rsid w:val="00392E5E"/>
    <w:rsid w:val="00392FAF"/>
    <w:rsid w:val="00392FB1"/>
    <w:rsid w:val="003932E3"/>
    <w:rsid w:val="003934E8"/>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839"/>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6C5"/>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56E"/>
    <w:rsid w:val="003B08EC"/>
    <w:rsid w:val="003B09AC"/>
    <w:rsid w:val="003B0DCD"/>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ECB"/>
    <w:rsid w:val="003B2F18"/>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0E"/>
    <w:rsid w:val="003B6FC3"/>
    <w:rsid w:val="003B710E"/>
    <w:rsid w:val="003B7112"/>
    <w:rsid w:val="003B71FC"/>
    <w:rsid w:val="003B74F4"/>
    <w:rsid w:val="003B7909"/>
    <w:rsid w:val="003B7BFD"/>
    <w:rsid w:val="003B7D06"/>
    <w:rsid w:val="003B7F90"/>
    <w:rsid w:val="003C0173"/>
    <w:rsid w:val="003C01CA"/>
    <w:rsid w:val="003C03D3"/>
    <w:rsid w:val="003C0485"/>
    <w:rsid w:val="003C04D8"/>
    <w:rsid w:val="003C0614"/>
    <w:rsid w:val="003C076D"/>
    <w:rsid w:val="003C091A"/>
    <w:rsid w:val="003C0B08"/>
    <w:rsid w:val="003C0BAC"/>
    <w:rsid w:val="003C0BF6"/>
    <w:rsid w:val="003C0EE0"/>
    <w:rsid w:val="003C160F"/>
    <w:rsid w:val="003C1711"/>
    <w:rsid w:val="003C1DA0"/>
    <w:rsid w:val="003C1DF8"/>
    <w:rsid w:val="003C1E1B"/>
    <w:rsid w:val="003C230B"/>
    <w:rsid w:val="003C27FA"/>
    <w:rsid w:val="003C2836"/>
    <w:rsid w:val="003C28F6"/>
    <w:rsid w:val="003C2915"/>
    <w:rsid w:val="003C2942"/>
    <w:rsid w:val="003C2B18"/>
    <w:rsid w:val="003C2E8E"/>
    <w:rsid w:val="003C31FB"/>
    <w:rsid w:val="003C339F"/>
    <w:rsid w:val="003C3532"/>
    <w:rsid w:val="003C3BE4"/>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977"/>
    <w:rsid w:val="003C7AF4"/>
    <w:rsid w:val="003C7B11"/>
    <w:rsid w:val="003C7B2D"/>
    <w:rsid w:val="003C7BE4"/>
    <w:rsid w:val="003C7CCE"/>
    <w:rsid w:val="003C7FB2"/>
    <w:rsid w:val="003D011B"/>
    <w:rsid w:val="003D0230"/>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20"/>
    <w:rsid w:val="003D4298"/>
    <w:rsid w:val="003D4321"/>
    <w:rsid w:val="003D43ED"/>
    <w:rsid w:val="003D4561"/>
    <w:rsid w:val="003D46B3"/>
    <w:rsid w:val="003D479B"/>
    <w:rsid w:val="003D4873"/>
    <w:rsid w:val="003D48BE"/>
    <w:rsid w:val="003D48F9"/>
    <w:rsid w:val="003D4AF3"/>
    <w:rsid w:val="003D4D86"/>
    <w:rsid w:val="003D4F4A"/>
    <w:rsid w:val="003D4F87"/>
    <w:rsid w:val="003D514F"/>
    <w:rsid w:val="003D51EB"/>
    <w:rsid w:val="003D536D"/>
    <w:rsid w:val="003D53B5"/>
    <w:rsid w:val="003D549A"/>
    <w:rsid w:val="003D558B"/>
    <w:rsid w:val="003D580F"/>
    <w:rsid w:val="003D5A68"/>
    <w:rsid w:val="003D5F91"/>
    <w:rsid w:val="003D6119"/>
    <w:rsid w:val="003D6181"/>
    <w:rsid w:val="003D619A"/>
    <w:rsid w:val="003D632B"/>
    <w:rsid w:val="003D68B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41"/>
    <w:rsid w:val="003E5684"/>
    <w:rsid w:val="003E56A1"/>
    <w:rsid w:val="003E56EF"/>
    <w:rsid w:val="003E5A39"/>
    <w:rsid w:val="003E5B7D"/>
    <w:rsid w:val="003E5EA2"/>
    <w:rsid w:val="003E5F37"/>
    <w:rsid w:val="003E620B"/>
    <w:rsid w:val="003E68E9"/>
    <w:rsid w:val="003E6999"/>
    <w:rsid w:val="003E6A28"/>
    <w:rsid w:val="003E6C25"/>
    <w:rsid w:val="003E6F9D"/>
    <w:rsid w:val="003E7190"/>
    <w:rsid w:val="003E7478"/>
    <w:rsid w:val="003E74AE"/>
    <w:rsid w:val="003E7529"/>
    <w:rsid w:val="003E7657"/>
    <w:rsid w:val="003E77EF"/>
    <w:rsid w:val="003E7841"/>
    <w:rsid w:val="003E7BAE"/>
    <w:rsid w:val="003E7C8D"/>
    <w:rsid w:val="003E7CB2"/>
    <w:rsid w:val="003E7F19"/>
    <w:rsid w:val="003E7F99"/>
    <w:rsid w:val="003E7FE4"/>
    <w:rsid w:val="003F04AA"/>
    <w:rsid w:val="003F07D7"/>
    <w:rsid w:val="003F0808"/>
    <w:rsid w:val="003F0828"/>
    <w:rsid w:val="003F08AD"/>
    <w:rsid w:val="003F099F"/>
    <w:rsid w:val="003F09B5"/>
    <w:rsid w:val="003F0ABC"/>
    <w:rsid w:val="003F0C6A"/>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BF"/>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B25"/>
    <w:rsid w:val="003F7B7C"/>
    <w:rsid w:val="003F7E08"/>
    <w:rsid w:val="003F7EF5"/>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1F9E"/>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C70"/>
    <w:rsid w:val="00422D72"/>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37"/>
    <w:rsid w:val="00424E96"/>
    <w:rsid w:val="00424F9A"/>
    <w:rsid w:val="00425196"/>
    <w:rsid w:val="00425283"/>
    <w:rsid w:val="004257CA"/>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3F"/>
    <w:rsid w:val="004300BD"/>
    <w:rsid w:val="00430120"/>
    <w:rsid w:val="004301E2"/>
    <w:rsid w:val="00430261"/>
    <w:rsid w:val="00430459"/>
    <w:rsid w:val="0043053A"/>
    <w:rsid w:val="00430540"/>
    <w:rsid w:val="00430584"/>
    <w:rsid w:val="004305AD"/>
    <w:rsid w:val="004305CA"/>
    <w:rsid w:val="004307E9"/>
    <w:rsid w:val="00430B8C"/>
    <w:rsid w:val="00430C89"/>
    <w:rsid w:val="00430DC4"/>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24C"/>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70"/>
    <w:rsid w:val="004470D3"/>
    <w:rsid w:val="0044712C"/>
    <w:rsid w:val="00447703"/>
    <w:rsid w:val="00447BA7"/>
    <w:rsid w:val="00447BF6"/>
    <w:rsid w:val="00447C24"/>
    <w:rsid w:val="00447D9F"/>
    <w:rsid w:val="00447DC1"/>
    <w:rsid w:val="00447E6D"/>
    <w:rsid w:val="00447F77"/>
    <w:rsid w:val="00450625"/>
    <w:rsid w:val="00450656"/>
    <w:rsid w:val="004506F1"/>
    <w:rsid w:val="0045077F"/>
    <w:rsid w:val="00450817"/>
    <w:rsid w:val="0045088C"/>
    <w:rsid w:val="00450A82"/>
    <w:rsid w:val="00450B5B"/>
    <w:rsid w:val="00450C4A"/>
    <w:rsid w:val="00451049"/>
    <w:rsid w:val="00451408"/>
    <w:rsid w:val="004514E8"/>
    <w:rsid w:val="0045164E"/>
    <w:rsid w:val="004518BA"/>
    <w:rsid w:val="00451947"/>
    <w:rsid w:val="00451DCF"/>
    <w:rsid w:val="00451DD5"/>
    <w:rsid w:val="00451FDA"/>
    <w:rsid w:val="0045206A"/>
    <w:rsid w:val="00452114"/>
    <w:rsid w:val="004522AB"/>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39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518"/>
    <w:rsid w:val="0045664D"/>
    <w:rsid w:val="004567C9"/>
    <w:rsid w:val="00456C84"/>
    <w:rsid w:val="00456EBC"/>
    <w:rsid w:val="00457327"/>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6C"/>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2BA"/>
    <w:rsid w:val="00485597"/>
    <w:rsid w:val="004855BC"/>
    <w:rsid w:val="00485620"/>
    <w:rsid w:val="00485939"/>
    <w:rsid w:val="00485ECC"/>
    <w:rsid w:val="0048600C"/>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A7F"/>
    <w:rsid w:val="00487B19"/>
    <w:rsid w:val="00487D0C"/>
    <w:rsid w:val="004900BC"/>
    <w:rsid w:val="004902F0"/>
    <w:rsid w:val="004903CC"/>
    <w:rsid w:val="00490607"/>
    <w:rsid w:val="00490646"/>
    <w:rsid w:val="004907CB"/>
    <w:rsid w:val="00490B64"/>
    <w:rsid w:val="00490BF8"/>
    <w:rsid w:val="00490C1F"/>
    <w:rsid w:val="00490D55"/>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DC"/>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4A"/>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02"/>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A5C"/>
    <w:rsid w:val="004B4AE2"/>
    <w:rsid w:val="004B4D09"/>
    <w:rsid w:val="004B4D93"/>
    <w:rsid w:val="004B54CE"/>
    <w:rsid w:val="004B5804"/>
    <w:rsid w:val="004B583D"/>
    <w:rsid w:val="004B5B57"/>
    <w:rsid w:val="004B5BC2"/>
    <w:rsid w:val="004B5E5E"/>
    <w:rsid w:val="004B5F76"/>
    <w:rsid w:val="004B60AE"/>
    <w:rsid w:val="004B6116"/>
    <w:rsid w:val="004B62F5"/>
    <w:rsid w:val="004B683C"/>
    <w:rsid w:val="004B6940"/>
    <w:rsid w:val="004B6AE0"/>
    <w:rsid w:val="004B6BB7"/>
    <w:rsid w:val="004B6E79"/>
    <w:rsid w:val="004B7053"/>
    <w:rsid w:val="004B7284"/>
    <w:rsid w:val="004B732C"/>
    <w:rsid w:val="004B7453"/>
    <w:rsid w:val="004B757A"/>
    <w:rsid w:val="004B769A"/>
    <w:rsid w:val="004B78DB"/>
    <w:rsid w:val="004B7900"/>
    <w:rsid w:val="004B7A3F"/>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47"/>
    <w:rsid w:val="004C3354"/>
    <w:rsid w:val="004C33F5"/>
    <w:rsid w:val="004C340B"/>
    <w:rsid w:val="004C34E4"/>
    <w:rsid w:val="004C35C1"/>
    <w:rsid w:val="004C366A"/>
    <w:rsid w:val="004C375E"/>
    <w:rsid w:val="004C3B11"/>
    <w:rsid w:val="004C3B6A"/>
    <w:rsid w:val="004C3B78"/>
    <w:rsid w:val="004C3D18"/>
    <w:rsid w:val="004C3D80"/>
    <w:rsid w:val="004C3E32"/>
    <w:rsid w:val="004C3E80"/>
    <w:rsid w:val="004C3FC3"/>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8F7"/>
    <w:rsid w:val="004C7AD9"/>
    <w:rsid w:val="004C7D23"/>
    <w:rsid w:val="004C7DB0"/>
    <w:rsid w:val="004C7E82"/>
    <w:rsid w:val="004D0106"/>
    <w:rsid w:val="004D020F"/>
    <w:rsid w:val="004D025C"/>
    <w:rsid w:val="004D0387"/>
    <w:rsid w:val="004D0473"/>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66"/>
    <w:rsid w:val="004D20C3"/>
    <w:rsid w:val="004D2377"/>
    <w:rsid w:val="004D23EF"/>
    <w:rsid w:val="004D25D3"/>
    <w:rsid w:val="004D286F"/>
    <w:rsid w:val="004D295E"/>
    <w:rsid w:val="004D2ADC"/>
    <w:rsid w:val="004D2C17"/>
    <w:rsid w:val="004D3373"/>
    <w:rsid w:val="004D34B7"/>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89"/>
    <w:rsid w:val="004D7B89"/>
    <w:rsid w:val="004D7CB3"/>
    <w:rsid w:val="004D7D2D"/>
    <w:rsid w:val="004D7FF6"/>
    <w:rsid w:val="004E00FF"/>
    <w:rsid w:val="004E0C52"/>
    <w:rsid w:val="004E0F78"/>
    <w:rsid w:val="004E1413"/>
    <w:rsid w:val="004E1446"/>
    <w:rsid w:val="004E1524"/>
    <w:rsid w:val="004E153C"/>
    <w:rsid w:val="004E1980"/>
    <w:rsid w:val="004E1BBE"/>
    <w:rsid w:val="004E1C40"/>
    <w:rsid w:val="004E1D0B"/>
    <w:rsid w:val="004E1E94"/>
    <w:rsid w:val="004E2379"/>
    <w:rsid w:val="004E26B6"/>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35E"/>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B42"/>
    <w:rsid w:val="004F0FDF"/>
    <w:rsid w:val="004F101A"/>
    <w:rsid w:val="004F109B"/>
    <w:rsid w:val="004F12B0"/>
    <w:rsid w:val="004F1362"/>
    <w:rsid w:val="004F13B1"/>
    <w:rsid w:val="004F173F"/>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AFE"/>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6D9"/>
    <w:rsid w:val="004F7B81"/>
    <w:rsid w:val="004F7DB6"/>
    <w:rsid w:val="004F7DE4"/>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57F"/>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79"/>
    <w:rsid w:val="00505CEC"/>
    <w:rsid w:val="00505DD1"/>
    <w:rsid w:val="00505E12"/>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843"/>
    <w:rsid w:val="00514B3D"/>
    <w:rsid w:val="00514F94"/>
    <w:rsid w:val="0051526B"/>
    <w:rsid w:val="00515389"/>
    <w:rsid w:val="00515694"/>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2186"/>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6A5"/>
    <w:rsid w:val="005267F7"/>
    <w:rsid w:val="005269AC"/>
    <w:rsid w:val="00526AD9"/>
    <w:rsid w:val="00526B36"/>
    <w:rsid w:val="00526F2A"/>
    <w:rsid w:val="00526FB2"/>
    <w:rsid w:val="00527096"/>
    <w:rsid w:val="0052714A"/>
    <w:rsid w:val="0052727B"/>
    <w:rsid w:val="005272D6"/>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4CF"/>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147"/>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6EA"/>
    <w:rsid w:val="00541907"/>
    <w:rsid w:val="00541932"/>
    <w:rsid w:val="00541AFA"/>
    <w:rsid w:val="00541D92"/>
    <w:rsid w:val="00541E1A"/>
    <w:rsid w:val="00541E68"/>
    <w:rsid w:val="00541F06"/>
    <w:rsid w:val="00541F9A"/>
    <w:rsid w:val="00542157"/>
    <w:rsid w:val="005421EE"/>
    <w:rsid w:val="00542302"/>
    <w:rsid w:val="00542500"/>
    <w:rsid w:val="005425E4"/>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CC"/>
    <w:rsid w:val="0055465E"/>
    <w:rsid w:val="0055469C"/>
    <w:rsid w:val="00554861"/>
    <w:rsid w:val="0055487A"/>
    <w:rsid w:val="005548F8"/>
    <w:rsid w:val="00554C46"/>
    <w:rsid w:val="00554FE8"/>
    <w:rsid w:val="00555206"/>
    <w:rsid w:val="00555BF9"/>
    <w:rsid w:val="00555CE5"/>
    <w:rsid w:val="00555FD7"/>
    <w:rsid w:val="005564FF"/>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69F"/>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A7"/>
    <w:rsid w:val="005670C4"/>
    <w:rsid w:val="005672A9"/>
    <w:rsid w:val="00567320"/>
    <w:rsid w:val="00567423"/>
    <w:rsid w:val="00567497"/>
    <w:rsid w:val="0056783B"/>
    <w:rsid w:val="00567ADA"/>
    <w:rsid w:val="00567B4C"/>
    <w:rsid w:val="00567D1F"/>
    <w:rsid w:val="00567E7C"/>
    <w:rsid w:val="00567EB6"/>
    <w:rsid w:val="00567EB7"/>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663"/>
    <w:rsid w:val="00573896"/>
    <w:rsid w:val="005739C3"/>
    <w:rsid w:val="00573BE4"/>
    <w:rsid w:val="00573CBA"/>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4D5"/>
    <w:rsid w:val="0057761B"/>
    <w:rsid w:val="005776A0"/>
    <w:rsid w:val="0057778F"/>
    <w:rsid w:val="00577851"/>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B6F"/>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6F83"/>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DF0"/>
    <w:rsid w:val="00594E93"/>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46E"/>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3B4"/>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EFF"/>
    <w:rsid w:val="005B30D5"/>
    <w:rsid w:val="005B3137"/>
    <w:rsid w:val="005B3213"/>
    <w:rsid w:val="005B3451"/>
    <w:rsid w:val="005B357E"/>
    <w:rsid w:val="005B37D8"/>
    <w:rsid w:val="005B4338"/>
    <w:rsid w:val="005B4980"/>
    <w:rsid w:val="005B4B66"/>
    <w:rsid w:val="005B4C09"/>
    <w:rsid w:val="005B4F42"/>
    <w:rsid w:val="005B4F60"/>
    <w:rsid w:val="005B4F79"/>
    <w:rsid w:val="005B4F7B"/>
    <w:rsid w:val="005B50B5"/>
    <w:rsid w:val="005B51F0"/>
    <w:rsid w:val="005B5365"/>
    <w:rsid w:val="005B5A8A"/>
    <w:rsid w:val="005B5B1D"/>
    <w:rsid w:val="005B5F72"/>
    <w:rsid w:val="005B6104"/>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8C"/>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187"/>
    <w:rsid w:val="005C4504"/>
    <w:rsid w:val="005C4CFC"/>
    <w:rsid w:val="005C4E41"/>
    <w:rsid w:val="005C4EDB"/>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BA6"/>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0D1"/>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667"/>
    <w:rsid w:val="005D7811"/>
    <w:rsid w:val="005D78B3"/>
    <w:rsid w:val="005D7909"/>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B9B"/>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1FFE"/>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A2"/>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2BE"/>
    <w:rsid w:val="006136D2"/>
    <w:rsid w:val="0061375F"/>
    <w:rsid w:val="006137F3"/>
    <w:rsid w:val="00613BB6"/>
    <w:rsid w:val="00613C17"/>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5DB1"/>
    <w:rsid w:val="00616097"/>
    <w:rsid w:val="0061623F"/>
    <w:rsid w:val="006163B1"/>
    <w:rsid w:val="0061656D"/>
    <w:rsid w:val="006167AC"/>
    <w:rsid w:val="006169A7"/>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387"/>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BBE"/>
    <w:rsid w:val="00626DCE"/>
    <w:rsid w:val="00626DFB"/>
    <w:rsid w:val="006270C1"/>
    <w:rsid w:val="00627223"/>
    <w:rsid w:val="0062728F"/>
    <w:rsid w:val="006279F4"/>
    <w:rsid w:val="00627A0D"/>
    <w:rsid w:val="00627DC0"/>
    <w:rsid w:val="00627DDB"/>
    <w:rsid w:val="00627E09"/>
    <w:rsid w:val="00627E54"/>
    <w:rsid w:val="00627F76"/>
    <w:rsid w:val="006302FD"/>
    <w:rsid w:val="00630377"/>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660"/>
    <w:rsid w:val="006427DE"/>
    <w:rsid w:val="0064295E"/>
    <w:rsid w:val="006429C5"/>
    <w:rsid w:val="00642C95"/>
    <w:rsid w:val="00642CB7"/>
    <w:rsid w:val="00642CCF"/>
    <w:rsid w:val="00642DA5"/>
    <w:rsid w:val="00642DDC"/>
    <w:rsid w:val="00642E4E"/>
    <w:rsid w:val="00642F36"/>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3F4F"/>
    <w:rsid w:val="00644305"/>
    <w:rsid w:val="00644384"/>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26D"/>
    <w:rsid w:val="00654612"/>
    <w:rsid w:val="00654680"/>
    <w:rsid w:val="0065483F"/>
    <w:rsid w:val="00654C89"/>
    <w:rsid w:val="00654E7E"/>
    <w:rsid w:val="00654EB6"/>
    <w:rsid w:val="00654EF5"/>
    <w:rsid w:val="00654F0E"/>
    <w:rsid w:val="00654FD0"/>
    <w:rsid w:val="0065533E"/>
    <w:rsid w:val="006554EF"/>
    <w:rsid w:val="00655657"/>
    <w:rsid w:val="0065568F"/>
    <w:rsid w:val="0065569C"/>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0B"/>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4F4D"/>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DA0"/>
    <w:rsid w:val="00667F04"/>
    <w:rsid w:val="00667F28"/>
    <w:rsid w:val="00670204"/>
    <w:rsid w:val="0067028E"/>
    <w:rsid w:val="00670460"/>
    <w:rsid w:val="00670621"/>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97ED4"/>
    <w:rsid w:val="006A0134"/>
    <w:rsid w:val="006A0136"/>
    <w:rsid w:val="006A0265"/>
    <w:rsid w:val="006A03C3"/>
    <w:rsid w:val="006A0575"/>
    <w:rsid w:val="006A0602"/>
    <w:rsid w:val="006A0729"/>
    <w:rsid w:val="006A0972"/>
    <w:rsid w:val="006A0DEE"/>
    <w:rsid w:val="006A0DF5"/>
    <w:rsid w:val="006A108E"/>
    <w:rsid w:val="006A10BC"/>
    <w:rsid w:val="006A1173"/>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AF4"/>
    <w:rsid w:val="006A4BDA"/>
    <w:rsid w:val="006A4C75"/>
    <w:rsid w:val="006A4D5E"/>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1A0"/>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F5D"/>
    <w:rsid w:val="006B53B8"/>
    <w:rsid w:val="006B5513"/>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B36"/>
    <w:rsid w:val="006B7B8B"/>
    <w:rsid w:val="006B7C50"/>
    <w:rsid w:val="006B7CD5"/>
    <w:rsid w:val="006C033F"/>
    <w:rsid w:val="006C0342"/>
    <w:rsid w:val="006C04FA"/>
    <w:rsid w:val="006C0703"/>
    <w:rsid w:val="006C0C2D"/>
    <w:rsid w:val="006C0D3A"/>
    <w:rsid w:val="006C0E86"/>
    <w:rsid w:val="006C0FF2"/>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980"/>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6FF5"/>
    <w:rsid w:val="006D71DA"/>
    <w:rsid w:val="006D71FD"/>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869"/>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B74"/>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BA"/>
    <w:rsid w:val="006F2EC3"/>
    <w:rsid w:val="006F2F37"/>
    <w:rsid w:val="006F301B"/>
    <w:rsid w:val="006F3041"/>
    <w:rsid w:val="006F3048"/>
    <w:rsid w:val="006F3266"/>
    <w:rsid w:val="006F32B9"/>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428"/>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D30"/>
    <w:rsid w:val="00704E6F"/>
    <w:rsid w:val="00704F56"/>
    <w:rsid w:val="00704F5A"/>
    <w:rsid w:val="00705220"/>
    <w:rsid w:val="007052D5"/>
    <w:rsid w:val="007053F5"/>
    <w:rsid w:val="00705470"/>
    <w:rsid w:val="00705BA4"/>
    <w:rsid w:val="00705C27"/>
    <w:rsid w:val="00705E32"/>
    <w:rsid w:val="00705FF0"/>
    <w:rsid w:val="00705FF7"/>
    <w:rsid w:val="007062ED"/>
    <w:rsid w:val="007064E0"/>
    <w:rsid w:val="00706531"/>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61"/>
    <w:rsid w:val="007123CC"/>
    <w:rsid w:val="00712489"/>
    <w:rsid w:val="00712755"/>
    <w:rsid w:val="007129C6"/>
    <w:rsid w:val="00712A15"/>
    <w:rsid w:val="00712CF3"/>
    <w:rsid w:val="00712F18"/>
    <w:rsid w:val="00713083"/>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592"/>
    <w:rsid w:val="007168AF"/>
    <w:rsid w:val="00716B83"/>
    <w:rsid w:val="00716E20"/>
    <w:rsid w:val="00716F67"/>
    <w:rsid w:val="00717205"/>
    <w:rsid w:val="00717282"/>
    <w:rsid w:val="007175A0"/>
    <w:rsid w:val="007175E4"/>
    <w:rsid w:val="00717882"/>
    <w:rsid w:val="00717E64"/>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7B4"/>
    <w:rsid w:val="00721946"/>
    <w:rsid w:val="00721BBF"/>
    <w:rsid w:val="00721D4A"/>
    <w:rsid w:val="00721D67"/>
    <w:rsid w:val="00721DD3"/>
    <w:rsid w:val="00721EC5"/>
    <w:rsid w:val="00721F94"/>
    <w:rsid w:val="007222F9"/>
    <w:rsid w:val="00722490"/>
    <w:rsid w:val="007224B9"/>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B4F"/>
    <w:rsid w:val="00730035"/>
    <w:rsid w:val="007300FA"/>
    <w:rsid w:val="007301E5"/>
    <w:rsid w:val="00730216"/>
    <w:rsid w:val="00730247"/>
    <w:rsid w:val="007302C6"/>
    <w:rsid w:val="00730381"/>
    <w:rsid w:val="0073049B"/>
    <w:rsid w:val="007307AF"/>
    <w:rsid w:val="007308F5"/>
    <w:rsid w:val="0073096E"/>
    <w:rsid w:val="00730A7B"/>
    <w:rsid w:val="00730A9D"/>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527"/>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5F99"/>
    <w:rsid w:val="0073627A"/>
    <w:rsid w:val="007362D7"/>
    <w:rsid w:val="00736887"/>
    <w:rsid w:val="007369E1"/>
    <w:rsid w:val="00736AAB"/>
    <w:rsid w:val="00736AEE"/>
    <w:rsid w:val="00736FB0"/>
    <w:rsid w:val="00737561"/>
    <w:rsid w:val="00737B8D"/>
    <w:rsid w:val="00737BC9"/>
    <w:rsid w:val="00740118"/>
    <w:rsid w:val="007402F2"/>
    <w:rsid w:val="00740320"/>
    <w:rsid w:val="00740588"/>
    <w:rsid w:val="0074087B"/>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E06"/>
    <w:rsid w:val="00742FC2"/>
    <w:rsid w:val="007431B7"/>
    <w:rsid w:val="007435E2"/>
    <w:rsid w:val="0074360E"/>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4EF"/>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65"/>
    <w:rsid w:val="007549FB"/>
    <w:rsid w:val="00754A67"/>
    <w:rsid w:val="00754AC3"/>
    <w:rsid w:val="00754BB3"/>
    <w:rsid w:val="00754D26"/>
    <w:rsid w:val="00754F8E"/>
    <w:rsid w:val="00755284"/>
    <w:rsid w:val="00755319"/>
    <w:rsid w:val="00755463"/>
    <w:rsid w:val="007554DD"/>
    <w:rsid w:val="0075583A"/>
    <w:rsid w:val="00755A2A"/>
    <w:rsid w:val="00755A58"/>
    <w:rsid w:val="00755CC3"/>
    <w:rsid w:val="00755EB6"/>
    <w:rsid w:val="00755FAC"/>
    <w:rsid w:val="00756066"/>
    <w:rsid w:val="00756343"/>
    <w:rsid w:val="007567AB"/>
    <w:rsid w:val="007567B9"/>
    <w:rsid w:val="0075683D"/>
    <w:rsid w:val="00756CD9"/>
    <w:rsid w:val="00756CE6"/>
    <w:rsid w:val="00756DAA"/>
    <w:rsid w:val="00756DBB"/>
    <w:rsid w:val="00756E5E"/>
    <w:rsid w:val="007573EA"/>
    <w:rsid w:val="0075748E"/>
    <w:rsid w:val="0075753F"/>
    <w:rsid w:val="00757546"/>
    <w:rsid w:val="0075756D"/>
    <w:rsid w:val="00757587"/>
    <w:rsid w:val="00757A24"/>
    <w:rsid w:val="00757A93"/>
    <w:rsid w:val="00757C54"/>
    <w:rsid w:val="0076002A"/>
    <w:rsid w:val="00760157"/>
    <w:rsid w:val="00760501"/>
    <w:rsid w:val="00760589"/>
    <w:rsid w:val="007605F8"/>
    <w:rsid w:val="007605FF"/>
    <w:rsid w:val="007607FD"/>
    <w:rsid w:val="007609EB"/>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4C8"/>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463"/>
    <w:rsid w:val="00770651"/>
    <w:rsid w:val="00770678"/>
    <w:rsid w:val="007706CC"/>
    <w:rsid w:val="00770972"/>
    <w:rsid w:val="00770A86"/>
    <w:rsid w:val="00770CDA"/>
    <w:rsid w:val="00770D10"/>
    <w:rsid w:val="00770D1D"/>
    <w:rsid w:val="00770F4B"/>
    <w:rsid w:val="00770F83"/>
    <w:rsid w:val="00770FDA"/>
    <w:rsid w:val="007711EA"/>
    <w:rsid w:val="00771380"/>
    <w:rsid w:val="0077144A"/>
    <w:rsid w:val="00771718"/>
    <w:rsid w:val="00771A0F"/>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CE6"/>
    <w:rsid w:val="00773E19"/>
    <w:rsid w:val="00773FFD"/>
    <w:rsid w:val="00774405"/>
    <w:rsid w:val="00774482"/>
    <w:rsid w:val="00774526"/>
    <w:rsid w:val="007747D0"/>
    <w:rsid w:val="00774D7D"/>
    <w:rsid w:val="00774DAE"/>
    <w:rsid w:val="00775673"/>
    <w:rsid w:val="00775675"/>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3F"/>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8B1"/>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B19"/>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E87"/>
    <w:rsid w:val="007B0F1C"/>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90F"/>
    <w:rsid w:val="007B4AF4"/>
    <w:rsid w:val="007B4C47"/>
    <w:rsid w:val="007B4DBD"/>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5A3"/>
    <w:rsid w:val="007C25FA"/>
    <w:rsid w:val="007C2699"/>
    <w:rsid w:val="007C26BE"/>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942"/>
    <w:rsid w:val="007C6BC3"/>
    <w:rsid w:val="007C6E0B"/>
    <w:rsid w:val="007C6FDD"/>
    <w:rsid w:val="007C762D"/>
    <w:rsid w:val="007C78CE"/>
    <w:rsid w:val="007C7BE7"/>
    <w:rsid w:val="007C7D5B"/>
    <w:rsid w:val="007C7ECC"/>
    <w:rsid w:val="007D0157"/>
    <w:rsid w:val="007D0490"/>
    <w:rsid w:val="007D04C8"/>
    <w:rsid w:val="007D08F5"/>
    <w:rsid w:val="007D0A84"/>
    <w:rsid w:val="007D0A9B"/>
    <w:rsid w:val="007D0ADB"/>
    <w:rsid w:val="007D0B30"/>
    <w:rsid w:val="007D0B44"/>
    <w:rsid w:val="007D0CE8"/>
    <w:rsid w:val="007D0ECB"/>
    <w:rsid w:val="007D0F70"/>
    <w:rsid w:val="007D100C"/>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0E85"/>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2DC0"/>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73"/>
    <w:rsid w:val="007E4DB8"/>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177"/>
    <w:rsid w:val="008054DD"/>
    <w:rsid w:val="00805723"/>
    <w:rsid w:val="0080589D"/>
    <w:rsid w:val="00805906"/>
    <w:rsid w:val="00805A3E"/>
    <w:rsid w:val="00805A64"/>
    <w:rsid w:val="00805DC3"/>
    <w:rsid w:val="00805E5B"/>
    <w:rsid w:val="00806047"/>
    <w:rsid w:val="00806212"/>
    <w:rsid w:val="00806243"/>
    <w:rsid w:val="008063B2"/>
    <w:rsid w:val="008066F1"/>
    <w:rsid w:val="00806794"/>
    <w:rsid w:val="00806BD2"/>
    <w:rsid w:val="00806BFC"/>
    <w:rsid w:val="00806FE9"/>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4B6"/>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7B"/>
    <w:rsid w:val="00816F98"/>
    <w:rsid w:val="00816F9A"/>
    <w:rsid w:val="008172E3"/>
    <w:rsid w:val="00817434"/>
    <w:rsid w:val="00817B09"/>
    <w:rsid w:val="00817C53"/>
    <w:rsid w:val="00817EF8"/>
    <w:rsid w:val="008201E4"/>
    <w:rsid w:val="0082028A"/>
    <w:rsid w:val="008206E2"/>
    <w:rsid w:val="008208E9"/>
    <w:rsid w:val="00820ABE"/>
    <w:rsid w:val="00820AFB"/>
    <w:rsid w:val="00820CE1"/>
    <w:rsid w:val="00820F9F"/>
    <w:rsid w:val="0082105A"/>
    <w:rsid w:val="00821B04"/>
    <w:rsid w:val="00821BA0"/>
    <w:rsid w:val="00821D81"/>
    <w:rsid w:val="00821D9C"/>
    <w:rsid w:val="008220C8"/>
    <w:rsid w:val="008221B1"/>
    <w:rsid w:val="008221E6"/>
    <w:rsid w:val="008222CD"/>
    <w:rsid w:val="008224C5"/>
    <w:rsid w:val="0082252F"/>
    <w:rsid w:val="008226C1"/>
    <w:rsid w:val="008226CD"/>
    <w:rsid w:val="00822824"/>
    <w:rsid w:val="00822A4A"/>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CAC"/>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B2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73A"/>
    <w:rsid w:val="00841A10"/>
    <w:rsid w:val="00841B95"/>
    <w:rsid w:val="0084214F"/>
    <w:rsid w:val="00842257"/>
    <w:rsid w:val="00842972"/>
    <w:rsid w:val="00842AD0"/>
    <w:rsid w:val="00842CD7"/>
    <w:rsid w:val="00842D7B"/>
    <w:rsid w:val="00843017"/>
    <w:rsid w:val="008432D3"/>
    <w:rsid w:val="008436DC"/>
    <w:rsid w:val="0084391E"/>
    <w:rsid w:val="00843A66"/>
    <w:rsid w:val="00843AB2"/>
    <w:rsid w:val="00843AC6"/>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46"/>
    <w:rsid w:val="00847AC4"/>
    <w:rsid w:val="00847E63"/>
    <w:rsid w:val="008504B7"/>
    <w:rsid w:val="0085052D"/>
    <w:rsid w:val="008505E9"/>
    <w:rsid w:val="0085061F"/>
    <w:rsid w:val="00850679"/>
    <w:rsid w:val="0085073E"/>
    <w:rsid w:val="008509DE"/>
    <w:rsid w:val="00850A32"/>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C61"/>
    <w:rsid w:val="00856DF3"/>
    <w:rsid w:val="0085721C"/>
    <w:rsid w:val="008573A3"/>
    <w:rsid w:val="00857705"/>
    <w:rsid w:val="008579B2"/>
    <w:rsid w:val="00857DAD"/>
    <w:rsid w:val="00857F52"/>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D06"/>
    <w:rsid w:val="00863F68"/>
    <w:rsid w:val="008640EB"/>
    <w:rsid w:val="00864317"/>
    <w:rsid w:val="0086437D"/>
    <w:rsid w:val="00864505"/>
    <w:rsid w:val="0086467B"/>
    <w:rsid w:val="008646C3"/>
    <w:rsid w:val="0086470F"/>
    <w:rsid w:val="0086474B"/>
    <w:rsid w:val="008649F0"/>
    <w:rsid w:val="00864A93"/>
    <w:rsid w:val="00864BEE"/>
    <w:rsid w:val="00864D85"/>
    <w:rsid w:val="00864F6B"/>
    <w:rsid w:val="0086537A"/>
    <w:rsid w:val="0086541C"/>
    <w:rsid w:val="008656B6"/>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67D65"/>
    <w:rsid w:val="0087003B"/>
    <w:rsid w:val="00870053"/>
    <w:rsid w:val="008705C8"/>
    <w:rsid w:val="00870757"/>
    <w:rsid w:val="0087076A"/>
    <w:rsid w:val="00870C27"/>
    <w:rsid w:val="0087127F"/>
    <w:rsid w:val="008712AB"/>
    <w:rsid w:val="00871360"/>
    <w:rsid w:val="00871535"/>
    <w:rsid w:val="0087162B"/>
    <w:rsid w:val="00871726"/>
    <w:rsid w:val="008719E8"/>
    <w:rsid w:val="00871BE6"/>
    <w:rsid w:val="00872102"/>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70"/>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357"/>
    <w:rsid w:val="00884427"/>
    <w:rsid w:val="0088472D"/>
    <w:rsid w:val="00884818"/>
    <w:rsid w:val="00884869"/>
    <w:rsid w:val="00884CD0"/>
    <w:rsid w:val="00885068"/>
    <w:rsid w:val="00885210"/>
    <w:rsid w:val="008855C7"/>
    <w:rsid w:val="00885970"/>
    <w:rsid w:val="00885A0D"/>
    <w:rsid w:val="00885C3A"/>
    <w:rsid w:val="008863FF"/>
    <w:rsid w:val="0088648D"/>
    <w:rsid w:val="008864D7"/>
    <w:rsid w:val="00886555"/>
    <w:rsid w:val="008865F9"/>
    <w:rsid w:val="0088674D"/>
    <w:rsid w:val="008869B8"/>
    <w:rsid w:val="008869C3"/>
    <w:rsid w:val="00886BFB"/>
    <w:rsid w:val="008870A8"/>
    <w:rsid w:val="00887296"/>
    <w:rsid w:val="008872FB"/>
    <w:rsid w:val="00887330"/>
    <w:rsid w:val="008873AA"/>
    <w:rsid w:val="00887744"/>
    <w:rsid w:val="00887757"/>
    <w:rsid w:val="00887954"/>
    <w:rsid w:val="00887A72"/>
    <w:rsid w:val="00887B34"/>
    <w:rsid w:val="00890064"/>
    <w:rsid w:val="008901BE"/>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885"/>
    <w:rsid w:val="008A3909"/>
    <w:rsid w:val="008A392B"/>
    <w:rsid w:val="008A3A15"/>
    <w:rsid w:val="008A3B7C"/>
    <w:rsid w:val="008A3DBA"/>
    <w:rsid w:val="008A3E3F"/>
    <w:rsid w:val="008A3F14"/>
    <w:rsid w:val="008A3F55"/>
    <w:rsid w:val="008A40FF"/>
    <w:rsid w:val="008A425C"/>
    <w:rsid w:val="008A4264"/>
    <w:rsid w:val="008A444F"/>
    <w:rsid w:val="008A44FA"/>
    <w:rsid w:val="008A451B"/>
    <w:rsid w:val="008A456F"/>
    <w:rsid w:val="008A45AF"/>
    <w:rsid w:val="008A4640"/>
    <w:rsid w:val="008A4731"/>
    <w:rsid w:val="008A4841"/>
    <w:rsid w:val="008A4F5A"/>
    <w:rsid w:val="008A526D"/>
    <w:rsid w:val="008A5363"/>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26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1F6"/>
    <w:rsid w:val="008B5239"/>
    <w:rsid w:val="008B56B0"/>
    <w:rsid w:val="008B597C"/>
    <w:rsid w:val="008B59C8"/>
    <w:rsid w:val="008B5D4B"/>
    <w:rsid w:val="008B5E97"/>
    <w:rsid w:val="008B5F61"/>
    <w:rsid w:val="008B5FCF"/>
    <w:rsid w:val="008B622C"/>
    <w:rsid w:val="008B6283"/>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0B"/>
    <w:rsid w:val="008C391C"/>
    <w:rsid w:val="008C3DB9"/>
    <w:rsid w:val="008C3E20"/>
    <w:rsid w:val="008C4241"/>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64"/>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B02"/>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E86"/>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3B2"/>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A0B"/>
    <w:rsid w:val="008E0C22"/>
    <w:rsid w:val="008E0DFE"/>
    <w:rsid w:val="008E0F54"/>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3E49"/>
    <w:rsid w:val="008E40E9"/>
    <w:rsid w:val="008E4431"/>
    <w:rsid w:val="008E4486"/>
    <w:rsid w:val="008E4541"/>
    <w:rsid w:val="008E45E9"/>
    <w:rsid w:val="008E466B"/>
    <w:rsid w:val="008E486B"/>
    <w:rsid w:val="008E4EA6"/>
    <w:rsid w:val="008E4F10"/>
    <w:rsid w:val="008E510D"/>
    <w:rsid w:val="008E520B"/>
    <w:rsid w:val="008E5445"/>
    <w:rsid w:val="008E54B0"/>
    <w:rsid w:val="008E5719"/>
    <w:rsid w:val="008E5CFB"/>
    <w:rsid w:val="008E5D4F"/>
    <w:rsid w:val="008E5D87"/>
    <w:rsid w:val="008E5DCC"/>
    <w:rsid w:val="008E5DD5"/>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39C"/>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5E3A"/>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837"/>
    <w:rsid w:val="00900975"/>
    <w:rsid w:val="009009D9"/>
    <w:rsid w:val="00900AFF"/>
    <w:rsid w:val="00900C8C"/>
    <w:rsid w:val="00900CF0"/>
    <w:rsid w:val="00900D7A"/>
    <w:rsid w:val="00900DF9"/>
    <w:rsid w:val="00900FBC"/>
    <w:rsid w:val="009012E7"/>
    <w:rsid w:val="00901384"/>
    <w:rsid w:val="009013C8"/>
    <w:rsid w:val="009013F6"/>
    <w:rsid w:val="009014B6"/>
    <w:rsid w:val="009016C3"/>
    <w:rsid w:val="009018CD"/>
    <w:rsid w:val="00901C00"/>
    <w:rsid w:val="00901D55"/>
    <w:rsid w:val="00901F52"/>
    <w:rsid w:val="009025C9"/>
    <w:rsid w:val="00902762"/>
    <w:rsid w:val="009028E1"/>
    <w:rsid w:val="00902AF3"/>
    <w:rsid w:val="00902C12"/>
    <w:rsid w:val="00902D3C"/>
    <w:rsid w:val="00902ECA"/>
    <w:rsid w:val="00902EDF"/>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58B"/>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73D"/>
    <w:rsid w:val="0091290E"/>
    <w:rsid w:val="00912A72"/>
    <w:rsid w:val="00912C22"/>
    <w:rsid w:val="00913078"/>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1E6"/>
    <w:rsid w:val="00917312"/>
    <w:rsid w:val="009173F6"/>
    <w:rsid w:val="009174BA"/>
    <w:rsid w:val="00917937"/>
    <w:rsid w:val="00917A3C"/>
    <w:rsid w:val="00917DBC"/>
    <w:rsid w:val="00917E63"/>
    <w:rsid w:val="009200C7"/>
    <w:rsid w:val="0092027C"/>
    <w:rsid w:val="0092035F"/>
    <w:rsid w:val="009203F9"/>
    <w:rsid w:val="0092041B"/>
    <w:rsid w:val="009208B7"/>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A6"/>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5F"/>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3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30"/>
    <w:rsid w:val="00944F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70"/>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2CA"/>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4CE1"/>
    <w:rsid w:val="0096500B"/>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9A9"/>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1FB0"/>
    <w:rsid w:val="00972217"/>
    <w:rsid w:val="009722FA"/>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6CA"/>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18D"/>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D4C"/>
    <w:rsid w:val="00984E4B"/>
    <w:rsid w:val="009850DD"/>
    <w:rsid w:val="00985182"/>
    <w:rsid w:val="00985298"/>
    <w:rsid w:val="0098532B"/>
    <w:rsid w:val="00985555"/>
    <w:rsid w:val="0098556A"/>
    <w:rsid w:val="009856CC"/>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BB6"/>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8A"/>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4029"/>
    <w:rsid w:val="009C419D"/>
    <w:rsid w:val="009C41B4"/>
    <w:rsid w:val="009C443C"/>
    <w:rsid w:val="009C46C4"/>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0F96"/>
    <w:rsid w:val="009D10B6"/>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34E"/>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441"/>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0DB"/>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79C"/>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2B40"/>
    <w:rsid w:val="009F31C6"/>
    <w:rsid w:val="009F3556"/>
    <w:rsid w:val="009F355D"/>
    <w:rsid w:val="009F35F1"/>
    <w:rsid w:val="009F3602"/>
    <w:rsid w:val="009F38BE"/>
    <w:rsid w:val="009F4380"/>
    <w:rsid w:val="009F446C"/>
    <w:rsid w:val="009F452D"/>
    <w:rsid w:val="009F4826"/>
    <w:rsid w:val="009F499A"/>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442"/>
    <w:rsid w:val="009F7698"/>
    <w:rsid w:val="009F77F3"/>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4B8"/>
    <w:rsid w:val="00A0456F"/>
    <w:rsid w:val="00A046B3"/>
    <w:rsid w:val="00A0473C"/>
    <w:rsid w:val="00A04CD9"/>
    <w:rsid w:val="00A0519F"/>
    <w:rsid w:val="00A051C3"/>
    <w:rsid w:val="00A052F7"/>
    <w:rsid w:val="00A057FF"/>
    <w:rsid w:val="00A05A11"/>
    <w:rsid w:val="00A05B99"/>
    <w:rsid w:val="00A05F08"/>
    <w:rsid w:val="00A05F60"/>
    <w:rsid w:val="00A06208"/>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E0A"/>
    <w:rsid w:val="00A11FF4"/>
    <w:rsid w:val="00A120EB"/>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4F17"/>
    <w:rsid w:val="00A14F70"/>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5D5"/>
    <w:rsid w:val="00A16807"/>
    <w:rsid w:val="00A16DA2"/>
    <w:rsid w:val="00A172CF"/>
    <w:rsid w:val="00A173A0"/>
    <w:rsid w:val="00A175D9"/>
    <w:rsid w:val="00A2003F"/>
    <w:rsid w:val="00A2030E"/>
    <w:rsid w:val="00A203A6"/>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37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321"/>
    <w:rsid w:val="00A2467D"/>
    <w:rsid w:val="00A24866"/>
    <w:rsid w:val="00A24B3F"/>
    <w:rsid w:val="00A24B5C"/>
    <w:rsid w:val="00A24BFF"/>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9DF"/>
    <w:rsid w:val="00A35A62"/>
    <w:rsid w:val="00A35AC0"/>
    <w:rsid w:val="00A35ACD"/>
    <w:rsid w:val="00A35BEF"/>
    <w:rsid w:val="00A35CAC"/>
    <w:rsid w:val="00A35E85"/>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B68"/>
    <w:rsid w:val="00A42CAD"/>
    <w:rsid w:val="00A42CFB"/>
    <w:rsid w:val="00A42EE2"/>
    <w:rsid w:val="00A430D1"/>
    <w:rsid w:val="00A43107"/>
    <w:rsid w:val="00A4325F"/>
    <w:rsid w:val="00A434F7"/>
    <w:rsid w:val="00A434FF"/>
    <w:rsid w:val="00A43555"/>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DD5"/>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4C7"/>
    <w:rsid w:val="00A4754B"/>
    <w:rsid w:val="00A47BE0"/>
    <w:rsid w:val="00A47BFD"/>
    <w:rsid w:val="00A47C60"/>
    <w:rsid w:val="00A5003C"/>
    <w:rsid w:val="00A50158"/>
    <w:rsid w:val="00A50209"/>
    <w:rsid w:val="00A502D6"/>
    <w:rsid w:val="00A504EF"/>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206"/>
    <w:rsid w:val="00A53857"/>
    <w:rsid w:val="00A53968"/>
    <w:rsid w:val="00A539D0"/>
    <w:rsid w:val="00A53B71"/>
    <w:rsid w:val="00A54006"/>
    <w:rsid w:val="00A5446B"/>
    <w:rsid w:val="00A54748"/>
    <w:rsid w:val="00A54829"/>
    <w:rsid w:val="00A54984"/>
    <w:rsid w:val="00A54BDD"/>
    <w:rsid w:val="00A54C80"/>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A8"/>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60"/>
    <w:rsid w:val="00A77296"/>
    <w:rsid w:val="00A7736C"/>
    <w:rsid w:val="00A779DA"/>
    <w:rsid w:val="00A77CB5"/>
    <w:rsid w:val="00A77DD2"/>
    <w:rsid w:val="00A77DDD"/>
    <w:rsid w:val="00A8002D"/>
    <w:rsid w:val="00A80242"/>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218E"/>
    <w:rsid w:val="00A821AA"/>
    <w:rsid w:val="00A821AD"/>
    <w:rsid w:val="00A8287D"/>
    <w:rsid w:val="00A82AD8"/>
    <w:rsid w:val="00A82D8D"/>
    <w:rsid w:val="00A83244"/>
    <w:rsid w:val="00A836E9"/>
    <w:rsid w:val="00A83781"/>
    <w:rsid w:val="00A8385C"/>
    <w:rsid w:val="00A83BB5"/>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A9"/>
    <w:rsid w:val="00A934EF"/>
    <w:rsid w:val="00A93B02"/>
    <w:rsid w:val="00A93B21"/>
    <w:rsid w:val="00A93D44"/>
    <w:rsid w:val="00A942B7"/>
    <w:rsid w:val="00A9448C"/>
    <w:rsid w:val="00A9451D"/>
    <w:rsid w:val="00A9451F"/>
    <w:rsid w:val="00A9454D"/>
    <w:rsid w:val="00A9477D"/>
    <w:rsid w:val="00A949EC"/>
    <w:rsid w:val="00A94BC3"/>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1A"/>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2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73A"/>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DFE"/>
    <w:rsid w:val="00AC6EC4"/>
    <w:rsid w:val="00AC6F9D"/>
    <w:rsid w:val="00AC74E7"/>
    <w:rsid w:val="00AC76B5"/>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1DFA"/>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422"/>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5FCF"/>
    <w:rsid w:val="00AE64B5"/>
    <w:rsid w:val="00AE651D"/>
    <w:rsid w:val="00AE6582"/>
    <w:rsid w:val="00AE6C3E"/>
    <w:rsid w:val="00AE6DA0"/>
    <w:rsid w:val="00AE6DAF"/>
    <w:rsid w:val="00AE6E6B"/>
    <w:rsid w:val="00AE6EED"/>
    <w:rsid w:val="00AE71A8"/>
    <w:rsid w:val="00AE7245"/>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61D"/>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69F"/>
    <w:rsid w:val="00AF7720"/>
    <w:rsid w:val="00AF7B34"/>
    <w:rsid w:val="00AF7E1C"/>
    <w:rsid w:val="00AF7EC4"/>
    <w:rsid w:val="00AF7EDA"/>
    <w:rsid w:val="00B00018"/>
    <w:rsid w:val="00B00095"/>
    <w:rsid w:val="00B001A6"/>
    <w:rsid w:val="00B001E6"/>
    <w:rsid w:val="00B00381"/>
    <w:rsid w:val="00B00534"/>
    <w:rsid w:val="00B00605"/>
    <w:rsid w:val="00B00863"/>
    <w:rsid w:val="00B00887"/>
    <w:rsid w:val="00B0090D"/>
    <w:rsid w:val="00B00956"/>
    <w:rsid w:val="00B0097E"/>
    <w:rsid w:val="00B00C2C"/>
    <w:rsid w:val="00B00D31"/>
    <w:rsid w:val="00B00F91"/>
    <w:rsid w:val="00B01142"/>
    <w:rsid w:val="00B0114F"/>
    <w:rsid w:val="00B012A0"/>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1D44"/>
    <w:rsid w:val="00B21DE6"/>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4FD4"/>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7DB"/>
    <w:rsid w:val="00B31A2A"/>
    <w:rsid w:val="00B31B7D"/>
    <w:rsid w:val="00B31C76"/>
    <w:rsid w:val="00B31D13"/>
    <w:rsid w:val="00B31D30"/>
    <w:rsid w:val="00B31D3A"/>
    <w:rsid w:val="00B3205F"/>
    <w:rsid w:val="00B320E5"/>
    <w:rsid w:val="00B3214D"/>
    <w:rsid w:val="00B324B8"/>
    <w:rsid w:val="00B32607"/>
    <w:rsid w:val="00B32C00"/>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B48"/>
    <w:rsid w:val="00B37CA3"/>
    <w:rsid w:val="00B37E7B"/>
    <w:rsid w:val="00B37FE5"/>
    <w:rsid w:val="00B40034"/>
    <w:rsid w:val="00B40057"/>
    <w:rsid w:val="00B400F5"/>
    <w:rsid w:val="00B400FD"/>
    <w:rsid w:val="00B40299"/>
    <w:rsid w:val="00B403FE"/>
    <w:rsid w:val="00B40484"/>
    <w:rsid w:val="00B40533"/>
    <w:rsid w:val="00B4069F"/>
    <w:rsid w:val="00B4084F"/>
    <w:rsid w:val="00B40BF1"/>
    <w:rsid w:val="00B40C24"/>
    <w:rsid w:val="00B40EBA"/>
    <w:rsid w:val="00B40F0C"/>
    <w:rsid w:val="00B41229"/>
    <w:rsid w:val="00B412CB"/>
    <w:rsid w:val="00B413D1"/>
    <w:rsid w:val="00B417C4"/>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695"/>
    <w:rsid w:val="00B45708"/>
    <w:rsid w:val="00B45B9B"/>
    <w:rsid w:val="00B45BA4"/>
    <w:rsid w:val="00B4613D"/>
    <w:rsid w:val="00B4666E"/>
    <w:rsid w:val="00B46989"/>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BBD"/>
    <w:rsid w:val="00B56C2D"/>
    <w:rsid w:val="00B56CB4"/>
    <w:rsid w:val="00B56CC0"/>
    <w:rsid w:val="00B56D5C"/>
    <w:rsid w:val="00B5713D"/>
    <w:rsid w:val="00B57637"/>
    <w:rsid w:val="00B57660"/>
    <w:rsid w:val="00B576A7"/>
    <w:rsid w:val="00B577D5"/>
    <w:rsid w:val="00B5782A"/>
    <w:rsid w:val="00B57977"/>
    <w:rsid w:val="00B57ABF"/>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2BD"/>
    <w:rsid w:val="00B62407"/>
    <w:rsid w:val="00B62620"/>
    <w:rsid w:val="00B627DE"/>
    <w:rsid w:val="00B6293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7D9"/>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67"/>
    <w:rsid w:val="00B73CD2"/>
    <w:rsid w:val="00B742C8"/>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4B8"/>
    <w:rsid w:val="00B84573"/>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BC7"/>
    <w:rsid w:val="00B86CEB"/>
    <w:rsid w:val="00B8721D"/>
    <w:rsid w:val="00B87270"/>
    <w:rsid w:val="00B872CE"/>
    <w:rsid w:val="00B872D7"/>
    <w:rsid w:val="00B873B5"/>
    <w:rsid w:val="00B873C2"/>
    <w:rsid w:val="00B8794D"/>
    <w:rsid w:val="00B87A04"/>
    <w:rsid w:val="00B87B6A"/>
    <w:rsid w:val="00B87D2C"/>
    <w:rsid w:val="00B90048"/>
    <w:rsid w:val="00B9006B"/>
    <w:rsid w:val="00B902BB"/>
    <w:rsid w:val="00B905D7"/>
    <w:rsid w:val="00B90A43"/>
    <w:rsid w:val="00B90DEE"/>
    <w:rsid w:val="00B90F98"/>
    <w:rsid w:val="00B910CD"/>
    <w:rsid w:val="00B9112D"/>
    <w:rsid w:val="00B9114C"/>
    <w:rsid w:val="00B91339"/>
    <w:rsid w:val="00B914D7"/>
    <w:rsid w:val="00B91639"/>
    <w:rsid w:val="00B91737"/>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42"/>
    <w:rsid w:val="00BA1084"/>
    <w:rsid w:val="00BA151E"/>
    <w:rsid w:val="00BA1598"/>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396"/>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5"/>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09F"/>
    <w:rsid w:val="00BB738A"/>
    <w:rsid w:val="00BB7A2C"/>
    <w:rsid w:val="00BB7B19"/>
    <w:rsid w:val="00BB7C8F"/>
    <w:rsid w:val="00BB7D48"/>
    <w:rsid w:val="00BC01E8"/>
    <w:rsid w:val="00BC047F"/>
    <w:rsid w:val="00BC0573"/>
    <w:rsid w:val="00BC05BD"/>
    <w:rsid w:val="00BC05DB"/>
    <w:rsid w:val="00BC064A"/>
    <w:rsid w:val="00BC07B1"/>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90C"/>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B9"/>
    <w:rsid w:val="00BD25CE"/>
    <w:rsid w:val="00BD2656"/>
    <w:rsid w:val="00BD28B6"/>
    <w:rsid w:val="00BD296B"/>
    <w:rsid w:val="00BD2B03"/>
    <w:rsid w:val="00BD2B4E"/>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5BE"/>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0E"/>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2F9A"/>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AA8"/>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B22"/>
    <w:rsid w:val="00C04C42"/>
    <w:rsid w:val="00C04D0F"/>
    <w:rsid w:val="00C04EDA"/>
    <w:rsid w:val="00C04EF1"/>
    <w:rsid w:val="00C05041"/>
    <w:rsid w:val="00C05099"/>
    <w:rsid w:val="00C05114"/>
    <w:rsid w:val="00C051DA"/>
    <w:rsid w:val="00C052CD"/>
    <w:rsid w:val="00C053DB"/>
    <w:rsid w:val="00C0552D"/>
    <w:rsid w:val="00C058A7"/>
    <w:rsid w:val="00C0599C"/>
    <w:rsid w:val="00C059DB"/>
    <w:rsid w:val="00C05B86"/>
    <w:rsid w:val="00C05CEF"/>
    <w:rsid w:val="00C05CF8"/>
    <w:rsid w:val="00C05E17"/>
    <w:rsid w:val="00C05E83"/>
    <w:rsid w:val="00C05F32"/>
    <w:rsid w:val="00C05F3A"/>
    <w:rsid w:val="00C06368"/>
    <w:rsid w:val="00C06615"/>
    <w:rsid w:val="00C0671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27"/>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E6F"/>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8DB"/>
    <w:rsid w:val="00C16B56"/>
    <w:rsid w:val="00C16C67"/>
    <w:rsid w:val="00C171A6"/>
    <w:rsid w:val="00C1739C"/>
    <w:rsid w:val="00C17548"/>
    <w:rsid w:val="00C17645"/>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10"/>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5A2"/>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578"/>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209"/>
    <w:rsid w:val="00C456A1"/>
    <w:rsid w:val="00C45706"/>
    <w:rsid w:val="00C45864"/>
    <w:rsid w:val="00C459E3"/>
    <w:rsid w:val="00C45BD9"/>
    <w:rsid w:val="00C45E5F"/>
    <w:rsid w:val="00C460F2"/>
    <w:rsid w:val="00C461FA"/>
    <w:rsid w:val="00C46242"/>
    <w:rsid w:val="00C46381"/>
    <w:rsid w:val="00C46436"/>
    <w:rsid w:val="00C4693A"/>
    <w:rsid w:val="00C469B8"/>
    <w:rsid w:val="00C46AC9"/>
    <w:rsid w:val="00C46CBE"/>
    <w:rsid w:val="00C47288"/>
    <w:rsid w:val="00C472D7"/>
    <w:rsid w:val="00C47337"/>
    <w:rsid w:val="00C4744A"/>
    <w:rsid w:val="00C4774C"/>
    <w:rsid w:val="00C4793E"/>
    <w:rsid w:val="00C47945"/>
    <w:rsid w:val="00C47A1D"/>
    <w:rsid w:val="00C47B33"/>
    <w:rsid w:val="00C47B58"/>
    <w:rsid w:val="00C47C17"/>
    <w:rsid w:val="00C50011"/>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C29"/>
    <w:rsid w:val="00C61C4D"/>
    <w:rsid w:val="00C620CC"/>
    <w:rsid w:val="00C621F0"/>
    <w:rsid w:val="00C62249"/>
    <w:rsid w:val="00C62251"/>
    <w:rsid w:val="00C62384"/>
    <w:rsid w:val="00C6252A"/>
    <w:rsid w:val="00C626F5"/>
    <w:rsid w:val="00C62793"/>
    <w:rsid w:val="00C62899"/>
    <w:rsid w:val="00C628E9"/>
    <w:rsid w:val="00C62918"/>
    <w:rsid w:val="00C6298A"/>
    <w:rsid w:val="00C629B6"/>
    <w:rsid w:val="00C62CF3"/>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4F4"/>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17"/>
    <w:rsid w:val="00C705F9"/>
    <w:rsid w:val="00C7073B"/>
    <w:rsid w:val="00C708CC"/>
    <w:rsid w:val="00C70BC0"/>
    <w:rsid w:val="00C70D4F"/>
    <w:rsid w:val="00C70F19"/>
    <w:rsid w:val="00C711FE"/>
    <w:rsid w:val="00C71277"/>
    <w:rsid w:val="00C71388"/>
    <w:rsid w:val="00C7164F"/>
    <w:rsid w:val="00C717EC"/>
    <w:rsid w:val="00C71885"/>
    <w:rsid w:val="00C718DB"/>
    <w:rsid w:val="00C71B82"/>
    <w:rsid w:val="00C71C2C"/>
    <w:rsid w:val="00C71D83"/>
    <w:rsid w:val="00C71DC1"/>
    <w:rsid w:val="00C71F27"/>
    <w:rsid w:val="00C7210C"/>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67"/>
    <w:rsid w:val="00C75AD6"/>
    <w:rsid w:val="00C75D65"/>
    <w:rsid w:val="00C75FC5"/>
    <w:rsid w:val="00C7607B"/>
    <w:rsid w:val="00C761E4"/>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DF7"/>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E5A"/>
    <w:rsid w:val="00C90FC9"/>
    <w:rsid w:val="00C91840"/>
    <w:rsid w:val="00C918F5"/>
    <w:rsid w:val="00C91BB7"/>
    <w:rsid w:val="00C91DC7"/>
    <w:rsid w:val="00C91EB8"/>
    <w:rsid w:val="00C91F6E"/>
    <w:rsid w:val="00C91F96"/>
    <w:rsid w:val="00C9219A"/>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4F1"/>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FA"/>
    <w:rsid w:val="00C97AA3"/>
    <w:rsid w:val="00CA0323"/>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06"/>
    <w:rsid w:val="00CA2190"/>
    <w:rsid w:val="00CA2520"/>
    <w:rsid w:val="00CA2625"/>
    <w:rsid w:val="00CA26A8"/>
    <w:rsid w:val="00CA2A8D"/>
    <w:rsid w:val="00CA2D25"/>
    <w:rsid w:val="00CA2E1D"/>
    <w:rsid w:val="00CA2FE2"/>
    <w:rsid w:val="00CA30C6"/>
    <w:rsid w:val="00CA3131"/>
    <w:rsid w:val="00CA3307"/>
    <w:rsid w:val="00CA3326"/>
    <w:rsid w:val="00CA33DE"/>
    <w:rsid w:val="00CA358C"/>
    <w:rsid w:val="00CA3667"/>
    <w:rsid w:val="00CA3687"/>
    <w:rsid w:val="00CA3927"/>
    <w:rsid w:val="00CA3D2B"/>
    <w:rsid w:val="00CA412E"/>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36"/>
    <w:rsid w:val="00CA5991"/>
    <w:rsid w:val="00CA5BA8"/>
    <w:rsid w:val="00CA5BBC"/>
    <w:rsid w:val="00CA5CA8"/>
    <w:rsid w:val="00CA5D5E"/>
    <w:rsid w:val="00CA5EBC"/>
    <w:rsid w:val="00CA60F5"/>
    <w:rsid w:val="00CA628D"/>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562"/>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0D6B"/>
    <w:rsid w:val="00CC1289"/>
    <w:rsid w:val="00CC1321"/>
    <w:rsid w:val="00CC1389"/>
    <w:rsid w:val="00CC13E1"/>
    <w:rsid w:val="00CC153C"/>
    <w:rsid w:val="00CC15F2"/>
    <w:rsid w:val="00CC1948"/>
    <w:rsid w:val="00CC19A3"/>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231"/>
    <w:rsid w:val="00CC4690"/>
    <w:rsid w:val="00CC46A3"/>
    <w:rsid w:val="00CC4707"/>
    <w:rsid w:val="00CC4737"/>
    <w:rsid w:val="00CC4994"/>
    <w:rsid w:val="00CC51C0"/>
    <w:rsid w:val="00CC532D"/>
    <w:rsid w:val="00CC57AC"/>
    <w:rsid w:val="00CC5859"/>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7A"/>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686"/>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9E"/>
    <w:rsid w:val="00CE0BDB"/>
    <w:rsid w:val="00CE0D75"/>
    <w:rsid w:val="00CE0D78"/>
    <w:rsid w:val="00CE0E0E"/>
    <w:rsid w:val="00CE0F56"/>
    <w:rsid w:val="00CE0FB1"/>
    <w:rsid w:val="00CE0FC1"/>
    <w:rsid w:val="00CE110E"/>
    <w:rsid w:val="00CE1246"/>
    <w:rsid w:val="00CE146A"/>
    <w:rsid w:val="00CE146D"/>
    <w:rsid w:val="00CE1CF3"/>
    <w:rsid w:val="00CE1F70"/>
    <w:rsid w:val="00CE2263"/>
    <w:rsid w:val="00CE2D38"/>
    <w:rsid w:val="00CE2DA4"/>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3FE"/>
    <w:rsid w:val="00CF0508"/>
    <w:rsid w:val="00CF066E"/>
    <w:rsid w:val="00CF06D3"/>
    <w:rsid w:val="00CF0705"/>
    <w:rsid w:val="00CF08B9"/>
    <w:rsid w:val="00CF0B24"/>
    <w:rsid w:val="00CF0BB5"/>
    <w:rsid w:val="00CF0C0F"/>
    <w:rsid w:val="00CF0C4A"/>
    <w:rsid w:val="00CF0D04"/>
    <w:rsid w:val="00CF0F20"/>
    <w:rsid w:val="00CF117D"/>
    <w:rsid w:val="00CF1423"/>
    <w:rsid w:val="00CF1441"/>
    <w:rsid w:val="00CF14A7"/>
    <w:rsid w:val="00CF1983"/>
    <w:rsid w:val="00CF19C1"/>
    <w:rsid w:val="00CF19D6"/>
    <w:rsid w:val="00CF1A5B"/>
    <w:rsid w:val="00CF1ABC"/>
    <w:rsid w:val="00CF1B08"/>
    <w:rsid w:val="00CF1C27"/>
    <w:rsid w:val="00CF2142"/>
    <w:rsid w:val="00CF223C"/>
    <w:rsid w:val="00CF2364"/>
    <w:rsid w:val="00CF24E6"/>
    <w:rsid w:val="00CF258A"/>
    <w:rsid w:val="00CF26FB"/>
    <w:rsid w:val="00CF276C"/>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4FE2"/>
    <w:rsid w:val="00CF50CA"/>
    <w:rsid w:val="00CF5527"/>
    <w:rsid w:val="00CF5DAB"/>
    <w:rsid w:val="00CF5EE1"/>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E71"/>
    <w:rsid w:val="00D03F2C"/>
    <w:rsid w:val="00D040C4"/>
    <w:rsid w:val="00D0429D"/>
    <w:rsid w:val="00D04369"/>
    <w:rsid w:val="00D0499C"/>
    <w:rsid w:val="00D04B88"/>
    <w:rsid w:val="00D04DB7"/>
    <w:rsid w:val="00D05388"/>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B4"/>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FD"/>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2A3"/>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47"/>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A6D"/>
    <w:rsid w:val="00D23A9F"/>
    <w:rsid w:val="00D23DDC"/>
    <w:rsid w:val="00D24002"/>
    <w:rsid w:val="00D242F4"/>
    <w:rsid w:val="00D24308"/>
    <w:rsid w:val="00D2440F"/>
    <w:rsid w:val="00D24554"/>
    <w:rsid w:val="00D2458B"/>
    <w:rsid w:val="00D245C1"/>
    <w:rsid w:val="00D24603"/>
    <w:rsid w:val="00D24A0E"/>
    <w:rsid w:val="00D24F04"/>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7FE"/>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3F"/>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9F"/>
    <w:rsid w:val="00D502EA"/>
    <w:rsid w:val="00D504FC"/>
    <w:rsid w:val="00D50542"/>
    <w:rsid w:val="00D5081D"/>
    <w:rsid w:val="00D50856"/>
    <w:rsid w:val="00D5096C"/>
    <w:rsid w:val="00D509B2"/>
    <w:rsid w:val="00D50BBA"/>
    <w:rsid w:val="00D50D58"/>
    <w:rsid w:val="00D510A3"/>
    <w:rsid w:val="00D511FC"/>
    <w:rsid w:val="00D51722"/>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AB"/>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1BA"/>
    <w:rsid w:val="00D60256"/>
    <w:rsid w:val="00D6029D"/>
    <w:rsid w:val="00D602EE"/>
    <w:rsid w:val="00D605AB"/>
    <w:rsid w:val="00D60A0D"/>
    <w:rsid w:val="00D60E9C"/>
    <w:rsid w:val="00D61073"/>
    <w:rsid w:val="00D6118F"/>
    <w:rsid w:val="00D61213"/>
    <w:rsid w:val="00D612BB"/>
    <w:rsid w:val="00D613F5"/>
    <w:rsid w:val="00D6147D"/>
    <w:rsid w:val="00D6149F"/>
    <w:rsid w:val="00D61564"/>
    <w:rsid w:val="00D61569"/>
    <w:rsid w:val="00D61574"/>
    <w:rsid w:val="00D6158A"/>
    <w:rsid w:val="00D618D7"/>
    <w:rsid w:val="00D619EC"/>
    <w:rsid w:val="00D61B65"/>
    <w:rsid w:val="00D61F15"/>
    <w:rsid w:val="00D61F49"/>
    <w:rsid w:val="00D61F95"/>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A4F"/>
    <w:rsid w:val="00D65CC9"/>
    <w:rsid w:val="00D660FD"/>
    <w:rsid w:val="00D662A9"/>
    <w:rsid w:val="00D66307"/>
    <w:rsid w:val="00D66337"/>
    <w:rsid w:val="00D663CA"/>
    <w:rsid w:val="00D66504"/>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1E4"/>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7F5"/>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0F"/>
    <w:rsid w:val="00D90D8B"/>
    <w:rsid w:val="00D90DAB"/>
    <w:rsid w:val="00D90DBF"/>
    <w:rsid w:val="00D90DE2"/>
    <w:rsid w:val="00D90FDD"/>
    <w:rsid w:val="00D912F5"/>
    <w:rsid w:val="00D913BF"/>
    <w:rsid w:val="00D91567"/>
    <w:rsid w:val="00D91604"/>
    <w:rsid w:val="00D9189A"/>
    <w:rsid w:val="00D91BCE"/>
    <w:rsid w:val="00D91D47"/>
    <w:rsid w:val="00D91DF1"/>
    <w:rsid w:val="00D91F8B"/>
    <w:rsid w:val="00D92131"/>
    <w:rsid w:val="00D92220"/>
    <w:rsid w:val="00D9223A"/>
    <w:rsid w:val="00D92258"/>
    <w:rsid w:val="00D92289"/>
    <w:rsid w:val="00D924DC"/>
    <w:rsid w:val="00D928F6"/>
    <w:rsid w:val="00D92AB2"/>
    <w:rsid w:val="00D92C13"/>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772"/>
    <w:rsid w:val="00D94A2B"/>
    <w:rsid w:val="00D94CEA"/>
    <w:rsid w:val="00D94F5F"/>
    <w:rsid w:val="00D95007"/>
    <w:rsid w:val="00D953E8"/>
    <w:rsid w:val="00D954A7"/>
    <w:rsid w:val="00D95980"/>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89F"/>
    <w:rsid w:val="00D96953"/>
    <w:rsid w:val="00D9697F"/>
    <w:rsid w:val="00D96AFB"/>
    <w:rsid w:val="00D96B6E"/>
    <w:rsid w:val="00D96B7F"/>
    <w:rsid w:val="00D96C86"/>
    <w:rsid w:val="00D96DC7"/>
    <w:rsid w:val="00D973E0"/>
    <w:rsid w:val="00D97B0C"/>
    <w:rsid w:val="00D97BBE"/>
    <w:rsid w:val="00DA0138"/>
    <w:rsid w:val="00DA0383"/>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70"/>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496"/>
    <w:rsid w:val="00DA5635"/>
    <w:rsid w:val="00DA56D4"/>
    <w:rsid w:val="00DA5721"/>
    <w:rsid w:val="00DA5C80"/>
    <w:rsid w:val="00DA5F16"/>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2EC4"/>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1C"/>
    <w:rsid w:val="00DC0D92"/>
    <w:rsid w:val="00DC0E01"/>
    <w:rsid w:val="00DC0E25"/>
    <w:rsid w:val="00DC0E4D"/>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97D"/>
    <w:rsid w:val="00DC2994"/>
    <w:rsid w:val="00DC2B03"/>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563C"/>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7C9"/>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334"/>
    <w:rsid w:val="00DD77AD"/>
    <w:rsid w:val="00DD7AD0"/>
    <w:rsid w:val="00DD7EFD"/>
    <w:rsid w:val="00DD7F9F"/>
    <w:rsid w:val="00DD7FAA"/>
    <w:rsid w:val="00DE0067"/>
    <w:rsid w:val="00DE0158"/>
    <w:rsid w:val="00DE09AD"/>
    <w:rsid w:val="00DE0A4C"/>
    <w:rsid w:val="00DE0B98"/>
    <w:rsid w:val="00DE0C1A"/>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7D6"/>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1BB"/>
    <w:rsid w:val="00DE7743"/>
    <w:rsid w:val="00DE778E"/>
    <w:rsid w:val="00DE78D5"/>
    <w:rsid w:val="00DE7940"/>
    <w:rsid w:val="00DE7BB7"/>
    <w:rsid w:val="00DE7EC5"/>
    <w:rsid w:val="00DE7ECE"/>
    <w:rsid w:val="00DF00B1"/>
    <w:rsid w:val="00DF0227"/>
    <w:rsid w:val="00DF041C"/>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232"/>
    <w:rsid w:val="00DF22B1"/>
    <w:rsid w:val="00DF2E9C"/>
    <w:rsid w:val="00DF2F23"/>
    <w:rsid w:val="00DF2F8C"/>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66"/>
    <w:rsid w:val="00DF407A"/>
    <w:rsid w:val="00DF40B4"/>
    <w:rsid w:val="00DF4184"/>
    <w:rsid w:val="00DF442F"/>
    <w:rsid w:val="00DF44AC"/>
    <w:rsid w:val="00DF44BF"/>
    <w:rsid w:val="00DF4626"/>
    <w:rsid w:val="00DF4647"/>
    <w:rsid w:val="00DF4728"/>
    <w:rsid w:val="00DF4832"/>
    <w:rsid w:val="00DF494D"/>
    <w:rsid w:val="00DF4A18"/>
    <w:rsid w:val="00DF50B4"/>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2E"/>
    <w:rsid w:val="00E022CA"/>
    <w:rsid w:val="00E02345"/>
    <w:rsid w:val="00E023B6"/>
    <w:rsid w:val="00E02510"/>
    <w:rsid w:val="00E02522"/>
    <w:rsid w:val="00E0272E"/>
    <w:rsid w:val="00E029B8"/>
    <w:rsid w:val="00E02B33"/>
    <w:rsid w:val="00E02D79"/>
    <w:rsid w:val="00E02EE6"/>
    <w:rsid w:val="00E02F68"/>
    <w:rsid w:val="00E03651"/>
    <w:rsid w:val="00E036BB"/>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4FDF"/>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511"/>
    <w:rsid w:val="00E07605"/>
    <w:rsid w:val="00E07691"/>
    <w:rsid w:val="00E0769E"/>
    <w:rsid w:val="00E077AC"/>
    <w:rsid w:val="00E07DDF"/>
    <w:rsid w:val="00E10130"/>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FC8"/>
    <w:rsid w:val="00E1524E"/>
    <w:rsid w:val="00E1536D"/>
    <w:rsid w:val="00E154DA"/>
    <w:rsid w:val="00E1553E"/>
    <w:rsid w:val="00E15597"/>
    <w:rsid w:val="00E157D4"/>
    <w:rsid w:val="00E15911"/>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1A8"/>
    <w:rsid w:val="00E27275"/>
    <w:rsid w:val="00E27607"/>
    <w:rsid w:val="00E27831"/>
    <w:rsid w:val="00E2789D"/>
    <w:rsid w:val="00E279C9"/>
    <w:rsid w:val="00E27DEA"/>
    <w:rsid w:val="00E301ED"/>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1B8"/>
    <w:rsid w:val="00E341FF"/>
    <w:rsid w:val="00E344D1"/>
    <w:rsid w:val="00E34A82"/>
    <w:rsid w:val="00E34C36"/>
    <w:rsid w:val="00E34E87"/>
    <w:rsid w:val="00E34EBA"/>
    <w:rsid w:val="00E35864"/>
    <w:rsid w:val="00E35896"/>
    <w:rsid w:val="00E359A9"/>
    <w:rsid w:val="00E360C6"/>
    <w:rsid w:val="00E36348"/>
    <w:rsid w:val="00E364EA"/>
    <w:rsid w:val="00E365E9"/>
    <w:rsid w:val="00E3665B"/>
    <w:rsid w:val="00E366D8"/>
    <w:rsid w:val="00E36737"/>
    <w:rsid w:val="00E368B0"/>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C1"/>
    <w:rsid w:val="00E40C0A"/>
    <w:rsid w:val="00E40C54"/>
    <w:rsid w:val="00E40D5C"/>
    <w:rsid w:val="00E40E5E"/>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2D"/>
    <w:rsid w:val="00E43540"/>
    <w:rsid w:val="00E43604"/>
    <w:rsid w:val="00E437F5"/>
    <w:rsid w:val="00E43981"/>
    <w:rsid w:val="00E43A4B"/>
    <w:rsid w:val="00E43BF5"/>
    <w:rsid w:val="00E43E5F"/>
    <w:rsid w:val="00E4452F"/>
    <w:rsid w:val="00E4458C"/>
    <w:rsid w:val="00E447EA"/>
    <w:rsid w:val="00E44A0D"/>
    <w:rsid w:val="00E44A10"/>
    <w:rsid w:val="00E44BBB"/>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55"/>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29D"/>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B8"/>
    <w:rsid w:val="00E65ED7"/>
    <w:rsid w:val="00E65EDD"/>
    <w:rsid w:val="00E65FEB"/>
    <w:rsid w:val="00E6630A"/>
    <w:rsid w:val="00E6642B"/>
    <w:rsid w:val="00E664BA"/>
    <w:rsid w:val="00E664D3"/>
    <w:rsid w:val="00E66651"/>
    <w:rsid w:val="00E6676B"/>
    <w:rsid w:val="00E66946"/>
    <w:rsid w:val="00E66B2E"/>
    <w:rsid w:val="00E66B41"/>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5B7"/>
    <w:rsid w:val="00E707F7"/>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F6"/>
    <w:rsid w:val="00E739BA"/>
    <w:rsid w:val="00E739D4"/>
    <w:rsid w:val="00E73ABD"/>
    <w:rsid w:val="00E73B8A"/>
    <w:rsid w:val="00E73BF3"/>
    <w:rsid w:val="00E73E49"/>
    <w:rsid w:val="00E740AC"/>
    <w:rsid w:val="00E74106"/>
    <w:rsid w:val="00E743F0"/>
    <w:rsid w:val="00E7469B"/>
    <w:rsid w:val="00E74712"/>
    <w:rsid w:val="00E748DA"/>
    <w:rsid w:val="00E74A89"/>
    <w:rsid w:val="00E74AED"/>
    <w:rsid w:val="00E74C26"/>
    <w:rsid w:val="00E74C81"/>
    <w:rsid w:val="00E74D8F"/>
    <w:rsid w:val="00E74DCA"/>
    <w:rsid w:val="00E75336"/>
    <w:rsid w:val="00E7534A"/>
    <w:rsid w:val="00E75558"/>
    <w:rsid w:val="00E75826"/>
    <w:rsid w:val="00E75D13"/>
    <w:rsid w:val="00E76502"/>
    <w:rsid w:val="00E765EA"/>
    <w:rsid w:val="00E766C5"/>
    <w:rsid w:val="00E767FC"/>
    <w:rsid w:val="00E76C95"/>
    <w:rsid w:val="00E76CD0"/>
    <w:rsid w:val="00E76D53"/>
    <w:rsid w:val="00E76E13"/>
    <w:rsid w:val="00E77694"/>
    <w:rsid w:val="00E77771"/>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28F"/>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1F3"/>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AC8"/>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734"/>
    <w:rsid w:val="00EA4AD8"/>
    <w:rsid w:val="00EA4E1E"/>
    <w:rsid w:val="00EA4F2B"/>
    <w:rsid w:val="00EA510D"/>
    <w:rsid w:val="00EA51AE"/>
    <w:rsid w:val="00EA535F"/>
    <w:rsid w:val="00EA5508"/>
    <w:rsid w:val="00EA551A"/>
    <w:rsid w:val="00EA5E53"/>
    <w:rsid w:val="00EA60D2"/>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250"/>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AE"/>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5E4"/>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4ED3"/>
    <w:rsid w:val="00EC547E"/>
    <w:rsid w:val="00EC54AB"/>
    <w:rsid w:val="00EC5681"/>
    <w:rsid w:val="00EC5897"/>
    <w:rsid w:val="00EC5BE9"/>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08"/>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1FE2"/>
    <w:rsid w:val="00ED23C7"/>
    <w:rsid w:val="00ED25CE"/>
    <w:rsid w:val="00ED267E"/>
    <w:rsid w:val="00ED28BD"/>
    <w:rsid w:val="00ED2EF7"/>
    <w:rsid w:val="00ED34C0"/>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ACF"/>
    <w:rsid w:val="00ED6EE9"/>
    <w:rsid w:val="00ED71F2"/>
    <w:rsid w:val="00ED74FB"/>
    <w:rsid w:val="00ED76D5"/>
    <w:rsid w:val="00ED7A0D"/>
    <w:rsid w:val="00ED7A6D"/>
    <w:rsid w:val="00ED7D90"/>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BF"/>
    <w:rsid w:val="00EF2DDC"/>
    <w:rsid w:val="00EF2F54"/>
    <w:rsid w:val="00EF3068"/>
    <w:rsid w:val="00EF33CC"/>
    <w:rsid w:val="00EF33D1"/>
    <w:rsid w:val="00EF3796"/>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779"/>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1E6"/>
    <w:rsid w:val="00F0222A"/>
    <w:rsid w:val="00F024D8"/>
    <w:rsid w:val="00F0255F"/>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003"/>
    <w:rsid w:val="00F043F6"/>
    <w:rsid w:val="00F04452"/>
    <w:rsid w:val="00F044F4"/>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6F3"/>
    <w:rsid w:val="00F136F5"/>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15B"/>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18"/>
    <w:rsid w:val="00F33D75"/>
    <w:rsid w:val="00F33E2D"/>
    <w:rsid w:val="00F340C5"/>
    <w:rsid w:val="00F34164"/>
    <w:rsid w:val="00F3423A"/>
    <w:rsid w:val="00F34389"/>
    <w:rsid w:val="00F3442A"/>
    <w:rsid w:val="00F3466C"/>
    <w:rsid w:val="00F34761"/>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3E4"/>
    <w:rsid w:val="00F37A6E"/>
    <w:rsid w:val="00F37B53"/>
    <w:rsid w:val="00F37CDF"/>
    <w:rsid w:val="00F4019F"/>
    <w:rsid w:val="00F40451"/>
    <w:rsid w:val="00F408BF"/>
    <w:rsid w:val="00F40D9C"/>
    <w:rsid w:val="00F40FA2"/>
    <w:rsid w:val="00F41095"/>
    <w:rsid w:val="00F411AA"/>
    <w:rsid w:val="00F412AF"/>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4D98"/>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F"/>
    <w:rsid w:val="00F53DA1"/>
    <w:rsid w:val="00F53E14"/>
    <w:rsid w:val="00F53F30"/>
    <w:rsid w:val="00F53F8E"/>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8CF"/>
    <w:rsid w:val="00F64B62"/>
    <w:rsid w:val="00F64DAD"/>
    <w:rsid w:val="00F64DBF"/>
    <w:rsid w:val="00F64DC2"/>
    <w:rsid w:val="00F64ED5"/>
    <w:rsid w:val="00F64FA3"/>
    <w:rsid w:val="00F65694"/>
    <w:rsid w:val="00F65737"/>
    <w:rsid w:val="00F657A1"/>
    <w:rsid w:val="00F65819"/>
    <w:rsid w:val="00F65BA6"/>
    <w:rsid w:val="00F65EA6"/>
    <w:rsid w:val="00F65F36"/>
    <w:rsid w:val="00F65F9A"/>
    <w:rsid w:val="00F6600B"/>
    <w:rsid w:val="00F6613E"/>
    <w:rsid w:val="00F6622E"/>
    <w:rsid w:val="00F66242"/>
    <w:rsid w:val="00F664F8"/>
    <w:rsid w:val="00F6663C"/>
    <w:rsid w:val="00F66B33"/>
    <w:rsid w:val="00F66C06"/>
    <w:rsid w:val="00F66EFE"/>
    <w:rsid w:val="00F67081"/>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AE9"/>
    <w:rsid w:val="00F72FB9"/>
    <w:rsid w:val="00F73163"/>
    <w:rsid w:val="00F731EE"/>
    <w:rsid w:val="00F73331"/>
    <w:rsid w:val="00F733D1"/>
    <w:rsid w:val="00F733E2"/>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013"/>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1A"/>
    <w:rsid w:val="00F77A72"/>
    <w:rsid w:val="00F77C1D"/>
    <w:rsid w:val="00F77D34"/>
    <w:rsid w:val="00F77DB5"/>
    <w:rsid w:val="00F77E18"/>
    <w:rsid w:val="00F77E21"/>
    <w:rsid w:val="00F77E90"/>
    <w:rsid w:val="00F80219"/>
    <w:rsid w:val="00F80263"/>
    <w:rsid w:val="00F80442"/>
    <w:rsid w:val="00F8054A"/>
    <w:rsid w:val="00F8061B"/>
    <w:rsid w:val="00F8069E"/>
    <w:rsid w:val="00F8073F"/>
    <w:rsid w:val="00F807A3"/>
    <w:rsid w:val="00F80AFA"/>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0CB"/>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59"/>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2D"/>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2EE"/>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45C"/>
    <w:rsid w:val="00FA2523"/>
    <w:rsid w:val="00FA2926"/>
    <w:rsid w:val="00FA2B09"/>
    <w:rsid w:val="00FA2B58"/>
    <w:rsid w:val="00FA2C6D"/>
    <w:rsid w:val="00FA2CD6"/>
    <w:rsid w:val="00FA2D02"/>
    <w:rsid w:val="00FA2D0F"/>
    <w:rsid w:val="00FA2E43"/>
    <w:rsid w:val="00FA2E56"/>
    <w:rsid w:val="00FA2F14"/>
    <w:rsid w:val="00FA2F89"/>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DB4"/>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5E89"/>
    <w:rsid w:val="00FB6057"/>
    <w:rsid w:val="00FB611B"/>
    <w:rsid w:val="00FB624E"/>
    <w:rsid w:val="00FB62B9"/>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305"/>
    <w:rsid w:val="00FB74DF"/>
    <w:rsid w:val="00FB76B9"/>
    <w:rsid w:val="00FB7A27"/>
    <w:rsid w:val="00FB7A85"/>
    <w:rsid w:val="00FB7DCC"/>
    <w:rsid w:val="00FB7E80"/>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1F5"/>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60C2"/>
    <w:rsid w:val="00FC6328"/>
    <w:rsid w:val="00FC64BD"/>
    <w:rsid w:val="00FC64CC"/>
    <w:rsid w:val="00FC6584"/>
    <w:rsid w:val="00FC666A"/>
    <w:rsid w:val="00FC6890"/>
    <w:rsid w:val="00FC6B86"/>
    <w:rsid w:val="00FC6BC8"/>
    <w:rsid w:val="00FC6DA3"/>
    <w:rsid w:val="00FC6E91"/>
    <w:rsid w:val="00FC6ECE"/>
    <w:rsid w:val="00FC701A"/>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C9A"/>
    <w:rsid w:val="00FD1E08"/>
    <w:rsid w:val="00FD2077"/>
    <w:rsid w:val="00FD218B"/>
    <w:rsid w:val="00FD23F9"/>
    <w:rsid w:val="00FD26DC"/>
    <w:rsid w:val="00FD2957"/>
    <w:rsid w:val="00FD2AAE"/>
    <w:rsid w:val="00FD2C88"/>
    <w:rsid w:val="00FD2C8B"/>
    <w:rsid w:val="00FD2E2D"/>
    <w:rsid w:val="00FD2E51"/>
    <w:rsid w:val="00FD36FC"/>
    <w:rsid w:val="00FD3AAA"/>
    <w:rsid w:val="00FD3CA7"/>
    <w:rsid w:val="00FD3D1F"/>
    <w:rsid w:val="00FD3DB8"/>
    <w:rsid w:val="00FD3EC2"/>
    <w:rsid w:val="00FD3F06"/>
    <w:rsid w:val="00FD3FA9"/>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BEF"/>
    <w:rsid w:val="00FD6CAB"/>
    <w:rsid w:val="00FD6DF9"/>
    <w:rsid w:val="00FD70C1"/>
    <w:rsid w:val="00FD7134"/>
    <w:rsid w:val="00FD7231"/>
    <w:rsid w:val="00FD752E"/>
    <w:rsid w:val="00FD777C"/>
    <w:rsid w:val="00FD7BAA"/>
    <w:rsid w:val="00FD7C1C"/>
    <w:rsid w:val="00FD7C92"/>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325"/>
    <w:rsid w:val="00FE3645"/>
    <w:rsid w:val="00FE3878"/>
    <w:rsid w:val="00FE3A3B"/>
    <w:rsid w:val="00FE3C15"/>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5EA5"/>
    <w:rsid w:val="00FE6092"/>
    <w:rsid w:val="00FE623D"/>
    <w:rsid w:val="00FE6256"/>
    <w:rsid w:val="00FE62C0"/>
    <w:rsid w:val="00FE64B3"/>
    <w:rsid w:val="00FE64F9"/>
    <w:rsid w:val="00FE65F7"/>
    <w:rsid w:val="00FE6998"/>
    <w:rsid w:val="00FE6B0A"/>
    <w:rsid w:val="00FE6B1C"/>
    <w:rsid w:val="00FE6CAA"/>
    <w:rsid w:val="00FE6DA8"/>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A0"/>
    <w:rsid w:val="00FF2DD0"/>
    <w:rsid w:val="00FF30ED"/>
    <w:rsid w:val="00FF3288"/>
    <w:rsid w:val="00FF338A"/>
    <w:rsid w:val="00FF3B38"/>
    <w:rsid w:val="00FF3B90"/>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86"/>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7E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6F32B9"/>
  </w:style>
  <w:style w:type="character" w:customStyle="1" w:styleId="Heading3Char">
    <w:name w:val="Heading 3 Char"/>
    <w:basedOn w:val="DefaultParagraphFont"/>
    <w:link w:val="Heading3"/>
    <w:uiPriority w:val="9"/>
    <w:rsid w:val="00697ED4"/>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1989485">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783380">
      <w:bodyDiv w:val="1"/>
      <w:marLeft w:val="0"/>
      <w:marRight w:val="0"/>
      <w:marTop w:val="0"/>
      <w:marBottom w:val="0"/>
      <w:divBdr>
        <w:top w:val="none" w:sz="0" w:space="0" w:color="auto"/>
        <w:left w:val="none" w:sz="0" w:space="0" w:color="auto"/>
        <w:bottom w:val="none" w:sz="0" w:space="0" w:color="auto"/>
        <w:right w:val="none" w:sz="0" w:space="0" w:color="auto"/>
      </w:divBdr>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461109">
      <w:bodyDiv w:val="1"/>
      <w:marLeft w:val="0"/>
      <w:marRight w:val="0"/>
      <w:marTop w:val="0"/>
      <w:marBottom w:val="0"/>
      <w:divBdr>
        <w:top w:val="none" w:sz="0" w:space="0" w:color="auto"/>
        <w:left w:val="none" w:sz="0" w:space="0" w:color="auto"/>
        <w:bottom w:val="none" w:sz="0" w:space="0" w:color="auto"/>
        <w:right w:val="none" w:sz="0" w:space="0" w:color="auto"/>
      </w:divBdr>
      <w:divsChild>
        <w:div w:id="213663565">
          <w:marLeft w:val="0"/>
          <w:marRight w:val="0"/>
          <w:marTop w:val="0"/>
          <w:marBottom w:val="0"/>
          <w:divBdr>
            <w:top w:val="none" w:sz="0" w:space="0" w:color="auto"/>
            <w:left w:val="none" w:sz="0" w:space="0" w:color="auto"/>
            <w:bottom w:val="none" w:sz="0" w:space="0" w:color="auto"/>
            <w:right w:val="none" w:sz="0" w:space="0" w:color="auto"/>
          </w:divBdr>
        </w:div>
        <w:div w:id="444037065">
          <w:marLeft w:val="0"/>
          <w:marRight w:val="0"/>
          <w:marTop w:val="0"/>
          <w:marBottom w:val="0"/>
          <w:divBdr>
            <w:top w:val="none" w:sz="0" w:space="0" w:color="auto"/>
            <w:left w:val="none" w:sz="0" w:space="0" w:color="auto"/>
            <w:bottom w:val="none" w:sz="0" w:space="0" w:color="auto"/>
            <w:right w:val="none" w:sz="0" w:space="0" w:color="auto"/>
          </w:divBdr>
        </w:div>
        <w:div w:id="361395612">
          <w:marLeft w:val="0"/>
          <w:marRight w:val="0"/>
          <w:marTop w:val="0"/>
          <w:marBottom w:val="0"/>
          <w:divBdr>
            <w:top w:val="none" w:sz="0" w:space="0" w:color="auto"/>
            <w:left w:val="none" w:sz="0" w:space="0" w:color="auto"/>
            <w:bottom w:val="none" w:sz="0" w:space="0" w:color="auto"/>
            <w:right w:val="none" w:sz="0" w:space="0" w:color="auto"/>
          </w:divBdr>
        </w:div>
        <w:div w:id="2092892895">
          <w:marLeft w:val="0"/>
          <w:marRight w:val="0"/>
          <w:marTop w:val="0"/>
          <w:marBottom w:val="0"/>
          <w:divBdr>
            <w:top w:val="none" w:sz="0" w:space="0" w:color="auto"/>
            <w:left w:val="none" w:sz="0" w:space="0" w:color="auto"/>
            <w:bottom w:val="none" w:sz="0" w:space="0" w:color="auto"/>
            <w:right w:val="none" w:sz="0" w:space="0" w:color="auto"/>
          </w:divBdr>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7128E-F4F6-4D72-B4EE-236AA4B1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4</TotalTime>
  <Pages>3</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ipp</dc:creator>
  <cp:lastModifiedBy>SNYDERS UMC</cp:lastModifiedBy>
  <cp:revision>207</cp:revision>
  <cp:lastPrinted>2023-06-17T16:03:00Z</cp:lastPrinted>
  <dcterms:created xsi:type="dcterms:W3CDTF">2023-03-04T03:28:00Z</dcterms:created>
  <dcterms:modified xsi:type="dcterms:W3CDTF">2023-06-17T16:09:00Z</dcterms:modified>
</cp:coreProperties>
</file>